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154"/>
        <w:tblW w:w="11141" w:type="dxa"/>
        <w:tblLook w:val="04A0" w:firstRow="1" w:lastRow="0" w:firstColumn="1" w:lastColumn="0" w:noHBand="0" w:noVBand="1"/>
      </w:tblPr>
      <w:tblGrid>
        <w:gridCol w:w="1610"/>
        <w:gridCol w:w="1152"/>
        <w:gridCol w:w="1098"/>
        <w:gridCol w:w="2824"/>
        <w:gridCol w:w="2855"/>
        <w:gridCol w:w="1602"/>
      </w:tblGrid>
      <w:tr w:rsidR="00097834" w14:paraId="0F9A48F4" w14:textId="77777777" w:rsidTr="009B412F">
        <w:trPr>
          <w:trHeight w:val="3"/>
        </w:trPr>
        <w:tc>
          <w:tcPr>
            <w:tcW w:w="2762" w:type="dxa"/>
            <w:gridSpan w:val="2"/>
          </w:tcPr>
          <w:p w14:paraId="5F00D923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لدرجة </w:t>
            </w:r>
          </w:p>
        </w:tc>
        <w:tc>
          <w:tcPr>
            <w:tcW w:w="1098" w:type="dxa"/>
            <w:vMerge w:val="restart"/>
          </w:tcPr>
          <w:p w14:paraId="3E96ED41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24" w:type="dxa"/>
            <w:vMerge w:val="restart"/>
          </w:tcPr>
          <w:p w14:paraId="3F18B2C7" w14:textId="77777777" w:rsidR="00107172" w:rsidRPr="00107172" w:rsidRDefault="000E3ED9" w:rsidP="00204154">
            <w:pPr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 wp14:anchorId="67C898FA" wp14:editId="15A1A3B6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8F3FCE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F8F8E90" w14:textId="77777777" w:rsidR="00EF1C62" w:rsidRDefault="00EF1C62" w:rsidP="00107172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6"/>
                <w:szCs w:val="36"/>
                <w:rtl/>
              </w:rPr>
            </w:pPr>
          </w:p>
          <w:p w14:paraId="215D0427" w14:textId="77777777" w:rsidR="00C509BC" w:rsidRPr="008508A9" w:rsidRDefault="000E3ED9" w:rsidP="00107172">
            <w:pPr>
              <w:jc w:val="center"/>
              <w:rPr>
                <w:rFonts w:ascii="Calibri" w:hAnsi="Calibri" w:cs="Times New Roman"/>
                <w:b/>
                <w:bCs/>
                <w:rtl/>
                <w:lang w:bidi="ar-EG"/>
              </w:rPr>
            </w:pPr>
            <w:r w:rsidRPr="008508A9">
              <w:rPr>
                <w:rFonts w:ascii="Calibri" w:hAnsi="Calibri" w:cs="Calibri"/>
                <w:b/>
                <w:bCs/>
                <w:rtl/>
                <w:lang w:bidi="ar-EG"/>
              </w:rPr>
              <w:t>الاختبار النهائي لمادة الدراسات الإسلامية</w:t>
            </w:r>
          </w:p>
          <w:p w14:paraId="08751DD8" w14:textId="77777777" w:rsidR="00FA299F" w:rsidRPr="009E7679" w:rsidRDefault="000E3ED9" w:rsidP="00107172">
            <w:pPr>
              <w:jc w:val="center"/>
              <w:rPr>
                <w:rFonts w:ascii="Calibri" w:hAnsi="Calibri" w:cs="Times New Roman"/>
                <w:b/>
                <w:bCs/>
                <w:color w:val="C00000"/>
                <w:rtl/>
                <w:lang w:bidi="ar-EG"/>
              </w:rPr>
            </w:pPr>
            <w:r w:rsidRPr="009E7679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="009E7679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</w:t>
            </w:r>
            <w:r w:rsidRPr="009E7679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="00C509BC" w:rsidRPr="009E7679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9E7679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</w:t>
            </w:r>
          </w:p>
          <w:p w14:paraId="10069A80" w14:textId="77777777" w:rsidR="00107172" w:rsidRPr="008508A9" w:rsidRDefault="000E3ED9" w:rsidP="00107172">
            <w:pPr>
              <w:jc w:val="center"/>
              <w:rPr>
                <w:rFonts w:ascii="Calibri" w:hAnsi="Calibri" w:cs="Times New Roman"/>
                <w:sz w:val="20"/>
                <w:szCs w:val="20"/>
                <w:rtl/>
                <w:lang w:bidi="ar-EG"/>
              </w:rPr>
            </w:pPr>
            <w:r w:rsidRPr="00FA299F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FA299F">
              <w:rPr>
                <w:rFonts w:ascii="Calibri" w:hAnsi="Calibri" w:cs="Calibri"/>
                <w:b/>
                <w:bCs/>
                <w:color w:val="00B050"/>
                <w:rtl/>
                <w:lang w:bidi="ar-EG"/>
              </w:rPr>
              <w:t xml:space="preserve">الفصل الدراسي </w:t>
            </w:r>
            <w:r w:rsidR="002A1E25" w:rsidRPr="00FA299F">
              <w:rPr>
                <w:rFonts w:ascii="Calibri" w:hAnsi="Calibri" w:cs="Calibri" w:hint="cs"/>
                <w:b/>
                <w:bCs/>
                <w:color w:val="00B050"/>
                <w:rtl/>
                <w:lang w:bidi="ar-EG"/>
              </w:rPr>
              <w:t>الثالث</w:t>
            </w:r>
            <w:r w:rsidRPr="00FA299F">
              <w:rPr>
                <w:rFonts w:ascii="Calibri" w:hAnsi="Calibri" w:cs="Calibri"/>
                <w:b/>
                <w:bCs/>
                <w:color w:val="00B050"/>
                <w:rtl/>
                <w:lang w:bidi="ar-EG"/>
              </w:rPr>
              <w:t xml:space="preserve"> 144</w:t>
            </w:r>
            <w:r w:rsidR="008508A9" w:rsidRPr="00FA299F">
              <w:rPr>
                <w:rFonts w:ascii="Calibri" w:hAnsi="Calibri" w:cs="Calibri" w:hint="cs"/>
                <w:b/>
                <w:bCs/>
                <w:color w:val="00B050"/>
                <w:rtl/>
                <w:lang w:bidi="ar-EG"/>
              </w:rPr>
              <w:t>6</w:t>
            </w:r>
            <w:r w:rsidRPr="00FA299F">
              <w:rPr>
                <w:rFonts w:ascii="Calibri" w:hAnsi="Calibri" w:cs="Calibri"/>
                <w:b/>
                <w:bCs/>
                <w:color w:val="00B050"/>
                <w:rtl/>
                <w:lang w:bidi="ar-EG"/>
              </w:rPr>
              <w:t>ه</w:t>
            </w:r>
          </w:p>
          <w:p w14:paraId="6861C85C" w14:textId="77777777" w:rsidR="00CD4FAA" w:rsidRPr="00C509BC" w:rsidRDefault="000E3ED9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456" w:type="dxa"/>
            <w:gridSpan w:val="2"/>
            <w:vMerge w:val="restart"/>
          </w:tcPr>
          <w:p w14:paraId="0A50638B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4907711C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3D8B200E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                                                             </w:t>
            </w:r>
          </w:p>
          <w:p w14:paraId="1D598D9C" w14:textId="77777777" w:rsidR="00107172" w:rsidRPr="00CD4FAA" w:rsidRDefault="000E3ED9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097834" w14:paraId="00C76850" w14:textId="77777777" w:rsidTr="009B412F">
        <w:trPr>
          <w:trHeight w:val="58"/>
        </w:trPr>
        <w:tc>
          <w:tcPr>
            <w:tcW w:w="1610" w:type="dxa"/>
          </w:tcPr>
          <w:p w14:paraId="2CED83B8" w14:textId="77777777" w:rsidR="00107172" w:rsidRPr="00F0373F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51" w:type="dxa"/>
          </w:tcPr>
          <w:p w14:paraId="2EE303D6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098" w:type="dxa"/>
            <w:vMerge/>
          </w:tcPr>
          <w:p w14:paraId="5616E1FD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4" w:type="dxa"/>
            <w:vMerge/>
          </w:tcPr>
          <w:p w14:paraId="46E8780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456" w:type="dxa"/>
            <w:gridSpan w:val="2"/>
            <w:vMerge/>
          </w:tcPr>
          <w:p w14:paraId="5F52A66C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24298BA7" w14:textId="77777777" w:rsidTr="009B412F">
        <w:trPr>
          <w:trHeight w:val="306"/>
        </w:trPr>
        <w:tc>
          <w:tcPr>
            <w:tcW w:w="1610" w:type="dxa"/>
          </w:tcPr>
          <w:p w14:paraId="7CF967D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</w:tcPr>
          <w:p w14:paraId="071114A6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14:paraId="3551E113" w14:textId="77777777" w:rsidR="00CD4FAA" w:rsidRPr="00863FAE" w:rsidRDefault="000E3ED9" w:rsidP="00CD4FAA">
            <w:pPr>
              <w:bidi/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sz w:val="28"/>
                <w:szCs w:val="28"/>
                <w:rtl/>
              </w:rPr>
              <w:t>السؤال1</w:t>
            </w:r>
          </w:p>
        </w:tc>
        <w:tc>
          <w:tcPr>
            <w:tcW w:w="2824" w:type="dxa"/>
            <w:vMerge/>
          </w:tcPr>
          <w:p w14:paraId="2134554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456" w:type="dxa"/>
            <w:gridSpan w:val="2"/>
            <w:vMerge/>
          </w:tcPr>
          <w:p w14:paraId="6FB8EB58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51427C48" w14:textId="77777777" w:rsidTr="009B412F">
        <w:trPr>
          <w:trHeight w:val="197"/>
        </w:trPr>
        <w:tc>
          <w:tcPr>
            <w:tcW w:w="1610" w:type="dxa"/>
          </w:tcPr>
          <w:p w14:paraId="68DF42BB" w14:textId="77777777" w:rsidR="009E7679" w:rsidRDefault="009E7679" w:rsidP="009E767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</w:tcPr>
          <w:p w14:paraId="5810018F" w14:textId="77777777" w:rsidR="009E7679" w:rsidRPr="00107172" w:rsidRDefault="009E7679" w:rsidP="009E7679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14:paraId="7918ADED" w14:textId="77777777" w:rsidR="009E7679" w:rsidRPr="00863FAE" w:rsidRDefault="000E3ED9" w:rsidP="009E767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sz w:val="28"/>
                <w:szCs w:val="28"/>
                <w:rtl/>
              </w:rPr>
              <w:t>السؤال2</w:t>
            </w:r>
          </w:p>
        </w:tc>
        <w:tc>
          <w:tcPr>
            <w:tcW w:w="2824" w:type="dxa"/>
            <w:vMerge/>
          </w:tcPr>
          <w:p w14:paraId="42D55B47" w14:textId="77777777" w:rsidR="009E7679" w:rsidRPr="00107172" w:rsidRDefault="009E7679" w:rsidP="009E767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456" w:type="dxa"/>
            <w:gridSpan w:val="2"/>
            <w:vMerge/>
          </w:tcPr>
          <w:p w14:paraId="0E1B8824" w14:textId="77777777" w:rsidR="009E7679" w:rsidRPr="00107172" w:rsidRDefault="009E7679" w:rsidP="009E767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58930A70" w14:textId="77777777" w:rsidTr="009B412F">
        <w:trPr>
          <w:trHeight w:val="58"/>
        </w:trPr>
        <w:tc>
          <w:tcPr>
            <w:tcW w:w="1610" w:type="dxa"/>
          </w:tcPr>
          <w:p w14:paraId="7EA6C0A0" w14:textId="77777777" w:rsidR="009E7679" w:rsidRDefault="009E7679" w:rsidP="009E767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</w:tcPr>
          <w:p w14:paraId="5E38BE99" w14:textId="77777777" w:rsidR="009E7679" w:rsidRPr="00107172" w:rsidRDefault="009E7679" w:rsidP="009E767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14:paraId="41F4D2D1" w14:textId="77777777" w:rsidR="009E7679" w:rsidRPr="00863FAE" w:rsidRDefault="000E3ED9" w:rsidP="009E767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sz w:val="28"/>
                <w:szCs w:val="28"/>
                <w:rtl/>
              </w:rPr>
              <w:t>السؤال3</w:t>
            </w:r>
          </w:p>
        </w:tc>
        <w:tc>
          <w:tcPr>
            <w:tcW w:w="2824" w:type="dxa"/>
            <w:vMerge/>
          </w:tcPr>
          <w:p w14:paraId="68487098" w14:textId="77777777" w:rsidR="009E7679" w:rsidRPr="00107172" w:rsidRDefault="009E7679" w:rsidP="009E767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4" w:type="dxa"/>
          </w:tcPr>
          <w:p w14:paraId="3E145ACD" w14:textId="77777777" w:rsidR="009E7679" w:rsidRPr="00107172" w:rsidRDefault="000E3ED9" w:rsidP="009E767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01" w:type="dxa"/>
          </w:tcPr>
          <w:p w14:paraId="2DEC2D4F" w14:textId="77777777" w:rsidR="009E7679" w:rsidRPr="00107172" w:rsidRDefault="000E3ED9" w:rsidP="009E7679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097834" w14:paraId="4FF410B2" w14:textId="77777777" w:rsidTr="009B412F">
        <w:trPr>
          <w:trHeight w:val="58"/>
        </w:trPr>
        <w:tc>
          <w:tcPr>
            <w:tcW w:w="1610" w:type="dxa"/>
            <w:vMerge w:val="restart"/>
          </w:tcPr>
          <w:p w14:paraId="1C044341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  <w:vMerge w:val="restart"/>
          </w:tcPr>
          <w:p w14:paraId="6A94E2E9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  <w:vMerge w:val="restart"/>
          </w:tcPr>
          <w:p w14:paraId="6CD1FDBA" w14:textId="77777777" w:rsidR="0030540F" w:rsidRPr="00107172" w:rsidRDefault="000E3ED9" w:rsidP="00FD0C8F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24" w:type="dxa"/>
            <w:vMerge/>
          </w:tcPr>
          <w:p w14:paraId="4EFFB6C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4" w:type="dxa"/>
          </w:tcPr>
          <w:p w14:paraId="431444B7" w14:textId="77777777" w:rsidR="0030540F" w:rsidRPr="00107172" w:rsidRDefault="000E3ED9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01" w:type="dxa"/>
          </w:tcPr>
          <w:p w14:paraId="7B9CF871" w14:textId="77777777" w:rsidR="0030540F" w:rsidRPr="00107172" w:rsidRDefault="000E3ED9" w:rsidP="00CD4FA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097834" w14:paraId="2D809113" w14:textId="77777777" w:rsidTr="009B412F">
        <w:trPr>
          <w:trHeight w:val="156"/>
        </w:trPr>
        <w:tc>
          <w:tcPr>
            <w:tcW w:w="1610" w:type="dxa"/>
            <w:vMerge/>
            <w:shd w:val="clear" w:color="auto" w:fill="F2F2F2" w:themeFill="background1" w:themeFillShade="F2"/>
          </w:tcPr>
          <w:p w14:paraId="61314A10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  <w:vMerge/>
            <w:shd w:val="clear" w:color="auto" w:fill="F2F2F2" w:themeFill="background1" w:themeFillShade="F2"/>
          </w:tcPr>
          <w:p w14:paraId="3AF33A01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  <w:vMerge/>
            <w:shd w:val="clear" w:color="auto" w:fill="F2F2F2" w:themeFill="background1" w:themeFillShade="F2"/>
          </w:tcPr>
          <w:p w14:paraId="20050B50" w14:textId="77777777" w:rsidR="0030540F" w:rsidRPr="00107172" w:rsidRDefault="0030540F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</w:tcPr>
          <w:p w14:paraId="7C8FB27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4" w:type="dxa"/>
          </w:tcPr>
          <w:p w14:paraId="2FBE2DC3" w14:textId="77777777" w:rsidR="0030540F" w:rsidRPr="00107172" w:rsidRDefault="000E3ED9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01" w:type="dxa"/>
          </w:tcPr>
          <w:p w14:paraId="2DEE640A" w14:textId="77777777" w:rsidR="0030540F" w:rsidRPr="00107172" w:rsidRDefault="000E3ED9" w:rsidP="00CD4FA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097834" w14:paraId="6EBA5C7B" w14:textId="77777777" w:rsidTr="00863FAE">
        <w:trPr>
          <w:trHeight w:val="58"/>
        </w:trPr>
        <w:tc>
          <w:tcPr>
            <w:tcW w:w="2762" w:type="dxa"/>
            <w:gridSpan w:val="2"/>
            <w:shd w:val="clear" w:color="auto" w:fill="auto"/>
          </w:tcPr>
          <w:p w14:paraId="384A5DA5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14:paraId="17F75152" w14:textId="77777777" w:rsidR="00CD4FAA" w:rsidRPr="00C509BC" w:rsidRDefault="000E3ED9" w:rsidP="00CD4FAA">
            <w:pPr>
              <w:jc w:val="right"/>
              <w:rPr>
                <w:rFonts w:ascii="Calibri" w:hAnsi="Calibri" w:cs="Times New Roman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679" w:type="dxa"/>
            <w:gridSpan w:val="2"/>
            <w:shd w:val="clear" w:color="auto" w:fill="auto"/>
          </w:tcPr>
          <w:p w14:paraId="05F76A1E" w14:textId="77777777" w:rsidR="00CD4FAA" w:rsidRPr="00FA299F" w:rsidRDefault="00CD4FAA" w:rsidP="00FA299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7FAEC4A1" w14:textId="77777777" w:rsidR="00CD4FAA" w:rsidRPr="00107172" w:rsidRDefault="000E3ED9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097834" w14:paraId="191B189A" w14:textId="77777777" w:rsidTr="009B412F">
        <w:trPr>
          <w:trHeight w:val="68"/>
        </w:trPr>
        <w:tc>
          <w:tcPr>
            <w:tcW w:w="2762" w:type="dxa"/>
            <w:gridSpan w:val="2"/>
            <w:shd w:val="clear" w:color="auto" w:fill="auto"/>
          </w:tcPr>
          <w:p w14:paraId="7E7ACE98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14:paraId="48549D6C" w14:textId="77777777" w:rsidR="00CD4FAA" w:rsidRPr="00C509BC" w:rsidRDefault="000E3ED9" w:rsidP="00CD4FAA">
            <w:pPr>
              <w:jc w:val="right"/>
              <w:rPr>
                <w:rFonts w:ascii="Calibri" w:hAnsi="Calibri" w:cs="Times New Roman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679" w:type="dxa"/>
            <w:gridSpan w:val="2"/>
          </w:tcPr>
          <w:p w14:paraId="712809F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01" w:type="dxa"/>
          </w:tcPr>
          <w:p w14:paraId="2813C28B" w14:textId="77777777" w:rsidR="00CD4FAA" w:rsidRPr="00107172" w:rsidRDefault="000E3ED9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097834" w14:paraId="628A2B6B" w14:textId="77777777" w:rsidTr="009B412F">
        <w:trPr>
          <w:trHeight w:val="84"/>
        </w:trPr>
        <w:tc>
          <w:tcPr>
            <w:tcW w:w="2762" w:type="dxa"/>
            <w:gridSpan w:val="2"/>
            <w:shd w:val="clear" w:color="auto" w:fill="auto"/>
          </w:tcPr>
          <w:p w14:paraId="3F8B981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14:paraId="6955D95B" w14:textId="77777777" w:rsidR="00CD4FAA" w:rsidRPr="00C509BC" w:rsidRDefault="000E3ED9" w:rsidP="00CD4FAA">
            <w:pPr>
              <w:jc w:val="right"/>
              <w:rPr>
                <w:rFonts w:ascii="Calibri" w:hAnsi="Calibri" w:cs="Times New Roman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281" w:type="dxa"/>
            <w:gridSpan w:val="3"/>
            <w:shd w:val="clear" w:color="auto" w:fill="EDEDED" w:themeFill="accent3" w:themeFillTint="33"/>
          </w:tcPr>
          <w:p w14:paraId="1D806AB4" w14:textId="77777777" w:rsidR="00CD4FAA" w:rsidRPr="00AE0ACC" w:rsidRDefault="000E3ED9" w:rsidP="00CD4FAA">
            <w:pPr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  <w:r w:rsidRPr="00AE0ACC">
              <w:rPr>
                <w:rFonts w:ascii="Calibri" w:hAnsi="Calibri" w:cs="Calibri" w:hint="cs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 w:rsidRPr="00AE0ACC">
              <w:rPr>
                <w:rFonts w:ascii="Calibri" w:hAnsi="Calibri" w:cs="Calibri" w:hint="cs"/>
                <w:sz w:val="28"/>
                <w:szCs w:val="28"/>
                <w:rtl/>
              </w:rPr>
              <w:t>3ورقات</w:t>
            </w:r>
            <w:r w:rsidRPr="00AE0ACC"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Pr="00AE0ACC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</w:t>
            </w:r>
            <w:r w:rsidRPr="00AE0ACC"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9B09244" w14:textId="77777777" w:rsidR="00C42BEA" w:rsidRDefault="000E3ED9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23E60" wp14:editId="57EFF118">
                <wp:simplePos x="0" y="0"/>
                <wp:positionH relativeFrom="margin">
                  <wp:posOffset>-66675</wp:posOffset>
                </wp:positionH>
                <wp:positionV relativeFrom="paragraph">
                  <wp:posOffset>2470948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BC1B" w14:textId="77777777" w:rsidR="002A1E25" w:rsidRDefault="000E3ED9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_</w:t>
                            </w:r>
                            <w:r>
                              <w:t>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3E60" id="مستطيل 1" o:spid="_x0000_s1026" style="position:absolute;left:0;text-align:left;margin-left:-5.25pt;margin-top:194.55pt;width:45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" fillcolor="white [3201]" strokecolor="black [3213]" strokeweight="1pt">
                <v:textbox>
                  <w:txbxContent>
                    <w:p w14:paraId="603EBC1B" w14:textId="77777777" w:rsidR="002A1E25" w:rsidRDefault="000E3ED9" w:rsidP="002A1E25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rPr>
                          <w:rFonts w:hint="cs"/>
                        </w:rPr>
                        <w:t>_</w:t>
                      </w:r>
                      <w:r>
                        <w:t>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 الإجابة الصحيحة من بين الاختيارات التالية</w:t>
      </w:r>
    </w:p>
    <w:tbl>
      <w:tblPr>
        <w:tblStyle w:val="a4"/>
        <w:tblW w:w="10747" w:type="dxa"/>
        <w:tblInd w:w="-113" w:type="dxa"/>
        <w:tblLook w:val="04A0" w:firstRow="1" w:lastRow="0" w:firstColumn="1" w:lastColumn="0" w:noHBand="0" w:noVBand="1"/>
      </w:tblPr>
      <w:tblGrid>
        <w:gridCol w:w="2923"/>
        <w:gridCol w:w="421"/>
        <w:gridCol w:w="3344"/>
        <w:gridCol w:w="412"/>
        <w:gridCol w:w="3339"/>
        <w:gridCol w:w="308"/>
      </w:tblGrid>
      <w:tr w:rsidR="00097834" w14:paraId="28C12C9C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35E83835" w14:textId="77777777" w:rsidR="004F3C69" w:rsidRPr="00C825FD" w:rsidRDefault="000E3ED9" w:rsidP="00863FAE">
            <w:pPr>
              <w:tabs>
                <w:tab w:val="left" w:pos="3971"/>
              </w:tabs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-</w:t>
            </w:r>
            <w:r w:rsidR="008508A9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قال تعالى : " و </w:t>
            </w:r>
            <w:r w:rsidR="008508A9"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َّذِينَ آمَنُوا أَشَدُّ حُبًّا لِّلَّهِ</w:t>
            </w:r>
            <w:r w:rsidR="008508A9" w:rsidRPr="00C825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" </w:t>
            </w:r>
            <w:r w:rsidR="008508A9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دليل على </w:t>
            </w:r>
          </w:p>
        </w:tc>
      </w:tr>
      <w:tr w:rsidR="00097834" w14:paraId="6C633F9B" w14:textId="77777777" w:rsidTr="00863FAE">
        <w:trPr>
          <w:trHeight w:val="287"/>
        </w:trPr>
        <w:tc>
          <w:tcPr>
            <w:tcW w:w="2923" w:type="dxa"/>
          </w:tcPr>
          <w:p w14:paraId="15D930F8" w14:textId="77777777" w:rsidR="00F412E7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حبة الشركية </w:t>
            </w:r>
          </w:p>
        </w:tc>
        <w:tc>
          <w:tcPr>
            <w:tcW w:w="421" w:type="dxa"/>
          </w:tcPr>
          <w:p w14:paraId="48385AD5" w14:textId="77777777" w:rsidR="00F412E7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50174D2" w14:textId="77777777" w:rsidR="00F412E7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محبة ما يحبه الله </w:t>
            </w:r>
          </w:p>
        </w:tc>
        <w:tc>
          <w:tcPr>
            <w:tcW w:w="412" w:type="dxa"/>
            <w:shd w:val="clear" w:color="auto" w:fill="auto"/>
          </w:tcPr>
          <w:p w14:paraId="13EB7528" w14:textId="77777777" w:rsidR="00F412E7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4AFA4357" w14:textId="77777777" w:rsidR="00F412E7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محبة الله تعالى </w:t>
            </w:r>
          </w:p>
        </w:tc>
        <w:tc>
          <w:tcPr>
            <w:tcW w:w="308" w:type="dxa"/>
            <w:shd w:val="clear" w:color="auto" w:fill="auto"/>
          </w:tcPr>
          <w:p w14:paraId="7DF64934" w14:textId="77777777" w:rsidR="00F412E7" w:rsidRPr="00C825FD" w:rsidRDefault="000E3ED9" w:rsidP="00E039C2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375807B8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368C16EB" w14:textId="77777777" w:rsidR="004F3C69" w:rsidRPr="00C825FD" w:rsidRDefault="000E3ED9" w:rsidP="00863FAE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2- </w:t>
            </w:r>
            <w:r w:rsidR="006B5F7A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الخوف الذي </w:t>
            </w:r>
            <w:r w:rsidR="00174627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يدفع</w:t>
            </w:r>
            <w:r w:rsidR="006B5F7A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صاحبة لعمل الطاعات وترك المنكرات ولا يصل به إلى الياس </w:t>
            </w:r>
          </w:p>
        </w:tc>
      </w:tr>
      <w:tr w:rsidR="00097834" w14:paraId="6E01F46A" w14:textId="77777777" w:rsidTr="00863FAE">
        <w:trPr>
          <w:trHeight w:val="277"/>
        </w:trPr>
        <w:tc>
          <w:tcPr>
            <w:tcW w:w="2923" w:type="dxa"/>
          </w:tcPr>
          <w:p w14:paraId="472CE939" w14:textId="77777777" w:rsidR="00F412E7" w:rsidRPr="00C825FD" w:rsidRDefault="000E3ED9" w:rsidP="00863FA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خوف شركي </w:t>
            </w:r>
          </w:p>
        </w:tc>
        <w:tc>
          <w:tcPr>
            <w:tcW w:w="421" w:type="dxa"/>
            <w:shd w:val="clear" w:color="auto" w:fill="auto"/>
          </w:tcPr>
          <w:p w14:paraId="20FBFF35" w14:textId="77777777" w:rsidR="00F412E7" w:rsidRPr="00C825FD" w:rsidRDefault="000E3ED9" w:rsidP="00863FA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7E7A6360" w14:textId="77777777" w:rsidR="00F412E7" w:rsidRPr="00C825FD" w:rsidRDefault="000E3ED9" w:rsidP="00863FAE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خوف مذموم</w:t>
            </w:r>
          </w:p>
        </w:tc>
        <w:tc>
          <w:tcPr>
            <w:tcW w:w="412" w:type="dxa"/>
          </w:tcPr>
          <w:p w14:paraId="384352E3" w14:textId="77777777" w:rsidR="00F412E7" w:rsidRPr="00C825FD" w:rsidRDefault="000E3ED9" w:rsidP="00863FA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09CF8F6E" w14:textId="77777777" w:rsidR="00F412E7" w:rsidRPr="00C825FD" w:rsidRDefault="000E3ED9" w:rsidP="00863FA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خوف محمود </w:t>
            </w:r>
          </w:p>
        </w:tc>
        <w:tc>
          <w:tcPr>
            <w:tcW w:w="308" w:type="dxa"/>
            <w:shd w:val="clear" w:color="auto" w:fill="FFFFFF" w:themeFill="background1"/>
          </w:tcPr>
          <w:p w14:paraId="7ABE34F1" w14:textId="77777777" w:rsidR="00F412E7" w:rsidRPr="00C825FD" w:rsidRDefault="000E3ED9" w:rsidP="00ED323A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097834" w14:paraId="17BFA9D2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5C0A71E1" w14:textId="77777777" w:rsidR="004F3C69" w:rsidRPr="00C825FD" w:rsidRDefault="000E3ED9" w:rsidP="00863FAE">
            <w:pPr>
              <w:bidi/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-</w:t>
            </w:r>
            <w:r w:rsidR="00874750"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6B5F7A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دليل الرجاء هو  قول الله تعالى : </w:t>
            </w:r>
          </w:p>
        </w:tc>
      </w:tr>
      <w:tr w:rsidR="00097834" w14:paraId="67C72E03" w14:textId="77777777" w:rsidTr="00863FAE">
        <w:trPr>
          <w:trHeight w:val="287"/>
        </w:trPr>
        <w:tc>
          <w:tcPr>
            <w:tcW w:w="2923" w:type="dxa"/>
          </w:tcPr>
          <w:p w14:paraId="2EE2920A" w14:textId="77777777" w:rsidR="00F412E7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َقَالَ رَبُّكُمُ ادْعُونِي أَسْتَجِبْ لَكُمْ ۚ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21" w:type="dxa"/>
            <w:shd w:val="clear" w:color="auto" w:fill="auto"/>
          </w:tcPr>
          <w:p w14:paraId="45095EAD" w14:textId="77777777" w:rsidR="00F412E7" w:rsidRPr="00C825FD" w:rsidRDefault="000E3ED9" w:rsidP="00874750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1381F2E9" w14:textId="77777777" w:rsidR="00F412E7" w:rsidRPr="00C825FD" w:rsidRDefault="000E3ED9" w:rsidP="006B5F7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فَمَن كَانَ يَرْجُو لِقَاءَ رَبِّهِ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12" w:type="dxa"/>
            <w:shd w:val="clear" w:color="auto" w:fill="FFFFFF" w:themeFill="background1"/>
          </w:tcPr>
          <w:p w14:paraId="7B5082DF" w14:textId="77777777" w:rsidR="00F412E7" w:rsidRPr="00C825FD" w:rsidRDefault="000E3ED9" w:rsidP="00874750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5AB9A7FC" w14:textId="77777777" w:rsidR="00F412E7" w:rsidRPr="00C825FD" w:rsidRDefault="000E3ED9" w:rsidP="006B5F7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َعَلَى اللَّهِ فَتَوَكَّلُوا إِنْ كُنْتُمْ مُؤْمِنِين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308" w:type="dxa"/>
            <w:shd w:val="clear" w:color="auto" w:fill="auto"/>
          </w:tcPr>
          <w:p w14:paraId="1F6E5BDF" w14:textId="77777777" w:rsidR="00F412E7" w:rsidRPr="00C825FD" w:rsidRDefault="000E3ED9" w:rsidP="00F412E7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42FC7241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5F3D052D" w14:textId="77777777" w:rsidR="00F412E7" w:rsidRPr="00C825FD" w:rsidRDefault="000E3ED9" w:rsidP="00863FA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rtl/>
              </w:rPr>
              <w:t xml:space="preserve">4- </w:t>
            </w:r>
            <w:r w:rsidR="006B5F7A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طلب والنداء  تعريف </w:t>
            </w:r>
          </w:p>
        </w:tc>
      </w:tr>
      <w:tr w:rsidR="00097834" w14:paraId="7F835A09" w14:textId="77777777" w:rsidTr="00863FAE">
        <w:trPr>
          <w:trHeight w:val="277"/>
        </w:trPr>
        <w:tc>
          <w:tcPr>
            <w:tcW w:w="2923" w:type="dxa"/>
          </w:tcPr>
          <w:p w14:paraId="69B7F875" w14:textId="77777777" w:rsidR="00F412E7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عاء </w:t>
            </w:r>
            <w:r w:rsidR="00155CF5" w:rsidRPr="00C825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</w:tcPr>
          <w:p w14:paraId="51C3A055" w14:textId="77777777" w:rsidR="00F412E7" w:rsidRPr="00C825FD" w:rsidRDefault="000E3ED9" w:rsidP="00863FAE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58EAB212" w14:textId="77777777" w:rsidR="00F412E7" w:rsidRPr="00C825FD" w:rsidRDefault="000E3ED9" w:rsidP="00863FAE">
            <w:pPr>
              <w:tabs>
                <w:tab w:val="left" w:pos="2570"/>
                <w:tab w:val="right" w:pos="3263"/>
              </w:tabs>
              <w:bidi/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رجاء </w:t>
            </w:r>
          </w:p>
        </w:tc>
        <w:tc>
          <w:tcPr>
            <w:tcW w:w="412" w:type="dxa"/>
            <w:shd w:val="clear" w:color="auto" w:fill="auto"/>
          </w:tcPr>
          <w:p w14:paraId="3EBE4A89" w14:textId="77777777" w:rsidR="00F412E7" w:rsidRPr="00C825FD" w:rsidRDefault="000E3ED9" w:rsidP="00863FAE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53E3620" w14:textId="77777777" w:rsidR="00F412E7" w:rsidRPr="00C825FD" w:rsidRDefault="000E3ED9" w:rsidP="00863FAE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خوف </w:t>
            </w:r>
          </w:p>
        </w:tc>
        <w:tc>
          <w:tcPr>
            <w:tcW w:w="308" w:type="dxa"/>
            <w:shd w:val="clear" w:color="auto" w:fill="auto"/>
          </w:tcPr>
          <w:p w14:paraId="5EAF209F" w14:textId="77777777" w:rsidR="00F412E7" w:rsidRPr="00C825FD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4DC5D6A3" w14:textId="77777777" w:rsidTr="00863FAE"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6D220926" w14:textId="77777777" w:rsidR="00F412E7" w:rsidRPr="00C825FD" w:rsidRDefault="000E3ED9" w:rsidP="00863FAE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5-</w:t>
            </w:r>
            <w:r w:rsidR="005F22E6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24DEB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طلب الله تعالى والتوجه إليه ل</w:t>
            </w:r>
            <w:r w:rsidR="003C0E96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="00024DEB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زالة الشدة والكرب تعريف </w:t>
            </w:r>
          </w:p>
        </w:tc>
      </w:tr>
      <w:tr w:rsidR="00097834" w14:paraId="7607FFF1" w14:textId="77777777" w:rsidTr="00863FAE">
        <w:trPr>
          <w:trHeight w:val="277"/>
        </w:trPr>
        <w:tc>
          <w:tcPr>
            <w:tcW w:w="2923" w:type="dxa"/>
          </w:tcPr>
          <w:p w14:paraId="39C81158" w14:textId="77777777" w:rsidR="00F412E7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وف</w:t>
            </w:r>
          </w:p>
        </w:tc>
        <w:tc>
          <w:tcPr>
            <w:tcW w:w="421" w:type="dxa"/>
            <w:shd w:val="clear" w:color="auto" w:fill="auto"/>
          </w:tcPr>
          <w:p w14:paraId="4B4E268C" w14:textId="77777777" w:rsidR="00F412E7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029B0F0" w14:textId="77777777" w:rsidR="00F412E7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دعاء</w:t>
            </w:r>
            <w:r w:rsidR="005F22E6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</w:tcPr>
          <w:p w14:paraId="2A75A621" w14:textId="77777777" w:rsidR="00F412E7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7E7309A4" w14:textId="77777777" w:rsidR="00F412E7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ستغاثة </w:t>
            </w:r>
          </w:p>
        </w:tc>
        <w:tc>
          <w:tcPr>
            <w:tcW w:w="308" w:type="dxa"/>
            <w:shd w:val="clear" w:color="auto" w:fill="FFFFFF" w:themeFill="background1"/>
          </w:tcPr>
          <w:p w14:paraId="1E45C7A0" w14:textId="77777777" w:rsidR="00F412E7" w:rsidRPr="00C825FD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187AF913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2BF2B0F2" w14:textId="77777777" w:rsidR="00F412E7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-</w:t>
            </w:r>
            <w:r w:rsidR="009A57CC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4D0B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قال تعالى "</w:t>
            </w:r>
            <w:r w:rsidR="00A84D0B"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لِّتَسْكُنُوا إِلَيْهَا وَجَعَلَ بَيْنَكُم مَّوَدَّةً </w:t>
            </w:r>
            <w:r w:rsidR="00A84D0B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" المراد بقوله لتسكنوا</w:t>
            </w:r>
          </w:p>
        </w:tc>
      </w:tr>
      <w:tr w:rsidR="00097834" w14:paraId="31E06E76" w14:textId="77777777" w:rsidTr="00863FAE">
        <w:trPr>
          <w:trHeight w:val="287"/>
        </w:trPr>
        <w:tc>
          <w:tcPr>
            <w:tcW w:w="2923" w:type="dxa"/>
          </w:tcPr>
          <w:p w14:paraId="40B21A7B" w14:textId="77777777" w:rsidR="00413E31" w:rsidRPr="00C825FD" w:rsidRDefault="000E3ED9" w:rsidP="00863FA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علامة ودليل </w:t>
            </w:r>
          </w:p>
        </w:tc>
        <w:tc>
          <w:tcPr>
            <w:tcW w:w="421" w:type="dxa"/>
          </w:tcPr>
          <w:p w14:paraId="0BAEAC97" w14:textId="77777777" w:rsidR="00413E31" w:rsidRPr="00C825FD" w:rsidRDefault="000E3ED9" w:rsidP="00863FAE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471FD068" w14:textId="77777777" w:rsidR="00413E31" w:rsidRPr="00C825FD" w:rsidRDefault="000E3ED9" w:rsidP="00863FAE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لتطمئنوا اليها</w:t>
            </w:r>
            <w:r w:rsidR="009A57CC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12" w:type="dxa"/>
            <w:shd w:val="clear" w:color="auto" w:fill="FFFFFF" w:themeFill="background1"/>
          </w:tcPr>
          <w:p w14:paraId="2A8AFE6C" w14:textId="77777777" w:rsidR="00413E31" w:rsidRPr="00C825FD" w:rsidRDefault="000E3ED9" w:rsidP="00863FAE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14F4A81" w14:textId="77777777" w:rsidR="00413E31" w:rsidRPr="00C825FD" w:rsidRDefault="000E3ED9" w:rsidP="00863FAE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منزل ومكان </w:t>
            </w:r>
            <w:r w:rsidR="009A57CC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08" w:type="dxa"/>
            <w:shd w:val="clear" w:color="auto" w:fill="auto"/>
          </w:tcPr>
          <w:p w14:paraId="49EA0576" w14:textId="77777777" w:rsidR="00413E31" w:rsidRPr="00C825FD" w:rsidRDefault="000E3ED9" w:rsidP="00413E3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6A7130B3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9FA829B" w14:textId="77777777" w:rsidR="00413E31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-</w:t>
            </w:r>
            <w:r w:rsidR="008508A9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4DEB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حكم شد الرحال لزيارة قبر النبي  ﷺ</w:t>
            </w:r>
          </w:p>
        </w:tc>
      </w:tr>
      <w:tr w:rsidR="00097834" w14:paraId="7A48D9BD" w14:textId="77777777" w:rsidTr="00863FAE">
        <w:trPr>
          <w:trHeight w:val="277"/>
        </w:trPr>
        <w:tc>
          <w:tcPr>
            <w:tcW w:w="2923" w:type="dxa"/>
          </w:tcPr>
          <w:p w14:paraId="13662C4E" w14:textId="77777777" w:rsidR="00413E31" w:rsidRPr="00C825FD" w:rsidRDefault="000E3ED9" w:rsidP="00863FAE">
            <w:pPr>
              <w:bidi/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FFFFFF" w:themeFill="background1"/>
          </w:tcPr>
          <w:p w14:paraId="51BE67AE" w14:textId="77777777" w:rsidR="00413E31" w:rsidRPr="00C825FD" w:rsidRDefault="000E3ED9" w:rsidP="00ED323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09C52A9" w14:textId="77777777" w:rsidR="00413E31" w:rsidRPr="00C825FD" w:rsidRDefault="000E3ED9" w:rsidP="00ED323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ائز</w:t>
            </w:r>
          </w:p>
        </w:tc>
        <w:tc>
          <w:tcPr>
            <w:tcW w:w="412" w:type="dxa"/>
            <w:shd w:val="clear" w:color="auto" w:fill="auto"/>
          </w:tcPr>
          <w:p w14:paraId="581BC5B4" w14:textId="77777777" w:rsidR="00413E31" w:rsidRPr="00C825FD" w:rsidRDefault="000E3ED9" w:rsidP="00ED323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3C7C7FF4" w14:textId="77777777" w:rsidR="00413E31" w:rsidRPr="00C825FD" w:rsidRDefault="000E3ED9" w:rsidP="00ED323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لا يجوز </w:t>
            </w:r>
          </w:p>
        </w:tc>
        <w:tc>
          <w:tcPr>
            <w:tcW w:w="308" w:type="dxa"/>
          </w:tcPr>
          <w:p w14:paraId="0F458D42" w14:textId="77777777" w:rsidR="00413E31" w:rsidRPr="00C825FD" w:rsidRDefault="000E3ED9" w:rsidP="00413E3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4F8D2665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57D633C6" w14:textId="77777777" w:rsidR="00413E31" w:rsidRPr="00C825FD" w:rsidRDefault="000E3ED9" w:rsidP="00863FAE">
            <w:pPr>
              <w:bidi/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-</w:t>
            </w:r>
            <w:r w:rsidR="006D7A24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صحابي  أبوه صحابيان رضي الله عنه وخاله الصحابي عبد الله بن رواحه رضي الله عنه وأول  مولود ولد في الأنصار هو </w:t>
            </w:r>
            <w:r w:rsidR="009A57CC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97834" w14:paraId="2484DFA3" w14:textId="77777777" w:rsidTr="00863FAE">
        <w:trPr>
          <w:trHeight w:val="287"/>
        </w:trPr>
        <w:tc>
          <w:tcPr>
            <w:tcW w:w="2923" w:type="dxa"/>
            <w:shd w:val="clear" w:color="auto" w:fill="auto"/>
          </w:tcPr>
          <w:p w14:paraId="7506C702" w14:textId="77777777" w:rsidR="00413E31" w:rsidRPr="00C825FD" w:rsidRDefault="000E3ED9" w:rsidP="00863FAE">
            <w:pPr>
              <w:ind w:left="1440" w:hanging="144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نعمان بن بشير</w:t>
            </w:r>
            <w:r w:rsidR="009A57CC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رضي الله عنه</w:t>
            </w:r>
          </w:p>
        </w:tc>
        <w:tc>
          <w:tcPr>
            <w:tcW w:w="421" w:type="dxa"/>
          </w:tcPr>
          <w:p w14:paraId="200D7B29" w14:textId="77777777" w:rsidR="00413E31" w:rsidRPr="00C825FD" w:rsidRDefault="000E3ED9" w:rsidP="00D554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03A88DF" w14:textId="77777777" w:rsidR="00413E31" w:rsidRPr="00C825FD" w:rsidRDefault="000E3ED9" w:rsidP="00D554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عبد الله بن عباس  رضي الله عنه </w:t>
            </w:r>
          </w:p>
        </w:tc>
        <w:tc>
          <w:tcPr>
            <w:tcW w:w="412" w:type="dxa"/>
          </w:tcPr>
          <w:p w14:paraId="20A19699" w14:textId="77777777" w:rsidR="00413E31" w:rsidRPr="00C825FD" w:rsidRDefault="000E3ED9" w:rsidP="00D554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21B3F46" w14:textId="77777777" w:rsidR="00413E31" w:rsidRPr="00C825FD" w:rsidRDefault="000E3ED9" w:rsidP="00D554CE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بد الرحمن الدوسي رضي الله عنه</w:t>
            </w:r>
          </w:p>
        </w:tc>
        <w:tc>
          <w:tcPr>
            <w:tcW w:w="308" w:type="dxa"/>
            <w:shd w:val="clear" w:color="auto" w:fill="FFFFFF" w:themeFill="background1"/>
          </w:tcPr>
          <w:p w14:paraId="1A575C83" w14:textId="77777777" w:rsidR="00413E31" w:rsidRPr="00C825FD" w:rsidRDefault="000E3ED9" w:rsidP="00413E3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2581739D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18844616" w14:textId="77777777" w:rsidR="00413E31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-</w:t>
            </w:r>
            <w:r w:rsidR="00263DE7"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تبرك بالأشخاص الصالحين الأحياء والتمسح بهم  </w:t>
            </w:r>
          </w:p>
        </w:tc>
      </w:tr>
      <w:tr w:rsidR="00097834" w14:paraId="63FC6B50" w14:textId="77777777" w:rsidTr="00863FAE">
        <w:trPr>
          <w:trHeight w:val="277"/>
        </w:trPr>
        <w:tc>
          <w:tcPr>
            <w:tcW w:w="2923" w:type="dxa"/>
          </w:tcPr>
          <w:p w14:paraId="723D1BA8" w14:textId="77777777" w:rsidR="00E51F7C" w:rsidRPr="00C825FD" w:rsidRDefault="000E3ED9" w:rsidP="00863FAE">
            <w:pPr>
              <w:ind w:left="720" w:hanging="72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برك بدعي</w:t>
            </w:r>
          </w:p>
        </w:tc>
        <w:tc>
          <w:tcPr>
            <w:tcW w:w="421" w:type="dxa"/>
          </w:tcPr>
          <w:p w14:paraId="2D5B0321" w14:textId="77777777" w:rsidR="00E51F7C" w:rsidRPr="00C825FD" w:rsidRDefault="000E3ED9" w:rsidP="00863FAE">
            <w:pPr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1793CFA6" w14:textId="77777777" w:rsidR="00E51F7C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برك مشروع </w:t>
            </w:r>
          </w:p>
        </w:tc>
        <w:tc>
          <w:tcPr>
            <w:tcW w:w="412" w:type="dxa"/>
          </w:tcPr>
          <w:p w14:paraId="1C91D1CC" w14:textId="77777777" w:rsidR="00E51F7C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12A4552" w14:textId="77777777" w:rsidR="00E51F7C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برك ممنوع </w:t>
            </w:r>
          </w:p>
        </w:tc>
        <w:tc>
          <w:tcPr>
            <w:tcW w:w="308" w:type="dxa"/>
            <w:shd w:val="clear" w:color="auto" w:fill="auto"/>
          </w:tcPr>
          <w:p w14:paraId="6DB215D5" w14:textId="77777777" w:rsidR="00E51F7C" w:rsidRPr="00C825FD" w:rsidRDefault="000E3ED9" w:rsidP="00E51F7C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54F72747" w14:textId="77777777" w:rsidTr="00863FAE"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65ADBB4B" w14:textId="77777777" w:rsidR="00E51F7C" w:rsidRPr="00C825FD" w:rsidRDefault="000E3ED9" w:rsidP="00863FAE">
            <w:pPr>
              <w:tabs>
                <w:tab w:val="left" w:pos="9411"/>
                <w:tab w:val="right" w:pos="10574"/>
              </w:tabs>
              <w:bidi/>
              <w:rPr>
                <w:rFonts w:ascii="Calibri" w:hAnsi="Calibri" w:cs="Calibri"/>
                <w:b/>
                <w:bCs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10- </w:t>
            </w:r>
            <w:r w:rsidR="00CB2C18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قال تعالى </w:t>
            </w:r>
            <w:r w:rsidR="00CB2C18" w:rsidRPr="00C825FD">
              <w:rPr>
                <w:rFonts w:ascii="Calibri" w:hAnsi="Calibri" w:cs="Calibri"/>
                <w:b/>
                <w:bCs/>
                <w:rtl/>
              </w:rPr>
              <w:t xml:space="preserve">" </w:t>
            </w:r>
            <w:r w:rsidR="00CB2C18"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وأُولَٰئِكَ هم المفلحون " أي </w:t>
            </w:r>
          </w:p>
        </w:tc>
      </w:tr>
      <w:tr w:rsidR="00097834" w14:paraId="0234B426" w14:textId="77777777" w:rsidTr="00863FAE">
        <w:trPr>
          <w:trHeight w:val="277"/>
        </w:trPr>
        <w:tc>
          <w:tcPr>
            <w:tcW w:w="2923" w:type="dxa"/>
          </w:tcPr>
          <w:p w14:paraId="28AAB260" w14:textId="77777777" w:rsidR="00E51F7C" w:rsidRPr="00C825FD" w:rsidRDefault="000E3ED9" w:rsidP="00863FA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هم الفائزون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برضاء الناس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3789CFB6" w14:textId="77777777" w:rsidR="00E51F7C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14:paraId="3CF253DB" w14:textId="77777777" w:rsidR="00E51F7C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هم الفائزون بثواب الله بالجنة </w:t>
            </w:r>
          </w:p>
        </w:tc>
        <w:tc>
          <w:tcPr>
            <w:tcW w:w="412" w:type="dxa"/>
            <w:shd w:val="clear" w:color="auto" w:fill="FFFFFF" w:themeFill="background1"/>
          </w:tcPr>
          <w:p w14:paraId="3787D120" w14:textId="77777777" w:rsidR="00E51F7C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06E86EC" w14:textId="77777777" w:rsidR="00E51F7C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هم الفائزون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بنعم الدنيا 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</w:tcPr>
          <w:p w14:paraId="5B3B04D1" w14:textId="77777777" w:rsidR="00E51F7C" w:rsidRPr="00C825FD" w:rsidRDefault="000E3ED9" w:rsidP="00E51F7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1D263408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3AEFD0B3" w14:textId="77777777" w:rsidR="00CB2C18" w:rsidRPr="00C825FD" w:rsidRDefault="000E3ED9" w:rsidP="00863FAE">
            <w:pPr>
              <w:bidi/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11- لقمان هو  </w:t>
            </w:r>
            <w:r w:rsidRPr="00C825F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0884681D" w14:textId="77777777" w:rsidTr="00863FAE">
        <w:trPr>
          <w:trHeight w:val="287"/>
        </w:trPr>
        <w:tc>
          <w:tcPr>
            <w:tcW w:w="2923" w:type="dxa"/>
          </w:tcPr>
          <w:p w14:paraId="5DA6C895" w14:textId="77777777" w:rsidR="00CB2C18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رسول من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رسل</w:t>
            </w:r>
          </w:p>
        </w:tc>
        <w:tc>
          <w:tcPr>
            <w:tcW w:w="421" w:type="dxa"/>
            <w:shd w:val="clear" w:color="auto" w:fill="FFFFFF" w:themeFill="background1"/>
          </w:tcPr>
          <w:p w14:paraId="6269E660" w14:textId="77777777" w:rsidR="00CB2C18" w:rsidRPr="00C825FD" w:rsidRDefault="000E3ED9" w:rsidP="00863FAE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3B7E072" w14:textId="77777777" w:rsidR="00CB2C18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نبي من الأنبياء</w:t>
            </w:r>
          </w:p>
        </w:tc>
        <w:tc>
          <w:tcPr>
            <w:tcW w:w="412" w:type="dxa"/>
          </w:tcPr>
          <w:p w14:paraId="102A3AA7" w14:textId="77777777" w:rsidR="00CB2C18" w:rsidRPr="00C825FD" w:rsidRDefault="000E3ED9" w:rsidP="00863FAE">
            <w:pPr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3F18C5DA" w14:textId="77777777" w:rsidR="00CB2C18" w:rsidRPr="00C825FD" w:rsidRDefault="000E3ED9" w:rsidP="00863FAE">
            <w:pPr>
              <w:bidi/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بد صالح</w:t>
            </w:r>
          </w:p>
        </w:tc>
        <w:tc>
          <w:tcPr>
            <w:tcW w:w="308" w:type="dxa"/>
            <w:shd w:val="clear" w:color="auto" w:fill="auto"/>
          </w:tcPr>
          <w:p w14:paraId="346B03FA" w14:textId="77777777" w:rsidR="00CB2C18" w:rsidRPr="00C825FD" w:rsidRDefault="000E3ED9" w:rsidP="00CB2C1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000F30EA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5A9ACF4A" w14:textId="77777777" w:rsidR="00CB2C18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F1C62"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12- </w:t>
            </w:r>
            <w:r w:rsidR="00E744BB"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قال تعالى " ولا يغرنكم بالله الغرور " المغرور  هو </w:t>
            </w:r>
          </w:p>
        </w:tc>
      </w:tr>
      <w:tr w:rsidR="00097834" w14:paraId="55D44084" w14:textId="77777777" w:rsidTr="00863FAE">
        <w:trPr>
          <w:trHeight w:val="277"/>
        </w:trPr>
        <w:tc>
          <w:tcPr>
            <w:tcW w:w="2923" w:type="dxa"/>
            <w:shd w:val="clear" w:color="auto" w:fill="auto"/>
          </w:tcPr>
          <w:p w14:paraId="61D42B1E" w14:textId="77777777" w:rsidR="00CB2C18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شيطان</w:t>
            </w:r>
          </w:p>
        </w:tc>
        <w:tc>
          <w:tcPr>
            <w:tcW w:w="421" w:type="dxa"/>
            <w:shd w:val="clear" w:color="auto" w:fill="auto"/>
          </w:tcPr>
          <w:p w14:paraId="2386FAE3" w14:textId="77777777" w:rsidR="00CB2C18" w:rsidRPr="00C825FD" w:rsidRDefault="000E3ED9" w:rsidP="00E744BB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C53A78A" w14:textId="77777777" w:rsidR="00CB2C18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إنس</w:t>
            </w:r>
          </w:p>
        </w:tc>
        <w:tc>
          <w:tcPr>
            <w:tcW w:w="412" w:type="dxa"/>
            <w:shd w:val="clear" w:color="auto" w:fill="FFFFFF" w:themeFill="background1"/>
          </w:tcPr>
          <w:p w14:paraId="004F2125" w14:textId="77777777" w:rsidR="00CB2C18" w:rsidRPr="00C825FD" w:rsidRDefault="000E3ED9" w:rsidP="00E744BB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6B72AE8" w14:textId="77777777" w:rsidR="00CB2C18" w:rsidRPr="00C825FD" w:rsidRDefault="000E3ED9" w:rsidP="00E744BB">
            <w:pPr>
              <w:bidi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جان</w:t>
            </w:r>
          </w:p>
        </w:tc>
        <w:tc>
          <w:tcPr>
            <w:tcW w:w="308" w:type="dxa"/>
          </w:tcPr>
          <w:p w14:paraId="6BF5F566" w14:textId="77777777" w:rsidR="00CB2C18" w:rsidRPr="00C825FD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25D4AEC8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4ABBE889" w14:textId="77777777" w:rsidR="00CB2C18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13- اقلها ركعة وأكثرها إحدى عشر ركعة هي صلاة </w:t>
            </w:r>
          </w:p>
        </w:tc>
      </w:tr>
      <w:tr w:rsidR="00097834" w14:paraId="19F5B6D8" w14:textId="77777777" w:rsidTr="00863FAE">
        <w:trPr>
          <w:trHeight w:val="287"/>
        </w:trPr>
        <w:tc>
          <w:tcPr>
            <w:tcW w:w="2923" w:type="dxa"/>
          </w:tcPr>
          <w:p w14:paraId="6B41EE6B" w14:textId="77777777" w:rsidR="00CB2C18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خسوف </w:t>
            </w:r>
          </w:p>
        </w:tc>
        <w:tc>
          <w:tcPr>
            <w:tcW w:w="421" w:type="dxa"/>
            <w:shd w:val="clear" w:color="auto" w:fill="auto"/>
          </w:tcPr>
          <w:p w14:paraId="5B646ED0" w14:textId="77777777" w:rsidR="00CB2C18" w:rsidRPr="00C825FD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6FC09A4" w14:textId="77777777" w:rsidR="00CB2C18" w:rsidRPr="00C825FD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كسوف </w:t>
            </w:r>
          </w:p>
        </w:tc>
        <w:tc>
          <w:tcPr>
            <w:tcW w:w="412" w:type="dxa"/>
          </w:tcPr>
          <w:p w14:paraId="7E0A9784" w14:textId="77777777" w:rsidR="00CB2C18" w:rsidRPr="00C825FD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776392F8" w14:textId="77777777" w:rsidR="00CB2C18" w:rsidRPr="00C825FD" w:rsidRDefault="000E3ED9" w:rsidP="00CB2C18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وتر </w:t>
            </w:r>
          </w:p>
        </w:tc>
        <w:tc>
          <w:tcPr>
            <w:tcW w:w="308" w:type="dxa"/>
            <w:shd w:val="clear" w:color="auto" w:fill="auto"/>
          </w:tcPr>
          <w:p w14:paraId="420A2336" w14:textId="77777777" w:rsidR="00CB2C18" w:rsidRPr="00C825FD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422E9CBF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02744959" w14:textId="77777777" w:rsidR="00CB2C18" w:rsidRPr="00C825FD" w:rsidRDefault="000E3ED9" w:rsidP="00863FAE">
            <w:pPr>
              <w:bidi/>
              <w:jc w:val="both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-</w:t>
            </w:r>
            <w:r w:rsidR="006D7A24"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راد لا تجسسوا </w:t>
            </w:r>
          </w:p>
        </w:tc>
      </w:tr>
      <w:tr w:rsidR="00097834" w14:paraId="1059A55E" w14:textId="77777777" w:rsidTr="00863FAE">
        <w:trPr>
          <w:trHeight w:val="277"/>
        </w:trPr>
        <w:tc>
          <w:tcPr>
            <w:tcW w:w="2923" w:type="dxa"/>
          </w:tcPr>
          <w:p w14:paraId="114014D2" w14:textId="77777777" w:rsidR="00CB2C18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زيادة في السلعة</w:t>
            </w:r>
          </w:p>
        </w:tc>
        <w:tc>
          <w:tcPr>
            <w:tcW w:w="421" w:type="dxa"/>
            <w:shd w:val="clear" w:color="auto" w:fill="auto"/>
          </w:tcPr>
          <w:p w14:paraId="626B8711" w14:textId="77777777" w:rsidR="00CB2C18" w:rsidRPr="00C825FD" w:rsidRDefault="000E3ED9" w:rsidP="00863FAE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2297BA7" w14:textId="77777777" w:rsidR="00CB2C18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ستماع لحديث القوم دون علمهم  </w:t>
            </w:r>
          </w:p>
        </w:tc>
        <w:tc>
          <w:tcPr>
            <w:tcW w:w="412" w:type="dxa"/>
          </w:tcPr>
          <w:p w14:paraId="1C79A5C3" w14:textId="77777777" w:rsidR="00CB2C18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01D8F97E" w14:textId="77777777" w:rsidR="00CB2C18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بحث عن العورات</w:t>
            </w:r>
          </w:p>
        </w:tc>
        <w:tc>
          <w:tcPr>
            <w:tcW w:w="308" w:type="dxa"/>
            <w:shd w:val="clear" w:color="auto" w:fill="FFFFFF" w:themeFill="background1"/>
          </w:tcPr>
          <w:p w14:paraId="7BE80D78" w14:textId="77777777" w:rsidR="00CB2C18" w:rsidRPr="00C825FD" w:rsidRDefault="000E3ED9" w:rsidP="00CB2C1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097834" w14:paraId="0DBB5FDF" w14:textId="77777777" w:rsidTr="00863FAE"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14:paraId="5A29B96D" w14:textId="77777777" w:rsidR="00CB2C18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15- عدد تكبيرات صلاة الجنازة </w:t>
            </w:r>
          </w:p>
        </w:tc>
      </w:tr>
      <w:tr w:rsidR="00097834" w14:paraId="1394A628" w14:textId="77777777" w:rsidTr="00863FAE">
        <w:trPr>
          <w:trHeight w:val="287"/>
        </w:trPr>
        <w:tc>
          <w:tcPr>
            <w:tcW w:w="2923" w:type="dxa"/>
          </w:tcPr>
          <w:p w14:paraId="6859963F" w14:textId="77777777" w:rsidR="00CB2C18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ت تكبيرات</w:t>
            </w:r>
          </w:p>
        </w:tc>
        <w:tc>
          <w:tcPr>
            <w:tcW w:w="421" w:type="dxa"/>
            <w:shd w:val="clear" w:color="auto" w:fill="auto"/>
          </w:tcPr>
          <w:p w14:paraId="4FE5DD7B" w14:textId="77777777" w:rsidR="00CB2C18" w:rsidRPr="00C825FD" w:rsidRDefault="000E3ED9" w:rsidP="00863FAE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06E956B" w14:textId="77777777" w:rsidR="00CB2C18" w:rsidRPr="00C825FD" w:rsidRDefault="000E3ED9" w:rsidP="00863F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بع</w:t>
            </w: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كبيرات</w:t>
            </w:r>
          </w:p>
        </w:tc>
        <w:tc>
          <w:tcPr>
            <w:tcW w:w="412" w:type="dxa"/>
          </w:tcPr>
          <w:p w14:paraId="6D670CA0" w14:textId="77777777" w:rsidR="00CB2C18" w:rsidRPr="00C825FD" w:rsidRDefault="000E3ED9" w:rsidP="00863FAE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14:paraId="255C3F67" w14:textId="77777777" w:rsidR="00CB2C18" w:rsidRPr="00C825FD" w:rsidRDefault="000E3ED9" w:rsidP="00863FAE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ربع  تكبيرا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8" w:type="dxa"/>
            <w:shd w:val="clear" w:color="auto" w:fill="auto"/>
          </w:tcPr>
          <w:p w14:paraId="5EF90DD6" w14:textId="77777777" w:rsidR="00CB2C18" w:rsidRPr="00C825FD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</w:tbl>
    <w:p w14:paraId="48B71716" w14:textId="77777777" w:rsidR="009E7679" w:rsidRDefault="000E3ED9" w:rsidP="009E7679">
      <w:pPr>
        <w:bidi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081A" wp14:editId="61A093E0">
                <wp:simplePos x="0" y="0"/>
                <wp:positionH relativeFrom="column">
                  <wp:posOffset>786589</wp:posOffset>
                </wp:positionH>
                <wp:positionV relativeFrom="paragraph">
                  <wp:posOffset>-15113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02A8" w14:textId="77777777" w:rsidR="00087658" w:rsidRDefault="000E3ED9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081A" id="_x0000_s1027" style="position:absolute;left:0;text-align:left;margin-left:61.95pt;margin-top:-11.9pt;width:4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" fillcolor="white [3201]" strokecolor="black [3213]" strokeweight="1pt">
                <v:textbox>
                  <w:txbxContent>
                    <w:p w14:paraId="1ACA02A8" w14:textId="77777777" w:rsidR="00087658" w:rsidRDefault="000E3ED9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5EEAF" wp14:editId="43B2A882">
                <wp:simplePos x="0" y="0"/>
                <wp:positionH relativeFrom="margin">
                  <wp:posOffset>-12700</wp:posOffset>
                </wp:positionH>
                <wp:positionV relativeFrom="paragraph">
                  <wp:posOffset>38100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18040" w14:textId="77777777" w:rsidR="004A55DD" w:rsidRPr="004A55DD" w:rsidRDefault="000E3ED9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5EEAF" id="_x0000_s1028" style="position:absolute;left:0;text-align:left;margin-left:-1pt;margin-top:3pt;width:47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" fillcolor="white [3212]" strokecolor="black [3213]" strokeweight="1pt">
                <v:stroke joinstyle="miter"/>
                <v:textbox>
                  <w:txbxContent>
                    <w:p w14:paraId="43E18040" w14:textId="77777777" w:rsidR="004A55DD" w:rsidRPr="004A55DD" w:rsidRDefault="000E3ED9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أجيب عن ما يلي :</w:t>
      </w:r>
    </w:p>
    <w:p w14:paraId="32FD7691" w14:textId="77777777" w:rsidR="00F412E7" w:rsidRPr="00C644D3" w:rsidRDefault="000E3ED9" w:rsidP="009E7679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lastRenderedPageBreak/>
        <w:t>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 المصطلح المناسب مما يلي امام تعريفه</w:t>
      </w:r>
    </w:p>
    <w:p w14:paraId="40BA6EC5" w14:textId="77777777" w:rsidR="00C2607E" w:rsidRPr="004A55DD" w:rsidRDefault="000E3ED9" w:rsidP="00FA299F">
      <w:pPr>
        <w:bidi/>
        <w:ind w:left="72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FA299F">
        <w:rPr>
          <w:rFonts w:ascii="Calibri" w:hAnsi="Calibri" w:cs="Calibri" w:hint="cs"/>
          <w:b/>
          <w:bCs/>
          <w:sz w:val="28"/>
          <w:szCs w:val="28"/>
          <w:rtl/>
        </w:rPr>
        <w:t>-التمسح البدعي -</w:t>
      </w:r>
      <w:r w:rsidR="00C825FD">
        <w:rPr>
          <w:rFonts w:ascii="Calibri" w:hAnsi="Calibri" w:cs="Calibri" w:hint="cs"/>
          <w:b/>
          <w:bCs/>
          <w:sz w:val="28"/>
          <w:szCs w:val="28"/>
          <w:rtl/>
        </w:rPr>
        <w:t xml:space="preserve"> الاستسقاء </w:t>
      </w:r>
      <w:r w:rsidR="005D5E33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FA299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التمسح الشركي </w:t>
      </w:r>
      <w:r w:rsidR="001E63E8">
        <w:rPr>
          <w:rFonts w:ascii="Calibri" w:hAnsi="Calibri" w:cs="Calibri" w:hint="cs"/>
          <w:b/>
          <w:bCs/>
          <w:sz w:val="28"/>
          <w:szCs w:val="28"/>
          <w:rtl/>
        </w:rPr>
        <w:t>- تبرك مشروع -الغلو في الأنبياء والصالحين 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097834" w14:paraId="312CEE0B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4B384A17" w14:textId="77777777" w:rsidR="00C2607E" w:rsidRPr="008252C8" w:rsidRDefault="000E3ED9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497F3BFB" w14:textId="77777777" w:rsidR="00C2607E" w:rsidRPr="008252C8" w:rsidRDefault="000E3ED9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097834" w14:paraId="1F99EF6A" w14:textId="77777777" w:rsidTr="001F77EA">
        <w:trPr>
          <w:trHeight w:val="451"/>
        </w:trPr>
        <w:tc>
          <w:tcPr>
            <w:tcW w:w="8488" w:type="dxa"/>
          </w:tcPr>
          <w:p w14:paraId="23B4D804" w14:textId="77777777" w:rsidR="00C2607E" w:rsidRPr="00863FAE" w:rsidRDefault="000E3ED9" w:rsidP="00FA299F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المبالغة في تعظيمهم ويكون ذلك برفعهم فوق منازلهم التي أنزلها الله عليهم .</w:t>
            </w:r>
          </w:p>
        </w:tc>
        <w:tc>
          <w:tcPr>
            <w:tcW w:w="2611" w:type="dxa"/>
            <w:shd w:val="clear" w:color="auto" w:fill="auto"/>
          </w:tcPr>
          <w:p w14:paraId="6BCFD7E2" w14:textId="77777777" w:rsidR="00B406F4" w:rsidRPr="009B412F" w:rsidRDefault="00B406F4" w:rsidP="00FA299F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</w:tr>
      <w:tr w:rsidR="00097834" w14:paraId="1D2B1940" w14:textId="77777777" w:rsidTr="001F77EA">
        <w:trPr>
          <w:trHeight w:val="431"/>
        </w:trPr>
        <w:tc>
          <w:tcPr>
            <w:tcW w:w="8488" w:type="dxa"/>
          </w:tcPr>
          <w:p w14:paraId="6F828827" w14:textId="77777777" w:rsidR="00C2607E" w:rsidRPr="00863FAE" w:rsidRDefault="000E3ED9" w:rsidP="00FA299F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بركة من شيء دل </w:t>
            </w: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شرع على جواز التبرك به ، ويكون بصفة شرعية .</w:t>
            </w:r>
          </w:p>
        </w:tc>
        <w:tc>
          <w:tcPr>
            <w:tcW w:w="2611" w:type="dxa"/>
            <w:shd w:val="clear" w:color="auto" w:fill="auto"/>
          </w:tcPr>
          <w:p w14:paraId="7DAE276A" w14:textId="77777777" w:rsidR="00B406F4" w:rsidRPr="009B412F" w:rsidRDefault="00B406F4" w:rsidP="00FA299F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</w:tr>
      <w:tr w:rsidR="00097834" w14:paraId="49EB5945" w14:textId="77777777" w:rsidTr="001F77EA">
        <w:trPr>
          <w:trHeight w:val="451"/>
        </w:trPr>
        <w:tc>
          <w:tcPr>
            <w:tcW w:w="8488" w:type="dxa"/>
          </w:tcPr>
          <w:p w14:paraId="19747CF3" w14:textId="77777777" w:rsidR="00C2607E" w:rsidRPr="00863FAE" w:rsidRDefault="000E3ED9" w:rsidP="00FA299F">
            <w:pPr>
              <w:tabs>
                <w:tab w:val="left" w:pos="6780"/>
                <w:tab w:val="right" w:pos="8272"/>
              </w:tabs>
              <w:bidi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تمسح الذي لا يصل إلى درجة الشرك</w:t>
            </w:r>
          </w:p>
        </w:tc>
        <w:tc>
          <w:tcPr>
            <w:tcW w:w="2611" w:type="dxa"/>
            <w:shd w:val="clear" w:color="auto" w:fill="auto"/>
          </w:tcPr>
          <w:p w14:paraId="24EA41CF" w14:textId="77777777" w:rsidR="00B406F4" w:rsidRPr="009B412F" w:rsidRDefault="00B406F4" w:rsidP="00FA299F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</w:tr>
      <w:tr w:rsidR="00097834" w14:paraId="7A9B19B5" w14:textId="77777777" w:rsidTr="00FA299F">
        <w:trPr>
          <w:trHeight w:val="438"/>
        </w:trPr>
        <w:tc>
          <w:tcPr>
            <w:tcW w:w="8488" w:type="dxa"/>
          </w:tcPr>
          <w:p w14:paraId="64CC994F" w14:textId="77777777" w:rsidR="00C2607E" w:rsidRPr="00863FAE" w:rsidRDefault="000E3ED9" w:rsidP="00087658">
            <w:pPr>
              <w:bidi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طلب السقيا من الله تعالى بإنزال المطر عند تأخر نزوله</w:t>
            </w:r>
          </w:p>
        </w:tc>
        <w:tc>
          <w:tcPr>
            <w:tcW w:w="2611" w:type="dxa"/>
            <w:shd w:val="clear" w:color="auto" w:fill="auto"/>
          </w:tcPr>
          <w:p w14:paraId="18226576" w14:textId="77777777" w:rsidR="00B406F4" w:rsidRPr="009B412F" w:rsidRDefault="00B406F4" w:rsidP="004A55DD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</w:tr>
      <w:tr w:rsidR="00097834" w14:paraId="0C32DD6E" w14:textId="77777777" w:rsidTr="001F77EA">
        <w:trPr>
          <w:trHeight w:val="431"/>
        </w:trPr>
        <w:tc>
          <w:tcPr>
            <w:tcW w:w="8488" w:type="dxa"/>
          </w:tcPr>
          <w:p w14:paraId="2B363DA6" w14:textId="77777777" w:rsidR="005C65F1" w:rsidRPr="00863FAE" w:rsidRDefault="000E3ED9" w:rsidP="005C65F1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تمسح طلبا للبركة من المتمسح به  مع اعتقاد أنه يجلب البركه بنفسه .</w:t>
            </w:r>
          </w:p>
        </w:tc>
        <w:tc>
          <w:tcPr>
            <w:tcW w:w="2611" w:type="dxa"/>
            <w:shd w:val="clear" w:color="auto" w:fill="auto"/>
          </w:tcPr>
          <w:p w14:paraId="5AE7DDBF" w14:textId="77777777" w:rsidR="00B406F4" w:rsidRPr="009B412F" w:rsidRDefault="00B406F4" w:rsidP="004A55DD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</w:tr>
    </w:tbl>
    <w:p w14:paraId="16656DCD" w14:textId="77777777" w:rsidR="00F0373F" w:rsidRDefault="00F0373F" w:rsidP="00C509BC">
      <w:pPr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4C3204B9" w14:textId="77777777" w:rsidR="00F0373F" w:rsidRPr="004A55DD" w:rsidRDefault="000E3ED9" w:rsidP="009E767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76383" wp14:editId="28B15BBA">
                <wp:simplePos x="0" y="0"/>
                <wp:positionH relativeFrom="margin">
                  <wp:posOffset>72390</wp:posOffset>
                </wp:positionH>
                <wp:positionV relativeFrom="paragraph">
                  <wp:posOffset>762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1033" w14:textId="77777777" w:rsidR="004A55DD" w:rsidRPr="004A55DD" w:rsidRDefault="000E3ED9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76383" id="_x0000_s1029" style="position:absolute;left:0;text-align:left;margin-left:5.7pt;margin-top:.6pt;width:47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" fillcolor="white [3212]" strokecolor="black [3213]" strokeweight="1pt">
                <v:stroke joinstyle="miter"/>
                <v:textbox>
                  <w:txbxContent>
                    <w:p w14:paraId="0BD61033" w14:textId="77777777" w:rsidR="004A55DD" w:rsidRPr="004A55DD" w:rsidRDefault="000E3ED9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35EC1057" w14:textId="77777777" w:rsidR="00B878C1" w:rsidRPr="004A55DD" w:rsidRDefault="000E3ED9" w:rsidP="005F22E6">
      <w:pPr>
        <w:bidi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C825F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سن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C825FD">
        <w:rPr>
          <w:rFonts w:ascii="Calibri" w:hAnsi="Calibri" w:cs="Calibri" w:hint="cs"/>
          <w:b/>
          <w:bCs/>
          <w:sz w:val="28"/>
          <w:szCs w:val="28"/>
          <w:rtl/>
        </w:rPr>
        <w:t>فرض عين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ه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- 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مؤكدة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5F22E6" w:rsidRPr="005F22E6">
        <w:rPr>
          <w:rFonts w:ascii="Calibri" w:hAnsi="Calibri" w:cs="Calibri"/>
          <w:b/>
          <w:bCs/>
          <w:sz w:val="28"/>
          <w:szCs w:val="28"/>
          <w:rtl/>
          <w:lang w:bidi="ar-EG"/>
        </w:rPr>
        <w:t>فرض كفاية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097834" w14:paraId="412597FA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3C3B98FF" w14:textId="77777777" w:rsidR="00743610" w:rsidRPr="004A55DD" w:rsidRDefault="000E3ED9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55693BBD" w14:textId="77777777" w:rsidR="00743610" w:rsidRPr="004A55DD" w:rsidRDefault="000E3ED9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097834" w14:paraId="0CE28B93" w14:textId="77777777" w:rsidTr="003F6E38">
        <w:trPr>
          <w:trHeight w:val="501"/>
        </w:trPr>
        <w:tc>
          <w:tcPr>
            <w:tcW w:w="8227" w:type="dxa"/>
          </w:tcPr>
          <w:p w14:paraId="5A443540" w14:textId="77777777" w:rsidR="00743610" w:rsidRPr="00863FAE" w:rsidRDefault="000E3ED9" w:rsidP="004A55DD">
            <w:pPr>
              <w:bidi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تغسيل الميت و تكفينه</w:t>
            </w:r>
          </w:p>
        </w:tc>
        <w:tc>
          <w:tcPr>
            <w:tcW w:w="2632" w:type="dxa"/>
          </w:tcPr>
          <w:p w14:paraId="05BBB384" w14:textId="77777777" w:rsidR="00743610" w:rsidRPr="00863FAE" w:rsidRDefault="00743610" w:rsidP="00863FAE">
            <w:p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</w:p>
        </w:tc>
      </w:tr>
      <w:tr w:rsidR="00097834" w14:paraId="4787F07C" w14:textId="77777777" w:rsidTr="003F6E38">
        <w:trPr>
          <w:trHeight w:val="479"/>
        </w:trPr>
        <w:tc>
          <w:tcPr>
            <w:tcW w:w="8227" w:type="dxa"/>
          </w:tcPr>
          <w:p w14:paraId="6A1137DA" w14:textId="77777777" w:rsidR="005C65F1" w:rsidRPr="00863FAE" w:rsidRDefault="000E3ED9" w:rsidP="004A55DD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كسوف والخسوف </w:t>
            </w:r>
          </w:p>
        </w:tc>
        <w:tc>
          <w:tcPr>
            <w:tcW w:w="2632" w:type="dxa"/>
          </w:tcPr>
          <w:p w14:paraId="3198A1E7" w14:textId="77777777" w:rsidR="00743610" w:rsidRPr="00863FAE" w:rsidRDefault="00743610" w:rsidP="00863FAE">
            <w:p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</w:p>
        </w:tc>
      </w:tr>
      <w:tr w:rsidR="00097834" w14:paraId="0AF4B7D6" w14:textId="77777777" w:rsidTr="003F6E38">
        <w:trPr>
          <w:trHeight w:val="501"/>
        </w:trPr>
        <w:tc>
          <w:tcPr>
            <w:tcW w:w="8227" w:type="dxa"/>
          </w:tcPr>
          <w:p w14:paraId="4521AF85" w14:textId="77777777" w:rsidR="00743610" w:rsidRPr="00863FAE" w:rsidRDefault="000E3ED9" w:rsidP="004A55DD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جماعة على الرجال القادرين </w:t>
            </w:r>
          </w:p>
        </w:tc>
        <w:tc>
          <w:tcPr>
            <w:tcW w:w="2632" w:type="dxa"/>
          </w:tcPr>
          <w:p w14:paraId="38575F6D" w14:textId="77777777" w:rsidR="00743610" w:rsidRPr="00863FAE" w:rsidRDefault="00743610" w:rsidP="00863FAE">
            <w:p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</w:p>
        </w:tc>
      </w:tr>
      <w:tr w:rsidR="00097834" w14:paraId="7822C662" w14:textId="77777777" w:rsidTr="003F6E38">
        <w:trPr>
          <w:trHeight w:val="479"/>
        </w:trPr>
        <w:tc>
          <w:tcPr>
            <w:tcW w:w="8227" w:type="dxa"/>
          </w:tcPr>
          <w:p w14:paraId="693D3B0C" w14:textId="77777777" w:rsidR="00743610" w:rsidRPr="00863FAE" w:rsidRDefault="000E3ED9" w:rsidP="004A55DD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صلاة الجمعة</w:t>
            </w:r>
          </w:p>
        </w:tc>
        <w:tc>
          <w:tcPr>
            <w:tcW w:w="2632" w:type="dxa"/>
          </w:tcPr>
          <w:p w14:paraId="6D0F1EF0" w14:textId="77777777" w:rsidR="00743610" w:rsidRPr="00863FAE" w:rsidRDefault="00743610" w:rsidP="00863FAE">
            <w:p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</w:p>
        </w:tc>
      </w:tr>
      <w:tr w:rsidR="00097834" w14:paraId="20BC602D" w14:textId="77777777" w:rsidTr="003F6E38">
        <w:trPr>
          <w:trHeight w:val="479"/>
        </w:trPr>
        <w:tc>
          <w:tcPr>
            <w:tcW w:w="8227" w:type="dxa"/>
          </w:tcPr>
          <w:p w14:paraId="69219EB3" w14:textId="77777777" w:rsidR="00743610" w:rsidRPr="00863FAE" w:rsidRDefault="000E3ED9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63FAE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تحية المسجد</w:t>
            </w:r>
          </w:p>
        </w:tc>
        <w:tc>
          <w:tcPr>
            <w:tcW w:w="2632" w:type="dxa"/>
          </w:tcPr>
          <w:p w14:paraId="49D23808" w14:textId="77777777" w:rsidR="00743610" w:rsidRPr="00863FAE" w:rsidRDefault="00743610" w:rsidP="00863FAE">
            <w:p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</w:p>
        </w:tc>
      </w:tr>
    </w:tbl>
    <w:p w14:paraId="75C26CF2" w14:textId="77777777" w:rsidR="00B878C1" w:rsidRPr="004A55DD" w:rsidRDefault="00B878C1" w:rsidP="00B878C1">
      <w:pPr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14:paraId="3EDA6E82" w14:textId="77777777" w:rsidR="002A1E25" w:rsidRDefault="000E3ED9" w:rsidP="004A55DD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8BED2" wp14:editId="4B5D465F">
                <wp:simplePos x="0" y="0"/>
                <wp:positionH relativeFrom="margin">
                  <wp:posOffset>19050</wp:posOffset>
                </wp:positionH>
                <wp:positionV relativeFrom="paragraph">
                  <wp:posOffset>210058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682F" w14:textId="77777777" w:rsidR="004A55DD" w:rsidRPr="004A55DD" w:rsidRDefault="000E3ED9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BED2" id="_x0000_s1030" style="position:absolute;left:0;text-align:left;margin-left:1.5pt;margin-top:165.4pt;width:47.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3AAE682F" w14:textId="77777777" w:rsidR="004A55DD" w:rsidRPr="004A55DD" w:rsidRDefault="000E3ED9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</w:t>
      </w:r>
    </w:p>
    <w:p w14:paraId="5CCE4EF6" w14:textId="77777777" w:rsidR="00C509BC" w:rsidRPr="004A55DD" w:rsidRDefault="000E3ED9" w:rsidP="004A55DD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71B8161F" w14:textId="77777777" w:rsidR="00096299" w:rsidRPr="00863FAE" w:rsidRDefault="000E3ED9" w:rsidP="007E25F6">
      <w:pPr>
        <w:bidi/>
        <w:rPr>
          <w:rFonts w:ascii="Calibri" w:hAnsi="Calibri" w:cs="Times New Roman"/>
          <w:b/>
          <w:bCs/>
          <w:sz w:val="16"/>
          <w:szCs w:val="16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</w:t>
      </w: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="002A1E25"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  </w:t>
      </w:r>
      <w:r w:rsidR="007E25F6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المراد بصلاة الأوابين هي صلاة </w:t>
      </w:r>
      <w:r w:rsidR="00863FAE" w:rsidRPr="00863FAE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</w:t>
      </w:r>
    </w:p>
    <w:p w14:paraId="3E358C89" w14:textId="77777777" w:rsidR="00413E31" w:rsidRPr="00863FAE" w:rsidRDefault="000E3ED9" w:rsidP="00863FAE">
      <w:pPr>
        <w:bidi/>
        <w:rPr>
          <w:rFonts w:ascii="Calibri" w:hAnsi="Calibri" w:cs="Times New Roman"/>
          <w:b/>
          <w:bCs/>
          <w:sz w:val="16"/>
          <w:szCs w:val="16"/>
          <w:rtl/>
        </w:rPr>
      </w:pPr>
      <w:r w:rsidRPr="009E767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</w:t>
      </w:r>
      <w:r w:rsidRPr="009E7679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024DEB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3C0E96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عن النبي </w:t>
      </w:r>
      <w:r w:rsidR="003C0E96" w:rsidRPr="009E7679">
        <w:rPr>
          <w:rFonts w:ascii="Calibri" w:hAnsi="Calibri" w:cs="Calibri"/>
          <w:b/>
          <w:bCs/>
          <w:sz w:val="28"/>
          <w:szCs w:val="28"/>
          <w:rtl/>
        </w:rPr>
        <w:t>ﷺ</w:t>
      </w:r>
      <w:r w:rsidR="003C0E96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 قال : المسلم من </w:t>
      </w:r>
      <w:r w:rsidR="00863FAE" w:rsidRPr="00863FAE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</w:t>
      </w:r>
      <w:r w:rsidR="003C0E96" w:rsidRPr="009E7679">
        <w:rPr>
          <w:rFonts w:ascii="Calibri" w:hAnsi="Calibri" w:cs="Calibri" w:hint="cs"/>
          <w:b/>
          <w:bCs/>
          <w:sz w:val="28"/>
          <w:szCs w:val="28"/>
          <w:rtl/>
        </w:rPr>
        <w:t>والمهاجر من هجر ما نهى الله عنه "</w:t>
      </w:r>
    </w:p>
    <w:p w14:paraId="275D458E" w14:textId="77777777" w:rsidR="00863FAE" w:rsidRPr="00863FAE" w:rsidRDefault="000E3ED9" w:rsidP="00863FAE">
      <w:pPr>
        <w:bidi/>
        <w:rPr>
          <w:rFonts w:ascii="Calibri" w:hAnsi="Calibri" w:cs="Times New Roman"/>
          <w:b/>
          <w:bCs/>
          <w:sz w:val="16"/>
          <w:szCs w:val="16"/>
          <w:rtl/>
        </w:rPr>
      </w:pP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="00E744BB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قال تعالى " يوم يجمعكم ليوم الجمع " أي </w:t>
      </w:r>
      <w:r w:rsidRPr="00863FAE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</w:t>
      </w:r>
    </w:p>
    <w:p w14:paraId="40420DA3" w14:textId="77777777" w:rsidR="00413E31" w:rsidRPr="00863FAE" w:rsidRDefault="000E3ED9" w:rsidP="00863FAE">
      <w:pPr>
        <w:bidi/>
        <w:rPr>
          <w:rFonts w:ascii="Calibri" w:hAnsi="Calibri" w:cs="Times New Roman"/>
          <w:b/>
          <w:bCs/>
          <w:sz w:val="16"/>
          <w:szCs w:val="16"/>
          <w:rtl/>
        </w:rPr>
      </w:pP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="00E51F7C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="00024DEB" w:rsidRPr="009E7679">
        <w:rPr>
          <w:rFonts w:ascii="Calibri" w:hAnsi="Calibri" w:cs="Calibri" w:hint="cs"/>
          <w:b/>
          <w:bCs/>
          <w:sz w:val="28"/>
          <w:szCs w:val="28"/>
          <w:rtl/>
        </w:rPr>
        <w:t>الاستغاثة بالحي الحاضر القادر في أمر يستطيعه هي استغاثة</w:t>
      </w:r>
      <w:r w:rsidR="00863FAE" w:rsidRPr="00863FAE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</w:t>
      </w:r>
    </w:p>
    <w:p w14:paraId="4111F0C5" w14:textId="77777777" w:rsidR="00E51F7C" w:rsidRDefault="000E3ED9" w:rsidP="00863FAE">
      <w:pPr>
        <w:bidi/>
        <w:rPr>
          <w:rFonts w:ascii="Calibri" w:hAnsi="Calibri" w:cs="Times New Roman"/>
          <w:b/>
          <w:bCs/>
          <w:sz w:val="16"/>
          <w:szCs w:val="16"/>
          <w:rtl/>
        </w:rPr>
      </w:pP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</w:t>
      </w:r>
      <w:r w:rsidR="00E744BB"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 سبب تسمية يوم القيامة بـ " يوم التغابن " وذلك </w:t>
      </w:r>
      <w:r w:rsidR="00863FAE" w:rsidRPr="00863FAE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</w:t>
      </w:r>
    </w:p>
    <w:p w14:paraId="684E8523" w14:textId="77777777" w:rsidR="00863FAE" w:rsidRDefault="00863FAE" w:rsidP="00863FAE">
      <w:pPr>
        <w:bidi/>
        <w:rPr>
          <w:rFonts w:ascii="Calibri" w:hAnsi="Calibri" w:cs="Times New Roman"/>
          <w:b/>
          <w:bCs/>
          <w:sz w:val="16"/>
          <w:szCs w:val="16"/>
          <w:rtl/>
        </w:rPr>
      </w:pPr>
    </w:p>
    <w:p w14:paraId="27568C2C" w14:textId="77777777" w:rsidR="00863FAE" w:rsidRPr="00863FAE" w:rsidRDefault="00863FAE" w:rsidP="00863FAE">
      <w:pPr>
        <w:bidi/>
        <w:rPr>
          <w:rFonts w:ascii="Calibri" w:hAnsi="Calibri" w:cs="Calibri"/>
          <w:b/>
          <w:bCs/>
          <w:sz w:val="16"/>
          <w:szCs w:val="16"/>
        </w:rPr>
      </w:pPr>
    </w:p>
    <w:p w14:paraId="3E4C4282" w14:textId="77777777" w:rsidR="00EF1C62" w:rsidRDefault="000E3ED9" w:rsidP="009E7679">
      <w:pPr>
        <w:bidi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17A4F" wp14:editId="3A9E13B3">
                <wp:simplePos x="0" y="0"/>
                <wp:positionH relativeFrom="column">
                  <wp:posOffset>945515</wp:posOffset>
                </wp:positionH>
                <wp:positionV relativeFrom="paragraph">
                  <wp:posOffset>-65608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0ED8" w14:textId="77777777" w:rsidR="0030540F" w:rsidRDefault="000E3ED9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7A4F" id="_x0000_s1031" style="position:absolute;left:0;text-align:left;margin-left:74.45pt;margin-top:-5.15pt;width:45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" fillcolor="white [3201]" strokecolor="black [3213]" strokeweight="1pt">
                <v:textbox>
                  <w:txbxContent>
                    <w:p w14:paraId="51920ED8" w14:textId="77777777" w:rsidR="0030540F" w:rsidRDefault="000E3ED9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67C30" wp14:editId="3FB7263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42D4" w14:textId="77777777" w:rsidR="0030540F" w:rsidRPr="004A55DD" w:rsidRDefault="000E3ED9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67C30" id="_x0000_s1032" style="position:absolute;left:0;text-align:left;margin-left:0;margin-top:.65pt;width:47.5pt;height:4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" fillcolor="white [3212]" strokecolor="black [3213]" strokeweight="1pt">
                <v:stroke joinstyle="miter"/>
                <v:textbox>
                  <w:txbxContent>
                    <w:p w14:paraId="053D42D4" w14:textId="77777777" w:rsidR="0030540F" w:rsidRPr="004A55DD" w:rsidRDefault="000E3ED9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A05CDB" w14:textId="77777777" w:rsidR="00204154" w:rsidRPr="0030540F" w:rsidRDefault="000E3ED9" w:rsidP="00863FAE">
      <w:pPr>
        <w:bidi/>
        <w:jc w:val="both"/>
        <w:rPr>
          <w:rFonts w:ascii="Calibri" w:hAnsi="Calibri" w:cs="Times New Roman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lastRenderedPageBreak/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099"/>
        <w:gridCol w:w="851"/>
        <w:gridCol w:w="5531"/>
      </w:tblGrid>
      <w:tr w:rsidR="00097834" w14:paraId="39E3BA87" w14:textId="77777777" w:rsidTr="00096299">
        <w:tc>
          <w:tcPr>
            <w:tcW w:w="578" w:type="dxa"/>
            <w:shd w:val="clear" w:color="auto" w:fill="auto"/>
            <w:vAlign w:val="center"/>
          </w:tcPr>
          <w:p w14:paraId="3916F90D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415D4A1B" w14:textId="77777777" w:rsidR="00204154" w:rsidRPr="00863FAE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فتنه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0B43E" w14:textId="77777777" w:rsidR="00204154" w:rsidRPr="00863FAE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573F7E79" w14:textId="77777777" w:rsidR="00204154" w:rsidRPr="00863FAE" w:rsidRDefault="000E3ED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ذي يعامل الناس </w:t>
            </w: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المثل عملهم من غير زيادة</w:t>
            </w:r>
          </w:p>
        </w:tc>
      </w:tr>
      <w:tr w:rsidR="00097834" w14:paraId="4D70D4F0" w14:textId="77777777" w:rsidTr="00096299">
        <w:tc>
          <w:tcPr>
            <w:tcW w:w="578" w:type="dxa"/>
            <w:shd w:val="clear" w:color="auto" w:fill="auto"/>
            <w:vAlign w:val="center"/>
          </w:tcPr>
          <w:p w14:paraId="7077AD53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3A4132A7" w14:textId="77777777" w:rsidR="00204154" w:rsidRPr="00863FAE" w:rsidRDefault="000E3ED9" w:rsidP="00E51F7C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بغي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100EA" w14:textId="77777777" w:rsidR="00204154" w:rsidRPr="00863FAE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2CCFF74" w14:textId="77777777" w:rsidR="00204154" w:rsidRPr="00863FAE" w:rsidRDefault="000E3ED9" w:rsidP="00096299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ا يفعله المسلم من الأمور المشروعة غير الواجبة .</w:t>
            </w:r>
          </w:p>
        </w:tc>
      </w:tr>
      <w:tr w:rsidR="00097834" w14:paraId="44F41BCE" w14:textId="77777777" w:rsidTr="00096299">
        <w:tc>
          <w:tcPr>
            <w:tcW w:w="578" w:type="dxa"/>
            <w:shd w:val="clear" w:color="auto" w:fill="auto"/>
            <w:vAlign w:val="center"/>
          </w:tcPr>
          <w:p w14:paraId="7CA5E62F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037C819A" w14:textId="77777777" w:rsidR="00204154" w:rsidRPr="00863FAE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بوايق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4B368" w14:textId="77777777" w:rsidR="00204154" w:rsidRPr="00863FAE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2FE37B0B" w14:textId="77777777" w:rsidR="00204154" w:rsidRPr="00863FAE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  <w:t>الشرور والظلم والتعدي</w:t>
            </w:r>
          </w:p>
        </w:tc>
      </w:tr>
      <w:tr w:rsidR="00097834" w14:paraId="5BCE16E2" w14:textId="77777777" w:rsidTr="00096299">
        <w:tc>
          <w:tcPr>
            <w:tcW w:w="578" w:type="dxa"/>
            <w:shd w:val="clear" w:color="auto" w:fill="auto"/>
            <w:vAlign w:val="center"/>
          </w:tcPr>
          <w:p w14:paraId="63DB7A43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5EE40AA" w14:textId="77777777" w:rsidR="00204154" w:rsidRPr="00863FAE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كافئ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3C247" w14:textId="77777777" w:rsidR="00204154" w:rsidRPr="00863FAE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CB0F5AE" w14:textId="77777777" w:rsidR="00204154" w:rsidRPr="00863FAE" w:rsidRDefault="000E3ED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ظلم والعدوان</w:t>
            </w:r>
          </w:p>
        </w:tc>
      </w:tr>
      <w:tr w:rsidR="00097834" w14:paraId="515D530D" w14:textId="77777777" w:rsidTr="00096299">
        <w:tc>
          <w:tcPr>
            <w:tcW w:w="578" w:type="dxa"/>
            <w:shd w:val="clear" w:color="auto" w:fill="auto"/>
            <w:vAlign w:val="center"/>
          </w:tcPr>
          <w:p w14:paraId="0C50D3EA" w14:textId="77777777" w:rsidR="005C65F1" w:rsidRPr="00C42BEA" w:rsidRDefault="000E3ED9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13DE7C7F" w14:textId="77777777" w:rsidR="005C65F1" w:rsidRPr="00863FAE" w:rsidRDefault="000E3ED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طو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AC85C" w14:textId="77777777" w:rsidR="005C65F1" w:rsidRPr="00863FAE" w:rsidRDefault="005C65F1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0AC5626B" w14:textId="77777777" w:rsidR="005C65F1" w:rsidRPr="00863FAE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بلاء ومحنة</w:t>
            </w:r>
          </w:p>
        </w:tc>
      </w:tr>
      <w:tr w:rsidR="00097834" w14:paraId="1418C185" w14:textId="77777777" w:rsidTr="00096299">
        <w:tc>
          <w:tcPr>
            <w:tcW w:w="578" w:type="dxa"/>
            <w:shd w:val="clear" w:color="auto" w:fill="auto"/>
            <w:vAlign w:val="center"/>
          </w:tcPr>
          <w:p w14:paraId="0447EBB3" w14:textId="77777777" w:rsidR="008508A9" w:rsidRPr="00C42BEA" w:rsidRDefault="008508A9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5629DA90" w14:textId="77777777" w:rsidR="008508A9" w:rsidRDefault="008508A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2AA6B" w14:textId="77777777" w:rsidR="008508A9" w:rsidRPr="00D411A1" w:rsidRDefault="008508A9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4740981F" w14:textId="77777777" w:rsidR="008508A9" w:rsidRPr="00096299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قصر الصلاة </w:t>
            </w:r>
          </w:p>
        </w:tc>
      </w:tr>
    </w:tbl>
    <w:p w14:paraId="14C4C025" w14:textId="77777777" w:rsidR="00204154" w:rsidRPr="00C509BC" w:rsidRDefault="000E3ED9" w:rsidP="00863FAE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0D6BA" wp14:editId="027A8EDE">
                <wp:simplePos x="0" y="0"/>
                <wp:positionH relativeFrom="margin">
                  <wp:posOffset>-12700</wp:posOffset>
                </wp:positionH>
                <wp:positionV relativeFrom="paragraph">
                  <wp:posOffset>224790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1634" w14:textId="77777777" w:rsidR="0030540F" w:rsidRPr="004A55DD" w:rsidRDefault="000E3ED9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0D6BA" id="_x0000_s1033" style="position:absolute;left:0;text-align:left;margin-left:-1pt;margin-top:17.7pt;width:47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298B1634" w14:textId="77777777" w:rsidR="0030540F" w:rsidRPr="004A55DD" w:rsidRDefault="000E3ED9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0C0117" w14:textId="77777777" w:rsidR="00F0373F" w:rsidRDefault="000E3ED9" w:rsidP="00863FAE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7692AB4A" w14:textId="77777777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097834" w14:paraId="63C85F54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73C23136" w14:textId="77777777" w:rsidR="003D15D7" w:rsidRPr="00715D54" w:rsidRDefault="000E3ED9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7BE6E411" w14:textId="77777777" w:rsidR="003D15D7" w:rsidRPr="00715D54" w:rsidRDefault="000E3ED9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097834" w14:paraId="106FEC8D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18FDFCCC" w14:textId="77777777" w:rsidR="003D15D7" w:rsidRPr="009B412F" w:rsidRDefault="003D15D7" w:rsidP="001F77EA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62D7EB6F" w14:textId="77777777" w:rsidR="003D15D7" w:rsidRPr="00863FAE" w:rsidRDefault="000E3ED9" w:rsidP="0030540F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863FA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يجوز الجمع بين الصلاتين للمريض الذي يشق معه فعل كل صلاة في وقتها </w:t>
            </w:r>
          </w:p>
        </w:tc>
      </w:tr>
      <w:tr w:rsidR="00097834" w14:paraId="245C0277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30D28DED" w14:textId="77777777" w:rsidR="00E51F7C" w:rsidRPr="009B412F" w:rsidRDefault="00E51F7C" w:rsidP="001F77EA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189B997D" w14:textId="77777777" w:rsidR="00E51F7C" w:rsidRPr="00863FAE" w:rsidRDefault="000E3ED9" w:rsidP="00E51F7C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</w:rPr>
            </w:pPr>
            <w:r w:rsidRPr="00863FAE">
              <w:rPr>
                <w:rFonts w:ascii="Calibri" w:hAnsi="Calibri" w:cs="Calibri" w:hint="cs"/>
                <w:b/>
                <w:bCs/>
                <w:rtl/>
              </w:rPr>
              <w:t xml:space="preserve">إذا انتهى الكسوف أو الخسوف أثناء الصلاة فإن الإمام يتمها على صفتها دون تخفيف </w:t>
            </w:r>
          </w:p>
        </w:tc>
      </w:tr>
      <w:tr w:rsidR="00097834" w14:paraId="0871B32F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8D74F97" w14:textId="77777777" w:rsidR="00E51F7C" w:rsidRPr="009B412F" w:rsidRDefault="00E51F7C" w:rsidP="001F77EA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715552E" w14:textId="77777777" w:rsidR="00E51F7C" w:rsidRPr="00863FAE" w:rsidRDefault="000E3ED9" w:rsidP="00E51F7C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863FA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سافة التي تزيد عن 80 كلم يقصر فيها المسافر صلاته </w:t>
            </w:r>
          </w:p>
        </w:tc>
      </w:tr>
      <w:tr w:rsidR="00097834" w14:paraId="30A3005F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F3D417" w14:textId="77777777" w:rsidR="00E51F7C" w:rsidRPr="009B412F" w:rsidRDefault="00E51F7C" w:rsidP="001F77EA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11C2ACF" w14:textId="77777777" w:rsidR="00E51F7C" w:rsidRPr="00863FAE" w:rsidRDefault="000E3ED9" w:rsidP="00E51F7C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صلاة على الميت تكبير وتسليم لا ركوع فيها ولا سجود .</w:t>
            </w:r>
          </w:p>
        </w:tc>
      </w:tr>
      <w:tr w:rsidR="00097834" w14:paraId="522B5480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785206B0" w14:textId="77777777" w:rsidR="00E51F7C" w:rsidRPr="009B412F" w:rsidRDefault="00E51F7C" w:rsidP="001F77EA">
            <w:pPr>
              <w:jc w:val="center"/>
              <w:rPr>
                <w:rFonts w:ascii="Calibri" w:hAnsi="Calibri" w:cs="Times New Roman"/>
                <w:color w:val="4472C4" w:themeColor="accent1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DD792E5" w14:textId="77777777" w:rsidR="00E51F7C" w:rsidRPr="00863FAE" w:rsidRDefault="000E3ED9" w:rsidP="00E51F7C">
            <w:pPr>
              <w:pStyle w:val="a8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 w:rsidRPr="00863FAE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يستحب تعزية اهل الميت .</w:t>
            </w:r>
          </w:p>
        </w:tc>
      </w:tr>
    </w:tbl>
    <w:p w14:paraId="63558F56" w14:textId="77777777" w:rsidR="0030540F" w:rsidRDefault="0030540F" w:rsidP="00C509BC">
      <w:pPr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</w:p>
    <w:p w14:paraId="6468B21A" w14:textId="77777777" w:rsidR="00C509BC" w:rsidRPr="009E7679" w:rsidRDefault="00C509BC" w:rsidP="00804BA1">
      <w:pPr>
        <w:rPr>
          <w:rFonts w:ascii="Calibri" w:hAnsi="Calibri" w:cs="Calibri"/>
          <w:b/>
          <w:bCs/>
          <w:sz w:val="28"/>
          <w:szCs w:val="28"/>
        </w:rPr>
      </w:pPr>
    </w:p>
    <w:p w14:paraId="1F8583D0" w14:textId="77777777" w:rsidR="00804BA1" w:rsidRPr="009E7679" w:rsidRDefault="000E3ED9" w:rsidP="00715D54">
      <w:pPr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sz w:val="28"/>
          <w:szCs w:val="28"/>
          <w:rtl/>
        </w:rPr>
        <w:t>تم</w:t>
      </w:r>
      <w:r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 و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 xml:space="preserve"> بحمد الله  </w:t>
      </w:r>
    </w:p>
    <w:p w14:paraId="601E7969" w14:textId="77777777" w:rsidR="009E7679" w:rsidRDefault="000E3ED9" w:rsidP="00C644D3">
      <w:pPr>
        <w:jc w:val="center"/>
        <w:rPr>
          <w:rFonts w:ascii="Calibri" w:hAnsi="Calibri" w:cs="Times New Roman"/>
          <w:b/>
          <w:bCs/>
          <w:color w:val="538135" w:themeColor="accent6" w:themeShade="BF"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sz w:val="28"/>
          <w:szCs w:val="28"/>
          <w:rtl/>
        </w:rPr>
        <w:t xml:space="preserve">وفقكم الله 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>وجعلكم فخرا</w:t>
      </w:r>
      <w:r w:rsidR="009B412F">
        <w:rPr>
          <w:rFonts w:ascii="Calibri" w:hAnsi="Calibri" w:cs="Calibri" w:hint="cs"/>
          <w:b/>
          <w:bCs/>
          <w:sz w:val="28"/>
          <w:szCs w:val="28"/>
          <w:rtl/>
        </w:rPr>
        <w:t>ً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9B412F">
        <w:rPr>
          <w:rFonts w:ascii="Calibri" w:hAnsi="Calibri" w:cs="Calibri" w:hint="cs"/>
          <w:b/>
          <w:bCs/>
          <w:sz w:val="28"/>
          <w:szCs w:val="28"/>
          <w:rtl/>
        </w:rPr>
        <w:t>للوطن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>.</w:t>
      </w:r>
    </w:p>
    <w:p w14:paraId="0C24897D" w14:textId="77777777" w:rsidR="00C644D3" w:rsidRPr="009E7679" w:rsidRDefault="000E3ED9" w:rsidP="00C644D3">
      <w:pPr>
        <w:jc w:val="center"/>
        <w:rPr>
          <w:rFonts w:ascii="Calibri" w:hAnsi="Calibri" w:cs="Times New Roman"/>
          <w:b/>
          <w:bCs/>
          <w:color w:val="538135" w:themeColor="accent6" w:themeShade="BF"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color w:val="538135" w:themeColor="accent6" w:themeShade="BF"/>
          <w:sz w:val="28"/>
          <w:szCs w:val="28"/>
          <w:rtl/>
        </w:rPr>
        <w:t xml:space="preserve"> أ. لؤلؤة العتيق </w:t>
      </w:r>
    </w:p>
    <w:p w14:paraId="70BB39CD" w14:textId="25A37945" w:rsidR="00C644D3" w:rsidRPr="00D16913" w:rsidRDefault="000E3ED9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="00C644D3"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59A572EB" w14:textId="77777777" w:rsidR="003D15D7" w:rsidRDefault="000E3ED9" w:rsidP="00C644D3">
      <w:pPr>
        <w:jc w:val="center"/>
        <w:rPr>
          <w:rFonts w:ascii="Calibri" w:hAnsi="Calibri" w:cs="Times New Roman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78057" wp14:editId="1894768D">
                <wp:simplePos x="0" y="0"/>
                <wp:positionH relativeFrom="column">
                  <wp:posOffset>373870</wp:posOffset>
                </wp:positionH>
                <wp:positionV relativeFrom="paragraph">
                  <wp:posOffset>222250</wp:posOffset>
                </wp:positionV>
                <wp:extent cx="6002020" cy="742315"/>
                <wp:effectExtent l="0" t="0" r="0" b="635"/>
                <wp:wrapNone/>
                <wp:docPr id="362152615" name="مستطيل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075B" id="مستطيل 1" o:spid="_x0000_s1026" style="position:absolute;left:0;text-align:left;margin-left:29.45pt;margin-top:17.5pt;width:472.6pt;height:58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&#13;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3B368E8B" w14:textId="77777777" w:rsidR="00715D54" w:rsidRDefault="000E3ED9" w:rsidP="00C644D3">
      <w:pPr>
        <w:jc w:val="center"/>
        <w:rPr>
          <w:rFonts w:ascii="Calibri" w:hAnsi="Calibri" w:cs="Times New Roman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3600" behindDoc="1" locked="0" layoutInCell="1" allowOverlap="1" wp14:anchorId="6FB4BF1E" wp14:editId="0414D538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370736EC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AD2E011" w14:textId="77777777" w:rsidR="007C0403" w:rsidRDefault="000E3ED9" w:rsidP="007C0403">
      <w:pPr>
        <w:bidi/>
        <w:spacing w:after="200" w:line="276" w:lineRule="auto"/>
        <w:ind w:hanging="268"/>
        <w:rPr>
          <w:rFonts w:ascii="Calibri" w:eastAsia="Times New Roman" w:hAnsi="Calibri" w:cs="Arial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46770" wp14:editId="1140FFF8">
                <wp:simplePos x="0" y="0"/>
                <wp:positionH relativeFrom="column">
                  <wp:posOffset>-114300</wp:posOffset>
                </wp:positionH>
                <wp:positionV relativeFrom="paragraph">
                  <wp:posOffset>1185545</wp:posOffset>
                </wp:positionV>
                <wp:extent cx="1936115" cy="875030"/>
                <wp:effectExtent l="76200" t="0" r="6985" b="77470"/>
                <wp:wrapNone/>
                <wp:docPr id="2001394982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11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2955" w:type="dxa"/>
                              <w:tblInd w:w="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95"/>
                              <w:gridCol w:w="440"/>
                              <w:gridCol w:w="418"/>
                              <w:gridCol w:w="417"/>
                              <w:gridCol w:w="405"/>
                            </w:tblGrid>
                            <w:tr w:rsidR="00097834" w14:paraId="366B30B7" w14:textId="77777777" w:rsidTr="009E6340">
                              <w:trPr>
                                <w:trHeight w:val="567"/>
                              </w:trPr>
                              <w:tc>
                                <w:tcPr>
                                  <w:tcW w:w="880" w:type="dxa"/>
                                </w:tcPr>
                                <w:p w14:paraId="394A736B" w14:textId="77777777" w:rsidR="007C0403" w:rsidRPr="009E6340" w:rsidRDefault="000E3ED9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8"/>
                                      <w:szCs w:val="18"/>
                                      <w:rtl/>
                                    </w:rPr>
                                  </w:pPr>
                                  <w:r w:rsidRPr="009E6340">
                                    <w:rPr>
                                      <w:rFonts w:cs="WinSoft Naskh" w:hint="cs"/>
                                      <w:b/>
                                      <w:bCs/>
                                      <w:sz w:val="8"/>
                                      <w:szCs w:val="18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783A963A" w14:textId="77777777" w:rsidR="007C0403" w:rsidRPr="009E6340" w:rsidRDefault="000E3ED9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10"/>
                                      <w:rtl/>
                                    </w:rPr>
                                  </w:pPr>
                                  <w:r w:rsidRPr="009E6340">
                                    <w:rPr>
                                      <w:rFonts w:cs="WinSoft Naskh" w:hint="cs"/>
                                      <w:b/>
                                      <w:bCs/>
                                      <w:sz w:val="1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7AA21E69" w14:textId="77777777" w:rsidR="007C0403" w:rsidRPr="009E6340" w:rsidRDefault="000E3ED9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10"/>
                                      <w:rtl/>
                                    </w:rPr>
                                  </w:pPr>
                                  <w:r w:rsidRPr="009E6340">
                                    <w:rPr>
                                      <w:rFonts w:cs="WinSoft Naskh" w:hint="cs"/>
                                      <w:b/>
                                      <w:bCs/>
                                      <w:sz w:val="1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8759F33" w14:textId="77777777" w:rsidR="007C0403" w:rsidRPr="009E6340" w:rsidRDefault="000E3ED9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10"/>
                                      <w:rtl/>
                                    </w:rPr>
                                  </w:pPr>
                                  <w:r w:rsidRPr="009E6340">
                                    <w:rPr>
                                      <w:rFonts w:cs="WinSoft Naskh" w:hint="cs"/>
                                      <w:b/>
                                      <w:bCs/>
                                      <w:sz w:val="1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3694783" w14:textId="77777777" w:rsidR="007C0403" w:rsidRPr="009E6340" w:rsidRDefault="000E3ED9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10"/>
                                      <w:rtl/>
                                    </w:rPr>
                                  </w:pPr>
                                  <w:r w:rsidRPr="009E6340">
                                    <w:rPr>
                                      <w:rFonts w:cs="WinSoft Naskh" w:hint="cs"/>
                                      <w:b/>
                                      <w:bCs/>
                                      <w:sz w:val="1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14:paraId="48E93A37" w14:textId="77777777" w:rsidR="007C0403" w:rsidRPr="009E6340" w:rsidRDefault="007C0403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97834" w14:paraId="67448E8E" w14:textId="77777777" w:rsidTr="009E6340">
                              <w:trPr>
                                <w:trHeight w:val="589"/>
                              </w:trPr>
                              <w:tc>
                                <w:tcPr>
                                  <w:tcW w:w="880" w:type="dxa"/>
                                </w:tcPr>
                                <w:p w14:paraId="4938A310" w14:textId="77777777" w:rsidR="007C0403" w:rsidRPr="009E6340" w:rsidRDefault="000E3ED9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 w:val="8"/>
                                      <w:szCs w:val="18"/>
                                      <w:rtl/>
                                    </w:rPr>
                                  </w:pPr>
                                  <w:r w:rsidRPr="009E6340">
                                    <w:rPr>
                                      <w:rFonts w:cs="WinSoft Naskh" w:hint="cs"/>
                                      <w:b/>
                                      <w:bCs/>
                                      <w:sz w:val="8"/>
                                      <w:szCs w:val="1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1CD47AB3" w14:textId="77777777" w:rsidR="007C0403" w:rsidRPr="009E6340" w:rsidRDefault="007C0403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14:paraId="1E73EF5C" w14:textId="77777777" w:rsidR="007C0403" w:rsidRPr="009E6340" w:rsidRDefault="007C0403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60B25717" w14:textId="77777777" w:rsidR="007C0403" w:rsidRPr="009E6340" w:rsidRDefault="007C0403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4C3EFD0" w14:textId="77777777" w:rsidR="007C0403" w:rsidRPr="009E6340" w:rsidRDefault="007C0403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14:paraId="5BD3CBF6" w14:textId="77777777" w:rsidR="007C0403" w:rsidRPr="009E6340" w:rsidRDefault="007C0403" w:rsidP="00C41770">
                                  <w:pPr>
                                    <w:spacing w:line="420" w:lineRule="exact"/>
                                    <w:rPr>
                                      <w:rFonts w:cs="WinSoft Naskh"/>
                                      <w:b/>
                                      <w:bCs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DD6E5" w14:textId="77777777" w:rsidR="007C0403" w:rsidRPr="000877DF" w:rsidRDefault="007C0403" w:rsidP="007C0403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46770" id=" 8" o:spid="_x0000_s1034" style="position:absolute;left:0;text-align:left;margin-left:-9pt;margin-top:93.35pt;width:152.45pt;height:6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">
                <v:shadow on="t" opacity=".5" offset="-6pt,6pt"/>
                <v:textbox>
                  <w:txbxContent>
                    <w:tbl>
                      <w:tblPr>
                        <w:tblStyle w:val="TableGrid0"/>
                        <w:bidiVisual/>
                        <w:tblW w:w="2955" w:type="dxa"/>
                        <w:tblInd w:w="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95"/>
                        <w:gridCol w:w="440"/>
                        <w:gridCol w:w="418"/>
                        <w:gridCol w:w="417"/>
                        <w:gridCol w:w="405"/>
                      </w:tblGrid>
                      <w:tr w:rsidR="00097834" w14:paraId="366B30B7" w14:textId="77777777" w:rsidTr="009E6340">
                        <w:trPr>
                          <w:trHeight w:val="567"/>
                        </w:trPr>
                        <w:tc>
                          <w:tcPr>
                            <w:tcW w:w="880" w:type="dxa"/>
                          </w:tcPr>
                          <w:p w14:paraId="394A736B" w14:textId="77777777" w:rsidR="007C0403" w:rsidRPr="009E6340" w:rsidRDefault="000E3ED9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8"/>
                                <w:szCs w:val="18"/>
                                <w:rtl/>
                              </w:rPr>
                            </w:pPr>
                            <w:r w:rsidRPr="009E6340">
                              <w:rPr>
                                <w:rFonts w:cs="WinSoft Naskh" w:hint="cs"/>
                                <w:b/>
                                <w:bCs/>
                                <w:sz w:val="8"/>
                                <w:szCs w:val="18"/>
                                <w:rtl/>
                              </w:rPr>
                              <w:t>السؤال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783A963A" w14:textId="77777777" w:rsidR="007C0403" w:rsidRPr="009E6340" w:rsidRDefault="000E3ED9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10"/>
                                <w:rtl/>
                              </w:rPr>
                            </w:pPr>
                            <w:r w:rsidRPr="009E6340">
                              <w:rPr>
                                <w:rFonts w:cs="WinSoft Naskh" w:hint="cs"/>
                                <w:b/>
                                <w:bCs/>
                                <w:sz w:val="1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14:paraId="7AA21E69" w14:textId="77777777" w:rsidR="007C0403" w:rsidRPr="009E6340" w:rsidRDefault="000E3ED9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10"/>
                                <w:rtl/>
                              </w:rPr>
                            </w:pPr>
                            <w:r w:rsidRPr="009E6340">
                              <w:rPr>
                                <w:rFonts w:cs="WinSoft Naskh" w:hint="cs"/>
                                <w:b/>
                                <w:bCs/>
                                <w:sz w:val="1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14:paraId="38759F33" w14:textId="77777777" w:rsidR="007C0403" w:rsidRPr="009E6340" w:rsidRDefault="000E3ED9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10"/>
                                <w:rtl/>
                              </w:rPr>
                            </w:pPr>
                            <w:r w:rsidRPr="009E6340">
                              <w:rPr>
                                <w:rFonts w:cs="WinSoft Naskh" w:hint="cs"/>
                                <w:b/>
                                <w:bCs/>
                                <w:sz w:val="1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13694783" w14:textId="77777777" w:rsidR="007C0403" w:rsidRPr="009E6340" w:rsidRDefault="000E3ED9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10"/>
                                <w:rtl/>
                              </w:rPr>
                            </w:pPr>
                            <w:r w:rsidRPr="009E6340">
                              <w:rPr>
                                <w:rFonts w:cs="WinSoft Naskh" w:hint="cs"/>
                                <w:b/>
                                <w:bCs/>
                                <w:sz w:val="1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14:paraId="48E93A37" w14:textId="77777777" w:rsidR="007C0403" w:rsidRPr="009E6340" w:rsidRDefault="007C0403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10"/>
                                <w:rtl/>
                              </w:rPr>
                            </w:pPr>
                          </w:p>
                        </w:tc>
                      </w:tr>
                      <w:tr w:rsidR="00097834" w14:paraId="67448E8E" w14:textId="77777777" w:rsidTr="009E6340">
                        <w:trPr>
                          <w:trHeight w:val="589"/>
                        </w:trPr>
                        <w:tc>
                          <w:tcPr>
                            <w:tcW w:w="880" w:type="dxa"/>
                          </w:tcPr>
                          <w:p w14:paraId="4938A310" w14:textId="77777777" w:rsidR="007C0403" w:rsidRPr="009E6340" w:rsidRDefault="000E3ED9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 w:val="8"/>
                                <w:szCs w:val="18"/>
                                <w:rtl/>
                              </w:rPr>
                            </w:pPr>
                            <w:r w:rsidRPr="009E6340">
                              <w:rPr>
                                <w:rFonts w:cs="WinSoft Naskh" w:hint="cs"/>
                                <w:b/>
                                <w:bCs/>
                                <w:sz w:val="8"/>
                                <w:szCs w:val="18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14:paraId="1CD47AB3" w14:textId="77777777" w:rsidR="007C0403" w:rsidRPr="009E6340" w:rsidRDefault="007C0403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</w:tcPr>
                          <w:p w14:paraId="1E73EF5C" w14:textId="77777777" w:rsidR="007C0403" w:rsidRPr="009E6340" w:rsidRDefault="007C0403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60B25717" w14:textId="77777777" w:rsidR="007C0403" w:rsidRPr="009E6340" w:rsidRDefault="007C0403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4C3EFD0" w14:textId="77777777" w:rsidR="007C0403" w:rsidRPr="009E6340" w:rsidRDefault="007C0403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14:paraId="5BD3CBF6" w14:textId="77777777" w:rsidR="007C0403" w:rsidRPr="009E6340" w:rsidRDefault="007C0403" w:rsidP="00C41770">
                            <w:pPr>
                              <w:spacing w:line="420" w:lineRule="exact"/>
                              <w:rPr>
                                <w:rFonts w:cs="WinSoft Naskh"/>
                                <w:b/>
                                <w:bCs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C1DD6E5" w14:textId="77777777" w:rsidR="007C0403" w:rsidRPr="000877DF" w:rsidRDefault="007C0403" w:rsidP="007C0403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Monotype Koufi"/>
          <w:b/>
          <w:bCs/>
          <w:noProof/>
          <w:sz w:val="28"/>
          <w:szCs w:val="28"/>
          <w:rtl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87D20" wp14:editId="2BD4F8A9">
                <wp:simplePos x="0" y="0"/>
                <wp:positionH relativeFrom="column">
                  <wp:posOffset>1666875</wp:posOffset>
                </wp:positionH>
                <wp:positionV relativeFrom="paragraph">
                  <wp:posOffset>1210310</wp:posOffset>
                </wp:positionV>
                <wp:extent cx="3019425" cy="490220"/>
                <wp:effectExtent l="76200" t="76200" r="28575" b="24130"/>
                <wp:wrapNone/>
                <wp:docPr id="104391758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194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06DC488" w14:textId="77777777" w:rsidR="007C0403" w:rsidRPr="00F13C01" w:rsidRDefault="000E3ED9" w:rsidP="00DA4281">
                            <w:pPr>
                              <w:bidi/>
                              <w:spacing w:after="200" w:line="420" w:lineRule="exact"/>
                              <w:rPr>
                                <w:rFonts w:ascii="Calibri" w:eastAsia="Times New Roman" w:hAnsi="Calibri" w:cs="هشام متين"/>
                                <w:b/>
                                <w:bCs/>
                                <w:sz w:val="4"/>
                                <w:szCs w:val="14"/>
                                <w:rtl/>
                              </w:rPr>
                            </w:pPr>
                            <w:r w:rsidRPr="00784AB3"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>اختبار الفصل الدراسي</w:t>
                            </w:r>
                            <w:r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B371E"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>الثا</w:t>
                            </w:r>
                            <w:r w:rsidR="00586409"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 xml:space="preserve">  ( الدور الأول </w:t>
                            </w:r>
                            <w:r w:rsidRPr="00784AB3"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E04B9">
                              <w:rPr>
                                <w:rFonts w:eastAsiaTheme="minorEastAsia" w:cs="هشام متين" w:hint="cs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  <w:t>1446</w:t>
                            </w:r>
                            <w:r w:rsidRPr="00E23B12">
                              <w:rPr>
                                <w:rFonts w:eastAsiaTheme="minorEastAsia" w:cs="هشام متين" w:hint="cs"/>
                                <w:b/>
                                <w:bCs/>
                                <w:sz w:val="12"/>
                                <w:rtl/>
                              </w:rPr>
                              <w:t>هـ</w:t>
                            </w:r>
                          </w:p>
                          <w:p w14:paraId="3E198DE4" w14:textId="77777777" w:rsidR="007C0403" w:rsidRPr="00784AB3" w:rsidRDefault="007C0403" w:rsidP="007C0403">
                            <w:pPr>
                              <w:bidi/>
                              <w:spacing w:after="200" w:line="420" w:lineRule="exact"/>
                              <w:jc w:val="center"/>
                              <w:rPr>
                                <w:rFonts w:ascii="Calibri" w:eastAsia="Times New Roman" w:hAnsi="Calibri" w:cs="هشام متين"/>
                                <w:b/>
                                <w:bCs/>
                                <w:sz w:val="14"/>
                                <w:szCs w:val="24"/>
                                <w:rtl/>
                              </w:rPr>
                            </w:pPr>
                          </w:p>
                          <w:p w14:paraId="756540A9" w14:textId="77777777" w:rsidR="007C0403" w:rsidRPr="00B515F9" w:rsidRDefault="007C0403" w:rsidP="007C0403">
                            <w:pPr>
                              <w:bidi/>
                              <w:spacing w:after="200" w:line="420" w:lineRule="exact"/>
                              <w:jc w:val="center"/>
                              <w:rPr>
                                <w:rFonts w:ascii="Calibri" w:eastAsia="Times New Roman" w:hAnsi="Calibri" w:cs="WinSoft Naskh"/>
                                <w:b/>
                                <w:bCs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87D20" id=" 4" o:spid="_x0000_s1035" style="position:absolute;left:0;text-align:left;margin-left:131.25pt;margin-top:95.3pt;width:237.75pt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">
                <v:shadow on="t" type="double" opacity=".5" color2="shadow add(102)" offset="-3pt,-3pt" offset2="-6pt,-6pt"/>
                <v:textbox>
                  <w:txbxContent>
                    <w:p w14:paraId="706DC488" w14:textId="77777777" w:rsidR="007C0403" w:rsidRPr="00F13C01" w:rsidRDefault="000E3ED9" w:rsidP="00DA4281">
                      <w:pPr>
                        <w:bidi/>
                        <w:spacing w:after="200" w:line="420" w:lineRule="exact"/>
                        <w:rPr>
                          <w:rFonts w:ascii="Calibri" w:eastAsia="Times New Roman" w:hAnsi="Calibri" w:cs="هشام متين"/>
                          <w:b/>
                          <w:bCs/>
                          <w:sz w:val="4"/>
                          <w:szCs w:val="14"/>
                          <w:rtl/>
                        </w:rPr>
                      </w:pPr>
                      <w:r w:rsidRPr="00784AB3"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>اختبار الفصل الدراسي</w:t>
                      </w:r>
                      <w:r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 xml:space="preserve"> </w:t>
                      </w:r>
                      <w:r w:rsidR="008B371E"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>الثا</w:t>
                      </w:r>
                      <w:r w:rsidR="00586409"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>لث</w:t>
                      </w:r>
                      <w:r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 xml:space="preserve">  ( الدور الأول </w:t>
                      </w:r>
                      <w:r w:rsidRPr="00784AB3"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 xml:space="preserve"> </w:t>
                      </w:r>
                      <w:r w:rsidR="006E04B9">
                        <w:rPr>
                          <w:rFonts w:eastAsiaTheme="minorEastAsia" w:cs="هشام متين" w:hint="cs"/>
                          <w:b/>
                          <w:bCs/>
                          <w:sz w:val="14"/>
                          <w:szCs w:val="24"/>
                          <w:rtl/>
                        </w:rPr>
                        <w:t>1446</w:t>
                      </w:r>
                      <w:r w:rsidRPr="00E23B12">
                        <w:rPr>
                          <w:rFonts w:eastAsiaTheme="minorEastAsia" w:cs="هشام متين" w:hint="cs"/>
                          <w:b/>
                          <w:bCs/>
                          <w:sz w:val="12"/>
                          <w:rtl/>
                        </w:rPr>
                        <w:t>هـ</w:t>
                      </w:r>
                    </w:p>
                    <w:p w14:paraId="3E198DE4" w14:textId="77777777" w:rsidR="007C0403" w:rsidRPr="00784AB3" w:rsidRDefault="007C0403" w:rsidP="007C0403">
                      <w:pPr>
                        <w:bidi/>
                        <w:spacing w:after="200" w:line="420" w:lineRule="exact"/>
                        <w:jc w:val="center"/>
                        <w:rPr>
                          <w:rFonts w:ascii="Calibri" w:eastAsia="Times New Roman" w:hAnsi="Calibri" w:cs="هشام متين"/>
                          <w:b/>
                          <w:bCs/>
                          <w:sz w:val="14"/>
                          <w:szCs w:val="24"/>
                          <w:rtl/>
                        </w:rPr>
                      </w:pPr>
                    </w:p>
                    <w:p w14:paraId="756540A9" w14:textId="77777777" w:rsidR="007C0403" w:rsidRPr="00B515F9" w:rsidRDefault="007C0403" w:rsidP="007C0403">
                      <w:pPr>
                        <w:bidi/>
                        <w:spacing w:after="200" w:line="420" w:lineRule="exact"/>
                        <w:jc w:val="center"/>
                        <w:rPr>
                          <w:rFonts w:ascii="Calibri" w:eastAsia="Times New Roman" w:hAnsi="Calibri" w:cs="WinSoft Naskh"/>
                          <w:b/>
                          <w:bCs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428A" wp14:editId="4F896520">
                <wp:simplePos x="0" y="0"/>
                <wp:positionH relativeFrom="column">
                  <wp:posOffset>66675</wp:posOffset>
                </wp:positionH>
                <wp:positionV relativeFrom="paragraph">
                  <wp:posOffset>1210310</wp:posOffset>
                </wp:positionV>
                <wp:extent cx="6443345" cy="490220"/>
                <wp:effectExtent l="0" t="0" r="0" b="5080"/>
                <wp:wrapNone/>
                <wp:docPr id="612451825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4334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C2C3" w14:textId="77777777" w:rsidR="007C0403" w:rsidRPr="00202629" w:rsidRDefault="007C0403" w:rsidP="007C0403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428A" id=" 3" o:spid="_x0000_s1036" style="position:absolute;left:0;text-align:left;margin-left:5.25pt;margin-top:95.3pt;width:507.35pt;height:3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">
                <v:textbox>
                  <w:txbxContent>
                    <w:p w14:paraId="556EC2C3" w14:textId="77777777" w:rsidR="007C0403" w:rsidRPr="00202629" w:rsidRDefault="007C0403" w:rsidP="007C0403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w:drawing>
          <wp:inline distT="0" distB="0" distL="0" distR="0" wp14:anchorId="64F950EB" wp14:editId="4BA22E79">
            <wp:extent cx="1922266" cy="1202878"/>
            <wp:effectExtent l="19050" t="0" r="1784" b="0"/>
            <wp:docPr id="5" name="صورة 1" descr="C:\Users\Hail\Desktop\رك\وزارة التعل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Hail\Desktop\رك\وزارة التعلي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58" cy="120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DDAF66" wp14:editId="7E9EB4EB">
                <wp:simplePos x="0" y="0"/>
                <wp:positionH relativeFrom="column">
                  <wp:posOffset>-57150</wp:posOffset>
                </wp:positionH>
                <wp:positionV relativeFrom="paragraph">
                  <wp:posOffset>38735</wp:posOffset>
                </wp:positionV>
                <wp:extent cx="1619250" cy="1146810"/>
                <wp:effectExtent l="76200" t="76200" r="0" b="0"/>
                <wp:wrapNone/>
                <wp:docPr id="507670441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925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FCD1B10" w14:textId="77777777" w:rsidR="007C0403" w:rsidRPr="004B64A1" w:rsidRDefault="000E3ED9" w:rsidP="004B64A1">
                            <w:pPr>
                              <w:bidi/>
                              <w:spacing w:before="240" w:after="20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64A1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ــادة</w:t>
                            </w:r>
                            <w:r w:rsidRPr="004B64A1">
                              <w:rPr>
                                <w:rFonts w:ascii="Arial" w:eastAsiaTheme="minorEastAsia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B64A1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B64A1">
                              <w:rPr>
                                <w:rFonts w:ascii="Arial" w:eastAsiaTheme="minorEastAsia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B64A1" w:rsidRPr="004B64A1">
                              <w:rPr>
                                <w:rFonts w:ascii="Arial" w:eastAsiaTheme="minorEastAsia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اسات إسلامية</w:t>
                            </w:r>
                          </w:p>
                          <w:p w14:paraId="0A941493" w14:textId="77777777" w:rsidR="007C0403" w:rsidRPr="004B64A1" w:rsidRDefault="000E3ED9" w:rsidP="008B371E">
                            <w:pPr>
                              <w:bidi/>
                              <w:spacing w:before="240" w:after="200" w:line="240" w:lineRule="auto"/>
                              <w:rPr>
                                <w:rFonts w:ascii="Calibri" w:eastAsia="Times New Roman" w:hAnsi="Calibri" w:cs="WinSoft Naskh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64A1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ـزمـن</w:t>
                            </w:r>
                            <w:r w:rsidR="004B64A1" w:rsidRPr="004B64A1">
                              <w:rPr>
                                <w:rFonts w:ascii="Arial" w:eastAsiaTheme="minorEastAsia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 ساعتان </w:t>
                            </w:r>
                          </w:p>
                          <w:p w14:paraId="6DE6041F" w14:textId="77777777" w:rsidR="007C0403" w:rsidRPr="00C41770" w:rsidRDefault="007C0403" w:rsidP="007C0403">
                            <w:pPr>
                              <w:bidi/>
                              <w:spacing w:before="240" w:after="200" w:line="240" w:lineRule="auto"/>
                              <w:rPr>
                                <w:rFonts w:ascii="Calibri" w:eastAsia="Times New Roman" w:hAnsi="Calibri" w:cs="WinSoft Naskh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AF66" id=" 5" o:spid="_x0000_s1037" style="position:absolute;left:0;text-align:left;margin-left:-4.5pt;margin-top:3.05pt;width:127.5pt;height:9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">
                <v:shadow on="t" type="double" opacity=".5" color2="shadow add(102)" offset="-3pt,-3pt" offset2="-6pt,-6pt"/>
                <v:textbox>
                  <w:txbxContent>
                    <w:p w14:paraId="4FCD1B10" w14:textId="77777777" w:rsidR="007C0403" w:rsidRPr="004B64A1" w:rsidRDefault="000E3ED9" w:rsidP="004B64A1">
                      <w:pPr>
                        <w:bidi/>
                        <w:spacing w:before="240" w:after="20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64A1">
                        <w:rPr>
                          <w:rFonts w:ascii="Arial" w:eastAsiaTheme="minorEastAsia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المــادة</w:t>
                      </w:r>
                      <w:r w:rsidRPr="004B64A1">
                        <w:rPr>
                          <w:rFonts w:ascii="Arial" w:eastAsiaTheme="minorEastAsia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B64A1">
                        <w:rPr>
                          <w:rFonts w:ascii="Arial" w:eastAsiaTheme="minorEastAsia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B64A1">
                        <w:rPr>
                          <w:rFonts w:ascii="Arial" w:eastAsiaTheme="minorEastAsia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B64A1" w:rsidRPr="004B64A1">
                        <w:rPr>
                          <w:rFonts w:ascii="Arial" w:eastAsiaTheme="minorEastAsia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>دراسات إسلامية</w:t>
                      </w:r>
                    </w:p>
                    <w:p w14:paraId="0A941493" w14:textId="77777777" w:rsidR="007C0403" w:rsidRPr="004B64A1" w:rsidRDefault="000E3ED9" w:rsidP="008B371E">
                      <w:pPr>
                        <w:bidi/>
                        <w:spacing w:before="240" w:after="200" w:line="240" w:lineRule="auto"/>
                        <w:rPr>
                          <w:rFonts w:ascii="Calibri" w:eastAsia="Times New Roman" w:hAnsi="Calibri" w:cs="WinSoft Naskh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64A1">
                        <w:rPr>
                          <w:rFonts w:ascii="Arial" w:eastAsiaTheme="minorEastAsia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الـزمـن</w:t>
                      </w:r>
                      <w:r w:rsidR="004B64A1" w:rsidRPr="004B64A1">
                        <w:rPr>
                          <w:rFonts w:ascii="Arial" w:eastAsiaTheme="minorEastAsia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 ساعتان </w:t>
                      </w:r>
                    </w:p>
                    <w:p w14:paraId="6DE6041F" w14:textId="77777777" w:rsidR="007C0403" w:rsidRPr="00C41770" w:rsidRDefault="007C0403" w:rsidP="007C0403">
                      <w:pPr>
                        <w:bidi/>
                        <w:spacing w:before="240" w:after="200" w:line="240" w:lineRule="auto"/>
                        <w:rPr>
                          <w:rFonts w:ascii="Calibri" w:eastAsia="Times New Roman" w:hAnsi="Calibri" w:cs="WinSoft Naskh"/>
                          <w:b/>
                          <w:bCs/>
                          <w:sz w:val="16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F858C" wp14:editId="02030E2D">
                <wp:simplePos x="0" y="0"/>
                <wp:positionH relativeFrom="column">
                  <wp:posOffset>1485900</wp:posOffset>
                </wp:positionH>
                <wp:positionV relativeFrom="paragraph">
                  <wp:posOffset>-78740</wp:posOffset>
                </wp:positionV>
                <wp:extent cx="3200400" cy="1264285"/>
                <wp:effectExtent l="0" t="0" r="0" b="0"/>
                <wp:wrapNone/>
                <wp:docPr id="719894165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0040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5BCE2" w14:textId="77777777" w:rsidR="007C0403" w:rsidRPr="00A000FA" w:rsidRDefault="000E3ED9" w:rsidP="007C0403">
                            <w:pPr>
                              <w:bidi/>
                              <w:spacing w:after="0" w:line="360" w:lineRule="exact"/>
                              <w:jc w:val="center"/>
                              <w:rPr>
                                <w:rFonts w:ascii="Arial Black" w:eastAsia="Times New Roman" w:hAnsi="Arial Black" w:cs="Monotype Koufi"/>
                                <w:sz w:val="32"/>
                                <w:szCs w:val="32"/>
                                <w:rtl/>
                              </w:rPr>
                            </w:pPr>
                            <w:r w:rsidRPr="00A000FA">
                              <w:rPr>
                                <w:rFonts w:ascii="Arial Black" w:eastAsiaTheme="minorEastAsia" w:hAnsi="Arial Black" w:cs="Monotype Koufi"/>
                                <w:sz w:val="32"/>
                                <w:szCs w:val="32"/>
                                <w:rtl/>
                              </w:rPr>
                              <w:t xml:space="preserve">المملكة العربية </w:t>
                            </w:r>
                            <w:r w:rsidRPr="00A000FA">
                              <w:rPr>
                                <w:rFonts w:ascii="Arial Black" w:eastAsiaTheme="minorEastAsia" w:hAnsi="Arial Black" w:cs="Monotype Koufi"/>
                                <w:sz w:val="32"/>
                                <w:szCs w:val="32"/>
                                <w:rtl/>
                              </w:rPr>
                              <w:t>السعودية</w:t>
                            </w:r>
                          </w:p>
                          <w:p w14:paraId="311BEC31" w14:textId="77777777" w:rsidR="007C0403" w:rsidRPr="00A000FA" w:rsidRDefault="000E3ED9" w:rsidP="007C0403">
                            <w:pPr>
                              <w:bidi/>
                              <w:spacing w:after="0" w:line="360" w:lineRule="exact"/>
                              <w:jc w:val="center"/>
                              <w:rPr>
                                <w:rFonts w:ascii="Arial Black" w:eastAsia="Times New Roman" w:hAnsi="Arial Black" w:cs="Monotype Kouf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 Black" w:eastAsiaTheme="minorEastAsia" w:hAnsi="Arial Black" w:cs="Monotype Koufi"/>
                                <w:sz w:val="32"/>
                                <w:szCs w:val="32"/>
                                <w:rtl/>
                              </w:rPr>
                              <w:t xml:space="preserve">وزارة </w:t>
                            </w:r>
                            <w:r w:rsidRPr="00A000FA">
                              <w:rPr>
                                <w:rFonts w:ascii="Arial Black" w:eastAsiaTheme="minorEastAsia" w:hAnsi="Arial Black" w:cs="Monotype Koufi"/>
                                <w:sz w:val="32"/>
                                <w:szCs w:val="32"/>
                                <w:rtl/>
                              </w:rPr>
                              <w:t>التعليم</w:t>
                            </w:r>
                          </w:p>
                          <w:p w14:paraId="1740CF39" w14:textId="77777777" w:rsidR="004863E1" w:rsidRPr="00A000FA" w:rsidRDefault="000E3ED9" w:rsidP="004863E1">
                            <w:pPr>
                              <w:bidi/>
                              <w:spacing w:after="0" w:line="360" w:lineRule="exact"/>
                              <w:jc w:val="center"/>
                              <w:rPr>
                                <w:rFonts w:ascii="Arial Black" w:eastAsia="Times New Roman" w:hAnsi="Arial Black" w:cs="Monotype Ko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eastAsiaTheme="minorEastAsia" w:hAnsi="Arial Black" w:cs="Monotype Koufi"/>
                                <w:sz w:val="32"/>
                                <w:szCs w:val="32"/>
                                <w:rtl/>
                              </w:rPr>
                              <w:t xml:space="preserve">إدارة </w:t>
                            </w:r>
                            <w:r w:rsidRPr="00A000FA">
                              <w:rPr>
                                <w:rFonts w:ascii="Arial Black" w:eastAsiaTheme="minorEastAsia" w:hAnsi="Arial Black" w:cs="Monotype Koufi"/>
                                <w:sz w:val="32"/>
                                <w:szCs w:val="32"/>
                                <w:rtl/>
                              </w:rPr>
                              <w:t xml:space="preserve">التعليم </w:t>
                            </w:r>
                          </w:p>
                          <w:p w14:paraId="2C5A72C2" w14:textId="77777777" w:rsidR="007C0403" w:rsidRPr="00A000FA" w:rsidRDefault="007C0403" w:rsidP="00D607A4">
                            <w:pPr>
                              <w:bidi/>
                              <w:spacing w:after="0" w:line="360" w:lineRule="exact"/>
                              <w:jc w:val="center"/>
                              <w:rPr>
                                <w:rFonts w:ascii="Arial Black" w:eastAsia="Times New Roman" w:hAnsi="Arial Black" w:cs="Monotype Kouf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4F14708" w14:textId="77777777" w:rsidR="007C0403" w:rsidRPr="00A000FA" w:rsidRDefault="007C0403" w:rsidP="007C040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Arial Black" w:eastAsia="Times New Roman" w:hAnsi="Arial Black" w:cs="SC_SHMOOKH 0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858C" id=" 6" o:spid="_x0000_s1038" style="position:absolute;left:0;text-align:left;margin-left:117pt;margin-top:-6.2pt;width:252pt;height:9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" filled="f" stroked="f">
                <v:textbox>
                  <w:txbxContent>
                    <w:p w14:paraId="22B5BCE2" w14:textId="77777777" w:rsidR="007C0403" w:rsidRPr="00A000FA" w:rsidRDefault="000E3ED9" w:rsidP="007C0403">
                      <w:pPr>
                        <w:bidi/>
                        <w:spacing w:after="0" w:line="360" w:lineRule="exact"/>
                        <w:jc w:val="center"/>
                        <w:rPr>
                          <w:rFonts w:ascii="Arial Black" w:eastAsia="Times New Roman" w:hAnsi="Arial Black" w:cs="Monotype Koufi"/>
                          <w:sz w:val="32"/>
                          <w:szCs w:val="32"/>
                          <w:rtl/>
                        </w:rPr>
                      </w:pPr>
                      <w:r w:rsidRPr="00A000FA">
                        <w:rPr>
                          <w:rFonts w:ascii="Arial Black" w:eastAsiaTheme="minorEastAsia" w:hAnsi="Arial Black" w:cs="Monotype Koufi"/>
                          <w:sz w:val="32"/>
                          <w:szCs w:val="32"/>
                          <w:rtl/>
                        </w:rPr>
                        <w:t xml:space="preserve">المملكة العربية </w:t>
                      </w:r>
                      <w:r w:rsidRPr="00A000FA">
                        <w:rPr>
                          <w:rFonts w:ascii="Arial Black" w:eastAsiaTheme="minorEastAsia" w:hAnsi="Arial Black" w:cs="Monotype Koufi"/>
                          <w:sz w:val="32"/>
                          <w:szCs w:val="32"/>
                          <w:rtl/>
                        </w:rPr>
                        <w:t>السعودية</w:t>
                      </w:r>
                    </w:p>
                    <w:p w14:paraId="311BEC31" w14:textId="77777777" w:rsidR="007C0403" w:rsidRPr="00A000FA" w:rsidRDefault="000E3ED9" w:rsidP="007C0403">
                      <w:pPr>
                        <w:bidi/>
                        <w:spacing w:after="0" w:line="360" w:lineRule="exact"/>
                        <w:jc w:val="center"/>
                        <w:rPr>
                          <w:rFonts w:ascii="Arial Black" w:eastAsia="Times New Roman" w:hAnsi="Arial Black" w:cs="Monotype Kouf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 Black" w:eastAsiaTheme="minorEastAsia" w:hAnsi="Arial Black" w:cs="Monotype Koufi"/>
                          <w:sz w:val="32"/>
                          <w:szCs w:val="32"/>
                          <w:rtl/>
                        </w:rPr>
                        <w:t xml:space="preserve">وزارة </w:t>
                      </w:r>
                      <w:r w:rsidRPr="00A000FA">
                        <w:rPr>
                          <w:rFonts w:ascii="Arial Black" w:eastAsiaTheme="minorEastAsia" w:hAnsi="Arial Black" w:cs="Monotype Koufi"/>
                          <w:sz w:val="32"/>
                          <w:szCs w:val="32"/>
                          <w:rtl/>
                        </w:rPr>
                        <w:t>التعليم</w:t>
                      </w:r>
                    </w:p>
                    <w:p w14:paraId="1740CF39" w14:textId="77777777" w:rsidR="004863E1" w:rsidRPr="00A000FA" w:rsidRDefault="000E3ED9" w:rsidP="004863E1">
                      <w:pPr>
                        <w:bidi/>
                        <w:spacing w:after="0" w:line="360" w:lineRule="exact"/>
                        <w:jc w:val="center"/>
                        <w:rPr>
                          <w:rFonts w:ascii="Arial Black" w:eastAsia="Times New Roman" w:hAnsi="Arial Black" w:cs="Monotype Koufi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eastAsiaTheme="minorEastAsia" w:hAnsi="Arial Black" w:cs="Monotype Koufi"/>
                          <w:sz w:val="32"/>
                          <w:szCs w:val="32"/>
                          <w:rtl/>
                        </w:rPr>
                        <w:t xml:space="preserve">إدارة </w:t>
                      </w:r>
                      <w:r w:rsidRPr="00A000FA">
                        <w:rPr>
                          <w:rFonts w:ascii="Arial Black" w:eastAsiaTheme="minorEastAsia" w:hAnsi="Arial Black" w:cs="Monotype Koufi"/>
                          <w:sz w:val="32"/>
                          <w:szCs w:val="32"/>
                          <w:rtl/>
                        </w:rPr>
                        <w:t xml:space="preserve">التعليم </w:t>
                      </w:r>
                    </w:p>
                    <w:p w14:paraId="2C5A72C2" w14:textId="77777777" w:rsidR="007C0403" w:rsidRPr="00A000FA" w:rsidRDefault="007C0403" w:rsidP="00D607A4">
                      <w:pPr>
                        <w:bidi/>
                        <w:spacing w:after="0" w:line="360" w:lineRule="exact"/>
                        <w:jc w:val="center"/>
                        <w:rPr>
                          <w:rFonts w:ascii="Arial Black" w:eastAsia="Times New Roman" w:hAnsi="Arial Black" w:cs="Monotype Koufi"/>
                          <w:sz w:val="32"/>
                          <w:szCs w:val="32"/>
                          <w:rtl/>
                        </w:rPr>
                      </w:pPr>
                    </w:p>
                    <w:p w14:paraId="24F14708" w14:textId="77777777" w:rsidR="007C0403" w:rsidRPr="00A000FA" w:rsidRDefault="007C0403" w:rsidP="007C0403">
                      <w:pPr>
                        <w:bidi/>
                        <w:spacing w:after="0" w:line="276" w:lineRule="auto"/>
                        <w:jc w:val="center"/>
                        <w:rPr>
                          <w:rFonts w:ascii="Arial Black" w:eastAsia="Times New Roman" w:hAnsi="Arial Black" w:cs="SC_SHMOOKH 01"/>
                          <w:sz w:val="40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37E4F" wp14:editId="1A516BC1">
                <wp:simplePos x="0" y="0"/>
                <wp:positionH relativeFrom="column">
                  <wp:posOffset>3952875</wp:posOffset>
                </wp:positionH>
                <wp:positionV relativeFrom="paragraph">
                  <wp:posOffset>1276985</wp:posOffset>
                </wp:positionV>
                <wp:extent cx="2286000" cy="375920"/>
                <wp:effectExtent l="0" t="0" r="0" b="0"/>
                <wp:wrapNone/>
                <wp:docPr id="127471880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BDC7" w14:textId="77777777" w:rsidR="007C0403" w:rsidRPr="0014161D" w:rsidRDefault="000E3ED9" w:rsidP="0001536B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L-Mohanad Bold"/>
                                <w:b/>
                                <w:bCs/>
                                <w:szCs w:val="30"/>
                              </w:rPr>
                            </w:pPr>
                            <w:r>
                              <w:rPr>
                                <w:rFonts w:eastAsiaTheme="minorEastAsia" w:cs="AL-Mohanad Bold" w:hint="cs"/>
                                <w:b/>
                                <w:bCs/>
                                <w:szCs w:val="30"/>
                                <w:rtl/>
                              </w:rPr>
                              <w:t xml:space="preserve">الصف / </w:t>
                            </w:r>
                            <w:r w:rsidR="0001536B">
                              <w:rPr>
                                <w:rFonts w:eastAsiaTheme="minorEastAsia" w:cs="AL-Mohanad Bold" w:hint="cs"/>
                                <w:b/>
                                <w:bCs/>
                                <w:szCs w:val="30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eastAsiaTheme="minorEastAsia" w:cs="AL-Mohanad Bold" w:hint="cs"/>
                                <w:b/>
                                <w:bCs/>
                                <w:szCs w:val="3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7E4F" id=" 7" o:spid="_x0000_s1039" style="position:absolute;left:0;text-align:left;margin-left:311.25pt;margin-top:100.55pt;width:180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" filled="f" stroked="f">
                <v:textbox>
                  <w:txbxContent>
                    <w:p w14:paraId="1F5DBDC7" w14:textId="77777777" w:rsidR="007C0403" w:rsidRPr="0014161D" w:rsidRDefault="000E3ED9" w:rsidP="0001536B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L-Mohanad Bold"/>
                          <w:b/>
                          <w:bCs/>
                          <w:szCs w:val="30"/>
                        </w:rPr>
                      </w:pPr>
                      <w:r>
                        <w:rPr>
                          <w:rFonts w:eastAsiaTheme="minorEastAsia" w:cs="AL-Mohanad Bold" w:hint="cs"/>
                          <w:b/>
                          <w:bCs/>
                          <w:szCs w:val="30"/>
                          <w:rtl/>
                        </w:rPr>
                        <w:t xml:space="preserve">الصف / </w:t>
                      </w:r>
                      <w:r w:rsidR="0001536B">
                        <w:rPr>
                          <w:rFonts w:eastAsiaTheme="minorEastAsia" w:cs="AL-Mohanad Bold" w:hint="cs"/>
                          <w:b/>
                          <w:bCs/>
                          <w:szCs w:val="30"/>
                          <w:rtl/>
                        </w:rPr>
                        <w:t>أول</w:t>
                      </w:r>
                      <w:r>
                        <w:rPr>
                          <w:rFonts w:eastAsiaTheme="minorEastAsia" w:cs="AL-Mohanad Bold" w:hint="cs"/>
                          <w:b/>
                          <w:bCs/>
                          <w:szCs w:val="30"/>
                          <w:rtl/>
                        </w:rPr>
                        <w:t xml:space="preserve"> متوسط</w:t>
                      </w:r>
                    </w:p>
                  </w:txbxContent>
                </v:textbox>
              </v:rect>
            </w:pict>
          </mc:Fallback>
        </mc:AlternateContent>
      </w:r>
    </w:p>
    <w:p w14:paraId="76EAA7F7" w14:textId="77777777" w:rsidR="007C0403" w:rsidRDefault="007C0403" w:rsidP="007C0403">
      <w:pPr>
        <w:bidi/>
        <w:spacing w:after="200" w:line="276" w:lineRule="auto"/>
        <w:ind w:hanging="268"/>
        <w:rPr>
          <w:rFonts w:ascii="Calibri" w:eastAsia="Times New Roman" w:hAnsi="Calibri" w:cs="Arial"/>
          <w:rtl/>
        </w:rPr>
      </w:pPr>
    </w:p>
    <w:p w14:paraId="233AACFD" w14:textId="77777777" w:rsidR="007C0403" w:rsidRDefault="000E3ED9" w:rsidP="007C0403">
      <w:pPr>
        <w:bidi/>
        <w:spacing w:after="200" w:line="360" w:lineRule="exact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F876E" wp14:editId="431B6944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6329045" cy="375920"/>
                <wp:effectExtent l="76200" t="0" r="0" b="81280"/>
                <wp:wrapNone/>
                <wp:docPr id="1018015916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290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ABE8E" w14:textId="77777777" w:rsidR="007C0403" w:rsidRPr="00982A52" w:rsidRDefault="000E3ED9" w:rsidP="007C0403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12"/>
                                <w:szCs w:val="20"/>
                              </w:rPr>
                            </w:pPr>
                            <w:r w:rsidRPr="00982A52"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 /</w:t>
                            </w:r>
                          </w:p>
                          <w:p w14:paraId="56BD0914" w14:textId="77777777" w:rsidR="007C0403" w:rsidRDefault="007C0403" w:rsidP="007C0403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876E" id=" 2" o:spid="_x0000_s1040" style="position:absolute;left:0;text-align:left;margin-left:14.25pt;margin-top:1.5pt;width:498.35pt;height: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">
                <v:shadow on="t" opacity=".5" offset="-6pt,6pt"/>
                <v:textbox>
                  <w:txbxContent>
                    <w:p w14:paraId="258ABE8E" w14:textId="77777777" w:rsidR="007C0403" w:rsidRPr="00982A52" w:rsidRDefault="000E3ED9" w:rsidP="007C0403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12"/>
                          <w:szCs w:val="20"/>
                        </w:rPr>
                      </w:pPr>
                      <w:r w:rsidRPr="00982A52"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 /</w:t>
                      </w:r>
                    </w:p>
                    <w:p w14:paraId="56BD0914" w14:textId="77777777" w:rsidR="007C0403" w:rsidRDefault="007C0403" w:rsidP="007C0403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74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715"/>
        <w:gridCol w:w="1715"/>
        <w:gridCol w:w="1715"/>
        <w:gridCol w:w="1715"/>
      </w:tblGrid>
      <w:tr w:rsidR="00097834" w14:paraId="69260C79" w14:textId="77777777" w:rsidTr="0032456F">
        <w:trPr>
          <w:trHeight w:val="336"/>
        </w:trPr>
        <w:tc>
          <w:tcPr>
            <w:tcW w:w="1713" w:type="dxa"/>
            <w:shd w:val="clear" w:color="auto" w:fill="F3F3F3"/>
          </w:tcPr>
          <w:p w14:paraId="1D0B1BF0" w14:textId="77777777" w:rsidR="00C4759B" w:rsidRPr="004E047F" w:rsidRDefault="000E3ED9" w:rsidP="00C4759B">
            <w:pPr>
              <w:jc w:val="center"/>
              <w:rPr>
                <w:rFonts w:cs="Monotype Koufi"/>
                <w:b/>
                <w:bCs/>
                <w:rtl/>
              </w:rPr>
            </w:pPr>
            <w:r w:rsidRPr="004E047F">
              <w:rPr>
                <w:rFonts w:cs="Monotype Koufi"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715" w:type="dxa"/>
            <w:shd w:val="clear" w:color="auto" w:fill="F3F3F3"/>
          </w:tcPr>
          <w:p w14:paraId="4E3B783D" w14:textId="77777777" w:rsidR="00C4759B" w:rsidRPr="004E047F" w:rsidRDefault="000E3ED9" w:rsidP="0032456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مصحح</w:t>
            </w:r>
          </w:p>
        </w:tc>
        <w:tc>
          <w:tcPr>
            <w:tcW w:w="1715" w:type="dxa"/>
            <w:shd w:val="clear" w:color="auto" w:fill="F3F3F3"/>
          </w:tcPr>
          <w:p w14:paraId="5A80A2E3" w14:textId="77777777" w:rsidR="00C4759B" w:rsidRPr="004E047F" w:rsidRDefault="000E3ED9" w:rsidP="0032456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715" w:type="dxa"/>
            <w:shd w:val="clear" w:color="auto" w:fill="F3F3F3"/>
          </w:tcPr>
          <w:p w14:paraId="13F5B96E" w14:textId="77777777" w:rsidR="00C4759B" w:rsidRPr="004E047F" w:rsidRDefault="000E3ED9" w:rsidP="0032456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مراجع</w:t>
            </w:r>
          </w:p>
        </w:tc>
        <w:tc>
          <w:tcPr>
            <w:tcW w:w="1715" w:type="dxa"/>
            <w:shd w:val="clear" w:color="auto" w:fill="F3F3F3"/>
          </w:tcPr>
          <w:p w14:paraId="54D77811" w14:textId="77777777" w:rsidR="00C4759B" w:rsidRPr="004E047F" w:rsidRDefault="000E3ED9" w:rsidP="0032456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</w:tr>
      <w:tr w:rsidR="00097834" w14:paraId="41A4F472" w14:textId="77777777" w:rsidTr="0032456F">
        <w:trPr>
          <w:trHeight w:val="354"/>
        </w:trPr>
        <w:tc>
          <w:tcPr>
            <w:tcW w:w="1713" w:type="dxa"/>
          </w:tcPr>
          <w:p w14:paraId="73B9782A" w14:textId="77777777" w:rsidR="00C4759B" w:rsidRPr="00E16B1B" w:rsidRDefault="00C4759B" w:rsidP="0032456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15" w:type="dxa"/>
          </w:tcPr>
          <w:p w14:paraId="2D43C6EA" w14:textId="77777777" w:rsidR="00C4759B" w:rsidRPr="00460DC3" w:rsidRDefault="00C4759B" w:rsidP="003245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5" w:type="dxa"/>
          </w:tcPr>
          <w:p w14:paraId="1C32C8D1" w14:textId="77777777" w:rsidR="00C4759B" w:rsidRDefault="00C4759B" w:rsidP="0032456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15" w:type="dxa"/>
          </w:tcPr>
          <w:p w14:paraId="634EAA2E" w14:textId="77777777" w:rsidR="00C4759B" w:rsidRDefault="00C4759B" w:rsidP="0032456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15" w:type="dxa"/>
          </w:tcPr>
          <w:p w14:paraId="5BE37FA6" w14:textId="77777777" w:rsidR="00C4759B" w:rsidRDefault="00C4759B" w:rsidP="0032456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14:paraId="70429DE4" w14:textId="77777777" w:rsidR="003C557E" w:rsidRDefault="000E3ED9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23B89" wp14:editId="23D2A47A">
                <wp:simplePos x="0" y="0"/>
                <wp:positionH relativeFrom="column">
                  <wp:posOffset>603885</wp:posOffset>
                </wp:positionH>
                <wp:positionV relativeFrom="paragraph">
                  <wp:posOffset>876935</wp:posOffset>
                </wp:positionV>
                <wp:extent cx="5906135" cy="612775"/>
                <wp:effectExtent l="0" t="0" r="0" b="0"/>
                <wp:wrapNone/>
                <wp:docPr id="1214173132" name="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6135" cy="61277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174BD" w14:textId="77777777" w:rsidR="009422E1" w:rsidRPr="004D3AAA" w:rsidRDefault="000E3ED9" w:rsidP="0097640B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D3AAA">
                              <w:rPr>
                                <w:rFonts w:ascii="AGA Arabesque" w:eastAsiaTheme="minorEastAsia" w:hAnsi="AGA Arabesque"/>
                                <w:b/>
                                <w:bCs/>
                                <w:sz w:val="28"/>
                                <w:szCs w:val="28"/>
                              </w:rPr>
                              <w:t></w:t>
                            </w:r>
                            <w:r w:rsidRPr="004D3AA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3AAA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97640B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4D3AAA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ظلل الإجابة الصحيحة في الخانات ( أ ـــ  ب  ــ ج  )  </w:t>
                            </w:r>
                            <w:r w:rsidRPr="004D3AAA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ام سؤاله حسب ما درست</w:t>
                            </w:r>
                            <w:r w:rsidRPr="004D3AAA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0DDE">
                              <w:rPr>
                                <w:rFonts w:ascii="AGA Arabesque" w:eastAsiaTheme="minorEastAsia" w:hAnsi="AGA Arabesque"/>
                                <w:sz w:val="32"/>
                                <w:szCs w:val="32"/>
                              </w:rPr>
                              <w:t></w:t>
                            </w:r>
                          </w:p>
                          <w:p w14:paraId="31C8469C" w14:textId="77777777" w:rsidR="009422E1" w:rsidRPr="00A40DDE" w:rsidRDefault="000E3ED9" w:rsidP="009422E1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A40DDE">
                              <w:rPr>
                                <w:rFonts w:ascii="AGA Arabesque" w:eastAsiaTheme="minorEastAsia" w:hAnsi="AGA Arabesque"/>
                                <w:sz w:val="32"/>
                                <w:szCs w:val="32"/>
                              </w:rPr>
                              <w:t></w:t>
                            </w:r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B49A13E" w14:textId="77777777" w:rsidR="009422E1" w:rsidRDefault="009422E1" w:rsidP="009422E1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23B8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2" o:spid="_x0000_s1041" type="#_x0000_t98" style="position:absolute;left:0;text-align:left;margin-left:47.55pt;margin-top:69.05pt;width:465.05pt;height:4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" adj="5400">
                <v:textbox>
                  <w:txbxContent>
                    <w:p w14:paraId="2C6174BD" w14:textId="77777777" w:rsidR="009422E1" w:rsidRPr="004D3AAA" w:rsidRDefault="000E3ED9" w:rsidP="0097640B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D3AAA">
                        <w:rPr>
                          <w:rFonts w:ascii="AGA Arabesque" w:eastAsiaTheme="minorEastAsia" w:hAnsi="AGA Arabesque"/>
                          <w:b/>
                          <w:bCs/>
                          <w:sz w:val="28"/>
                          <w:szCs w:val="28"/>
                        </w:rPr>
                        <w:t></w:t>
                      </w:r>
                      <w:r w:rsidRPr="004D3AA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3AAA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r w:rsidR="0097640B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4D3AAA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ظلل الإجابة الصحيحة في الخانات ( أ ـــ  ب  ــ ج  )  </w:t>
                      </w:r>
                      <w:r w:rsidRPr="004D3AAA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أمام سؤاله حسب ما درست</w:t>
                      </w:r>
                      <w:r w:rsidRPr="004D3AAA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0DDE">
                        <w:rPr>
                          <w:rFonts w:ascii="AGA Arabesque" w:eastAsiaTheme="minorEastAsia" w:hAnsi="AGA Arabesque"/>
                          <w:sz w:val="32"/>
                          <w:szCs w:val="32"/>
                        </w:rPr>
                        <w:t></w:t>
                      </w:r>
                    </w:p>
                    <w:p w14:paraId="31C8469C" w14:textId="77777777" w:rsidR="009422E1" w:rsidRPr="00A40DDE" w:rsidRDefault="000E3ED9" w:rsidP="009422E1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32"/>
                          <w:szCs w:val="32"/>
                          <w:rtl/>
                        </w:rPr>
                      </w:pPr>
                      <w:r w:rsidRPr="00A40DDE">
                        <w:rPr>
                          <w:rFonts w:ascii="AGA Arabesque" w:eastAsiaTheme="minorEastAsia" w:hAnsi="AGA Arabesque"/>
                          <w:sz w:val="32"/>
                          <w:szCs w:val="32"/>
                        </w:rPr>
                        <w:t></w:t>
                      </w:r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B49A13E" w14:textId="77777777" w:rsidR="009422E1" w:rsidRDefault="009422E1" w:rsidP="009422E1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CAE84" wp14:editId="12BFE1C3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0</wp:posOffset>
                </wp:positionV>
                <wp:extent cx="584835" cy="680720"/>
                <wp:effectExtent l="0" t="0" r="5715" b="5080"/>
                <wp:wrapNone/>
                <wp:docPr id="247789951" name="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35" cy="680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7368" w14:textId="77777777" w:rsidR="00642830" w:rsidRDefault="00642830" w:rsidP="00642830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555A5D" w14:textId="77777777" w:rsidR="00642830" w:rsidRPr="00DB6B60" w:rsidRDefault="000E3ED9" w:rsidP="00642830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CAE8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 47" o:spid="_x0000_s1042" type="#_x0000_t84" style="position:absolute;left:0;text-align:left;margin-left:-9pt;margin-top:78pt;width:46.05pt;height:5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">
                <v:textbox>
                  <w:txbxContent>
                    <w:p w14:paraId="74217368" w14:textId="77777777" w:rsidR="00642830" w:rsidRDefault="00642830" w:rsidP="00642830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2555A5D" w14:textId="77777777" w:rsidR="00642830" w:rsidRPr="00DB6B60" w:rsidRDefault="000E3ED9" w:rsidP="00642830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6B023EC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6E5EE461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496C60AA" w14:textId="77777777" w:rsidR="00642830" w:rsidRDefault="00642830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tbl>
      <w:tblPr>
        <w:tblStyle w:val="TableGrid0"/>
        <w:tblpPr w:leftFromText="180" w:rightFromText="180" w:vertAnchor="page" w:horzAnchor="margin" w:tblpY="7286"/>
        <w:bidiVisual/>
        <w:tblW w:w="1019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523"/>
        <w:gridCol w:w="2296"/>
        <w:gridCol w:w="425"/>
        <w:gridCol w:w="1984"/>
        <w:gridCol w:w="567"/>
        <w:gridCol w:w="1985"/>
        <w:gridCol w:w="425"/>
        <w:gridCol w:w="1985"/>
      </w:tblGrid>
      <w:tr w:rsidR="00097834" w14:paraId="6F6FA833" w14:textId="77777777" w:rsidTr="0032456F">
        <w:trPr>
          <w:trHeight w:val="478"/>
        </w:trPr>
        <w:tc>
          <w:tcPr>
            <w:tcW w:w="523" w:type="dxa"/>
            <w:vAlign w:val="center"/>
            <w:hideMark/>
          </w:tcPr>
          <w:p w14:paraId="5DC52429" w14:textId="77777777" w:rsidR="0032456F" w:rsidRPr="008B17BA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96" w:type="dxa"/>
            <w:vAlign w:val="center"/>
            <w:hideMark/>
          </w:tcPr>
          <w:p w14:paraId="6F0920E4" w14:textId="77777777" w:rsidR="0032456F" w:rsidRPr="00887524" w:rsidRDefault="000E3ED9" w:rsidP="0032456F">
            <w:pPr>
              <w:jc w:val="center"/>
              <w:rPr>
                <w:b/>
                <w:bCs/>
                <w:sz w:val="26"/>
                <w:szCs w:val="26"/>
              </w:rPr>
            </w:pPr>
            <w:r w:rsidRPr="00887524">
              <w:rPr>
                <w:rFonts w:hint="cs"/>
                <w:b/>
                <w:bCs/>
                <w:sz w:val="26"/>
                <w:szCs w:val="26"/>
                <w:rtl/>
              </w:rPr>
              <w:t xml:space="preserve">الخوف من الله ركن من </w:t>
            </w:r>
            <w:r w:rsidRPr="00887524">
              <w:rPr>
                <w:rFonts w:hint="cs"/>
                <w:b/>
                <w:bCs/>
                <w:sz w:val="26"/>
                <w:szCs w:val="26"/>
                <w:rtl/>
              </w:rPr>
              <w:t>أركان</w:t>
            </w:r>
          </w:p>
        </w:tc>
        <w:tc>
          <w:tcPr>
            <w:tcW w:w="425" w:type="dxa"/>
            <w:vAlign w:val="center"/>
            <w:hideMark/>
          </w:tcPr>
          <w:p w14:paraId="4C3FCF87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47093BE5" w14:textId="77777777" w:rsidR="0032456F" w:rsidRPr="0032456F" w:rsidRDefault="000E3ED9" w:rsidP="0032456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567" w:type="dxa"/>
            <w:vAlign w:val="center"/>
            <w:hideMark/>
          </w:tcPr>
          <w:p w14:paraId="484B8F77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15CBA8D1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يمان</w:t>
            </w:r>
          </w:p>
        </w:tc>
        <w:tc>
          <w:tcPr>
            <w:tcW w:w="425" w:type="dxa"/>
            <w:vAlign w:val="center"/>
            <w:hideMark/>
          </w:tcPr>
          <w:p w14:paraId="41181292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538D512A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سلام</w:t>
            </w:r>
          </w:p>
        </w:tc>
      </w:tr>
      <w:tr w:rsidR="00097834" w14:paraId="5E82D00D" w14:textId="77777777" w:rsidTr="0032456F">
        <w:trPr>
          <w:trHeight w:val="478"/>
        </w:trPr>
        <w:tc>
          <w:tcPr>
            <w:tcW w:w="523" w:type="dxa"/>
            <w:vAlign w:val="center"/>
            <w:hideMark/>
          </w:tcPr>
          <w:p w14:paraId="2994949B" w14:textId="77777777" w:rsidR="0032456F" w:rsidRPr="008B17BA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96" w:type="dxa"/>
            <w:vAlign w:val="center"/>
            <w:hideMark/>
          </w:tcPr>
          <w:p w14:paraId="4415BD53" w14:textId="77777777" w:rsidR="0032456F" w:rsidRPr="00642830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جاء بلا عمل</w:t>
            </w:r>
          </w:p>
        </w:tc>
        <w:tc>
          <w:tcPr>
            <w:tcW w:w="425" w:type="dxa"/>
            <w:vAlign w:val="center"/>
            <w:hideMark/>
          </w:tcPr>
          <w:p w14:paraId="110CE9C7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37713BDA" w14:textId="77777777" w:rsidR="0032456F" w:rsidRPr="00887524" w:rsidRDefault="000E3ED9" w:rsidP="0032456F">
            <w:pPr>
              <w:jc w:val="center"/>
              <w:rPr>
                <w:b/>
                <w:bCs/>
                <w:sz w:val="26"/>
                <w:szCs w:val="26"/>
              </w:rPr>
            </w:pPr>
            <w:r w:rsidRPr="00887524">
              <w:rPr>
                <w:rFonts w:hint="cs"/>
                <w:b/>
                <w:bCs/>
                <w:sz w:val="26"/>
                <w:szCs w:val="26"/>
                <w:rtl/>
              </w:rPr>
              <w:t>هو رجاء الله بالثواب</w:t>
            </w:r>
          </w:p>
        </w:tc>
        <w:tc>
          <w:tcPr>
            <w:tcW w:w="567" w:type="dxa"/>
            <w:vAlign w:val="center"/>
            <w:hideMark/>
          </w:tcPr>
          <w:p w14:paraId="0E11FBC1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62F3E19E" w14:textId="77777777" w:rsidR="0032456F" w:rsidRPr="0032456F" w:rsidRDefault="000E3ED9" w:rsidP="00887524">
            <w:pPr>
              <w:jc w:val="center"/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جاء الكاذب</w:t>
            </w:r>
          </w:p>
        </w:tc>
        <w:tc>
          <w:tcPr>
            <w:tcW w:w="425" w:type="dxa"/>
            <w:vAlign w:val="center"/>
            <w:hideMark/>
          </w:tcPr>
          <w:p w14:paraId="412367AE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064D4CAA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جاء الشركي</w:t>
            </w:r>
          </w:p>
        </w:tc>
      </w:tr>
      <w:tr w:rsidR="00097834" w14:paraId="292BE63D" w14:textId="77777777" w:rsidTr="00AF3826">
        <w:trPr>
          <w:trHeight w:val="478"/>
        </w:trPr>
        <w:tc>
          <w:tcPr>
            <w:tcW w:w="523" w:type="dxa"/>
            <w:vAlign w:val="center"/>
            <w:hideMark/>
          </w:tcPr>
          <w:p w14:paraId="5B7468B3" w14:textId="77777777" w:rsidR="0032456F" w:rsidRPr="008B17BA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96" w:type="dxa"/>
            <w:vAlign w:val="center"/>
            <w:hideMark/>
          </w:tcPr>
          <w:p w14:paraId="1BE17D09" w14:textId="77777777" w:rsidR="0032456F" w:rsidRPr="00887524" w:rsidRDefault="000E3ED9" w:rsidP="0032456F">
            <w:pPr>
              <w:jc w:val="center"/>
              <w:rPr>
                <w:b/>
                <w:bCs/>
                <w:sz w:val="26"/>
                <w:szCs w:val="26"/>
              </w:rPr>
            </w:pPr>
            <w:r w:rsidRPr="00887524">
              <w:rPr>
                <w:rFonts w:hint="cs"/>
                <w:b/>
                <w:bCs/>
                <w:sz w:val="26"/>
                <w:szCs w:val="26"/>
                <w:rtl/>
              </w:rPr>
              <w:t>من نتائج التوكل على الله</w:t>
            </w:r>
          </w:p>
        </w:tc>
        <w:tc>
          <w:tcPr>
            <w:tcW w:w="425" w:type="dxa"/>
            <w:vAlign w:val="center"/>
            <w:hideMark/>
          </w:tcPr>
          <w:p w14:paraId="34868C3A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28BE4B43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افي الأسباب</w:t>
            </w:r>
          </w:p>
        </w:tc>
        <w:tc>
          <w:tcPr>
            <w:tcW w:w="567" w:type="dxa"/>
            <w:vAlign w:val="center"/>
            <w:hideMark/>
          </w:tcPr>
          <w:p w14:paraId="275A1A0A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46A5BD29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ص الإيمان</w:t>
            </w:r>
          </w:p>
        </w:tc>
        <w:tc>
          <w:tcPr>
            <w:tcW w:w="425" w:type="dxa"/>
            <w:vAlign w:val="center"/>
            <w:hideMark/>
          </w:tcPr>
          <w:p w14:paraId="5F56AB54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1AF7A2C3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وز بمحبة الله</w:t>
            </w:r>
          </w:p>
        </w:tc>
      </w:tr>
      <w:tr w:rsidR="00097834" w14:paraId="2B81EEA5" w14:textId="77777777" w:rsidTr="00AF3826">
        <w:trPr>
          <w:trHeight w:val="487"/>
        </w:trPr>
        <w:tc>
          <w:tcPr>
            <w:tcW w:w="523" w:type="dxa"/>
            <w:vAlign w:val="center"/>
            <w:hideMark/>
          </w:tcPr>
          <w:p w14:paraId="142C6C02" w14:textId="77777777" w:rsidR="00A037B7" w:rsidRPr="008B17BA" w:rsidRDefault="000E3ED9" w:rsidP="00A037B7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96" w:type="dxa"/>
            <w:vAlign w:val="center"/>
            <w:hideMark/>
          </w:tcPr>
          <w:p w14:paraId="073844E6" w14:textId="77777777" w:rsidR="00A037B7" w:rsidRPr="008B17BA" w:rsidRDefault="000E3ED9" w:rsidP="008875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عاء غير الله </w:t>
            </w:r>
          </w:p>
        </w:tc>
        <w:tc>
          <w:tcPr>
            <w:tcW w:w="425" w:type="dxa"/>
            <w:vAlign w:val="center"/>
            <w:hideMark/>
          </w:tcPr>
          <w:p w14:paraId="14B7D990" w14:textId="77777777" w:rsidR="00A037B7" w:rsidRPr="008B17BA" w:rsidRDefault="000E3ED9" w:rsidP="00A037B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6C223104" w14:textId="77777777" w:rsidR="00A037B7" w:rsidRPr="008B17BA" w:rsidRDefault="000E3ED9" w:rsidP="00A037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رك أكبر</w:t>
            </w:r>
          </w:p>
        </w:tc>
        <w:tc>
          <w:tcPr>
            <w:tcW w:w="567" w:type="dxa"/>
            <w:vAlign w:val="center"/>
            <w:hideMark/>
          </w:tcPr>
          <w:p w14:paraId="76BF6022" w14:textId="77777777" w:rsidR="00A037B7" w:rsidRPr="008B17BA" w:rsidRDefault="000E3ED9" w:rsidP="00A037B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14:paraId="26D7F7F5" w14:textId="77777777" w:rsidR="00A037B7" w:rsidRPr="008B17BA" w:rsidRDefault="000E3ED9" w:rsidP="00A037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رك أصغر</w:t>
            </w:r>
          </w:p>
        </w:tc>
        <w:tc>
          <w:tcPr>
            <w:tcW w:w="425" w:type="dxa"/>
            <w:vAlign w:val="center"/>
            <w:hideMark/>
          </w:tcPr>
          <w:p w14:paraId="4650325E" w14:textId="77777777" w:rsidR="00A037B7" w:rsidRPr="008B17BA" w:rsidRDefault="000E3ED9" w:rsidP="00A037B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0DA91B1D" w14:textId="77777777" w:rsidR="00A037B7" w:rsidRPr="008B17BA" w:rsidRDefault="000E3ED9" w:rsidP="00A037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رام</w:t>
            </w:r>
          </w:p>
        </w:tc>
      </w:tr>
      <w:tr w:rsidR="00097834" w14:paraId="0FE451B4" w14:textId="77777777" w:rsidTr="0032456F">
        <w:trPr>
          <w:trHeight w:val="478"/>
        </w:trPr>
        <w:tc>
          <w:tcPr>
            <w:tcW w:w="523" w:type="dxa"/>
            <w:vAlign w:val="center"/>
            <w:hideMark/>
          </w:tcPr>
          <w:p w14:paraId="32ACF1E1" w14:textId="77777777" w:rsidR="0032456F" w:rsidRPr="008B17BA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96" w:type="dxa"/>
            <w:vAlign w:val="center"/>
            <w:hideMark/>
          </w:tcPr>
          <w:p w14:paraId="2FC81896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لب الله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التوجه إليه لإزالة الشدة والكربة</w:t>
            </w:r>
          </w:p>
        </w:tc>
        <w:tc>
          <w:tcPr>
            <w:tcW w:w="425" w:type="dxa"/>
            <w:vAlign w:val="center"/>
            <w:hideMark/>
          </w:tcPr>
          <w:p w14:paraId="2A63EFC9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14:paraId="56F2BBD3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كل</w:t>
            </w:r>
          </w:p>
        </w:tc>
        <w:tc>
          <w:tcPr>
            <w:tcW w:w="567" w:type="dxa"/>
            <w:vAlign w:val="center"/>
            <w:hideMark/>
          </w:tcPr>
          <w:p w14:paraId="391C6445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113F8402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غاثة</w:t>
            </w:r>
          </w:p>
        </w:tc>
        <w:tc>
          <w:tcPr>
            <w:tcW w:w="425" w:type="dxa"/>
            <w:vAlign w:val="center"/>
            <w:hideMark/>
          </w:tcPr>
          <w:p w14:paraId="4CB80B81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14:paraId="4B9E3857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جاء</w:t>
            </w:r>
          </w:p>
        </w:tc>
      </w:tr>
      <w:tr w:rsidR="00097834" w14:paraId="168D94BE" w14:textId="77777777" w:rsidTr="00AF3826">
        <w:trPr>
          <w:trHeight w:val="478"/>
        </w:trPr>
        <w:tc>
          <w:tcPr>
            <w:tcW w:w="523" w:type="dxa"/>
            <w:vAlign w:val="center"/>
            <w:hideMark/>
          </w:tcPr>
          <w:p w14:paraId="451F0FAD" w14:textId="77777777" w:rsidR="0032456F" w:rsidRPr="008B17BA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96" w:type="dxa"/>
            <w:vAlign w:val="center"/>
          </w:tcPr>
          <w:p w14:paraId="53A93CE8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ل ما وقع الشرك في قوم نوح</w:t>
            </w:r>
          </w:p>
        </w:tc>
        <w:tc>
          <w:tcPr>
            <w:tcW w:w="425" w:type="dxa"/>
            <w:vAlign w:val="center"/>
          </w:tcPr>
          <w:p w14:paraId="1E92810D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56D915B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و في الأنبياء</w:t>
            </w:r>
          </w:p>
        </w:tc>
        <w:tc>
          <w:tcPr>
            <w:tcW w:w="567" w:type="dxa"/>
            <w:vAlign w:val="center"/>
          </w:tcPr>
          <w:p w14:paraId="076E54C3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2EB66454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و في الوالدين</w:t>
            </w:r>
          </w:p>
        </w:tc>
        <w:tc>
          <w:tcPr>
            <w:tcW w:w="425" w:type="dxa"/>
            <w:vAlign w:val="center"/>
          </w:tcPr>
          <w:p w14:paraId="2633B9CB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296B5AF8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و في تعظيم الصالحين</w:t>
            </w:r>
          </w:p>
        </w:tc>
      </w:tr>
      <w:tr w:rsidR="00097834" w14:paraId="43831BA4" w14:textId="77777777" w:rsidTr="00AF3826">
        <w:trPr>
          <w:trHeight w:val="478"/>
        </w:trPr>
        <w:tc>
          <w:tcPr>
            <w:tcW w:w="523" w:type="dxa"/>
            <w:vAlign w:val="center"/>
            <w:hideMark/>
          </w:tcPr>
          <w:p w14:paraId="508FFCC9" w14:textId="77777777" w:rsidR="0032456F" w:rsidRPr="008B17BA" w:rsidRDefault="000E3ED9" w:rsidP="0032456F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96" w:type="dxa"/>
            <w:vAlign w:val="center"/>
          </w:tcPr>
          <w:p w14:paraId="3EE19AF6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هج اهل السنة والجماعة في آل البيت</w:t>
            </w:r>
          </w:p>
        </w:tc>
        <w:tc>
          <w:tcPr>
            <w:tcW w:w="425" w:type="dxa"/>
            <w:vAlign w:val="center"/>
          </w:tcPr>
          <w:p w14:paraId="7002B771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3444F5B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حبتهم وإنزالهم منزلتهم</w:t>
            </w:r>
          </w:p>
        </w:tc>
        <w:tc>
          <w:tcPr>
            <w:tcW w:w="567" w:type="dxa"/>
            <w:vAlign w:val="center"/>
          </w:tcPr>
          <w:p w14:paraId="5EA51FB6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7FBE7828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و فيهم</w:t>
            </w:r>
          </w:p>
        </w:tc>
        <w:tc>
          <w:tcPr>
            <w:tcW w:w="425" w:type="dxa"/>
            <w:vAlign w:val="center"/>
          </w:tcPr>
          <w:p w14:paraId="49149E14" w14:textId="77777777" w:rsidR="0032456F" w:rsidRPr="008B17BA" w:rsidRDefault="000E3ED9" w:rsidP="0032456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37012F5F" w14:textId="77777777" w:rsidR="0032456F" w:rsidRPr="00B2264F" w:rsidRDefault="000E3ED9" w:rsidP="0032456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ظيمهم</w:t>
            </w:r>
          </w:p>
        </w:tc>
      </w:tr>
      <w:tr w:rsidR="00097834" w14:paraId="005C0D88" w14:textId="77777777" w:rsidTr="00AF3826">
        <w:trPr>
          <w:trHeight w:val="478"/>
        </w:trPr>
        <w:tc>
          <w:tcPr>
            <w:tcW w:w="523" w:type="dxa"/>
            <w:vAlign w:val="center"/>
            <w:hideMark/>
          </w:tcPr>
          <w:p w14:paraId="17C82B09" w14:textId="77777777" w:rsidR="00015147" w:rsidRPr="008B17BA" w:rsidRDefault="000E3ED9" w:rsidP="00015147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96" w:type="dxa"/>
            <w:vAlign w:val="center"/>
          </w:tcPr>
          <w:p w14:paraId="7527C48B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ك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زيارة القبور</w:t>
            </w:r>
          </w:p>
        </w:tc>
        <w:tc>
          <w:tcPr>
            <w:tcW w:w="425" w:type="dxa"/>
            <w:vAlign w:val="center"/>
          </w:tcPr>
          <w:p w14:paraId="11AC0541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F5252BA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567" w:type="dxa"/>
            <w:vAlign w:val="center"/>
          </w:tcPr>
          <w:p w14:paraId="643C6151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7B6E3FA8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425" w:type="dxa"/>
            <w:vAlign w:val="center"/>
          </w:tcPr>
          <w:p w14:paraId="4F8D0B10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70EE4864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</w:t>
            </w:r>
          </w:p>
        </w:tc>
      </w:tr>
      <w:tr w:rsidR="00097834" w14:paraId="1F9ED2CA" w14:textId="77777777" w:rsidTr="00AF3826">
        <w:trPr>
          <w:trHeight w:val="478"/>
        </w:trPr>
        <w:tc>
          <w:tcPr>
            <w:tcW w:w="523" w:type="dxa"/>
            <w:vAlign w:val="center"/>
            <w:hideMark/>
          </w:tcPr>
          <w:p w14:paraId="667FCEC7" w14:textId="77777777" w:rsidR="00015147" w:rsidRPr="008B17BA" w:rsidRDefault="000E3ED9" w:rsidP="00015147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96" w:type="dxa"/>
            <w:vAlign w:val="center"/>
          </w:tcPr>
          <w:p w14:paraId="502CA739" w14:textId="77777777" w:rsidR="00015147" w:rsidRPr="00642830" w:rsidRDefault="000E3ED9" w:rsidP="000151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كمة من زيارة القبور</w:t>
            </w:r>
          </w:p>
        </w:tc>
        <w:tc>
          <w:tcPr>
            <w:tcW w:w="425" w:type="dxa"/>
            <w:vAlign w:val="center"/>
          </w:tcPr>
          <w:p w14:paraId="5C181264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22867A9E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لاة على النبي</w:t>
            </w:r>
          </w:p>
        </w:tc>
        <w:tc>
          <w:tcPr>
            <w:tcW w:w="567" w:type="dxa"/>
            <w:vAlign w:val="center"/>
          </w:tcPr>
          <w:p w14:paraId="1C1AD5A5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4C82D10A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ذكر الدنيا</w:t>
            </w:r>
          </w:p>
        </w:tc>
        <w:tc>
          <w:tcPr>
            <w:tcW w:w="425" w:type="dxa"/>
            <w:vAlign w:val="center"/>
          </w:tcPr>
          <w:p w14:paraId="519A4C04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27631810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تعاظ وتذكر الآخرة</w:t>
            </w:r>
          </w:p>
        </w:tc>
      </w:tr>
      <w:tr w:rsidR="00097834" w14:paraId="160ED936" w14:textId="77777777" w:rsidTr="00AF3826">
        <w:trPr>
          <w:trHeight w:val="522"/>
        </w:trPr>
        <w:tc>
          <w:tcPr>
            <w:tcW w:w="523" w:type="dxa"/>
            <w:vAlign w:val="center"/>
            <w:hideMark/>
          </w:tcPr>
          <w:p w14:paraId="2B0952F8" w14:textId="77777777" w:rsidR="00015147" w:rsidRPr="008B17BA" w:rsidRDefault="000E3ED9" w:rsidP="00015147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BA"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96" w:type="dxa"/>
            <w:vAlign w:val="center"/>
          </w:tcPr>
          <w:p w14:paraId="1FC0C7CA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برك بالصالحين</w:t>
            </w:r>
          </w:p>
        </w:tc>
        <w:tc>
          <w:tcPr>
            <w:tcW w:w="425" w:type="dxa"/>
            <w:vAlign w:val="center"/>
          </w:tcPr>
          <w:p w14:paraId="41BD661A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A02C57F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منوع </w:t>
            </w:r>
          </w:p>
        </w:tc>
        <w:tc>
          <w:tcPr>
            <w:tcW w:w="567" w:type="dxa"/>
            <w:vAlign w:val="center"/>
          </w:tcPr>
          <w:p w14:paraId="775F48A3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14:paraId="1D729B90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روع</w:t>
            </w:r>
          </w:p>
        </w:tc>
        <w:tc>
          <w:tcPr>
            <w:tcW w:w="425" w:type="dxa"/>
            <w:vAlign w:val="center"/>
          </w:tcPr>
          <w:p w14:paraId="50C6B103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 w:rsidRPr="008B17BA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vAlign w:val="center"/>
          </w:tcPr>
          <w:p w14:paraId="7181A7CA" w14:textId="77777777" w:rsidR="00015147" w:rsidRPr="008B17BA" w:rsidRDefault="000E3ED9" w:rsidP="00015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ئز</w:t>
            </w:r>
          </w:p>
        </w:tc>
      </w:tr>
    </w:tbl>
    <w:p w14:paraId="52AFA496" w14:textId="77777777" w:rsidR="00642830" w:rsidRDefault="000E3ED9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44A737" wp14:editId="72CFDDB7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584835" cy="635"/>
                <wp:effectExtent l="0" t="0" r="5715" b="18415"/>
                <wp:wrapNone/>
                <wp:docPr id="1920491621" name="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48" o:spid="_x0000_s1043" type="#_x0000_t32" style="width:46.05pt;height:0.05pt;margin-top:2.55pt;margin-left:-9pt;flip:x;mso-height-percent:0;mso-height-relative:page;mso-width-percent:0;mso-width-relative:page;mso-wrap-distance-bottom:0;mso-wrap-distance-left:9pt;mso-wrap-distance-right:9pt;mso-wrap-distance-top:0;position:absolute;v-text-anchor:top;z-index:251721728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74A02A2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D53C929" w14:textId="77777777" w:rsidR="008B17BA" w:rsidRDefault="008B17BA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0258E83D" w14:textId="77777777" w:rsidR="00C4759B" w:rsidRDefault="00C4759B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7D2246F" w14:textId="77777777" w:rsidR="00C4759B" w:rsidRDefault="000E3ED9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79B589" wp14:editId="77360C94">
                <wp:simplePos x="0" y="0"/>
                <wp:positionH relativeFrom="column">
                  <wp:posOffset>2384425</wp:posOffset>
                </wp:positionH>
                <wp:positionV relativeFrom="paragraph">
                  <wp:posOffset>103505</wp:posOffset>
                </wp:positionV>
                <wp:extent cx="1391285" cy="270510"/>
                <wp:effectExtent l="0" t="0" r="0" b="0"/>
                <wp:wrapNone/>
                <wp:docPr id="1658090611" name="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1285" cy="2705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3B8FD" w14:textId="77777777" w:rsidR="00B2264F" w:rsidRPr="00821496" w:rsidRDefault="000E3ED9" w:rsidP="00B2264F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496"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  <w:p w14:paraId="22EC87F8" w14:textId="77777777" w:rsidR="00B2264F" w:rsidRDefault="00B2264F" w:rsidP="00B2264F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B58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 46" o:spid="_x0000_s1043" type="#_x0000_t53" style="position:absolute;left:0;text-align:left;margin-left:187.75pt;margin-top:8.15pt;width:109.5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">
                <v:textbox>
                  <w:txbxContent>
                    <w:p w14:paraId="2C53B8FD" w14:textId="77777777" w:rsidR="00B2264F" w:rsidRPr="00821496" w:rsidRDefault="000E3ED9" w:rsidP="00B2264F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21496"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  <w:p w14:paraId="22EC87F8" w14:textId="77777777" w:rsidR="00B2264F" w:rsidRDefault="00B2264F" w:rsidP="00B2264F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C799D" w14:textId="77777777" w:rsidR="0032456F" w:rsidRDefault="0032456F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16624ADD" w14:textId="77777777" w:rsidR="00841C63" w:rsidRDefault="00841C63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3DEB70F" w14:textId="77777777" w:rsidR="00841C63" w:rsidRDefault="00841C63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2218BD3" w14:textId="77777777" w:rsidR="00AF3826" w:rsidRDefault="000E3ED9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D725D" wp14:editId="20694981">
                <wp:simplePos x="0" y="0"/>
                <wp:positionH relativeFrom="column">
                  <wp:posOffset>83820</wp:posOffset>
                </wp:positionH>
                <wp:positionV relativeFrom="paragraph">
                  <wp:posOffset>125730</wp:posOffset>
                </wp:positionV>
                <wp:extent cx="6292850" cy="606425"/>
                <wp:effectExtent l="0" t="0" r="0" b="3175"/>
                <wp:wrapNone/>
                <wp:docPr id="2056889112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92850" cy="60642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A637E" w14:textId="77777777" w:rsidR="003C557E" w:rsidRPr="004D3AAA" w:rsidRDefault="000E3ED9" w:rsidP="0097640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b Naskh" w:eastAsia="Times New Roman" w:hAnsi="Arb Naskh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3AAA">
                              <w:rPr>
                                <w:rFonts w:ascii="AGA Arabesque" w:eastAsiaTheme="minorEastAsia" w:hAnsi="AGA Arabesque"/>
                                <w:b/>
                                <w:bCs/>
                                <w:sz w:val="28"/>
                                <w:szCs w:val="28"/>
                              </w:rPr>
                              <w:t></w:t>
                            </w:r>
                            <w:r w:rsidRPr="004D3AAA">
                              <w:rPr>
                                <w:rFonts w:ascii="Arb Naskh" w:eastAsiaTheme="minorEastAsia" w:hAnsi="Arb Naskh"/>
                                <w:b/>
                                <w:bCs/>
                                <w:sz w:val="28"/>
                                <w:szCs w:val="28"/>
                              </w:rPr>
                              <w:t></w:t>
                            </w:r>
                            <w:r w:rsidRPr="004D3AAA">
                              <w:rPr>
                                <w:rFonts w:ascii="Arb Naskh" w:eastAsiaTheme="minorEastAsia" w:hAnsi="Arb Nask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3AAA">
                              <w:rPr>
                                <w:rFonts w:ascii="Arb Naskh" w:eastAsiaTheme="minorEastAsia" w:hAnsi="Arb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97640B">
                              <w:rPr>
                                <w:rFonts w:ascii="Arb Naskh" w:eastAsiaTheme="minorEastAsia" w:hAnsi="Arb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4D3AAA">
                              <w:rPr>
                                <w:rFonts w:ascii="Arb Naskh" w:eastAsiaTheme="minorEastAsia" w:hAnsi="Arb Nask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4D3AAA">
                              <w:rPr>
                                <w:rFonts w:ascii="Arb Naskh" w:eastAsiaTheme="minorEastAsia" w:hAnsi="Arb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3AAA">
                              <w:rPr>
                                <w:rFonts w:ascii="Arb Naskh" w:eastAsiaTheme="minorEastAsia" w:hAnsi="Arb Nask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الرقم المناسب  للعبارة من العامود ( أ ) أمام ما يناسبه في </w:t>
                            </w:r>
                            <w:r w:rsidRPr="004D3AAA">
                              <w:rPr>
                                <w:rFonts w:ascii="Arb Naskh" w:eastAsiaTheme="minorEastAsia" w:hAnsi="Arb Nask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ود ( ب )</w:t>
                            </w:r>
                            <w:r w:rsidRPr="004D3AAA">
                              <w:rPr>
                                <w:rFonts w:ascii="AGA Arabesque" w:eastAsiaTheme="minorEastAsia" w:hAnsi="AGA Arabesque"/>
                                <w:b/>
                                <w:bCs/>
                                <w:sz w:val="28"/>
                                <w:szCs w:val="28"/>
                              </w:rPr>
                              <w:t></w:t>
                            </w:r>
                            <w:r w:rsidRPr="004D3AAA">
                              <w:rPr>
                                <w:rFonts w:ascii="Arb Naskh" w:eastAsiaTheme="minorEastAsia" w:hAnsi="Arb Naskh"/>
                                <w:b/>
                                <w:bCs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725D" id=" 31" o:spid="_x0000_s1044" type="#_x0000_t98" style="position:absolute;left:0;text-align:left;margin-left:6.6pt;margin-top:9.9pt;width:495.5pt;height:4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" adj="5400">
                <v:textbox>
                  <w:txbxContent>
                    <w:p w14:paraId="2C3A637E" w14:textId="77777777" w:rsidR="003C557E" w:rsidRPr="004D3AAA" w:rsidRDefault="000E3ED9" w:rsidP="0097640B">
                      <w:pPr>
                        <w:bidi/>
                        <w:spacing w:after="0" w:line="240" w:lineRule="auto"/>
                        <w:jc w:val="center"/>
                        <w:rPr>
                          <w:rFonts w:ascii="Arb Naskh" w:eastAsia="Times New Roman" w:hAnsi="Arb Naskh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3AAA">
                        <w:rPr>
                          <w:rFonts w:ascii="AGA Arabesque" w:eastAsiaTheme="minorEastAsia" w:hAnsi="AGA Arabesque"/>
                          <w:b/>
                          <w:bCs/>
                          <w:sz w:val="28"/>
                          <w:szCs w:val="28"/>
                        </w:rPr>
                        <w:t></w:t>
                      </w:r>
                      <w:r w:rsidRPr="004D3AAA">
                        <w:rPr>
                          <w:rFonts w:ascii="Arb Naskh" w:eastAsiaTheme="minorEastAsia" w:hAnsi="Arb Naskh"/>
                          <w:b/>
                          <w:bCs/>
                          <w:sz w:val="28"/>
                          <w:szCs w:val="28"/>
                        </w:rPr>
                        <w:t></w:t>
                      </w:r>
                      <w:r w:rsidRPr="004D3AAA">
                        <w:rPr>
                          <w:rFonts w:ascii="Arb Naskh" w:eastAsiaTheme="minorEastAsia" w:hAnsi="Arb Nask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3AAA">
                        <w:rPr>
                          <w:rFonts w:ascii="Arb Naskh" w:eastAsiaTheme="minorEastAsia" w:hAnsi="Arb Naskh" w:hint="cs"/>
                          <w:b/>
                          <w:bCs/>
                          <w:sz w:val="28"/>
                          <w:szCs w:val="28"/>
                          <w:rtl/>
                        </w:rPr>
                        <w:t>س</w:t>
                      </w:r>
                      <w:r w:rsidR="0097640B">
                        <w:rPr>
                          <w:rFonts w:ascii="Arb Naskh" w:eastAsiaTheme="minorEastAsia" w:hAnsi="Arb Naskh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4D3AAA">
                        <w:rPr>
                          <w:rFonts w:ascii="Arb Naskh" w:eastAsiaTheme="minorEastAsia" w:hAnsi="Arb Nask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4D3AAA">
                        <w:rPr>
                          <w:rFonts w:ascii="Arb Naskh" w:eastAsiaTheme="minorEastAsia" w:hAnsi="Arb Nask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3AAA">
                        <w:rPr>
                          <w:rFonts w:ascii="Arb Naskh" w:eastAsiaTheme="minorEastAsia" w:hAnsi="Arb Naskh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الرقم المناسب  للعبارة من العامود ( أ ) أمام ما يناسبه في </w:t>
                      </w:r>
                      <w:r w:rsidRPr="004D3AAA">
                        <w:rPr>
                          <w:rFonts w:ascii="Arb Naskh" w:eastAsiaTheme="minorEastAsia" w:hAnsi="Arb Naskh"/>
                          <w:b/>
                          <w:bCs/>
                          <w:sz w:val="28"/>
                          <w:szCs w:val="28"/>
                          <w:rtl/>
                        </w:rPr>
                        <w:t>العامود ( ب )</w:t>
                      </w:r>
                      <w:r w:rsidRPr="004D3AAA">
                        <w:rPr>
                          <w:rFonts w:ascii="AGA Arabesque" w:eastAsiaTheme="minorEastAsia" w:hAnsi="AGA Arabesque"/>
                          <w:b/>
                          <w:bCs/>
                          <w:sz w:val="28"/>
                          <w:szCs w:val="28"/>
                        </w:rPr>
                        <w:t></w:t>
                      </w:r>
                      <w:r w:rsidRPr="004D3AAA">
                        <w:rPr>
                          <w:rFonts w:ascii="Arb Naskh" w:eastAsiaTheme="minorEastAsia" w:hAnsi="Arb Naskh"/>
                          <w:b/>
                          <w:bCs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</w:p>
    <w:p w14:paraId="7BFDDB2A" w14:textId="77777777" w:rsidR="003C557E" w:rsidRDefault="003C557E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4CDDF54" w14:textId="77777777" w:rsidR="003C557E" w:rsidRDefault="003C557E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78FD8A21" w14:textId="77777777" w:rsidR="00AF3826" w:rsidRDefault="000E3ED9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35AD1D" wp14:editId="603EDD71">
                <wp:simplePos x="0" y="0"/>
                <wp:positionH relativeFrom="column">
                  <wp:posOffset>-137160</wp:posOffset>
                </wp:positionH>
                <wp:positionV relativeFrom="paragraph">
                  <wp:posOffset>168275</wp:posOffset>
                </wp:positionV>
                <wp:extent cx="584835" cy="680720"/>
                <wp:effectExtent l="0" t="0" r="5715" b="5080"/>
                <wp:wrapNone/>
                <wp:docPr id="903518524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35" cy="680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9D08" w14:textId="77777777" w:rsidR="003C557E" w:rsidRDefault="003C557E" w:rsidP="003C557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D42674" w14:textId="77777777" w:rsidR="003C557E" w:rsidRPr="001377FC" w:rsidRDefault="000E3ED9" w:rsidP="003C557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AD1D" id=" 33" o:spid="_x0000_s1045" type="#_x0000_t84" style="position:absolute;left:0;text-align:left;margin-left:-10.8pt;margin-top:13.25pt;width:46.05pt;height:5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">
                <v:textbox>
                  <w:txbxContent>
                    <w:p w14:paraId="584B9D08" w14:textId="77777777" w:rsidR="003C557E" w:rsidRDefault="003C557E" w:rsidP="003C557E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7D42674" w14:textId="77777777" w:rsidR="003C557E" w:rsidRPr="001377FC" w:rsidRDefault="000E3ED9" w:rsidP="003C557E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1A9146B" w14:textId="77777777" w:rsidR="003C557E" w:rsidRDefault="000E3ED9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222D3" wp14:editId="40BEE347">
                <wp:simplePos x="0" y="0"/>
                <wp:positionH relativeFrom="column">
                  <wp:posOffset>-137160</wp:posOffset>
                </wp:positionH>
                <wp:positionV relativeFrom="paragraph">
                  <wp:posOffset>197485</wp:posOffset>
                </wp:positionV>
                <wp:extent cx="584835" cy="635"/>
                <wp:effectExtent l="0" t="0" r="5715" b="18415"/>
                <wp:wrapNone/>
                <wp:docPr id="1064595864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047" type="#_x0000_t32" style="width:46.05pt;height:0.05pt;margin-top:15.55pt;margin-left:-10.8pt;flip:x;mso-height-percent:0;mso-height-relative:page;mso-width-percent:0;mso-width-relative:page;mso-wrap-distance-bottom:0;mso-wrap-distance-left:9pt;mso-wrap-distance-right:9pt;mso-wrap-distance-top:0;position:absolute;v-text-anchor:top;z-index:25170534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E810D16" w14:textId="77777777" w:rsidR="003C557E" w:rsidRDefault="000E3ED9" w:rsidP="003C557E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1E079" wp14:editId="0CAD7F51">
                <wp:simplePos x="0" y="0"/>
                <wp:positionH relativeFrom="column">
                  <wp:posOffset>2731135</wp:posOffset>
                </wp:positionH>
                <wp:positionV relativeFrom="paragraph">
                  <wp:posOffset>226060</wp:posOffset>
                </wp:positionV>
                <wp:extent cx="3862705" cy="360045"/>
                <wp:effectExtent l="0" t="0" r="23495" b="40005"/>
                <wp:wrapNone/>
                <wp:docPr id="568583194" name="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862705" cy="360045"/>
                        </a:xfrm>
                        <a:prstGeom prst="curvedDownArrow">
                          <a:avLst>
                            <a:gd name="adj1" fmla="val 85181"/>
                            <a:gd name="adj2" fmla="val 266173"/>
                            <a:gd name="adj3" fmla="val 49912"/>
                          </a:avLst>
                        </a:prstGeom>
                        <a:gradFill rotWithShape="0">
                          <a:gsLst>
                            <a:gs pos="0">
                              <a:srgbClr val="000000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000000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000000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 32" o:spid="_x0000_s1048" type="#_x0000_t105" style="width:304.15pt;height:28.35pt;margin-top:17.8pt;margin-left:215.05pt;flip:x;mso-height-percent:0;mso-height-relative:page;mso-width-percent:0;mso-width-relative:page;mso-wrap-distance-bottom:0;mso-wrap-distance-left:9pt;mso-wrap-distance-right:9pt;mso-wrap-distance-top:0;position:absolute;v-text-anchor:top;z-index:251701248" adj="16241,19778,10819" fillcolor="#666" stroked="t" strokecolor="#666" strokeweight="1pt">
                <v:fill angle="135" colors="0 #666;0.5 #ccc;1 #666" focus="100%" type="gradient"/>
                <v:shadow on="t" type="perspective" color="#7f7f7f" opacity="32897f" offset="1pt,2pt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758"/>
        <w:bidiVisual/>
        <w:tblW w:w="1033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50"/>
        <w:gridCol w:w="4450"/>
        <w:gridCol w:w="472"/>
        <w:gridCol w:w="4859"/>
      </w:tblGrid>
      <w:tr w:rsidR="00097834" w14:paraId="4EB77B62" w14:textId="77777777" w:rsidTr="003B7DBC">
        <w:trPr>
          <w:trHeight w:val="708"/>
        </w:trPr>
        <w:tc>
          <w:tcPr>
            <w:tcW w:w="550" w:type="dxa"/>
            <w:vAlign w:val="center"/>
            <w:hideMark/>
          </w:tcPr>
          <w:p w14:paraId="77DFD204" w14:textId="77777777" w:rsidR="003C557E" w:rsidRPr="003B7DBC" w:rsidRDefault="000E3ED9" w:rsidP="003B7DBC">
            <w:pPr>
              <w:ind w:left="363" w:hanging="363"/>
              <w:jc w:val="center"/>
              <w:rPr>
                <w:rFonts w:ascii="Al-Mohanad-Plus" w:hAnsi="Al-Mohanad-Plus" w:cs="Al-Mohanad-Plus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-Mohanad-Plus" w:hAnsi="Al-Mohanad-Plus" w:cs="Al-Mohanad-Plus" w:hint="cs"/>
                <w:bCs/>
                <w:color w:val="000000"/>
                <w:sz w:val="36"/>
                <w:szCs w:val="36"/>
                <w:rtl/>
              </w:rPr>
              <w:t>أ</w:t>
            </w:r>
          </w:p>
        </w:tc>
        <w:tc>
          <w:tcPr>
            <w:tcW w:w="4450" w:type="dxa"/>
            <w:shd w:val="clear" w:color="auto" w:fill="D9D9D9"/>
            <w:vAlign w:val="center"/>
            <w:hideMark/>
          </w:tcPr>
          <w:p w14:paraId="6088D92A" w14:textId="77777777" w:rsidR="003C557E" w:rsidRPr="003B7DBC" w:rsidRDefault="000E3ED9" w:rsidP="003B7DBC">
            <w:pPr>
              <w:jc w:val="center"/>
              <w:rPr>
                <w:rFonts w:ascii="AL OnWan Far" w:hAnsi="AL OnWan Far" w:cs="AL OnWan Far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 OnWan Far" w:hAnsi="AL OnWan Far" w:cs="AL OnWan Far" w:hint="cs"/>
                <w:bCs/>
                <w:color w:val="000000"/>
                <w:sz w:val="36"/>
                <w:szCs w:val="36"/>
                <w:rtl/>
              </w:rPr>
              <w:t>المجموعة (أ)</w:t>
            </w:r>
          </w:p>
        </w:tc>
        <w:tc>
          <w:tcPr>
            <w:tcW w:w="472" w:type="dxa"/>
            <w:vAlign w:val="center"/>
            <w:hideMark/>
          </w:tcPr>
          <w:p w14:paraId="7D0007E1" w14:textId="77777777" w:rsidR="003C557E" w:rsidRPr="003B7DBC" w:rsidRDefault="000E3ED9" w:rsidP="003B7DBC">
            <w:pPr>
              <w:jc w:val="center"/>
              <w:rPr>
                <w:rFonts w:ascii="Al-Mohanad-Plus" w:hAnsi="Al-Mohanad-Plus" w:cs="Al-Mohanad-Plus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-Mohanad-Plus" w:hAnsi="Al-Mohanad-Plus" w:cs="Al-Mohanad-Plus" w:hint="cs"/>
                <w:bCs/>
                <w:color w:val="000000"/>
                <w:sz w:val="36"/>
                <w:szCs w:val="36"/>
                <w:rtl/>
              </w:rPr>
              <w:t>ب</w:t>
            </w:r>
          </w:p>
        </w:tc>
        <w:tc>
          <w:tcPr>
            <w:tcW w:w="4859" w:type="dxa"/>
            <w:shd w:val="clear" w:color="auto" w:fill="D9D9D9"/>
            <w:vAlign w:val="center"/>
            <w:hideMark/>
          </w:tcPr>
          <w:p w14:paraId="053B4AF6" w14:textId="77777777" w:rsidR="003C557E" w:rsidRPr="003B7DBC" w:rsidRDefault="000E3ED9" w:rsidP="003B7DBC">
            <w:pPr>
              <w:jc w:val="center"/>
              <w:rPr>
                <w:rFonts w:ascii="AL OnWan Far" w:hAnsi="AL OnWan Far" w:cs="AL OnWan Far"/>
                <w:bCs/>
                <w:color w:val="000000"/>
                <w:sz w:val="36"/>
                <w:szCs w:val="36"/>
              </w:rPr>
            </w:pPr>
            <w:r w:rsidRPr="003B7DBC">
              <w:rPr>
                <w:rFonts w:ascii="AL OnWan Far" w:hAnsi="AL OnWan Far" w:cs="AL OnWan Far" w:hint="cs"/>
                <w:bCs/>
                <w:color w:val="000000"/>
                <w:sz w:val="36"/>
                <w:szCs w:val="36"/>
                <w:rtl/>
              </w:rPr>
              <w:t>المجموعة (ب)</w:t>
            </w:r>
          </w:p>
        </w:tc>
      </w:tr>
      <w:tr w:rsidR="00097834" w14:paraId="08281C34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70054B65" w14:textId="77777777" w:rsidR="001C3338" w:rsidRPr="003B7DBC" w:rsidRDefault="001C3338" w:rsidP="001C3338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162A5802" w14:textId="77777777" w:rsidR="001C3338" w:rsidRPr="003B7DBC" w:rsidRDefault="000E3ED9" w:rsidP="001C3338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مودة هي</w:t>
            </w:r>
          </w:p>
        </w:tc>
        <w:tc>
          <w:tcPr>
            <w:tcW w:w="472" w:type="dxa"/>
            <w:vAlign w:val="center"/>
          </w:tcPr>
          <w:p w14:paraId="717EF102" w14:textId="77777777" w:rsidR="001C3338" w:rsidRPr="003B7DBC" w:rsidRDefault="001C3338" w:rsidP="001C3338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2DF0C0FB" w14:textId="77777777" w:rsidR="001C3338" w:rsidRPr="003B7DBC" w:rsidRDefault="000E3ED9" w:rsidP="001C3338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أن لا يشرك بالله</w:t>
            </w:r>
          </w:p>
        </w:tc>
      </w:tr>
      <w:tr w:rsidR="00097834" w14:paraId="2011BD21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05CEA127" w14:textId="77777777" w:rsidR="001C3338" w:rsidRPr="003B7DBC" w:rsidRDefault="001C3338" w:rsidP="001C3338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630919BA" w14:textId="77777777" w:rsidR="001C3338" w:rsidRPr="003B7DBC" w:rsidRDefault="000E3ED9" w:rsidP="001C3338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قنوط واليأس من رحمة الله</w:t>
            </w:r>
          </w:p>
        </w:tc>
        <w:tc>
          <w:tcPr>
            <w:tcW w:w="472" w:type="dxa"/>
            <w:vAlign w:val="center"/>
          </w:tcPr>
          <w:p w14:paraId="6F2CD620" w14:textId="77777777" w:rsidR="001C3338" w:rsidRPr="003B7DBC" w:rsidRDefault="001C3338" w:rsidP="001C3338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261F767F" w14:textId="77777777" w:rsidR="001C3338" w:rsidRPr="003B7DBC" w:rsidRDefault="000E3ED9" w:rsidP="001C3338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خلقان ذميمان</w:t>
            </w:r>
          </w:p>
        </w:tc>
      </w:tr>
      <w:tr w:rsidR="00097834" w14:paraId="4D845901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63917068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5D922251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صلة الرحم</w:t>
            </w:r>
          </w:p>
        </w:tc>
        <w:tc>
          <w:tcPr>
            <w:tcW w:w="472" w:type="dxa"/>
            <w:vAlign w:val="center"/>
          </w:tcPr>
          <w:p w14:paraId="4A3B63C7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636FA7C7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بامتثال أوامره واجتناب نواهيه</w:t>
            </w:r>
          </w:p>
        </w:tc>
      </w:tr>
      <w:tr w:rsidR="00097834" w14:paraId="3DF62025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695761CA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584F67D6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كثرة الأمراض والأوبئة بسبب</w:t>
            </w:r>
          </w:p>
        </w:tc>
        <w:tc>
          <w:tcPr>
            <w:tcW w:w="472" w:type="dxa"/>
            <w:vAlign w:val="center"/>
          </w:tcPr>
          <w:p w14:paraId="794F5455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736327AD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سبب لهداية القلب</w:t>
            </w:r>
          </w:p>
        </w:tc>
      </w:tr>
      <w:tr w:rsidR="00097834" w14:paraId="2B74D64E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263BEE81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64399424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حكمة هي</w:t>
            </w:r>
          </w:p>
        </w:tc>
        <w:tc>
          <w:tcPr>
            <w:tcW w:w="472" w:type="dxa"/>
            <w:vAlign w:val="center"/>
          </w:tcPr>
          <w:p w14:paraId="0FF51BA6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4932585D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 xml:space="preserve">التبليغ </w:t>
            </w: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والإنذار</w:t>
            </w:r>
          </w:p>
        </w:tc>
      </w:tr>
      <w:tr w:rsidR="00097834" w14:paraId="1FA4D84F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3C4E451A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21BDDD53" w14:textId="59E94825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أول وصية وصى بها لقمان ابنه</w:t>
            </w:r>
          </w:p>
        </w:tc>
        <w:tc>
          <w:tcPr>
            <w:tcW w:w="472" w:type="dxa"/>
            <w:vAlign w:val="center"/>
          </w:tcPr>
          <w:p w14:paraId="0BE07BB1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3DF5F42B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إصابة في القول والفقه في الدين</w:t>
            </w:r>
          </w:p>
        </w:tc>
      </w:tr>
      <w:tr w:rsidR="00097834" w14:paraId="1DAD8B29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120B1B81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4F2ADE4F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كبر والخيلاء</w:t>
            </w:r>
          </w:p>
        </w:tc>
        <w:tc>
          <w:tcPr>
            <w:tcW w:w="472" w:type="dxa"/>
            <w:vAlign w:val="center"/>
          </w:tcPr>
          <w:p w14:paraId="3A9F4A40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0BF05305" w14:textId="77777777" w:rsidR="004B423D" w:rsidRPr="003B7DBC" w:rsidRDefault="000E3ED9" w:rsidP="004B423D">
            <w:pPr>
              <w:jc w:val="center"/>
              <w:rPr>
                <w:rFonts w:ascii="Calibri" w:hAnsi="Calibri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="Al Jass Cool" w:hint="cs"/>
                <w:bCs/>
                <w:color w:val="000000"/>
                <w:sz w:val="36"/>
                <w:szCs w:val="36"/>
                <w:rtl/>
              </w:rPr>
              <w:t>ذنوب العباد</w:t>
            </w:r>
          </w:p>
        </w:tc>
      </w:tr>
      <w:tr w:rsidR="00097834" w14:paraId="1DAC1557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25C05B0B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5F7182D8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تقوى الله تكون</w:t>
            </w:r>
          </w:p>
        </w:tc>
        <w:tc>
          <w:tcPr>
            <w:tcW w:w="472" w:type="dxa"/>
            <w:vAlign w:val="center"/>
          </w:tcPr>
          <w:p w14:paraId="20B58E1C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70198263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واجبة</w:t>
            </w:r>
          </w:p>
        </w:tc>
      </w:tr>
      <w:tr w:rsidR="00097834" w14:paraId="1D50895C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6DBB6A5E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49EC8817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إيمان بالقضاء والقدر</w:t>
            </w:r>
          </w:p>
        </w:tc>
        <w:tc>
          <w:tcPr>
            <w:tcW w:w="472" w:type="dxa"/>
            <w:vAlign w:val="center"/>
          </w:tcPr>
          <w:p w14:paraId="122DC26F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0088DB45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حرام</w:t>
            </w:r>
          </w:p>
        </w:tc>
      </w:tr>
      <w:tr w:rsidR="00097834" w14:paraId="345306F8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35B2571B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15C46D22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 xml:space="preserve">مهمة الرسول </w:t>
            </w:r>
            <w:r w:rsidRPr="009701C1">
              <w:rPr>
                <w:rFonts w:ascii="AL-Quds" w:hAnsi="AL-Quds" w:cs="AL-Quds"/>
                <w:b/>
                <w:bCs/>
                <w:color w:val="000000"/>
                <w:sz w:val="24"/>
                <w:szCs w:val="24"/>
                <w:rtl/>
              </w:rPr>
              <w:t>[</w:t>
            </w:r>
          </w:p>
        </w:tc>
        <w:tc>
          <w:tcPr>
            <w:tcW w:w="472" w:type="dxa"/>
            <w:vAlign w:val="center"/>
          </w:tcPr>
          <w:p w14:paraId="2B9B63B4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034CCCA2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محبة الكاملة</w:t>
            </w:r>
          </w:p>
        </w:tc>
      </w:tr>
      <w:tr w:rsidR="00097834" w14:paraId="3CAC5517" w14:textId="77777777" w:rsidTr="003B7DBC">
        <w:trPr>
          <w:trHeight w:val="560"/>
        </w:trPr>
        <w:tc>
          <w:tcPr>
            <w:tcW w:w="550" w:type="dxa"/>
            <w:vAlign w:val="center"/>
          </w:tcPr>
          <w:p w14:paraId="703F20B3" w14:textId="77777777" w:rsidR="004B423D" w:rsidRPr="003B7DBC" w:rsidRDefault="004B423D" w:rsidP="004B423D">
            <w:pPr>
              <w:numPr>
                <w:ilvl w:val="0"/>
                <w:numId w:val="18"/>
              </w:numPr>
              <w:ind w:left="363"/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450" w:type="dxa"/>
            <w:vAlign w:val="center"/>
          </w:tcPr>
          <w:p w14:paraId="40D6643F" w14:textId="65819A64" w:rsidR="004B423D" w:rsidRPr="003B7DBC" w:rsidRDefault="00C31DE7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 w:rsidRPr="00C31DE7">
              <w:rPr>
                <w:rFonts w:ascii="Al Jass Cool" w:hAnsi="Al Jass Cool" w:cs="Al Jass Cool"/>
                <w:bCs/>
                <w:noProof/>
                <w:color w:val="000000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58AC30" wp14:editId="23E131DB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796925</wp:posOffset>
                      </wp:positionV>
                      <wp:extent cx="1360805" cy="338455"/>
                      <wp:effectExtent l="0" t="0" r="0" b="4445"/>
                      <wp:wrapNone/>
                      <wp:docPr id="1435507601" name="مستطيل 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E191" id="مستطيل 1" o:spid="_x0000_s1026" style="position:absolute;left:0;text-align:left;margin-left:46.25pt;margin-top:-62.75pt;width:107.15pt;height:26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472" w:type="dxa"/>
            <w:vAlign w:val="center"/>
          </w:tcPr>
          <w:p w14:paraId="7BD08A0B" w14:textId="77777777" w:rsidR="004B423D" w:rsidRPr="003B7DBC" w:rsidRDefault="004B423D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</w:p>
        </w:tc>
        <w:tc>
          <w:tcPr>
            <w:tcW w:w="4859" w:type="dxa"/>
            <w:vAlign w:val="center"/>
          </w:tcPr>
          <w:p w14:paraId="0A4CBAF1" w14:textId="77777777" w:rsidR="004B423D" w:rsidRPr="003B7DBC" w:rsidRDefault="000E3ED9" w:rsidP="004B423D">
            <w:pPr>
              <w:jc w:val="center"/>
              <w:rPr>
                <w:rFonts w:ascii="Al Jass Cool" w:hAnsi="Al Jass Cool" w:cs="Al Jass Cool"/>
                <w:bCs/>
                <w:color w:val="000000"/>
                <w:sz w:val="36"/>
                <w:szCs w:val="36"/>
              </w:rPr>
            </w:pPr>
            <w:r>
              <w:rPr>
                <w:rFonts w:ascii="Al Jass Cool" w:hAnsi="Al Jass Cool" w:cs="Al Jass Cool" w:hint="cs"/>
                <w:bCs/>
                <w:color w:val="000000"/>
                <w:sz w:val="36"/>
                <w:szCs w:val="36"/>
                <w:rtl/>
              </w:rPr>
              <w:t>التوفيق</w:t>
            </w:r>
          </w:p>
        </w:tc>
      </w:tr>
    </w:tbl>
    <w:p w14:paraId="3A492D45" w14:textId="77777777" w:rsidR="003C557E" w:rsidRDefault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45A88B5" w14:textId="77777777" w:rsidR="003C557E" w:rsidRDefault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403B5D06" w14:textId="77777777" w:rsidR="006B3BC3" w:rsidRDefault="006B3BC3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406C7DC8" w14:textId="77777777" w:rsidR="006B3BC3" w:rsidRDefault="006B3BC3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D2229E4" w14:textId="030308B1" w:rsidR="006B3BC3" w:rsidRDefault="007D60F6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9F58D" wp14:editId="4A1D0EEE">
                <wp:simplePos x="0" y="0"/>
                <wp:positionH relativeFrom="column">
                  <wp:posOffset>2585357</wp:posOffset>
                </wp:positionH>
                <wp:positionV relativeFrom="paragraph">
                  <wp:posOffset>244747</wp:posOffset>
                </wp:positionV>
                <wp:extent cx="1391285" cy="270510"/>
                <wp:effectExtent l="0" t="0" r="18415" b="15240"/>
                <wp:wrapNone/>
                <wp:docPr id="426960751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1285" cy="270510"/>
                        </a:xfrm>
                        <a:prstGeom prst="ribbon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EE074" w14:textId="77777777" w:rsidR="007C0403" w:rsidRPr="00821496" w:rsidRDefault="000E3ED9" w:rsidP="007C0403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  <w:p w14:paraId="4E35BD8C" w14:textId="77777777" w:rsidR="007C0403" w:rsidRDefault="007C0403" w:rsidP="007C0403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F58D" id=" 9" o:spid="_x0000_s1046" type="#_x0000_t53" style="position:absolute;left:0;text-align:left;margin-left:203.55pt;margin-top:19.25pt;width:109.5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" adj=",0">
                <v:textbox>
                  <w:txbxContent>
                    <w:p w14:paraId="733EE074" w14:textId="77777777" w:rsidR="007C0403" w:rsidRPr="00821496" w:rsidRDefault="000E3ED9" w:rsidP="007C0403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  <w:p w14:paraId="4E35BD8C" w14:textId="77777777" w:rsidR="007C0403" w:rsidRDefault="007C0403" w:rsidP="007C0403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DC733" w14:textId="1B816302" w:rsidR="003C557E" w:rsidRDefault="007D60F6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E5096" wp14:editId="7B97E6BB">
                <wp:simplePos x="0" y="0"/>
                <wp:positionH relativeFrom="column">
                  <wp:posOffset>495935</wp:posOffset>
                </wp:positionH>
                <wp:positionV relativeFrom="paragraph">
                  <wp:posOffset>342265</wp:posOffset>
                </wp:positionV>
                <wp:extent cx="5207000" cy="1102360"/>
                <wp:effectExtent l="0" t="0" r="12700" b="21590"/>
                <wp:wrapNone/>
                <wp:docPr id="1212430641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07000" cy="110236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582D7" w14:textId="49B2A99A" w:rsidR="007C0403" w:rsidRPr="00A40DDE" w:rsidRDefault="00B36186" w:rsidP="00DA4281">
                            <w:pPr>
                              <w:bidi/>
                              <w:spacing w:after="0" w:line="240" w:lineRule="auto"/>
                              <w:rPr>
                                <w:rFonts w:ascii="Arb Naskh" w:eastAsia="Times New Roman" w:hAnsi="Arb Naskh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b Naskh" w:eastAsiaTheme="minorEastAsia" w:hAnsi="Arb Naskh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٣</w:t>
                            </w:r>
                            <w:r>
                              <w:rPr>
                                <w:rFonts w:ascii="Arb Naskh" w:eastAsiaTheme="minorEastAsia" w:hAnsi="Arb Naskh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4281">
                              <w:rPr>
                                <w:rFonts w:ascii="Arb Naskh" w:eastAsiaTheme="minorEastAsia" w:hAnsi="Arb Naskh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5096" id=" 11" o:spid="_x0000_s1047" type="#_x0000_t98" style="position:absolute;left:0;text-align:left;margin-left:39.05pt;margin-top:26.95pt;width:410pt;height:8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" adj="5400">
                <v:textbox>
                  <w:txbxContent>
                    <w:p w14:paraId="149582D7" w14:textId="49B2A99A" w:rsidR="007C0403" w:rsidRPr="00A40DDE" w:rsidRDefault="00B36186" w:rsidP="00DA4281">
                      <w:pPr>
                        <w:bidi/>
                        <w:spacing w:after="0" w:line="240" w:lineRule="auto"/>
                        <w:rPr>
                          <w:rFonts w:ascii="Arb Naskh" w:eastAsia="Times New Roman" w:hAnsi="Arb Naskh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b Naskh" w:eastAsiaTheme="minorEastAsia" w:hAnsi="Arb Naskh" w:hint="cs"/>
                          <w:b/>
                          <w:bCs/>
                          <w:sz w:val="32"/>
                          <w:szCs w:val="32"/>
                          <w:rtl/>
                        </w:rPr>
                        <w:t>س٣</w:t>
                      </w:r>
                      <w:r>
                        <w:rPr>
                          <w:rFonts w:ascii="Arb Naskh" w:eastAsiaTheme="minorEastAsia" w:hAnsi="Arb Naskh" w:hint="c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A4281">
                        <w:rPr>
                          <w:rFonts w:ascii="Arb Naskh" w:eastAsiaTheme="minorEastAsia" w:hAnsi="Arb Naskh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ثالث</w:t>
                      </w:r>
                    </w:p>
                  </w:txbxContent>
                </v:textbox>
              </v:shape>
            </w:pict>
          </mc:Fallback>
        </mc:AlternateContent>
      </w:r>
    </w:p>
    <w:p w14:paraId="1FBFD249" w14:textId="47B4ED5E" w:rsidR="001C3338" w:rsidRDefault="001C3338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1CF2FD6F" w14:textId="600E5FCE" w:rsidR="00AF3826" w:rsidRDefault="00AF3826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30F146AB" w14:textId="77777777" w:rsidR="009701C1" w:rsidRDefault="009701C1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3330E291" w14:textId="5F8594B8" w:rsidR="00AF3826" w:rsidRDefault="00AF3826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7570A359" w14:textId="77777777" w:rsidR="00AF3826" w:rsidRDefault="00AF3826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7D3782E4" w14:textId="77777777" w:rsidR="007D651F" w:rsidRDefault="000E3ED9" w:rsidP="007D651F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E759C2" wp14:editId="1F6B352F">
                <wp:simplePos x="0" y="0"/>
                <wp:positionH relativeFrom="column">
                  <wp:posOffset>-104140</wp:posOffset>
                </wp:positionH>
                <wp:positionV relativeFrom="paragraph">
                  <wp:posOffset>120650</wp:posOffset>
                </wp:positionV>
                <wp:extent cx="584835" cy="680720"/>
                <wp:effectExtent l="0" t="0" r="5715" b="5080"/>
                <wp:wrapNone/>
                <wp:docPr id="2000098635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35" cy="680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D921" w14:textId="77777777" w:rsidR="00506C68" w:rsidRDefault="00506C68" w:rsidP="00506C68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B99DD5" w14:textId="77777777" w:rsidR="00506C68" w:rsidRPr="00DB6B60" w:rsidRDefault="000E3ED9" w:rsidP="00506C68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59C2" id=" 37" o:spid="_x0000_s1048" type="#_x0000_t84" style="position:absolute;left:0;text-align:left;margin-left:-8.2pt;margin-top:9.5pt;width:46.05pt;height:5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">
                <v:textbox>
                  <w:txbxContent>
                    <w:p w14:paraId="2D7FD921" w14:textId="77777777" w:rsidR="00506C68" w:rsidRDefault="00506C68" w:rsidP="00506C68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CB99DD5" w14:textId="77777777" w:rsidR="00506C68" w:rsidRPr="00DB6B60" w:rsidRDefault="000E3ED9" w:rsidP="00506C68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5A564E1" w14:textId="77777777" w:rsidR="002E1F3A" w:rsidRPr="00DA4281" w:rsidRDefault="000E3ED9" w:rsidP="002E1F3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E3FE0D" wp14:editId="3B96187B">
                <wp:simplePos x="0" y="0"/>
                <wp:positionH relativeFrom="column">
                  <wp:posOffset>-104140</wp:posOffset>
                </wp:positionH>
                <wp:positionV relativeFrom="paragraph">
                  <wp:posOffset>116205</wp:posOffset>
                </wp:positionV>
                <wp:extent cx="584835" cy="635"/>
                <wp:effectExtent l="0" t="0" r="5715" b="18415"/>
                <wp:wrapNone/>
                <wp:docPr id="872451141" name="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9" o:spid="_x0000_s1052" type="#_x0000_t32" style="width:46.05pt;height:0.05pt;margin-top:9.15pt;margin-left:-8.2pt;flip:x;mso-height-percent:0;mso-height-relative:page;mso-width-percent:0;mso-width-relative:page;mso-wrap-distance-bottom:0;mso-wrap-distance-left:9pt;mso-wrap-distance-right:9pt;mso-wrap-distance-top:0;position:absolute;v-text-anchor:top;z-index:251723776" filled="f" fillcolor="this" stroked="t" strokecolor="black" strokeweight="0.75pt">
                <v:stroke joinstyle="round"/>
              </v:shape>
            </w:pict>
          </mc:Fallback>
        </mc:AlternateContent>
      </w:r>
      <w:r w:rsidR="006F1D43" w:rsidRPr="00DA4281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أ: </w:t>
      </w:r>
      <w:r w:rsidRPr="00DA4281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ضع الحكم الشرعي لكل من الأفعال التالية في مكانه المناسب</w:t>
      </w:r>
    </w:p>
    <w:p w14:paraId="451BF5E9" w14:textId="77777777" w:rsidR="007D651F" w:rsidRPr="00D505C3" w:rsidRDefault="007D651F" w:rsidP="00D505C3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14:paraId="5CB5D43E" w14:textId="77777777" w:rsidR="002E1F3A" w:rsidRPr="006F1D43" w:rsidRDefault="000E3ED9" w:rsidP="006F1D43">
      <w:pPr>
        <w:bidi/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rtl/>
          <w:lang w:bidi="ar-EG"/>
        </w:rPr>
      </w:pP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( </w:t>
      </w:r>
      <w:r w:rsid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حرام</w:t>
      </w:r>
      <w:r w:rsid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_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</w:t>
      </w:r>
      <w:r w:rsid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>سنه</w:t>
      </w:r>
      <w:r w:rsid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 xml:space="preserve">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>_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واجب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 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>_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 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حرام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</w:rPr>
        <w:t xml:space="preserve"> _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   </w:t>
      </w:r>
      <w:r w:rsidR="006F1D43"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>واجب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 </w:t>
      </w:r>
      <w:r w:rsidRPr="006F1D4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EG"/>
        </w:rPr>
        <w:t xml:space="preserve">)    </w:t>
      </w:r>
    </w:p>
    <w:tbl>
      <w:tblPr>
        <w:tblStyle w:val="TableGrid0"/>
        <w:tblpPr w:leftFromText="180" w:rightFromText="180" w:vertAnchor="text" w:horzAnchor="margin" w:tblpXSpec="center" w:tblpY="302"/>
        <w:tblW w:w="8182" w:type="dxa"/>
        <w:tblLook w:val="04A0" w:firstRow="1" w:lastRow="0" w:firstColumn="1" w:lastColumn="0" w:noHBand="0" w:noVBand="1"/>
      </w:tblPr>
      <w:tblGrid>
        <w:gridCol w:w="3652"/>
        <w:gridCol w:w="4530"/>
      </w:tblGrid>
      <w:tr w:rsidR="00097834" w14:paraId="46F0AEF8" w14:textId="77777777" w:rsidTr="006F1D43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9C3E3E" w14:textId="77777777" w:rsidR="002E1F3A" w:rsidRDefault="000E3ED9" w:rsidP="006F1D43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حكم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A3B1" w14:textId="77777777" w:rsidR="002E1F3A" w:rsidRDefault="000E3ED9" w:rsidP="006F1D43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فعل</w:t>
            </w:r>
          </w:p>
        </w:tc>
      </w:tr>
      <w:tr w:rsidR="00097834" w14:paraId="78B259AC" w14:textId="77777777" w:rsidTr="006F1D43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28B4" w14:textId="77777777" w:rsidR="002E1F3A" w:rsidRDefault="002E1F3A" w:rsidP="006F1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353E" w14:textId="77777777" w:rsidR="002E1F3A" w:rsidRPr="002E1F3A" w:rsidRDefault="000E3ED9" w:rsidP="006F1D4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ستر العورة</w:t>
            </w:r>
          </w:p>
        </w:tc>
      </w:tr>
      <w:tr w:rsidR="00097834" w14:paraId="75FFFEDB" w14:textId="77777777" w:rsidTr="006F1D43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6A1" w14:textId="77777777" w:rsidR="002E1F3A" w:rsidRDefault="002E1F3A" w:rsidP="006F1D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4F4" w14:textId="77777777" w:rsidR="002E1F3A" w:rsidRPr="002E1F3A" w:rsidRDefault="000E3ED9" w:rsidP="006F1D43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 w:rsidRPr="002E1F3A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ظلم الآخرين والتعدي عليهم</w:t>
            </w:r>
          </w:p>
        </w:tc>
      </w:tr>
      <w:tr w:rsidR="00097834" w14:paraId="2F92B683" w14:textId="77777777" w:rsidTr="006F1D43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1CEE" w14:textId="77777777" w:rsidR="002E1F3A" w:rsidRDefault="002E1F3A" w:rsidP="006F1D43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BC96" w14:textId="77777777" w:rsidR="002E1F3A" w:rsidRPr="006F1D43" w:rsidRDefault="000E3ED9" w:rsidP="006F1D43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 w:rsidRPr="006F1D43"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تجسس على الناس</w:t>
            </w:r>
          </w:p>
        </w:tc>
      </w:tr>
      <w:tr w:rsidR="00097834" w14:paraId="31DEEB2C" w14:textId="77777777" w:rsidTr="006F1D43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859" w14:textId="77777777" w:rsidR="002E1F3A" w:rsidRDefault="002E1F3A" w:rsidP="006F1D43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801F" w14:textId="77777777" w:rsidR="002E1F3A" w:rsidRPr="006F1D43" w:rsidRDefault="000E3ED9" w:rsidP="006F1D43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كف الأذى عن الناس</w:t>
            </w:r>
          </w:p>
        </w:tc>
      </w:tr>
      <w:tr w:rsidR="00097834" w14:paraId="13F7312D" w14:textId="77777777" w:rsidTr="006F1D43"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C84" w14:textId="77777777" w:rsidR="002E1F3A" w:rsidRDefault="002E1F3A" w:rsidP="006F1D43">
            <w:pPr>
              <w:tabs>
                <w:tab w:val="left" w:pos="6891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35F" w14:textId="77777777" w:rsidR="002E1F3A" w:rsidRPr="006F1D43" w:rsidRDefault="000E3ED9" w:rsidP="006F1D43">
            <w:pPr>
              <w:pStyle w:val="a8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Theme="minorHAnsi" w:hAnsi="Calibri" w:cs="Calibri" w:hint="cs"/>
                <w:b/>
                <w:bCs/>
                <w:sz w:val="28"/>
                <w:szCs w:val="28"/>
                <w:rtl/>
                <w:lang w:bidi="ar-EG"/>
              </w:rPr>
              <w:t>إطعام الطعام  والسلام على الناس</w:t>
            </w:r>
          </w:p>
        </w:tc>
      </w:tr>
    </w:tbl>
    <w:p w14:paraId="0D2640C6" w14:textId="77777777" w:rsidR="002E1F3A" w:rsidRDefault="002E1F3A" w:rsidP="002E1F3A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0F8FB2F7" w14:textId="77777777" w:rsidR="002E1F3A" w:rsidRDefault="002E1F3A" w:rsidP="002E1F3A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16D168B4" w14:textId="77777777" w:rsidR="002E1F3A" w:rsidRDefault="002E1F3A" w:rsidP="002E1F3A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7AAA72FD" w14:textId="77777777" w:rsidR="002E1F3A" w:rsidRDefault="002E1F3A" w:rsidP="002E1F3A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780A5D8D" w14:textId="77777777" w:rsidR="002E1F3A" w:rsidRDefault="002E1F3A" w:rsidP="002E1F3A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40B3DDFD" w14:textId="77777777" w:rsidR="007D651F" w:rsidRDefault="007D651F" w:rsidP="007607F1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4F57FED0" w14:textId="77777777" w:rsidR="006F1D43" w:rsidRDefault="000E3ED9" w:rsidP="006108A4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36"/>
          <w:szCs w:val="36"/>
          <w:rtl/>
        </w:rPr>
      </w:pPr>
      <w:r w:rsidRPr="006108A4">
        <w:rPr>
          <w:rFonts w:eastAsiaTheme="minorEastAsia" w:hint="cs"/>
          <w:b/>
          <w:bCs/>
          <w:sz w:val="32"/>
          <w:szCs w:val="32"/>
          <w:rtl/>
        </w:rPr>
        <w:t xml:space="preserve">ب: </w:t>
      </w:r>
      <w:r>
        <w:rPr>
          <w:rFonts w:eastAsiaTheme="minorEastAsia" w:hint="cs"/>
          <w:b/>
          <w:bCs/>
          <w:sz w:val="32"/>
          <w:szCs w:val="32"/>
          <w:rtl/>
        </w:rPr>
        <w:t>زاوج</w:t>
      </w:r>
      <w:r w:rsidRPr="006108A4">
        <w:rPr>
          <w:rFonts w:eastAsiaTheme="minorEastAsia" w:hint="cs"/>
          <w:b/>
          <w:bCs/>
          <w:sz w:val="32"/>
          <w:szCs w:val="32"/>
          <w:rtl/>
        </w:rPr>
        <w:t xml:space="preserve"> بين الموضوع و النص الشرعي  المناسب</w:t>
      </w:r>
    </w:p>
    <w:p w14:paraId="7DD74B79" w14:textId="77777777" w:rsidR="006108A4" w:rsidRPr="00DA4281" w:rsidRDefault="000E3ED9" w:rsidP="00DA4281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DA4281">
        <w:rPr>
          <w:rFonts w:eastAsiaTheme="minorEastAsia" w:hint="cs"/>
          <w:b/>
          <w:bCs/>
          <w:sz w:val="28"/>
          <w:szCs w:val="28"/>
          <w:rtl/>
        </w:rPr>
        <w:t>(</w:t>
      </w:r>
      <w:r w:rsidR="00DA4281" w:rsidRPr="00DA4281">
        <w:rPr>
          <w:rFonts w:eastAsiaTheme="minorEastAsia" w:hint="cs"/>
          <w:b/>
          <w:bCs/>
          <w:sz w:val="28"/>
          <w:szCs w:val="28"/>
          <w:rtl/>
        </w:rPr>
        <w:t xml:space="preserve"> فضل الإطعام والسلام </w:t>
      </w:r>
      <w:r w:rsidRPr="00DA4281">
        <w:rPr>
          <w:rFonts w:eastAsiaTheme="minorEastAsia" w:hint="cs"/>
          <w:b/>
          <w:bCs/>
          <w:sz w:val="28"/>
          <w:szCs w:val="28"/>
          <w:rtl/>
        </w:rPr>
        <w:t>_</w:t>
      </w:r>
      <w:r w:rsidR="00DA4281" w:rsidRPr="00DA4281">
        <w:rPr>
          <w:rFonts w:eastAsiaTheme="minorEastAsia" w:hint="cs"/>
          <w:b/>
          <w:bCs/>
          <w:sz w:val="28"/>
          <w:szCs w:val="28"/>
          <w:rtl/>
        </w:rPr>
        <w:t xml:space="preserve"> صلة قاطع الرحم</w:t>
      </w: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 _</w:t>
      </w:r>
      <w:r w:rsidR="00DA4281" w:rsidRPr="00DA4281">
        <w:rPr>
          <w:rFonts w:eastAsiaTheme="minorEastAsia" w:hint="cs"/>
          <w:b/>
          <w:bCs/>
          <w:sz w:val="28"/>
          <w:szCs w:val="28"/>
          <w:rtl/>
        </w:rPr>
        <w:t xml:space="preserve"> جزاء صلة الرحم</w:t>
      </w:r>
      <w:r w:rsidRPr="00DA4281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DA4281" w:rsidRPr="00DA4281">
        <w:rPr>
          <w:rFonts w:eastAsiaTheme="minorEastAsia" w:hint="cs"/>
          <w:b/>
          <w:bCs/>
          <w:sz w:val="28"/>
          <w:szCs w:val="28"/>
          <w:rtl/>
        </w:rPr>
        <w:t>_ فضل بر الوالدين  _ حق الجار)</w:t>
      </w:r>
    </w:p>
    <w:p w14:paraId="47775FF6" w14:textId="77777777" w:rsidR="006108A4" w:rsidRDefault="006108A4" w:rsidP="006108A4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36"/>
          <w:szCs w:val="36"/>
          <w:rtl/>
        </w:rPr>
      </w:pPr>
    </w:p>
    <w:tbl>
      <w:tblPr>
        <w:tblStyle w:val="TableGrid0"/>
        <w:bidiVisual/>
        <w:tblW w:w="10046" w:type="dxa"/>
        <w:tblLook w:val="04A0" w:firstRow="1" w:lastRow="0" w:firstColumn="1" w:lastColumn="0" w:noHBand="0" w:noVBand="1"/>
      </w:tblPr>
      <w:tblGrid>
        <w:gridCol w:w="6360"/>
        <w:gridCol w:w="3686"/>
      </w:tblGrid>
      <w:tr w:rsidR="00097834" w14:paraId="39B6900C" w14:textId="77777777" w:rsidTr="006108A4">
        <w:trPr>
          <w:trHeight w:val="580"/>
        </w:trPr>
        <w:tc>
          <w:tcPr>
            <w:tcW w:w="6360" w:type="dxa"/>
            <w:shd w:val="clear" w:color="auto" w:fill="BFBFBF"/>
            <w:vAlign w:val="center"/>
          </w:tcPr>
          <w:p w14:paraId="49A935B6" w14:textId="77777777" w:rsidR="006108A4" w:rsidRPr="007331D9" w:rsidRDefault="000E3ED9" w:rsidP="006108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ص الشرعي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B7E5CAF" w14:textId="77777777" w:rsidR="006108A4" w:rsidRPr="007331D9" w:rsidRDefault="000E3ED9" w:rsidP="006108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الموضوع المناسب</w:t>
            </w:r>
          </w:p>
        </w:tc>
      </w:tr>
      <w:tr w:rsidR="00097834" w14:paraId="511A7F93" w14:textId="77777777" w:rsidTr="006108A4">
        <w:trPr>
          <w:trHeight w:val="580"/>
        </w:trPr>
        <w:tc>
          <w:tcPr>
            <w:tcW w:w="6360" w:type="dxa"/>
          </w:tcPr>
          <w:p w14:paraId="2BC0FA8C" w14:textId="77777777" w:rsidR="006108A4" w:rsidRPr="007331D9" w:rsidRDefault="000E3ED9" w:rsidP="004170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والله لا يؤمن والله لا يؤمن والله لا يؤمن قيل: ومن يا</w:t>
            </w:r>
            <w:r w:rsidR="00DA4281">
              <w:rPr>
                <w:rFonts w:hint="cs"/>
                <w:b/>
                <w:bCs/>
                <w:sz w:val="28"/>
                <w:szCs w:val="28"/>
                <w:rtl/>
              </w:rPr>
              <w:t xml:space="preserve"> 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ول الله ؟ قال: ( الذي لا يأ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جاره بوائقه )</w:t>
            </w:r>
          </w:p>
        </w:tc>
        <w:tc>
          <w:tcPr>
            <w:tcW w:w="3686" w:type="dxa"/>
          </w:tcPr>
          <w:p w14:paraId="25588CB3" w14:textId="77777777" w:rsidR="006108A4" w:rsidRPr="007331D9" w:rsidRDefault="006108A4" w:rsidP="004170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44A27ECB" w14:textId="77777777" w:rsidTr="006108A4">
        <w:trPr>
          <w:trHeight w:val="580"/>
        </w:trPr>
        <w:tc>
          <w:tcPr>
            <w:tcW w:w="6360" w:type="dxa"/>
          </w:tcPr>
          <w:p w14:paraId="009D0E5C" w14:textId="77777777" w:rsidR="006108A4" w:rsidRPr="007331D9" w:rsidRDefault="000E3ED9" w:rsidP="004170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 من أدرك والديه عند الكبر أحدهما أو كليهما ثم لم يدخل الجنة)</w:t>
            </w:r>
          </w:p>
        </w:tc>
        <w:tc>
          <w:tcPr>
            <w:tcW w:w="3686" w:type="dxa"/>
          </w:tcPr>
          <w:p w14:paraId="243C9EBD" w14:textId="77777777" w:rsidR="006108A4" w:rsidRPr="007331D9" w:rsidRDefault="006108A4" w:rsidP="004170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2B21A0ED" w14:textId="77777777" w:rsidTr="006108A4">
        <w:trPr>
          <w:trHeight w:val="580"/>
        </w:trPr>
        <w:tc>
          <w:tcPr>
            <w:tcW w:w="6360" w:type="dxa"/>
          </w:tcPr>
          <w:p w14:paraId="28E717B0" w14:textId="77777777" w:rsidR="006108A4" w:rsidRPr="007331D9" w:rsidRDefault="000E3ED9" w:rsidP="004170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 من أحب أن يبسط له في رزقه وينسأ له في أثره فليصل رحمه )</w:t>
            </w:r>
          </w:p>
        </w:tc>
        <w:tc>
          <w:tcPr>
            <w:tcW w:w="3686" w:type="dxa"/>
          </w:tcPr>
          <w:p w14:paraId="44848651" w14:textId="77777777" w:rsidR="006108A4" w:rsidRPr="007331D9" w:rsidRDefault="006108A4" w:rsidP="004170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0D8B77F3" w14:textId="77777777" w:rsidTr="006108A4">
        <w:trPr>
          <w:trHeight w:val="580"/>
        </w:trPr>
        <w:tc>
          <w:tcPr>
            <w:tcW w:w="6360" w:type="dxa"/>
          </w:tcPr>
          <w:p w14:paraId="44277339" w14:textId="77777777" w:rsidR="006108A4" w:rsidRPr="007331D9" w:rsidRDefault="000E3ED9" w:rsidP="004170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( يا عقبة بن عامر صل من قطعك وأعط من حرمك واعف عمن ظلمك )</w:t>
            </w:r>
          </w:p>
        </w:tc>
        <w:tc>
          <w:tcPr>
            <w:tcW w:w="3686" w:type="dxa"/>
          </w:tcPr>
          <w:p w14:paraId="387C245B" w14:textId="77777777" w:rsidR="006108A4" w:rsidRPr="007331D9" w:rsidRDefault="006108A4" w:rsidP="004170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0E686C93" w14:textId="77777777" w:rsidTr="006108A4">
        <w:trPr>
          <w:trHeight w:val="580"/>
        </w:trPr>
        <w:tc>
          <w:tcPr>
            <w:tcW w:w="6360" w:type="dxa"/>
          </w:tcPr>
          <w:p w14:paraId="3A85644B" w14:textId="77777777" w:rsidR="006108A4" w:rsidRPr="007331D9" w:rsidRDefault="000E3ED9" w:rsidP="004170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( تطعم الطعام و تقرأ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لام على من عرفت ومن لم يعرف)</w:t>
            </w:r>
          </w:p>
        </w:tc>
        <w:tc>
          <w:tcPr>
            <w:tcW w:w="3686" w:type="dxa"/>
          </w:tcPr>
          <w:p w14:paraId="2A6561DF" w14:textId="77777777" w:rsidR="006108A4" w:rsidRPr="007331D9" w:rsidRDefault="006108A4" w:rsidP="004170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719FE98" w14:textId="77777777" w:rsidR="006F1D43" w:rsidRDefault="006F1D43" w:rsidP="007607F1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14:paraId="1B48FA18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9AF1B45" w14:textId="77777777" w:rsidR="007D651F" w:rsidRDefault="000E3ED9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605C5" wp14:editId="1B881D4D">
                <wp:simplePos x="0" y="0"/>
                <wp:positionH relativeFrom="column">
                  <wp:posOffset>2359025</wp:posOffset>
                </wp:positionH>
                <wp:positionV relativeFrom="paragraph">
                  <wp:posOffset>56515</wp:posOffset>
                </wp:positionV>
                <wp:extent cx="1391285" cy="270510"/>
                <wp:effectExtent l="0" t="0" r="0" b="0"/>
                <wp:wrapNone/>
                <wp:docPr id="1438991095" name="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1285" cy="2705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BCBB3" w14:textId="77777777" w:rsidR="007607F1" w:rsidRPr="00821496" w:rsidRDefault="000E3ED9" w:rsidP="007607F1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  <w:p w14:paraId="664277A1" w14:textId="77777777" w:rsidR="007607F1" w:rsidRDefault="007607F1" w:rsidP="007607F1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05C5" id=" 50" o:spid="_x0000_s1049" type="#_x0000_t53" style="position:absolute;left:0;text-align:left;margin-left:185.75pt;margin-top:4.45pt;width:109.55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">
                <v:textbox>
                  <w:txbxContent>
                    <w:p w14:paraId="567BCBB3" w14:textId="77777777" w:rsidR="007607F1" w:rsidRPr="00821496" w:rsidRDefault="000E3ED9" w:rsidP="007607F1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  <w:p w14:paraId="664277A1" w14:textId="77777777" w:rsidR="007607F1" w:rsidRDefault="007607F1" w:rsidP="007607F1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61AE2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3E320A65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0C5AAAC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5A314420" w14:textId="77777777" w:rsidR="007D651F" w:rsidRDefault="007D651F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</w:p>
    <w:p w14:paraId="2F0F6FF2" w14:textId="77777777" w:rsidR="00AF3826" w:rsidRDefault="000E3ED9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8D86E" wp14:editId="4CF3DC69">
                <wp:simplePos x="0" y="0"/>
                <wp:positionH relativeFrom="column">
                  <wp:posOffset>-131445</wp:posOffset>
                </wp:positionH>
                <wp:positionV relativeFrom="paragraph">
                  <wp:posOffset>212090</wp:posOffset>
                </wp:positionV>
                <wp:extent cx="584835" cy="680720"/>
                <wp:effectExtent l="0" t="0" r="5715" b="5080"/>
                <wp:wrapNone/>
                <wp:docPr id="1700855248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4835" cy="6807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1504" w14:textId="77777777" w:rsidR="009422E1" w:rsidRDefault="009422E1" w:rsidP="009422E1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85F6C6" w14:textId="77777777" w:rsidR="009422E1" w:rsidRPr="004B64A1" w:rsidRDefault="000E3ED9" w:rsidP="009422E1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64A1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D86E" id=" 44" o:spid="_x0000_s1050" type="#_x0000_t84" style="position:absolute;left:0;text-align:left;margin-left:-10.35pt;margin-top:16.7pt;width:46.05pt;height: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">
                <v:textbox>
                  <w:txbxContent>
                    <w:p w14:paraId="1B6F1504" w14:textId="77777777" w:rsidR="009422E1" w:rsidRDefault="009422E1" w:rsidP="009422E1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F85F6C6" w14:textId="77777777" w:rsidR="009422E1" w:rsidRPr="004B64A1" w:rsidRDefault="000E3ED9" w:rsidP="009422E1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B64A1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E46551A" w14:textId="77777777" w:rsidR="00A06500" w:rsidRDefault="000E3ED9" w:rsidP="007C0403">
      <w:pPr>
        <w:bidi/>
        <w:spacing w:after="200" w:line="276" w:lineRule="auto"/>
        <w:rPr>
          <w:rFonts w:ascii="Calibri" w:eastAsia="Times New Roman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B89ED" wp14:editId="4CC72482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584835" cy="635"/>
                <wp:effectExtent l="0" t="0" r="5715" b="18415"/>
                <wp:wrapNone/>
                <wp:docPr id="1180947554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55" type="#_x0000_t32" style="width:46.05pt;height:0.05pt;margin-top:20.65pt;margin-left:-9pt;flip:x;mso-height-percent:0;mso-height-relative:page;mso-width-percent:0;mso-width-relative:page;mso-wrap-distance-bottom:0;mso-wrap-distance-left:9pt;mso-wrap-distance-right:9pt;mso-wrap-distance-top:0;position:absolute;v-text-anchor:top;z-index:2517155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8026" wp14:editId="6FD0DB03">
                <wp:simplePos x="0" y="0"/>
                <wp:positionH relativeFrom="column">
                  <wp:posOffset>542925</wp:posOffset>
                </wp:positionH>
                <wp:positionV relativeFrom="paragraph">
                  <wp:posOffset>262890</wp:posOffset>
                </wp:positionV>
                <wp:extent cx="5981065" cy="737235"/>
                <wp:effectExtent l="0" t="0" r="635" b="5715"/>
                <wp:wrapNone/>
                <wp:docPr id="991628073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1065" cy="73723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BE1D6" w14:textId="77777777" w:rsidR="007C0403" w:rsidRPr="00204F01" w:rsidRDefault="000E3ED9" w:rsidP="0097640B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6"/>
                                <w:szCs w:val="26"/>
                                <w:rtl/>
                              </w:rPr>
                            </w:pPr>
                            <w:r w:rsidRPr="00204F01">
                              <w:rPr>
                                <w:rFonts w:ascii="AGA Arabesque" w:eastAsiaTheme="minorEastAsia" w:hAnsi="AGA Arabesque"/>
                                <w:b/>
                                <w:bCs/>
                                <w:sz w:val="26"/>
                                <w:szCs w:val="26"/>
                              </w:rPr>
                              <w:t></w:t>
                            </w:r>
                            <w:r w:rsidRPr="00204F01">
                              <w:rPr>
                                <w:rFonts w:eastAsiaTheme="minorEastAsi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04F01">
                              <w:rPr>
                                <w:rFonts w:eastAsiaTheme="minor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</w:t>
                            </w:r>
                            <w:r w:rsidR="0097640B">
                              <w:rPr>
                                <w:rFonts w:eastAsiaTheme="minorEastAsi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204F01">
                              <w:rPr>
                                <w:rFonts w:eastAsiaTheme="minor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204F01">
                              <w:rPr>
                                <w:rFonts w:eastAsiaTheme="minorEastAsi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ضع علامة (</w:t>
                            </w:r>
                            <w:r w:rsidRPr="00204F01">
                              <w:rPr>
                                <w:rFonts w:ascii="Wingdings" w:eastAsiaTheme="minorEastAsia" w:hAnsi="Wingdings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FC"/>
                            </w:r>
                            <w:r w:rsidRPr="00204F01">
                              <w:rPr>
                                <w:rFonts w:eastAsiaTheme="minorEastAsi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) أمام العبارة الصحيحة وعلامة (</w:t>
                            </w:r>
                            <w:r w:rsidRPr="00204F01">
                              <w:rPr>
                                <w:rFonts w:ascii="Wingdings" w:eastAsiaTheme="minorEastAsia" w:hAnsi="Wingdings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FB"/>
                            </w:r>
                            <w:r w:rsidRPr="00204F01">
                              <w:rPr>
                                <w:rFonts w:eastAsiaTheme="minorEastAsi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) أمام العبارة الخاطئة حسب ما درست </w:t>
                            </w:r>
                            <w:r w:rsidRPr="00204F01">
                              <w:rPr>
                                <w:rFonts w:ascii="AGA Arabesque" w:eastAsiaTheme="minorEastAsia" w:hAnsi="AGA Arabesque"/>
                                <w:b/>
                                <w:bCs/>
                                <w:sz w:val="26"/>
                                <w:szCs w:val="26"/>
                              </w:rPr>
                              <w:t></w:t>
                            </w:r>
                          </w:p>
                          <w:p w14:paraId="0E03C92E" w14:textId="77777777" w:rsidR="007C0403" w:rsidRDefault="007C0403" w:rsidP="007C0403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8026" id=" 12" o:spid="_x0000_s1051" type="#_x0000_t98" style="position:absolute;left:0;text-align:left;margin-left:42.75pt;margin-top:20.7pt;width:470.95pt;height:5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" adj="5400">
                <v:textbox>
                  <w:txbxContent>
                    <w:p w14:paraId="65ABE1D6" w14:textId="77777777" w:rsidR="007C0403" w:rsidRPr="00204F01" w:rsidRDefault="000E3ED9" w:rsidP="0097640B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6"/>
                          <w:szCs w:val="26"/>
                          <w:rtl/>
                        </w:rPr>
                      </w:pPr>
                      <w:r w:rsidRPr="00204F01">
                        <w:rPr>
                          <w:rFonts w:ascii="AGA Arabesque" w:eastAsiaTheme="minorEastAsia" w:hAnsi="AGA Arabesque"/>
                          <w:b/>
                          <w:bCs/>
                          <w:sz w:val="26"/>
                          <w:szCs w:val="26"/>
                        </w:rPr>
                        <w:t></w:t>
                      </w:r>
                      <w:r w:rsidRPr="00204F01">
                        <w:rPr>
                          <w:rFonts w:eastAsiaTheme="minorEastAsi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04F01">
                        <w:rPr>
                          <w:rFonts w:eastAsiaTheme="minorEastAsia"/>
                          <w:b/>
                          <w:bCs/>
                          <w:sz w:val="26"/>
                          <w:szCs w:val="26"/>
                          <w:rtl/>
                        </w:rPr>
                        <w:t>س</w:t>
                      </w:r>
                      <w:r w:rsidR="0097640B">
                        <w:rPr>
                          <w:rFonts w:eastAsiaTheme="minorEastAsia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Pr="00204F01">
                        <w:rPr>
                          <w:rFonts w:eastAsiaTheme="minorEastAsia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204F01">
                        <w:rPr>
                          <w:rFonts w:eastAsiaTheme="minorEastAsi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ضع علامة (</w:t>
                      </w:r>
                      <w:r w:rsidRPr="00204F01">
                        <w:rPr>
                          <w:rFonts w:ascii="Wingdings" w:eastAsiaTheme="minorEastAsia" w:hAnsi="Wingdings"/>
                          <w:b/>
                          <w:bCs/>
                          <w:sz w:val="26"/>
                          <w:szCs w:val="26"/>
                        </w:rPr>
                        <w:sym w:font="Wingdings" w:char="F0FC"/>
                      </w:r>
                      <w:r w:rsidRPr="00204F01">
                        <w:rPr>
                          <w:rFonts w:eastAsiaTheme="minorEastAsia" w:hint="cs"/>
                          <w:b/>
                          <w:bCs/>
                          <w:sz w:val="26"/>
                          <w:szCs w:val="26"/>
                          <w:rtl/>
                        </w:rPr>
                        <w:t>) أمام العبارة الصحيحة وعلامة (</w:t>
                      </w:r>
                      <w:r w:rsidRPr="00204F01">
                        <w:rPr>
                          <w:rFonts w:ascii="Wingdings" w:eastAsiaTheme="minorEastAsia" w:hAnsi="Wingdings"/>
                          <w:b/>
                          <w:bCs/>
                          <w:sz w:val="26"/>
                          <w:szCs w:val="26"/>
                        </w:rPr>
                        <w:sym w:font="Wingdings" w:char="F0FB"/>
                      </w:r>
                      <w:r w:rsidRPr="00204F01">
                        <w:rPr>
                          <w:rFonts w:eastAsiaTheme="minorEastAsi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) أمام العبارة الخاطئة حسب ما درست </w:t>
                      </w:r>
                      <w:r w:rsidRPr="00204F01">
                        <w:rPr>
                          <w:rFonts w:ascii="AGA Arabesque" w:eastAsiaTheme="minorEastAsia" w:hAnsi="AGA Arabesque"/>
                          <w:b/>
                          <w:bCs/>
                          <w:sz w:val="26"/>
                          <w:szCs w:val="26"/>
                        </w:rPr>
                        <w:t></w:t>
                      </w:r>
                    </w:p>
                    <w:p w14:paraId="0E03C92E" w14:textId="77777777" w:rsidR="007C0403" w:rsidRDefault="007C0403" w:rsidP="007C0403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BBD81" w14:textId="77777777" w:rsidR="00A06500" w:rsidRDefault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6DE1EFD4" w14:textId="77777777" w:rsidR="00A06500" w:rsidRDefault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14:paraId="0FBA7C7F" w14:textId="77777777" w:rsidR="00A06500" w:rsidRPr="00DF4B5E" w:rsidRDefault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tbl>
      <w:tblPr>
        <w:tblStyle w:val="TableGrid0"/>
        <w:tblpPr w:leftFromText="180" w:rightFromText="180" w:vertAnchor="text" w:horzAnchor="margin" w:tblpY="137"/>
        <w:tblOverlap w:val="never"/>
        <w:bidiVisual/>
        <w:tblW w:w="102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072"/>
        <w:gridCol w:w="709"/>
      </w:tblGrid>
      <w:tr w:rsidR="00097834" w14:paraId="5CBE347A" w14:textId="77777777" w:rsidTr="004B64A1">
        <w:trPr>
          <w:trHeight w:val="746"/>
        </w:trPr>
        <w:tc>
          <w:tcPr>
            <w:tcW w:w="425" w:type="dxa"/>
            <w:hideMark/>
          </w:tcPr>
          <w:p w14:paraId="0046DDF2" w14:textId="77777777" w:rsidR="00A06500" w:rsidRDefault="000E3ED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072" w:type="dxa"/>
          </w:tcPr>
          <w:p w14:paraId="39BD3D2B" w14:textId="77777777" w:rsidR="00A06500" w:rsidRPr="008B371E" w:rsidRDefault="000E3ED9" w:rsidP="005C34B0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حكمة من مشروعية التطوع جبر النقص في الفرائض</w:t>
            </w:r>
          </w:p>
        </w:tc>
        <w:tc>
          <w:tcPr>
            <w:tcW w:w="709" w:type="dxa"/>
          </w:tcPr>
          <w:p w14:paraId="2BE07390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03B8D239" w14:textId="77777777" w:rsidTr="004B64A1">
        <w:trPr>
          <w:trHeight w:val="724"/>
        </w:trPr>
        <w:tc>
          <w:tcPr>
            <w:tcW w:w="425" w:type="dxa"/>
            <w:hideMark/>
          </w:tcPr>
          <w:p w14:paraId="07F00C02" w14:textId="77777777" w:rsidR="00A06500" w:rsidRDefault="000E3ED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72" w:type="dxa"/>
          </w:tcPr>
          <w:p w14:paraId="1F095A7B" w14:textId="77777777" w:rsidR="00A06500" w:rsidRPr="00E84E1C" w:rsidRDefault="000E3ED9" w:rsidP="005C34B0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صلاة الوتر سنة مؤكدة أفضل وقت يصليها الإنسان آخر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ليل.</w:t>
            </w:r>
          </w:p>
        </w:tc>
        <w:tc>
          <w:tcPr>
            <w:tcW w:w="709" w:type="dxa"/>
          </w:tcPr>
          <w:p w14:paraId="44E0EB89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16CE05C6" w14:textId="77777777" w:rsidTr="004B64A1">
        <w:trPr>
          <w:trHeight w:val="724"/>
        </w:trPr>
        <w:tc>
          <w:tcPr>
            <w:tcW w:w="425" w:type="dxa"/>
            <w:hideMark/>
          </w:tcPr>
          <w:p w14:paraId="646573F3" w14:textId="77777777" w:rsidR="00A06500" w:rsidRDefault="000E3ED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72" w:type="dxa"/>
          </w:tcPr>
          <w:p w14:paraId="231E27AB" w14:textId="77777777" w:rsidR="00A06500" w:rsidRPr="00E84E1C" w:rsidRDefault="000E3ED9" w:rsidP="005C34B0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جزئ عن تحية المسجد السنة الراتبة أو الفريضة.</w:t>
            </w:r>
          </w:p>
        </w:tc>
        <w:tc>
          <w:tcPr>
            <w:tcW w:w="709" w:type="dxa"/>
          </w:tcPr>
          <w:p w14:paraId="56E47E4C" w14:textId="77777777" w:rsidR="00A06500" w:rsidRDefault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5F427906" w14:textId="77777777" w:rsidTr="004B64A1">
        <w:trPr>
          <w:trHeight w:val="724"/>
        </w:trPr>
        <w:tc>
          <w:tcPr>
            <w:tcW w:w="425" w:type="dxa"/>
            <w:hideMark/>
          </w:tcPr>
          <w:p w14:paraId="78C04070" w14:textId="77777777" w:rsidR="00CC1DB5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72" w:type="dxa"/>
          </w:tcPr>
          <w:p w14:paraId="0274FBC8" w14:textId="77777777" w:rsidR="00CC1DB5" w:rsidRPr="00B13D00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ن شروط صحة صلاة الجمعة أن يحضر الخطبة والصلاة جماعة تنعقد بعددهم الجمعة.</w:t>
            </w:r>
          </w:p>
        </w:tc>
        <w:tc>
          <w:tcPr>
            <w:tcW w:w="709" w:type="dxa"/>
          </w:tcPr>
          <w:p w14:paraId="5CEBDB21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2042F9BC" w14:textId="77777777" w:rsidTr="004B64A1">
        <w:trPr>
          <w:trHeight w:val="724"/>
        </w:trPr>
        <w:tc>
          <w:tcPr>
            <w:tcW w:w="425" w:type="dxa"/>
            <w:hideMark/>
          </w:tcPr>
          <w:p w14:paraId="1429CB93" w14:textId="77777777" w:rsidR="00CC1DB5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072" w:type="dxa"/>
          </w:tcPr>
          <w:p w14:paraId="22738B90" w14:textId="77777777" w:rsidR="00CC1DB5" w:rsidRPr="00B13D00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صلاة الجماعة في المسجد واجبة على الرجال القادرين.</w:t>
            </w:r>
          </w:p>
        </w:tc>
        <w:tc>
          <w:tcPr>
            <w:tcW w:w="709" w:type="dxa"/>
          </w:tcPr>
          <w:p w14:paraId="45BDDFE4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7126E3AB" w14:textId="77777777" w:rsidTr="004B64A1">
        <w:trPr>
          <w:trHeight w:val="746"/>
        </w:trPr>
        <w:tc>
          <w:tcPr>
            <w:tcW w:w="425" w:type="dxa"/>
            <w:hideMark/>
          </w:tcPr>
          <w:p w14:paraId="447354D9" w14:textId="77777777" w:rsidR="00CC1DB5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72" w:type="dxa"/>
          </w:tcPr>
          <w:p w14:paraId="178AE17A" w14:textId="77777777" w:rsidR="00CC1DB5" w:rsidRPr="00B91302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B9130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تكبير المقيد بأدبار الصلوات المفروضة لغير المحرم من صلاة  </w:t>
            </w:r>
            <w:r w:rsidRPr="00B91302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فجر يوم عرفة إلى عصر آخر أيام التشريق</w:t>
            </w:r>
          </w:p>
        </w:tc>
        <w:tc>
          <w:tcPr>
            <w:tcW w:w="709" w:type="dxa"/>
          </w:tcPr>
          <w:p w14:paraId="45F8B43A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72A1C870" w14:textId="77777777" w:rsidTr="004B64A1">
        <w:trPr>
          <w:trHeight w:val="724"/>
        </w:trPr>
        <w:tc>
          <w:tcPr>
            <w:tcW w:w="425" w:type="dxa"/>
            <w:hideMark/>
          </w:tcPr>
          <w:p w14:paraId="7BF905B6" w14:textId="77777777" w:rsidR="00CC1DB5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072" w:type="dxa"/>
          </w:tcPr>
          <w:p w14:paraId="1B5D1B38" w14:textId="371EBB3D" w:rsidR="00CC1DB5" w:rsidRPr="00E84E1C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وقت </w:t>
            </w:r>
            <w:r w:rsidR="00AC18B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أداء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صلاة الاستسقاء من بعد طلوع الشمس بربع ساعة تقريباً إلى قبيل الزوال.</w:t>
            </w:r>
          </w:p>
        </w:tc>
        <w:tc>
          <w:tcPr>
            <w:tcW w:w="709" w:type="dxa"/>
          </w:tcPr>
          <w:p w14:paraId="5DE9EFCF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275AA416" w14:textId="77777777" w:rsidTr="00CC1DB5">
        <w:trPr>
          <w:trHeight w:val="577"/>
        </w:trPr>
        <w:tc>
          <w:tcPr>
            <w:tcW w:w="425" w:type="dxa"/>
            <w:hideMark/>
          </w:tcPr>
          <w:p w14:paraId="439374A3" w14:textId="77777777" w:rsidR="00CC1DB5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072" w:type="dxa"/>
            <w:vAlign w:val="center"/>
          </w:tcPr>
          <w:p w14:paraId="0AEE661D" w14:textId="77777777" w:rsidR="00CC1DB5" w:rsidRPr="00CC1DB5" w:rsidRDefault="000E3ED9" w:rsidP="00CC1DB5">
            <w:pPr>
              <w:rPr>
                <w:b/>
                <w:bCs/>
                <w:sz w:val="28"/>
                <w:szCs w:val="28"/>
              </w:rPr>
            </w:pPr>
            <w:r w:rsidRPr="00CC1DB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اد صلاة الكسوف في حال استمرار الكسوف.</w:t>
            </w:r>
          </w:p>
        </w:tc>
        <w:tc>
          <w:tcPr>
            <w:tcW w:w="709" w:type="dxa"/>
          </w:tcPr>
          <w:p w14:paraId="76D0124A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024FA2B3" w14:textId="77777777" w:rsidTr="004B64A1">
        <w:trPr>
          <w:trHeight w:val="724"/>
        </w:trPr>
        <w:tc>
          <w:tcPr>
            <w:tcW w:w="425" w:type="dxa"/>
            <w:hideMark/>
          </w:tcPr>
          <w:p w14:paraId="5B559591" w14:textId="77777777" w:rsidR="00CC1DB5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072" w:type="dxa"/>
          </w:tcPr>
          <w:p w14:paraId="7D57B0A4" w14:textId="3101DA45" w:rsidR="00CC1DB5" w:rsidRPr="008B371E" w:rsidRDefault="006803F1" w:rsidP="00CC1DB5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803F1">
              <w:rPr>
                <w:b/>
                <w:bCs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50CC2F" wp14:editId="7452668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1024890</wp:posOffset>
                      </wp:positionV>
                      <wp:extent cx="1360805" cy="338455"/>
                      <wp:effectExtent l="0" t="0" r="0" b="4445"/>
                      <wp:wrapNone/>
                      <wp:docPr id="602205808" name="مستطيل 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610D" id="مستطيل 1" o:spid="_x0000_s1026" style="position:absolute;left:0;text-align:left;margin-left:97.1pt;margin-top:-80.7pt;width:107.15pt;height:2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يجوز للمسافر القصر من حين خروجه من بلده.</w:t>
            </w:r>
          </w:p>
        </w:tc>
        <w:tc>
          <w:tcPr>
            <w:tcW w:w="709" w:type="dxa"/>
          </w:tcPr>
          <w:p w14:paraId="28208308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834" w14:paraId="744187C2" w14:textId="77777777" w:rsidTr="004B64A1">
        <w:trPr>
          <w:trHeight w:val="746"/>
        </w:trPr>
        <w:tc>
          <w:tcPr>
            <w:tcW w:w="425" w:type="dxa"/>
            <w:hideMark/>
          </w:tcPr>
          <w:p w14:paraId="442169DF" w14:textId="77777777" w:rsidR="00CC1DB5" w:rsidRPr="003023B3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023B3">
              <w:rPr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</w:tcPr>
          <w:p w14:paraId="50E7565F" w14:textId="77777777" w:rsidR="00CC1DB5" w:rsidRPr="00E84E1C" w:rsidRDefault="000E3ED9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في  التكبيرة الثالثة في الصلاة على الميت يصلي على النبي </w:t>
            </w:r>
            <w:r w:rsidRPr="009701C1">
              <w:rPr>
                <w:rFonts w:ascii="AL-Quds" w:hAnsi="AL-Quds" w:cs="AL-Quds"/>
                <w:bCs/>
                <w:sz w:val="24"/>
                <w:rtl/>
              </w:rPr>
              <w:t>[</w:t>
            </w:r>
            <w:r>
              <w:rPr>
                <w:rFonts w:ascii="AL-Quds" w:hAnsi="AL-Quds" w:cs="AL-Quds" w:hint="cs"/>
                <w:bCs/>
                <w:sz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لى الصفة السابقة في التشهد الأخير</w:t>
            </w:r>
          </w:p>
        </w:tc>
        <w:tc>
          <w:tcPr>
            <w:tcW w:w="709" w:type="dxa"/>
          </w:tcPr>
          <w:p w14:paraId="55E95A7E" w14:textId="77777777" w:rsidR="00CC1DB5" w:rsidRDefault="00CC1DB5" w:rsidP="00CC1DB5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022493" w14:textId="77777777" w:rsidR="00CC1DB5" w:rsidRPr="00204F01" w:rsidRDefault="000E3ED9" w:rsidP="00CC1DB5">
      <w:pPr>
        <w:bidi/>
        <w:spacing w:after="200" w:line="276" w:lineRule="auto"/>
        <w:jc w:val="center"/>
        <w:rPr>
          <w:rFonts w:ascii="Calibri" w:eastAsia="Times New Roman" w:hAnsi="Calibri" w:cs="Arabic Typesetting"/>
          <w:sz w:val="52"/>
          <w:szCs w:val="52"/>
        </w:rPr>
      </w:pPr>
      <w:r w:rsidRPr="00B949BD">
        <w:rPr>
          <w:rFonts w:ascii="AGA Arabesque" w:eastAsiaTheme="minorEastAsia" w:hAnsi="AGA Arabesque" w:cs="Arabic Typesetting"/>
          <w:sz w:val="52"/>
          <w:szCs w:val="52"/>
        </w:rPr>
        <w:t></w:t>
      </w:r>
      <w:r w:rsidRPr="00B949BD">
        <w:rPr>
          <w:rFonts w:ascii="AGA Arabesque" w:eastAsiaTheme="minorEastAsia" w:hAnsi="AGA Arabesque" w:cs="Arabic Typesetting"/>
          <w:sz w:val="52"/>
          <w:szCs w:val="52"/>
        </w:rPr>
        <w:t></w:t>
      </w:r>
      <w:r w:rsidRPr="00B949BD">
        <w:rPr>
          <w:rFonts w:ascii="AGA Arabesque" w:eastAsiaTheme="minorEastAsia" w:hAnsi="AGA Arabesque" w:cs="Arabic Typesetting"/>
          <w:sz w:val="52"/>
          <w:szCs w:val="52"/>
        </w:rPr>
        <w:t></w:t>
      </w:r>
    </w:p>
    <w:p w14:paraId="1A41E210" w14:textId="77777777" w:rsidR="00506C68" w:rsidRDefault="000E3ED9" w:rsidP="00506C68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EFE8C" wp14:editId="4F280F75">
                <wp:simplePos x="0" y="0"/>
                <wp:positionH relativeFrom="column">
                  <wp:posOffset>2452370</wp:posOffset>
                </wp:positionH>
                <wp:positionV relativeFrom="paragraph">
                  <wp:posOffset>111760</wp:posOffset>
                </wp:positionV>
                <wp:extent cx="1391285" cy="270510"/>
                <wp:effectExtent l="0" t="0" r="0" b="0"/>
                <wp:wrapNone/>
                <wp:docPr id="62444026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1285" cy="2705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AD94E" w14:textId="77777777" w:rsidR="00A06500" w:rsidRPr="00821496" w:rsidRDefault="000E3ED9" w:rsidP="00A06500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016F36B8" w14:textId="77777777" w:rsidR="00A06500" w:rsidRDefault="00A06500" w:rsidP="00A06500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FE8C" id=" 35" o:spid="_x0000_s1052" type="#_x0000_t53" style="position:absolute;left:0;text-align:left;margin-left:193.1pt;margin-top:8.8pt;width:109.5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">
                <v:textbox>
                  <w:txbxContent>
                    <w:p w14:paraId="1BFAD94E" w14:textId="77777777" w:rsidR="00A06500" w:rsidRPr="00821496" w:rsidRDefault="000E3ED9" w:rsidP="00A06500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  <w:p w14:paraId="016F36B8" w14:textId="77777777" w:rsidR="00A06500" w:rsidRDefault="00A06500" w:rsidP="00A06500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A3E4D" w14:textId="77777777" w:rsidR="007C0403" w:rsidRDefault="007C0403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  <w:sectPr w:rsidR="007C0403" w:rsidSect="002824F7">
          <w:footerReference w:type="default" r:id="rId15"/>
          <w:pgSz w:w="11906" w:h="16838"/>
          <w:pgMar w:top="719" w:right="926" w:bottom="360" w:left="900" w:header="708" w:footer="0" w:gutter="0"/>
          <w:pgBorders w:offsetFrom="page">
            <w:top w:val="vine" w:sz="9" w:space="24" w:color="7F7F7F" w:themeColor="text1" w:themeTint="80"/>
            <w:left w:val="vine" w:sz="9" w:space="24" w:color="7F7F7F" w:themeColor="text1" w:themeTint="80"/>
            <w:bottom w:val="vine" w:sz="9" w:space="24" w:color="7F7F7F" w:themeColor="text1" w:themeTint="80"/>
            <w:right w:val="vine" w:sz="9" w:space="24" w:color="7F7F7F" w:themeColor="text1" w:themeTint="80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097834" w14:paraId="54A32A24" w14:textId="77777777" w:rsidTr="00CD4FAA">
        <w:trPr>
          <w:trHeight w:val="5"/>
        </w:trPr>
        <w:tc>
          <w:tcPr>
            <w:tcW w:w="2790" w:type="dxa"/>
            <w:gridSpan w:val="2"/>
          </w:tcPr>
          <w:p w14:paraId="0E84FC8C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lastRenderedPageBreak/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1ED941FB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0FC4F9BA" w14:textId="77777777" w:rsidR="00107172" w:rsidRPr="00107172" w:rsidRDefault="000E3ED9" w:rsidP="00204154">
            <w:pPr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727872" behindDoc="1" locked="0" layoutInCell="1" allowOverlap="1" wp14:anchorId="4EE5EA19" wp14:editId="65529ED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98473503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35030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AD093F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134883F7" w14:textId="77777777" w:rsidR="00EF1C62" w:rsidRDefault="00EF1C62" w:rsidP="00107172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6"/>
                <w:szCs w:val="36"/>
                <w:rtl/>
              </w:rPr>
            </w:pPr>
          </w:p>
          <w:p w14:paraId="5FFB588B" w14:textId="77777777" w:rsidR="00C509BC" w:rsidRPr="00087658" w:rsidRDefault="000E3ED9" w:rsidP="00107172">
            <w:pPr>
              <w:jc w:val="center"/>
              <w:rPr>
                <w:rFonts w:ascii="Calibri" w:hAnsi="Calibri" w:cs="Times New Roman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4880C714" w14:textId="77777777" w:rsidR="00107172" w:rsidRPr="00087658" w:rsidRDefault="000E3ED9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C509BC" w:rsidRPr="00087658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342146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1446هـ</w:t>
            </w:r>
          </w:p>
          <w:p w14:paraId="0F622A67" w14:textId="77777777" w:rsidR="00CD4FAA" w:rsidRPr="00C509BC" w:rsidRDefault="000E3ED9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4401669E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04CA93E5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6A985928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71A150BC" w14:textId="77777777" w:rsidR="00107172" w:rsidRPr="00CD4FAA" w:rsidRDefault="000E3ED9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097834" w14:paraId="34900AE8" w14:textId="77777777" w:rsidTr="00CD4FAA">
        <w:trPr>
          <w:trHeight w:val="81"/>
        </w:trPr>
        <w:tc>
          <w:tcPr>
            <w:tcW w:w="1627" w:type="dxa"/>
          </w:tcPr>
          <w:p w14:paraId="12948BDC" w14:textId="77777777" w:rsidR="00107172" w:rsidRPr="00F0373F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67C63629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3A18A86C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5F0215CB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E0AEF6D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283716B7" w14:textId="77777777" w:rsidTr="00CD4FAA">
        <w:trPr>
          <w:trHeight w:val="423"/>
        </w:trPr>
        <w:tc>
          <w:tcPr>
            <w:tcW w:w="1627" w:type="dxa"/>
          </w:tcPr>
          <w:p w14:paraId="14FF25C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1B57E475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5E42EB4" w14:textId="77777777" w:rsidR="00CD4FAA" w:rsidRPr="00107172" w:rsidRDefault="000E3ED9" w:rsidP="00CD4FAA">
            <w:pPr>
              <w:bidi/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6DE06CD4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5BBFF1E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401A654F" w14:textId="77777777" w:rsidTr="00087658">
        <w:trPr>
          <w:trHeight w:val="272"/>
        </w:trPr>
        <w:tc>
          <w:tcPr>
            <w:tcW w:w="1627" w:type="dxa"/>
          </w:tcPr>
          <w:p w14:paraId="646F24C6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16E2A5E9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003974A" w14:textId="77777777" w:rsidR="00CD4FAA" w:rsidRPr="00107172" w:rsidRDefault="000E3ED9" w:rsidP="00CD4FAA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74CFBBD6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065E54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23385139" w14:textId="77777777" w:rsidTr="00CD4FAA">
        <w:trPr>
          <w:trHeight w:val="81"/>
        </w:trPr>
        <w:tc>
          <w:tcPr>
            <w:tcW w:w="1627" w:type="dxa"/>
          </w:tcPr>
          <w:p w14:paraId="4FAD533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75EB58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1766031D" w14:textId="77777777" w:rsidR="00CD4FAA" w:rsidRPr="00107172" w:rsidRDefault="000E3ED9" w:rsidP="00CD4FAA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3F921C9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635EC6E2" w14:textId="77777777" w:rsidR="00CD4FAA" w:rsidRPr="00107172" w:rsidRDefault="000E3ED9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4600AEA2" w14:textId="77777777" w:rsidR="00CD4FAA" w:rsidRPr="00107172" w:rsidRDefault="000E3ED9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097834" w14:paraId="6A5A7968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4290BF6A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60C18D4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59215641" w14:textId="77777777" w:rsidR="0030540F" w:rsidRPr="00107172" w:rsidRDefault="000E3ED9" w:rsidP="00FD0C8F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6EF6E24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10531EB3" w14:textId="77777777" w:rsidR="0030540F" w:rsidRPr="00107172" w:rsidRDefault="000E3ED9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5FCD8454" w14:textId="77777777" w:rsidR="0030540F" w:rsidRPr="00107172" w:rsidRDefault="000E3ED9" w:rsidP="00CD4FA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097834" w14:paraId="1D074D44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/>
          </w:tcPr>
          <w:p w14:paraId="2BF08464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/>
          </w:tcPr>
          <w:p w14:paraId="4513C299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/>
          </w:tcPr>
          <w:p w14:paraId="221D525B" w14:textId="77777777" w:rsidR="0030540F" w:rsidRPr="00107172" w:rsidRDefault="0030540F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59ED40AD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DD721F5" w14:textId="77777777" w:rsidR="0030540F" w:rsidRPr="00107172" w:rsidRDefault="000E3ED9" w:rsidP="00CD4FAA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413EB089" w14:textId="77777777" w:rsidR="0030540F" w:rsidRPr="00107172" w:rsidRDefault="000E3ED9" w:rsidP="00CD4FA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097834" w14:paraId="49EDE9ED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3C2BE6D8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B43CEB2" w14:textId="77777777" w:rsidR="00CD4FAA" w:rsidRPr="00C509BC" w:rsidRDefault="000E3ED9" w:rsidP="00CD4FAA">
            <w:pPr>
              <w:jc w:val="right"/>
              <w:rPr>
                <w:rFonts w:ascii="Calibri" w:hAnsi="Calibri" w:cs="Times New Roman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735D87E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6632E7A7" w14:textId="77777777" w:rsidR="00CD4FAA" w:rsidRPr="00107172" w:rsidRDefault="000E3ED9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097834" w14:paraId="167EF060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47341764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34723F8E" w14:textId="77777777" w:rsidR="00CD4FAA" w:rsidRPr="00C509BC" w:rsidRDefault="000E3ED9" w:rsidP="00CD4FAA">
            <w:pPr>
              <w:jc w:val="right"/>
              <w:rPr>
                <w:rFonts w:ascii="Calibri" w:hAnsi="Calibri" w:cs="Times New Roman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1DFCF77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0CAE51A5" w14:textId="77777777" w:rsidR="00CD4FAA" w:rsidRPr="00107172" w:rsidRDefault="000E3ED9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097834" w14:paraId="28BC2C2C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1ED846A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6A1B3BD9" w14:textId="77777777" w:rsidR="00CD4FAA" w:rsidRPr="00C509BC" w:rsidRDefault="000E3ED9" w:rsidP="00CD4FAA">
            <w:pPr>
              <w:jc w:val="right"/>
              <w:rPr>
                <w:rFonts w:ascii="Calibri" w:hAnsi="Calibri" w:cs="Times New Roman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/>
          </w:tcPr>
          <w:p w14:paraId="31D3E31A" w14:textId="77777777" w:rsidR="00CD4FAA" w:rsidRPr="00CD4FAA" w:rsidRDefault="000E3ED9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55F751A6" w14:textId="77777777" w:rsidR="00C42BEA" w:rsidRDefault="000E3ED9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39AAF" wp14:editId="7871EE7B">
                <wp:simplePos x="0" y="0"/>
                <wp:positionH relativeFrom="margin">
                  <wp:posOffset>-66675</wp:posOffset>
                </wp:positionH>
                <wp:positionV relativeFrom="paragraph">
                  <wp:posOffset>2470948</wp:posOffset>
                </wp:positionV>
                <wp:extent cx="577850" cy="495300"/>
                <wp:effectExtent l="0" t="0" r="12700" b="19050"/>
                <wp:wrapNone/>
                <wp:docPr id="59932051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233F" w14:textId="77777777" w:rsidR="002A1E25" w:rsidRDefault="000E3ED9" w:rsidP="002A1E25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9AAF" id="_x0000_s1053" style="position:absolute;left:0;text-align:left;margin-left:-5.25pt;margin-top:194.55pt;width:45.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" fillcolor="white [3201]" strokecolor="black [3213]" strokeweight="1pt">
                <v:textbox>
                  <w:txbxContent>
                    <w:p w14:paraId="7696233F" w14:textId="77777777" w:rsidR="002A1E25" w:rsidRDefault="000E3ED9" w:rsidP="002A1E25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3E0"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الأول : اختاري الإجابة الصحيحة من بين الاختيارات التالية</w:t>
      </w:r>
    </w:p>
    <w:tbl>
      <w:tblPr>
        <w:tblStyle w:val="TableGrid1"/>
        <w:tblW w:w="10747" w:type="dxa"/>
        <w:tblLook w:val="04A0" w:firstRow="1" w:lastRow="0" w:firstColumn="1" w:lastColumn="0" w:noHBand="0" w:noVBand="1"/>
      </w:tblPr>
      <w:tblGrid>
        <w:gridCol w:w="2923"/>
        <w:gridCol w:w="421"/>
        <w:gridCol w:w="3344"/>
        <w:gridCol w:w="412"/>
        <w:gridCol w:w="3339"/>
        <w:gridCol w:w="308"/>
      </w:tblGrid>
      <w:tr w:rsidR="00097834" w14:paraId="193007A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0C0439F4" w14:textId="77777777" w:rsidR="004F3C69" w:rsidRPr="00CD4FAA" w:rsidRDefault="000E3ED9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-</w:t>
            </w:r>
            <w:r w:rsidR="00647C95" w:rsidRPr="00647C9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رجاء الله تعالى بالثواب وقبول التوبة وفي عطائه بالإجابة لمن سأله مع فعل الأسباب المؤدية إلى تحقيقه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 هو </w:t>
            </w:r>
          </w:p>
        </w:tc>
      </w:tr>
      <w:tr w:rsidR="00097834" w14:paraId="77A0E9F2" w14:textId="77777777" w:rsidTr="002A3704">
        <w:trPr>
          <w:trHeight w:val="287"/>
        </w:trPr>
        <w:tc>
          <w:tcPr>
            <w:tcW w:w="2923" w:type="dxa"/>
          </w:tcPr>
          <w:p w14:paraId="62A26C7B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جاء شركي</w:t>
            </w:r>
          </w:p>
        </w:tc>
        <w:tc>
          <w:tcPr>
            <w:tcW w:w="421" w:type="dxa"/>
          </w:tcPr>
          <w:p w14:paraId="0C288A38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0A4B5087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جاء كاذب</w:t>
            </w:r>
          </w:p>
        </w:tc>
        <w:tc>
          <w:tcPr>
            <w:tcW w:w="412" w:type="dxa"/>
            <w:shd w:val="clear" w:color="auto" w:fill="auto"/>
          </w:tcPr>
          <w:p w14:paraId="065CF7C7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79A51A1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جا محمود</w:t>
            </w:r>
          </w:p>
        </w:tc>
        <w:tc>
          <w:tcPr>
            <w:tcW w:w="308" w:type="dxa"/>
            <w:shd w:val="clear" w:color="auto" w:fill="auto"/>
          </w:tcPr>
          <w:p w14:paraId="363A5A24" w14:textId="77777777" w:rsidR="00F412E7" w:rsidRPr="00CD4FAA" w:rsidRDefault="000E3ED9" w:rsidP="00E039C2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5BCFBCA1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33BE511" w14:textId="77777777" w:rsidR="004F3C69" w:rsidRPr="00CD4FAA" w:rsidRDefault="000E3ED9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2- 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ما حكم من اعتدى عليه اللصوص فاستغاث من شرهم بالجن  </w:t>
            </w:r>
          </w:p>
        </w:tc>
      </w:tr>
      <w:tr w:rsidR="00097834" w14:paraId="4363A449" w14:textId="77777777" w:rsidTr="002A3704">
        <w:trPr>
          <w:trHeight w:val="277"/>
        </w:trPr>
        <w:tc>
          <w:tcPr>
            <w:tcW w:w="2923" w:type="dxa"/>
          </w:tcPr>
          <w:p w14:paraId="4B844547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ك أكبر</w:t>
            </w:r>
          </w:p>
        </w:tc>
        <w:tc>
          <w:tcPr>
            <w:tcW w:w="421" w:type="dxa"/>
            <w:shd w:val="clear" w:color="auto" w:fill="auto"/>
          </w:tcPr>
          <w:p w14:paraId="2C629800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14:paraId="5D6DFE5B" w14:textId="77777777" w:rsidR="00F412E7" w:rsidRPr="00CD4FAA" w:rsidRDefault="000E3ED9" w:rsidP="00ED323A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باح</w:t>
            </w:r>
          </w:p>
        </w:tc>
        <w:tc>
          <w:tcPr>
            <w:tcW w:w="412" w:type="dxa"/>
          </w:tcPr>
          <w:p w14:paraId="5FC3D867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14:paraId="7751BE1B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ائز</w:t>
            </w:r>
          </w:p>
        </w:tc>
        <w:tc>
          <w:tcPr>
            <w:tcW w:w="308" w:type="dxa"/>
            <w:shd w:val="clear" w:color="auto" w:fill="FFFFFF"/>
          </w:tcPr>
          <w:p w14:paraId="15F71815" w14:textId="77777777" w:rsidR="00F412E7" w:rsidRPr="00CD4FAA" w:rsidRDefault="000E3ED9" w:rsidP="00ED323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097834" w14:paraId="51B14E15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60A2695F" w14:textId="77777777" w:rsidR="004F3C69" w:rsidRPr="00874750" w:rsidRDefault="000E3ED9" w:rsidP="00874750">
            <w:p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="00874750" w:rsidRP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( ولايغرنكم بالله الغرور ) المقصود بالغرور هو </w:t>
            </w:r>
          </w:p>
        </w:tc>
      </w:tr>
      <w:tr w:rsidR="00097834" w14:paraId="2319B091" w14:textId="77777777" w:rsidTr="002A3704">
        <w:trPr>
          <w:trHeight w:val="287"/>
        </w:trPr>
        <w:tc>
          <w:tcPr>
            <w:tcW w:w="2923" w:type="dxa"/>
          </w:tcPr>
          <w:p w14:paraId="1A0D5D0A" w14:textId="77777777" w:rsidR="00F412E7" w:rsidRPr="00CD4FAA" w:rsidRDefault="000E3ED9" w:rsidP="00874750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غرور والتعالي </w:t>
            </w:r>
          </w:p>
        </w:tc>
        <w:tc>
          <w:tcPr>
            <w:tcW w:w="421" w:type="dxa"/>
            <w:shd w:val="clear" w:color="auto" w:fill="auto"/>
          </w:tcPr>
          <w:p w14:paraId="0DB70135" w14:textId="77777777" w:rsidR="00F412E7" w:rsidRPr="00CD4FAA" w:rsidRDefault="000E3ED9" w:rsidP="00874750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0B6070D" w14:textId="77777777" w:rsidR="00F412E7" w:rsidRPr="00CD4FAA" w:rsidRDefault="000E3ED9" w:rsidP="00874750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كبر على الله</w:t>
            </w:r>
          </w:p>
        </w:tc>
        <w:tc>
          <w:tcPr>
            <w:tcW w:w="412" w:type="dxa"/>
            <w:shd w:val="clear" w:color="auto" w:fill="FFFFFF"/>
          </w:tcPr>
          <w:p w14:paraId="22394B6D" w14:textId="77777777" w:rsidR="00F412E7" w:rsidRPr="00CD4FAA" w:rsidRDefault="000E3ED9" w:rsidP="00874750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B0F55F0" w14:textId="77777777" w:rsidR="00F412E7" w:rsidRPr="00CD4FAA" w:rsidRDefault="000E3ED9" w:rsidP="0087475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يط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ا يخدعك عن طاعة الله</w:t>
            </w:r>
          </w:p>
        </w:tc>
        <w:tc>
          <w:tcPr>
            <w:tcW w:w="308" w:type="dxa"/>
            <w:shd w:val="clear" w:color="auto" w:fill="auto"/>
          </w:tcPr>
          <w:p w14:paraId="66609AA6" w14:textId="77777777" w:rsidR="00F412E7" w:rsidRPr="00CD4FAA" w:rsidRDefault="000E3ED9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6BE96E79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2B97717C" w14:textId="77777777" w:rsidR="00F412E7" w:rsidRPr="00155CF5" w:rsidRDefault="000E3ED9" w:rsidP="00874750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="00155CF5" w:rsidRPr="00155CF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المراد بــــ </w:t>
            </w:r>
            <w:r w:rsidR="00155CF5" w:rsidRPr="00155CF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" رغم أنفه"</w:t>
            </w:r>
            <w:r w:rsidR="00155CF5" w:rsidRPr="00155CF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155CF5" w:rsidRPr="00155CF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في حديث النبي عليه السلام </w:t>
            </w:r>
            <w:r w:rsidR="00155CF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في فضل بر الوالدين أي </w:t>
            </w:r>
          </w:p>
        </w:tc>
      </w:tr>
      <w:tr w:rsidR="00097834" w14:paraId="60E39511" w14:textId="77777777" w:rsidTr="002A3704">
        <w:trPr>
          <w:trHeight w:val="277"/>
        </w:trPr>
        <w:tc>
          <w:tcPr>
            <w:tcW w:w="2923" w:type="dxa"/>
          </w:tcPr>
          <w:p w14:paraId="753FFC48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جبر وشُدد </w:t>
            </w:r>
            <w:r w:rsidR="00155C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</w:tcPr>
          <w:p w14:paraId="32BE5EC0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C45CAAF" w14:textId="77777777" w:rsidR="00F412E7" w:rsidRPr="00155CF5" w:rsidRDefault="000E3ED9" w:rsidP="00874750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55C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ذل وخاب  وخسر</w:t>
            </w:r>
          </w:p>
        </w:tc>
        <w:tc>
          <w:tcPr>
            <w:tcW w:w="412" w:type="dxa"/>
            <w:shd w:val="clear" w:color="auto" w:fill="auto"/>
          </w:tcPr>
          <w:p w14:paraId="2C7D7ABC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64DA4BFF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سر أنفه </w:t>
            </w:r>
          </w:p>
        </w:tc>
        <w:tc>
          <w:tcPr>
            <w:tcW w:w="308" w:type="dxa"/>
            <w:shd w:val="clear" w:color="auto" w:fill="auto"/>
          </w:tcPr>
          <w:p w14:paraId="25A25D57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7C240E7E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14:paraId="15DA8B70" w14:textId="77777777" w:rsidR="00F412E7" w:rsidRPr="00CD4FAA" w:rsidRDefault="000E3ED9" w:rsidP="00413E3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5-</w:t>
            </w:r>
            <w:r w:rsidR="005F22E6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صلاة التي قوم بها الشخص عندما يقدم على أمر من الأمور التي تشتبه عليه وعنده تردد هي </w:t>
            </w:r>
          </w:p>
        </w:tc>
      </w:tr>
      <w:tr w:rsidR="00097834" w14:paraId="18320404" w14:textId="77777777" w:rsidTr="002A3704">
        <w:trPr>
          <w:trHeight w:val="277"/>
        </w:trPr>
        <w:tc>
          <w:tcPr>
            <w:tcW w:w="2923" w:type="dxa"/>
          </w:tcPr>
          <w:p w14:paraId="0E4CEA91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لاة الاستخارة </w:t>
            </w:r>
          </w:p>
        </w:tc>
        <w:tc>
          <w:tcPr>
            <w:tcW w:w="421" w:type="dxa"/>
            <w:shd w:val="clear" w:color="auto" w:fill="auto"/>
          </w:tcPr>
          <w:p w14:paraId="37CF7AA4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2DA0C7BC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لاة الكسوف </w:t>
            </w:r>
          </w:p>
        </w:tc>
        <w:tc>
          <w:tcPr>
            <w:tcW w:w="412" w:type="dxa"/>
          </w:tcPr>
          <w:p w14:paraId="0C1B4F31" w14:textId="77777777" w:rsidR="00F412E7" w:rsidRPr="00CD4FAA" w:rsidRDefault="000E3ED9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EB9C0C1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لاة الوتر </w:t>
            </w:r>
          </w:p>
        </w:tc>
        <w:tc>
          <w:tcPr>
            <w:tcW w:w="308" w:type="dxa"/>
            <w:shd w:val="clear" w:color="auto" w:fill="FFFFFF"/>
          </w:tcPr>
          <w:p w14:paraId="07245733" w14:textId="77777777" w:rsidR="00F412E7" w:rsidRPr="00CD4FAA" w:rsidRDefault="000E3ED9" w:rsidP="00F412E7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50A2FAD7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51D0C1AD" w14:textId="77777777" w:rsidR="00F412E7" w:rsidRPr="00CD4FAA" w:rsidRDefault="000E3ED9" w:rsidP="00413E31">
            <w:pPr>
              <w:jc w:val="right"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6-</w:t>
            </w:r>
            <w:r w:rsidR="009A57CC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حكم قطيعة الرحم </w:t>
            </w:r>
          </w:p>
        </w:tc>
      </w:tr>
      <w:tr w:rsidR="00097834" w14:paraId="5D7BE415" w14:textId="77777777" w:rsidTr="002A3704">
        <w:trPr>
          <w:trHeight w:val="287"/>
        </w:trPr>
        <w:tc>
          <w:tcPr>
            <w:tcW w:w="2923" w:type="dxa"/>
          </w:tcPr>
          <w:p w14:paraId="177DE0A7" w14:textId="77777777" w:rsidR="00413E31" w:rsidRPr="00CD4FAA" w:rsidRDefault="000E3ED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جائز </w:t>
            </w:r>
          </w:p>
        </w:tc>
        <w:tc>
          <w:tcPr>
            <w:tcW w:w="421" w:type="dxa"/>
          </w:tcPr>
          <w:p w14:paraId="53201247" w14:textId="77777777" w:rsidR="00413E31" w:rsidRPr="00CD4FAA" w:rsidRDefault="000E3ED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069FCB2" w14:textId="77777777" w:rsidR="00413E31" w:rsidRPr="00CD4FAA" w:rsidRDefault="000E3ED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شرك بالله </w:t>
            </w:r>
          </w:p>
        </w:tc>
        <w:tc>
          <w:tcPr>
            <w:tcW w:w="412" w:type="dxa"/>
            <w:shd w:val="clear" w:color="auto" w:fill="FFFFFF"/>
          </w:tcPr>
          <w:p w14:paraId="4D0FF668" w14:textId="77777777" w:rsidR="00413E31" w:rsidRPr="00CD4FAA" w:rsidRDefault="000E3ED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86CC107" w14:textId="77777777" w:rsidR="00413E31" w:rsidRPr="00CD4FAA" w:rsidRDefault="000E3ED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بيرة من كبائر الذنوب </w:t>
            </w:r>
          </w:p>
        </w:tc>
        <w:tc>
          <w:tcPr>
            <w:tcW w:w="308" w:type="dxa"/>
            <w:shd w:val="clear" w:color="auto" w:fill="auto"/>
          </w:tcPr>
          <w:p w14:paraId="7F363428" w14:textId="77777777" w:rsidR="00413E31" w:rsidRPr="00CD4FAA" w:rsidRDefault="000E3ED9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49B8B063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4E9D5B6" w14:textId="77777777" w:rsidR="00413E31" w:rsidRPr="00CD4FAA" w:rsidRDefault="000E3ED9" w:rsidP="00056339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7-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تعطلت سيارة شخص فستغاث برجال أمن الطرق  حكم فعله </w:t>
            </w:r>
          </w:p>
        </w:tc>
      </w:tr>
      <w:tr w:rsidR="00097834" w14:paraId="2720FC5E" w14:textId="77777777" w:rsidTr="002A3704">
        <w:trPr>
          <w:trHeight w:val="277"/>
        </w:trPr>
        <w:tc>
          <w:tcPr>
            <w:tcW w:w="2923" w:type="dxa"/>
          </w:tcPr>
          <w:p w14:paraId="4D5396D0" w14:textId="77777777" w:rsidR="00413E31" w:rsidRPr="00CD4FAA" w:rsidRDefault="000E3ED9" w:rsidP="00ED323A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FFFFFF"/>
          </w:tcPr>
          <w:p w14:paraId="1ACD8308" w14:textId="77777777" w:rsidR="00413E31" w:rsidRPr="00CD4FAA" w:rsidRDefault="000E3ED9" w:rsidP="00ED323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92878BC" w14:textId="77777777" w:rsidR="00413E31" w:rsidRPr="00CD4FAA" w:rsidRDefault="000E3ED9" w:rsidP="00ED32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412" w:type="dxa"/>
            <w:shd w:val="clear" w:color="auto" w:fill="auto"/>
          </w:tcPr>
          <w:p w14:paraId="00ACB24C" w14:textId="77777777" w:rsidR="00413E31" w:rsidRPr="00CD4FAA" w:rsidRDefault="000E3ED9" w:rsidP="00ED323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C40B398" w14:textId="77777777" w:rsidR="00413E31" w:rsidRPr="00CD4FAA" w:rsidRDefault="000E3ED9" w:rsidP="00ED32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308" w:type="dxa"/>
          </w:tcPr>
          <w:p w14:paraId="5936D1F1" w14:textId="77777777" w:rsidR="00413E31" w:rsidRPr="00CD4FAA" w:rsidRDefault="000E3ED9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09E61068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77E789E" w14:textId="77777777" w:rsidR="00413E31" w:rsidRPr="00CD4FAA" w:rsidRDefault="000E3ED9" w:rsidP="00056339">
            <w:p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8-</w:t>
            </w:r>
            <w:r w:rsidR="009A57CC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الصحابي الذي  كنيته  أبو شريح  رضي الله عنه </w:t>
            </w:r>
          </w:p>
        </w:tc>
      </w:tr>
      <w:tr w:rsidR="00097834" w14:paraId="02D4D1A4" w14:textId="77777777" w:rsidTr="002A1E25">
        <w:trPr>
          <w:trHeight w:val="287"/>
        </w:trPr>
        <w:tc>
          <w:tcPr>
            <w:tcW w:w="2923" w:type="dxa"/>
          </w:tcPr>
          <w:p w14:paraId="5A101270" w14:textId="77777777" w:rsidR="00413E31" w:rsidRPr="00CD4FAA" w:rsidRDefault="000E3ED9" w:rsidP="009A57CC">
            <w:pPr>
              <w:ind w:left="1440" w:hanging="1440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خويلد الخزاعي  رضي الله عنه</w:t>
            </w:r>
          </w:p>
        </w:tc>
        <w:tc>
          <w:tcPr>
            <w:tcW w:w="421" w:type="dxa"/>
          </w:tcPr>
          <w:p w14:paraId="35A0366B" w14:textId="77777777" w:rsidR="00413E31" w:rsidRPr="00CD4FAA" w:rsidRDefault="000E3ED9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5E5477A4" w14:textId="77777777" w:rsidR="00413E31" w:rsidRPr="00CD4FAA" w:rsidRDefault="000E3ED9" w:rsidP="00D554CE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عباس  رضي الله عنه </w:t>
            </w:r>
          </w:p>
        </w:tc>
        <w:tc>
          <w:tcPr>
            <w:tcW w:w="412" w:type="dxa"/>
          </w:tcPr>
          <w:p w14:paraId="697EC76F" w14:textId="77777777" w:rsidR="00413E31" w:rsidRPr="00CD4FAA" w:rsidRDefault="000E3ED9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3FB5ED01" w14:textId="77777777" w:rsidR="00413E31" w:rsidRPr="00CD4FAA" w:rsidRDefault="000E3ED9" w:rsidP="00D554CE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بد الرحمن الدوسي رضي الله عنه</w:t>
            </w:r>
          </w:p>
        </w:tc>
        <w:tc>
          <w:tcPr>
            <w:tcW w:w="308" w:type="dxa"/>
            <w:shd w:val="clear" w:color="auto" w:fill="FFFFFF"/>
          </w:tcPr>
          <w:p w14:paraId="4152069F" w14:textId="77777777" w:rsidR="00413E31" w:rsidRPr="00CD4FAA" w:rsidRDefault="000E3ED9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4466A755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397B25D1" w14:textId="77777777" w:rsidR="00413E31" w:rsidRPr="00CD4FAA" w:rsidRDefault="000E3ED9" w:rsidP="00263DE7">
            <w:pPr>
              <w:jc w:val="right"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9-</w:t>
            </w:r>
            <w:r w:rsidR="00263DE7" w:rsidRPr="00263DE7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تبرك بالأشخاص الصالحين الأحياء والتمسح بهم  </w:t>
            </w:r>
          </w:p>
        </w:tc>
      </w:tr>
      <w:tr w:rsidR="00097834" w14:paraId="5840330F" w14:textId="77777777" w:rsidTr="002A3704">
        <w:trPr>
          <w:trHeight w:val="277"/>
        </w:trPr>
        <w:tc>
          <w:tcPr>
            <w:tcW w:w="2923" w:type="dxa"/>
          </w:tcPr>
          <w:p w14:paraId="312E41A5" w14:textId="77777777" w:rsidR="00E51F7C" w:rsidRPr="00CD4FAA" w:rsidRDefault="000E3ED9" w:rsidP="00E51F7C">
            <w:pPr>
              <w:ind w:left="720" w:hanging="72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تبرك بدعي</w:t>
            </w:r>
          </w:p>
        </w:tc>
        <w:tc>
          <w:tcPr>
            <w:tcW w:w="421" w:type="dxa"/>
          </w:tcPr>
          <w:p w14:paraId="569921A5" w14:textId="77777777" w:rsidR="00E51F7C" w:rsidRPr="00CD4FAA" w:rsidRDefault="000E3ED9" w:rsidP="00E51F7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BAC9474" w14:textId="77777777" w:rsidR="00E51F7C" w:rsidRPr="00CD4FAA" w:rsidRDefault="000E3ED9" w:rsidP="00E51F7C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برك مشروع </w:t>
            </w:r>
          </w:p>
        </w:tc>
        <w:tc>
          <w:tcPr>
            <w:tcW w:w="412" w:type="dxa"/>
          </w:tcPr>
          <w:p w14:paraId="36C7F3FE" w14:textId="77777777" w:rsidR="00E51F7C" w:rsidRPr="00CD4FAA" w:rsidRDefault="000E3ED9" w:rsidP="00E51F7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FE8268D" w14:textId="77777777" w:rsidR="00E51F7C" w:rsidRPr="00CD4FAA" w:rsidRDefault="000E3ED9" w:rsidP="00E51F7C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برك ممنوع </w:t>
            </w:r>
          </w:p>
        </w:tc>
        <w:tc>
          <w:tcPr>
            <w:tcW w:w="308" w:type="dxa"/>
            <w:shd w:val="clear" w:color="auto" w:fill="auto"/>
          </w:tcPr>
          <w:p w14:paraId="781BA970" w14:textId="77777777" w:rsidR="00E51F7C" w:rsidRPr="00CD4FAA" w:rsidRDefault="000E3ED9" w:rsidP="00E51F7C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6C307358" w14:textId="77777777" w:rsidTr="002A1E25"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14:paraId="31F3AC94" w14:textId="77777777" w:rsidR="00E51F7C" w:rsidRPr="00CB2C18" w:rsidRDefault="000E3ED9" w:rsidP="00CB2C18">
            <w:pPr>
              <w:tabs>
                <w:tab w:val="left" w:pos="9411"/>
                <w:tab w:val="right" w:pos="10574"/>
              </w:tabs>
              <w:bidi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="00CB2C18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ال تعالى " </w:t>
            </w:r>
            <w:r w:rsidR="00CB2C18" w:rsidRPr="00CB2C18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قال تعالى " وأُولَٰئِكَ هم المفلحون " أي </w:t>
            </w:r>
          </w:p>
        </w:tc>
      </w:tr>
      <w:tr w:rsidR="00097834" w14:paraId="7B247CB6" w14:textId="77777777" w:rsidTr="002A1E25">
        <w:trPr>
          <w:trHeight w:val="277"/>
        </w:trPr>
        <w:tc>
          <w:tcPr>
            <w:tcW w:w="2923" w:type="dxa"/>
          </w:tcPr>
          <w:p w14:paraId="19C5DF0C" w14:textId="77777777" w:rsidR="00E51F7C" w:rsidRPr="00CD4FAA" w:rsidRDefault="000E3ED9" w:rsidP="00CB2C1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هم الفائزو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ضاء الناس</w:t>
            </w: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14:paraId="570A8E5F" w14:textId="77777777" w:rsidR="00E51F7C" w:rsidRPr="00CD4FAA" w:rsidRDefault="000E3ED9" w:rsidP="00E51F7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B04C97F" w14:textId="77777777" w:rsidR="00E51F7C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م الفائزون بثواب الله بالجنة </w:t>
            </w:r>
          </w:p>
        </w:tc>
        <w:tc>
          <w:tcPr>
            <w:tcW w:w="412" w:type="dxa"/>
            <w:shd w:val="clear" w:color="auto" w:fill="FFFFFF"/>
          </w:tcPr>
          <w:p w14:paraId="11B2F810" w14:textId="77777777" w:rsidR="00E51F7C" w:rsidRPr="00CD4FAA" w:rsidRDefault="000E3ED9" w:rsidP="00E51F7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9E33902" w14:textId="77777777" w:rsidR="00E51F7C" w:rsidRPr="00CD4FAA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م الفائزو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نعم الدنيا </w:t>
            </w: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</w:tcPr>
          <w:p w14:paraId="3D0EC83C" w14:textId="77777777" w:rsidR="00E51F7C" w:rsidRPr="00CD4FAA" w:rsidRDefault="000E3ED9" w:rsidP="00E51F7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149AF932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41D146EE" w14:textId="77777777" w:rsidR="00CB2C18" w:rsidRPr="00EF1C62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- لقمان هو  </w:t>
            </w:r>
            <w:r w:rsidRPr="00EF1C62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508DF5B9" w14:textId="77777777" w:rsidTr="002A3704">
        <w:trPr>
          <w:trHeight w:val="287"/>
        </w:trPr>
        <w:tc>
          <w:tcPr>
            <w:tcW w:w="2923" w:type="dxa"/>
          </w:tcPr>
          <w:p w14:paraId="1856B9C0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سول من الرسل </w:t>
            </w:r>
          </w:p>
        </w:tc>
        <w:tc>
          <w:tcPr>
            <w:tcW w:w="421" w:type="dxa"/>
            <w:shd w:val="clear" w:color="auto" w:fill="FFFFFF"/>
          </w:tcPr>
          <w:p w14:paraId="5220B245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4B63F1C2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بي من الأنبياء </w:t>
            </w:r>
          </w:p>
        </w:tc>
        <w:tc>
          <w:tcPr>
            <w:tcW w:w="412" w:type="dxa"/>
          </w:tcPr>
          <w:p w14:paraId="543E8082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CD4DDAE" w14:textId="77777777" w:rsidR="00CB2C18" w:rsidRPr="00CD4FAA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صالح </w:t>
            </w:r>
          </w:p>
        </w:tc>
        <w:tc>
          <w:tcPr>
            <w:tcW w:w="308" w:type="dxa"/>
            <w:shd w:val="clear" w:color="auto" w:fill="auto"/>
          </w:tcPr>
          <w:p w14:paraId="0D494FFB" w14:textId="77777777" w:rsidR="00CB2C18" w:rsidRPr="00CD4FAA" w:rsidRDefault="000E3ED9" w:rsidP="00CB2C1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56F741E7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118941E" w14:textId="77777777" w:rsidR="00CB2C18" w:rsidRPr="00EF1C62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12</w:t>
            </w:r>
            <w:r w:rsidR="00EF1C62"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قسام الخوف</w:t>
            </w:r>
          </w:p>
        </w:tc>
      </w:tr>
      <w:tr w:rsidR="00097834" w14:paraId="4B07A5EC" w14:textId="77777777" w:rsidTr="002A1E25">
        <w:trPr>
          <w:trHeight w:val="277"/>
        </w:trPr>
        <w:tc>
          <w:tcPr>
            <w:tcW w:w="2923" w:type="dxa"/>
          </w:tcPr>
          <w:p w14:paraId="66A81042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5884AFE8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755D41C0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شركي </w:t>
            </w:r>
          </w:p>
        </w:tc>
        <w:tc>
          <w:tcPr>
            <w:tcW w:w="412" w:type="dxa"/>
            <w:shd w:val="clear" w:color="auto" w:fill="FFFFFF"/>
          </w:tcPr>
          <w:p w14:paraId="15B0673A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2B74D4F1" w14:textId="77777777" w:rsidR="00CB2C18" w:rsidRPr="00CD4FAA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بيعي </w:t>
            </w:r>
          </w:p>
        </w:tc>
        <w:tc>
          <w:tcPr>
            <w:tcW w:w="308" w:type="dxa"/>
          </w:tcPr>
          <w:p w14:paraId="3C19F638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4EEFA690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7F7537EE" w14:textId="77777777" w:rsidR="00CB2C18" w:rsidRPr="00CD4FAA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3- اقلها ركعة وأكثرها إحدى عشر ركعة هي صلاة </w:t>
            </w:r>
          </w:p>
        </w:tc>
      </w:tr>
      <w:tr w:rsidR="00097834" w14:paraId="56891595" w14:textId="77777777" w:rsidTr="002A3704">
        <w:trPr>
          <w:trHeight w:val="287"/>
        </w:trPr>
        <w:tc>
          <w:tcPr>
            <w:tcW w:w="2923" w:type="dxa"/>
          </w:tcPr>
          <w:p w14:paraId="5AD5BAF4" w14:textId="77777777" w:rsidR="00CB2C18" w:rsidRPr="00CD4FAA" w:rsidRDefault="000E3ED9" w:rsidP="00CB2C1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خسوف </w:t>
            </w:r>
          </w:p>
        </w:tc>
        <w:tc>
          <w:tcPr>
            <w:tcW w:w="421" w:type="dxa"/>
            <w:shd w:val="clear" w:color="auto" w:fill="auto"/>
          </w:tcPr>
          <w:p w14:paraId="5471F7E8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340743F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سوف </w:t>
            </w:r>
          </w:p>
        </w:tc>
        <w:tc>
          <w:tcPr>
            <w:tcW w:w="412" w:type="dxa"/>
          </w:tcPr>
          <w:p w14:paraId="4AB85D1E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1DD925A3" w14:textId="77777777" w:rsidR="00CB2C18" w:rsidRPr="00CD4FAA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تر </w:t>
            </w:r>
          </w:p>
        </w:tc>
        <w:tc>
          <w:tcPr>
            <w:tcW w:w="308" w:type="dxa"/>
            <w:shd w:val="clear" w:color="auto" w:fill="auto"/>
          </w:tcPr>
          <w:p w14:paraId="2E859A9C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01F7A431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640DD6D5" w14:textId="77777777" w:rsidR="00CB2C18" w:rsidRPr="00E51F7C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4- </w:t>
            </w:r>
            <w:r w:rsidRPr="00E51F7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آل  بيت النبيَّ ﷺ هم:</w:t>
            </w:r>
          </w:p>
        </w:tc>
      </w:tr>
      <w:tr w:rsidR="00097834" w14:paraId="6E929551" w14:textId="77777777" w:rsidTr="002A3704">
        <w:trPr>
          <w:trHeight w:val="277"/>
        </w:trPr>
        <w:tc>
          <w:tcPr>
            <w:tcW w:w="2923" w:type="dxa"/>
          </w:tcPr>
          <w:p w14:paraId="1462941D" w14:textId="77777777" w:rsidR="00CB2C18" w:rsidRPr="00CD4FAA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14:paraId="24D8EBBD" w14:textId="77777777" w:rsidR="00CB2C18" w:rsidRPr="00CD4FAA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30D87BEA" w14:textId="77777777" w:rsidR="00CB2C18" w:rsidRPr="00CD4FAA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1F7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مَن تحرم عليه </w:t>
            </w:r>
            <w:r w:rsidRPr="00E51F7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زكاة من أقاربه ﷺ</w:t>
            </w:r>
          </w:p>
        </w:tc>
        <w:tc>
          <w:tcPr>
            <w:tcW w:w="412" w:type="dxa"/>
          </w:tcPr>
          <w:p w14:paraId="7C169A11" w14:textId="77777777" w:rsidR="00CB2C18" w:rsidRPr="00CD4FAA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0A218B1F" w14:textId="77777777" w:rsidR="00CB2C18" w:rsidRPr="00CD4FAA" w:rsidRDefault="000E3ED9" w:rsidP="00CB2C18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1F7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ولادُه وذريتُهم، وأزواجُه</w:t>
            </w:r>
          </w:p>
        </w:tc>
        <w:tc>
          <w:tcPr>
            <w:tcW w:w="308" w:type="dxa"/>
            <w:shd w:val="clear" w:color="auto" w:fill="FFFFFF"/>
          </w:tcPr>
          <w:p w14:paraId="43E2CB00" w14:textId="77777777" w:rsidR="00CB2C18" w:rsidRPr="00CD4FAA" w:rsidRDefault="000E3ED9" w:rsidP="00CB2C1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097834" w14:paraId="5E40D7E5" w14:textId="77777777" w:rsidTr="002A1E25"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14:paraId="087727DC" w14:textId="77777777" w:rsidR="00CB2C18" w:rsidRPr="00EF1C62" w:rsidRDefault="000E3ED9" w:rsidP="00CB2C18">
            <w:p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15- 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عدد تكبيرات صلاة الجنازة </w:t>
            </w:r>
          </w:p>
        </w:tc>
      </w:tr>
      <w:tr w:rsidR="00097834" w14:paraId="0445979C" w14:textId="77777777" w:rsidTr="002A3704">
        <w:trPr>
          <w:trHeight w:val="287"/>
        </w:trPr>
        <w:tc>
          <w:tcPr>
            <w:tcW w:w="2923" w:type="dxa"/>
          </w:tcPr>
          <w:p w14:paraId="78A75623" w14:textId="77777777" w:rsidR="00CB2C18" w:rsidRPr="00CB2C18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ست تكبيرات </w:t>
            </w:r>
          </w:p>
        </w:tc>
        <w:tc>
          <w:tcPr>
            <w:tcW w:w="421" w:type="dxa"/>
            <w:shd w:val="clear" w:color="auto" w:fill="auto"/>
          </w:tcPr>
          <w:p w14:paraId="46A076C6" w14:textId="77777777" w:rsidR="00CB2C18" w:rsidRPr="00CB2C18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14:paraId="14F95FBA" w14:textId="77777777" w:rsidR="00CB2C18" w:rsidRPr="00CB2C18" w:rsidRDefault="000E3ED9" w:rsidP="00CB2C1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بع</w:t>
            </w:r>
            <w:r w:rsidRPr="00CB2C1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كبيرات</w:t>
            </w:r>
          </w:p>
        </w:tc>
        <w:tc>
          <w:tcPr>
            <w:tcW w:w="412" w:type="dxa"/>
          </w:tcPr>
          <w:p w14:paraId="3DDA1539" w14:textId="77777777" w:rsidR="00CB2C18" w:rsidRPr="00CB2C18" w:rsidRDefault="000E3ED9" w:rsidP="00CB2C18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14:paraId="726CFD73" w14:textId="77777777" w:rsidR="00CB2C18" w:rsidRPr="00CB2C18" w:rsidRDefault="000E3ED9" w:rsidP="00CB2C18">
            <w:pPr>
              <w:bidi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ربع  تكبيرا</w:t>
            </w: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8" w:type="dxa"/>
            <w:shd w:val="clear" w:color="auto" w:fill="auto"/>
          </w:tcPr>
          <w:p w14:paraId="5A442B7F" w14:textId="77777777" w:rsidR="00CB2C18" w:rsidRPr="00CD4FAA" w:rsidRDefault="000E3ED9" w:rsidP="00CB2C18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7CD5E16F" w14:textId="77777777" w:rsidR="00F412E7" w:rsidRPr="00C644D3" w:rsidRDefault="000E3ED9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6ECC1" wp14:editId="61457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7382366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F0E5D" w14:textId="77777777" w:rsidR="00087658" w:rsidRDefault="000E3ED9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ECC1" id="_x0000_s1054" style="position:absolute;left:0;text-align:left;margin-left:0;margin-top:0;width:45.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" fillcolor="white [3201]" strokecolor="black [3213]" strokeweight="1pt">
                <v:textbox>
                  <w:txbxContent>
                    <w:p w14:paraId="561F0E5D" w14:textId="77777777" w:rsidR="00087658" w:rsidRDefault="000E3ED9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34364E25" w14:textId="77777777" w:rsidR="00C2607E" w:rsidRPr="004A55DD" w:rsidRDefault="000E3ED9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C848A0" wp14:editId="3B96F153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74745407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BC2C" w14:textId="77777777" w:rsidR="004A55DD" w:rsidRPr="004A55DD" w:rsidRDefault="000E3ED9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848A0" id="_x0000_s1055" style="position:absolute;left:0;text-align:left;margin-left:-5pt;margin-top:175.55pt;width:47.5pt;height:4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" fillcolor="white [3212]" strokecolor="black [3213]" strokeweight="1pt">
                <v:stroke joinstyle="miter"/>
                <v:textbox>
                  <w:txbxContent>
                    <w:p w14:paraId="6D0BBC2C" w14:textId="77777777" w:rsidR="004A55DD" w:rsidRPr="004A55DD" w:rsidRDefault="000E3ED9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التوكل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- التبرك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-  </w:t>
      </w:r>
      <w:r w:rsidR="00CB2C18">
        <w:rPr>
          <w:rFonts w:ascii="Calibri" w:hAnsi="Calibri" w:cs="Calibri" w:hint="cs"/>
          <w:b/>
          <w:bCs/>
          <w:sz w:val="28"/>
          <w:szCs w:val="28"/>
          <w:rtl/>
        </w:rPr>
        <w:t xml:space="preserve">صلاة الاستسقاء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- الدعاء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 -       </w:t>
      </w:r>
      <w:r w:rsidR="00096299">
        <w:rPr>
          <w:rFonts w:ascii="Calibri" w:hAnsi="Calibri" w:cs="Calibri" w:hint="cs"/>
          <w:b/>
          <w:bCs/>
          <w:sz w:val="28"/>
          <w:szCs w:val="28"/>
          <w:rtl/>
        </w:rPr>
        <w:t>الغلو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1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097834" w14:paraId="57414C16" w14:textId="77777777" w:rsidTr="003F6E38">
        <w:trPr>
          <w:trHeight w:val="431"/>
        </w:trPr>
        <w:tc>
          <w:tcPr>
            <w:tcW w:w="8488" w:type="dxa"/>
            <w:shd w:val="clear" w:color="auto" w:fill="D9D9D9"/>
          </w:tcPr>
          <w:p w14:paraId="2260ADCC" w14:textId="77777777" w:rsidR="00C2607E" w:rsidRPr="008252C8" w:rsidRDefault="000E3ED9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/>
          </w:tcPr>
          <w:p w14:paraId="71F8221B" w14:textId="77777777" w:rsidR="00C2607E" w:rsidRPr="008252C8" w:rsidRDefault="000E3ED9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097834" w14:paraId="53C19564" w14:textId="77777777" w:rsidTr="001F77EA">
        <w:trPr>
          <w:trHeight w:val="451"/>
        </w:trPr>
        <w:tc>
          <w:tcPr>
            <w:tcW w:w="8488" w:type="dxa"/>
          </w:tcPr>
          <w:p w14:paraId="7F10BF94" w14:textId="77777777" w:rsidR="00C2607E" w:rsidRPr="00096299" w:rsidRDefault="000E3ED9" w:rsidP="0009629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9629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لو  هو  تجاوز الحد الذي أمر الله به في الدين, اعتقاداً , أو قولاً , أو عملاً . </w:t>
            </w:r>
          </w:p>
        </w:tc>
        <w:tc>
          <w:tcPr>
            <w:tcW w:w="2611" w:type="dxa"/>
            <w:shd w:val="clear" w:color="auto" w:fill="auto"/>
          </w:tcPr>
          <w:p w14:paraId="40929DEE" w14:textId="77777777" w:rsidR="00B406F4" w:rsidRPr="001F77EA" w:rsidRDefault="00B406F4" w:rsidP="007E2969">
            <w:pPr>
              <w:jc w:val="center"/>
              <w:rPr>
                <w:rFonts w:ascii="Calibri" w:hAnsi="Calibri" w:cs="Times New Roman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:rsidR="00097834" w14:paraId="2601FC01" w14:textId="77777777" w:rsidTr="001F77EA">
        <w:trPr>
          <w:trHeight w:val="431"/>
        </w:trPr>
        <w:tc>
          <w:tcPr>
            <w:tcW w:w="8488" w:type="dxa"/>
          </w:tcPr>
          <w:p w14:paraId="448D06AD" w14:textId="77777777" w:rsidR="00C2607E" w:rsidRPr="00B406F4" w:rsidRDefault="000E3ED9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جو العبد إلى ربه بسؤاله ما يريد </w:t>
            </w:r>
          </w:p>
        </w:tc>
        <w:tc>
          <w:tcPr>
            <w:tcW w:w="2611" w:type="dxa"/>
            <w:shd w:val="clear" w:color="auto" w:fill="auto"/>
          </w:tcPr>
          <w:p w14:paraId="71460385" w14:textId="77777777" w:rsidR="00B406F4" w:rsidRPr="001F77EA" w:rsidRDefault="00B406F4" w:rsidP="004A55DD">
            <w:pPr>
              <w:jc w:val="center"/>
              <w:rPr>
                <w:rFonts w:ascii="Calibri" w:hAnsi="Calibri" w:cs="Times New Roman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:rsidR="00097834" w14:paraId="4E4A7572" w14:textId="77777777" w:rsidTr="001F77EA">
        <w:trPr>
          <w:trHeight w:val="451"/>
        </w:trPr>
        <w:tc>
          <w:tcPr>
            <w:tcW w:w="8488" w:type="dxa"/>
          </w:tcPr>
          <w:p w14:paraId="352D816A" w14:textId="77777777" w:rsidR="00C2607E" w:rsidRPr="00B406F4" w:rsidRDefault="000E3ED9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طلب البركة من شيء دل الشرع على جواز التبرك به ويكون بصفة شرعية</w:t>
            </w:r>
          </w:p>
        </w:tc>
        <w:tc>
          <w:tcPr>
            <w:tcW w:w="2611" w:type="dxa"/>
            <w:shd w:val="clear" w:color="auto" w:fill="auto"/>
          </w:tcPr>
          <w:p w14:paraId="2DCA8B30" w14:textId="77777777" w:rsidR="00B406F4" w:rsidRPr="001F77EA" w:rsidRDefault="00B406F4" w:rsidP="004A55DD">
            <w:pPr>
              <w:jc w:val="center"/>
              <w:rPr>
                <w:rFonts w:ascii="Calibri" w:hAnsi="Calibri" w:cs="Times New Roman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:rsidR="00097834" w14:paraId="514F4E9E" w14:textId="77777777" w:rsidTr="001F77EA">
        <w:trPr>
          <w:trHeight w:val="612"/>
        </w:trPr>
        <w:tc>
          <w:tcPr>
            <w:tcW w:w="8488" w:type="dxa"/>
          </w:tcPr>
          <w:p w14:paraId="19887B6C" w14:textId="77777777" w:rsidR="00C2607E" w:rsidRPr="00B406F4" w:rsidRDefault="000E3ED9" w:rsidP="00087658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عتماد والتفويض </w:t>
            </w:r>
          </w:p>
        </w:tc>
        <w:tc>
          <w:tcPr>
            <w:tcW w:w="2611" w:type="dxa"/>
            <w:shd w:val="clear" w:color="auto" w:fill="auto"/>
          </w:tcPr>
          <w:p w14:paraId="23F38C05" w14:textId="77777777" w:rsidR="00B406F4" w:rsidRPr="001F77EA" w:rsidRDefault="00B406F4" w:rsidP="004A55DD">
            <w:pPr>
              <w:jc w:val="center"/>
              <w:rPr>
                <w:rFonts w:ascii="Calibri" w:hAnsi="Calibri" w:cs="Times New Roman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:rsidR="00097834" w14:paraId="23CE8E3E" w14:textId="77777777" w:rsidTr="001F77EA">
        <w:trPr>
          <w:trHeight w:val="431"/>
        </w:trPr>
        <w:tc>
          <w:tcPr>
            <w:tcW w:w="8488" w:type="dxa"/>
          </w:tcPr>
          <w:p w14:paraId="6A87E314" w14:textId="77777777" w:rsidR="005C65F1" w:rsidRPr="00B406F4" w:rsidRDefault="000E3ED9" w:rsidP="005C65F1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لب السقيا من الله تعالى بإنزال المطر عند تأخر نزوله </w:t>
            </w:r>
          </w:p>
        </w:tc>
        <w:tc>
          <w:tcPr>
            <w:tcW w:w="2611" w:type="dxa"/>
            <w:shd w:val="clear" w:color="auto" w:fill="auto"/>
          </w:tcPr>
          <w:p w14:paraId="7A1F74BE" w14:textId="77777777" w:rsidR="00B406F4" w:rsidRPr="001F77EA" w:rsidRDefault="00B406F4" w:rsidP="004A55DD">
            <w:pPr>
              <w:jc w:val="center"/>
              <w:rPr>
                <w:rFonts w:ascii="Calibri" w:hAnsi="Calibri" w:cs="Times New Roman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</w:tbl>
    <w:p w14:paraId="4633A5AF" w14:textId="77777777" w:rsidR="00F0373F" w:rsidRDefault="00F0373F" w:rsidP="00C509BC">
      <w:pPr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4667F727" w14:textId="77777777" w:rsidR="00F0373F" w:rsidRPr="004A55DD" w:rsidRDefault="000E3ED9" w:rsidP="00C509BC">
      <w:pPr>
        <w:jc w:val="center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1D815F13" w14:textId="77777777" w:rsidR="00B878C1" w:rsidRPr="004A55DD" w:rsidRDefault="000E3ED9" w:rsidP="005F22E6">
      <w:pPr>
        <w:bidi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يستحب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ه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- 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مؤكدة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5F22E6" w:rsidRPr="005F22E6">
        <w:rPr>
          <w:rFonts w:ascii="Calibri" w:hAnsi="Calibri" w:cs="Calibri"/>
          <w:b/>
          <w:bCs/>
          <w:sz w:val="28"/>
          <w:szCs w:val="28"/>
          <w:rtl/>
          <w:lang w:bidi="ar-EG"/>
        </w:rPr>
        <w:t>فرض كفاية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1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097834" w14:paraId="1211A6EE" w14:textId="77777777" w:rsidTr="003F6E38">
        <w:trPr>
          <w:trHeight w:val="479"/>
        </w:trPr>
        <w:tc>
          <w:tcPr>
            <w:tcW w:w="8227" w:type="dxa"/>
            <w:shd w:val="clear" w:color="auto" w:fill="D9D9D9"/>
          </w:tcPr>
          <w:p w14:paraId="07290F75" w14:textId="77777777" w:rsidR="00743610" w:rsidRPr="004A55DD" w:rsidRDefault="000E3ED9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14:paraId="4D42ADC8" w14:textId="77777777" w:rsidR="00743610" w:rsidRPr="004A55DD" w:rsidRDefault="000E3ED9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097834" w14:paraId="02FEB0B7" w14:textId="77777777" w:rsidTr="003F6E38">
        <w:trPr>
          <w:trHeight w:val="501"/>
        </w:trPr>
        <w:tc>
          <w:tcPr>
            <w:tcW w:w="8227" w:type="dxa"/>
          </w:tcPr>
          <w:p w14:paraId="4A3DA0B2" w14:textId="77777777" w:rsidR="00743610" w:rsidRPr="004A55DD" w:rsidRDefault="000E3ED9" w:rsidP="004A55DD">
            <w:pPr>
              <w:bidi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الجماعة للرجال </w:t>
            </w:r>
          </w:p>
        </w:tc>
        <w:tc>
          <w:tcPr>
            <w:tcW w:w="2632" w:type="dxa"/>
          </w:tcPr>
          <w:p w14:paraId="394ABB42" w14:textId="77777777" w:rsidR="00743610" w:rsidRPr="004A55DD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097834" w14:paraId="43ED453B" w14:textId="77777777" w:rsidTr="003F6E38">
        <w:trPr>
          <w:trHeight w:val="479"/>
        </w:trPr>
        <w:tc>
          <w:tcPr>
            <w:tcW w:w="8227" w:type="dxa"/>
          </w:tcPr>
          <w:p w14:paraId="7FCE18DE" w14:textId="77777777" w:rsidR="005C65F1" w:rsidRPr="004A55DD" w:rsidRDefault="000E3ED9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الكسوف والخسوف </w:t>
            </w:r>
          </w:p>
        </w:tc>
        <w:tc>
          <w:tcPr>
            <w:tcW w:w="2632" w:type="dxa"/>
          </w:tcPr>
          <w:p w14:paraId="209D0C4A" w14:textId="77777777" w:rsidR="00743610" w:rsidRPr="004A55DD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097834" w14:paraId="2C6BEEF1" w14:textId="77777777" w:rsidTr="003F6E38">
        <w:trPr>
          <w:trHeight w:val="501"/>
        </w:trPr>
        <w:tc>
          <w:tcPr>
            <w:tcW w:w="8227" w:type="dxa"/>
          </w:tcPr>
          <w:p w14:paraId="0085B3D1" w14:textId="77777777" w:rsidR="00743610" w:rsidRPr="004A55DD" w:rsidRDefault="000E3ED9" w:rsidP="004A55DD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صر الصلاة للمسافر </w:t>
            </w:r>
          </w:p>
        </w:tc>
        <w:tc>
          <w:tcPr>
            <w:tcW w:w="2632" w:type="dxa"/>
          </w:tcPr>
          <w:p w14:paraId="24500210" w14:textId="77777777" w:rsidR="00743610" w:rsidRPr="004A55DD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097834" w14:paraId="6F90451E" w14:textId="77777777" w:rsidTr="003F6E38">
        <w:trPr>
          <w:trHeight w:val="479"/>
        </w:trPr>
        <w:tc>
          <w:tcPr>
            <w:tcW w:w="8227" w:type="dxa"/>
          </w:tcPr>
          <w:p w14:paraId="43BA4B56" w14:textId="77777777" w:rsidR="00743610" w:rsidRPr="004A55DD" w:rsidRDefault="000E3ED9" w:rsidP="004A55DD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كفين الميت </w:t>
            </w:r>
          </w:p>
        </w:tc>
        <w:tc>
          <w:tcPr>
            <w:tcW w:w="2632" w:type="dxa"/>
          </w:tcPr>
          <w:p w14:paraId="5CE8F1C7" w14:textId="77777777" w:rsidR="00743610" w:rsidRPr="004A55DD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097834" w14:paraId="6F5909B4" w14:textId="77777777" w:rsidTr="003F6E38">
        <w:trPr>
          <w:trHeight w:val="479"/>
        </w:trPr>
        <w:tc>
          <w:tcPr>
            <w:tcW w:w="8227" w:type="dxa"/>
          </w:tcPr>
          <w:p w14:paraId="0CB88A56" w14:textId="77777777" w:rsidR="00743610" w:rsidRPr="004A55DD" w:rsidRDefault="000E3ED9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تعزية</w:t>
            </w:r>
          </w:p>
        </w:tc>
        <w:tc>
          <w:tcPr>
            <w:tcW w:w="2632" w:type="dxa"/>
          </w:tcPr>
          <w:p w14:paraId="1E9FB114" w14:textId="77777777" w:rsidR="00743610" w:rsidRPr="004A55DD" w:rsidRDefault="00743610" w:rsidP="00815345">
            <w:pPr>
              <w:pStyle w:val="a8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45D63C7F" w14:textId="77777777" w:rsidR="00B878C1" w:rsidRPr="004A55DD" w:rsidRDefault="000E3ED9" w:rsidP="00B878C1">
      <w:pPr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4D6C5" wp14:editId="3CA00055">
                <wp:simplePos x="0" y="0"/>
                <wp:positionH relativeFrom="margin">
                  <wp:posOffset>34673</wp:posOffset>
                </wp:positionH>
                <wp:positionV relativeFrom="paragraph">
                  <wp:posOffset>1768412</wp:posOffset>
                </wp:positionV>
                <wp:extent cx="603250" cy="527050"/>
                <wp:effectExtent l="0" t="0" r="25400" b="25400"/>
                <wp:wrapNone/>
                <wp:docPr id="48361910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C263" w14:textId="77777777" w:rsidR="004A55DD" w:rsidRPr="004A55DD" w:rsidRDefault="000E3ED9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4D6C5" id="_x0000_s1056" style="position:absolute;margin-left:2.75pt;margin-top:139.25pt;width:47.5pt;height:41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" fillcolor="white [3212]" strokecolor="black [3213]" strokeweight="1pt">
                <v:stroke joinstyle="miter"/>
                <v:textbox>
                  <w:txbxContent>
                    <w:p w14:paraId="6301C263" w14:textId="77777777" w:rsidR="004A55DD" w:rsidRPr="004A55DD" w:rsidRDefault="000E3ED9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DBA296" w14:textId="77777777" w:rsidR="002A1E25" w:rsidRDefault="000E3ED9" w:rsidP="004A55DD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</w:t>
      </w:r>
    </w:p>
    <w:p w14:paraId="72F93526" w14:textId="77777777" w:rsidR="00C509BC" w:rsidRPr="004A55DD" w:rsidRDefault="000E3ED9" w:rsidP="004A55DD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ج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5D78D8C8" w14:textId="77777777" w:rsidR="00096299" w:rsidRPr="00EF1C62" w:rsidRDefault="000E3ED9" w:rsidP="00096299">
      <w:pPr>
        <w:bidi/>
        <w:rPr>
          <w:rFonts w:ascii="Calibri" w:hAnsi="Calibri" w:cs="Times New Roman"/>
          <w:b/>
          <w:bCs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 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: </w:t>
      </w:r>
      <w:r w:rsidRPr="00096299">
        <w:rPr>
          <w:rFonts w:ascii="Calibri" w:hAnsi="Calibri" w:cs="Calibri"/>
          <w:b/>
          <w:bCs/>
          <w:color w:val="C00000"/>
          <w:sz w:val="28"/>
          <w:szCs w:val="28"/>
          <w:rtl/>
        </w:rPr>
        <w:t>المراد بقول الله تعالى "  غلبت الروم "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أي </w:t>
      </w:r>
      <w:r w:rsidRPr="00EF1C62">
        <w:rPr>
          <w:rFonts w:ascii="Calibri" w:hAnsi="Calibri" w:cs="Calibri" w:hint="cs"/>
          <w:b/>
          <w:bCs/>
          <w:sz w:val="28"/>
          <w:szCs w:val="28"/>
          <w:rtl/>
        </w:rPr>
        <w:t>....</w:t>
      </w:r>
      <w:r w:rsidR="002A3704" w:rsidRPr="00EF1C62">
        <w:rPr>
          <w:rFonts w:ascii="Calibri" w:hAnsi="Calibri" w:cs="Calibri" w:hint="cs"/>
          <w:b/>
          <w:bCs/>
          <w:sz w:val="28"/>
          <w:szCs w:val="28"/>
          <w:rtl/>
        </w:rPr>
        <w:t>..............</w:t>
      </w:r>
      <w:r w:rsidRPr="00EF1C62">
        <w:rPr>
          <w:rFonts w:ascii="Calibri" w:hAnsi="Calibri" w:cs="Calibri" w:hint="cs"/>
          <w:b/>
          <w:bCs/>
          <w:sz w:val="28"/>
          <w:szCs w:val="28"/>
          <w:rtl/>
        </w:rPr>
        <w:t>..</w:t>
      </w:r>
    </w:p>
    <w:p w14:paraId="002152BE" w14:textId="77777777" w:rsidR="00413E31" w:rsidRPr="00096299" w:rsidRDefault="000E3ED9" w:rsidP="00096299">
      <w:pPr>
        <w:bidi/>
        <w:rPr>
          <w:rFonts w:ascii="Calibri" w:hAnsi="Calibri" w:cs="Times New Roman"/>
          <w:b/>
          <w:bCs/>
          <w:color w:val="4472C4" w:themeColor="accent1"/>
          <w:sz w:val="28"/>
          <w:szCs w:val="28"/>
          <w:rtl/>
        </w:rPr>
      </w:pPr>
      <w:r w:rsidRPr="0009629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-..</w:t>
      </w:r>
      <w:r w:rsidRPr="00096299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: ( إن في ذلك لآيات لقوم </w:t>
      </w:r>
      <w:r w:rsidRPr="00096299">
        <w:rPr>
          <w:rFonts w:ascii="Calibri" w:hAnsi="Calibri" w:cs="Calibri"/>
          <w:b/>
          <w:bCs/>
          <w:color w:val="C00000"/>
          <w:sz w:val="28"/>
          <w:szCs w:val="28"/>
          <w:rtl/>
        </w:rPr>
        <w:t>يسمعون )   نوع السماع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 </w:t>
      </w:r>
      <w:r w:rsidR="002A3704" w:rsidRPr="00EF1C62">
        <w:rPr>
          <w:rFonts w:ascii="Calibri" w:hAnsi="Calibri" w:cs="Calibri" w:hint="cs"/>
          <w:b/>
          <w:bCs/>
          <w:sz w:val="28"/>
          <w:szCs w:val="28"/>
          <w:rtl/>
        </w:rPr>
        <w:t>.................</w:t>
      </w:r>
      <w:r w:rsidRPr="00EF1C62">
        <w:rPr>
          <w:rFonts w:ascii="Calibri" w:hAnsi="Calibri" w:cs="Calibri" w:hint="cs"/>
          <w:b/>
          <w:bCs/>
          <w:sz w:val="28"/>
          <w:szCs w:val="28"/>
          <w:rtl/>
        </w:rPr>
        <w:t>...</w:t>
      </w:r>
    </w:p>
    <w:p w14:paraId="196FED96" w14:textId="77777777" w:rsidR="00413E31" w:rsidRPr="004A55DD" w:rsidRDefault="000E3ED9" w:rsidP="00263DE7">
      <w:pPr>
        <w:bidi/>
        <w:rPr>
          <w:rFonts w:ascii="Calibri" w:hAnsi="Calibri" w:cs="Times New Roman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="00263DE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="00263DE7" w:rsidRPr="00263DE7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عن عبدالله بن عمر رضي الله عنهما عن النبي </w:t>
      </w:r>
      <w:r w:rsidR="00263DE7" w:rsidRPr="00263DE7">
        <w:rPr>
          <w:rFonts w:ascii="Calibri" w:hAnsi="Calibri" w:cs="Calibri"/>
          <w:b/>
          <w:bCs/>
          <w:color w:val="C00000"/>
          <w:sz w:val="28"/>
          <w:szCs w:val="28"/>
          <w:rtl/>
        </w:rPr>
        <w:t>ﷺ</w:t>
      </w:r>
      <w:r w:rsidR="00263DE7" w:rsidRPr="00263DE7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قال " المسلم من سلم </w:t>
      </w:r>
      <w:r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</w:t>
      </w:r>
      <w:r w:rsidR="002A3704" w:rsidRPr="00EF1C62">
        <w:rPr>
          <w:rFonts w:ascii="Calibri" w:hAnsi="Calibri" w:cs="Calibri" w:hint="cs"/>
          <w:b/>
          <w:bCs/>
          <w:sz w:val="28"/>
          <w:szCs w:val="28"/>
          <w:rtl/>
        </w:rPr>
        <w:t>............</w:t>
      </w:r>
    </w:p>
    <w:p w14:paraId="75FA4D8F" w14:textId="77777777" w:rsidR="00413E31" w:rsidRPr="00EF1C62" w:rsidRDefault="000E3ED9" w:rsidP="00E51F7C">
      <w:pPr>
        <w:bidi/>
        <w:rPr>
          <w:rFonts w:ascii="Calibri" w:hAnsi="Calibri" w:cs="Times New Roman"/>
          <w:b/>
          <w:bCs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="00E51F7C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- سبب </w:t>
      </w:r>
      <w:r w:rsidR="00E51F7C"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>تسمية يوم القيامة ( يوم الجمع )</w:t>
      </w:r>
      <w:r w:rsidR="00E51F7C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لأن </w:t>
      </w:r>
      <w:r w:rsidR="00E51F7C" w:rsidRPr="00EF1C62">
        <w:rPr>
          <w:rFonts w:ascii="Calibri" w:hAnsi="Calibri" w:cs="Calibri" w:hint="cs"/>
          <w:b/>
          <w:bCs/>
          <w:sz w:val="28"/>
          <w:szCs w:val="28"/>
          <w:rtl/>
        </w:rPr>
        <w:t>...</w:t>
      </w:r>
      <w:r w:rsidR="002A3704" w:rsidRPr="00EF1C62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</w:t>
      </w:r>
    </w:p>
    <w:p w14:paraId="1E7E6CC1" w14:textId="77777777" w:rsidR="00E51F7C" w:rsidRPr="00E51F7C" w:rsidRDefault="000E3ED9" w:rsidP="00E51F7C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E51F7C">
        <w:rPr>
          <w:rFonts w:ascii="Traditional Arabic" w:eastAsiaTheme="minorEastAsia" w:hAnsi="Traditional Arabic" w:cs="Traditional Arabic"/>
          <w:b/>
          <w:bCs/>
          <w:color w:val="7A0000"/>
          <w:kern w:val="24"/>
          <w:sz w:val="28"/>
          <w:szCs w:val="28"/>
          <w:rtl/>
        </w:rPr>
        <w:t xml:space="preserve"> 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(أَمْ أَنزَلْنَا 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>عَلَيْهِمْ سُلْطَٰنًا فَهُوَ يَتَكَلَّمُ بِمَا كَانُواْ بِهِۦ يُشْرِكُونَ  ) معنى السلطان هو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..</w:t>
      </w:r>
      <w:r w:rsidRPr="00E51F7C">
        <w:rPr>
          <w:rFonts w:ascii="Traditional Arabic" w:eastAsiaTheme="minorEastAsia" w:hAnsi="Traditional Arabic" w:cs="Traditional Arabic"/>
          <w:b/>
          <w:bCs/>
          <w:color w:val="000000" w:themeColor="text1"/>
          <w:kern w:val="24"/>
          <w:sz w:val="28"/>
          <w:szCs w:val="28"/>
          <w:rtl/>
        </w:rPr>
        <w:t xml:space="preserve"> </w:t>
      </w:r>
      <w:r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</w:t>
      </w:r>
      <w:r w:rsidR="002A3704" w:rsidRPr="00EF1C62">
        <w:rPr>
          <w:rFonts w:ascii="Calibri" w:hAnsi="Calibri" w:cs="Calibri" w:hint="cs"/>
          <w:b/>
          <w:bCs/>
          <w:sz w:val="28"/>
          <w:szCs w:val="28"/>
          <w:rtl/>
        </w:rPr>
        <w:t>....................</w:t>
      </w:r>
      <w:r w:rsidRPr="00EF1C6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731EF31D" w14:textId="77777777" w:rsidR="00E51F7C" w:rsidRPr="00E51F7C" w:rsidRDefault="000E3ED9" w:rsidP="00E51F7C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39A2A1" wp14:editId="7B20EDF3">
                <wp:simplePos x="0" y="0"/>
                <wp:positionH relativeFrom="margin">
                  <wp:align>left</wp:align>
                </wp:positionH>
                <wp:positionV relativeFrom="paragraph">
                  <wp:posOffset>211487</wp:posOffset>
                </wp:positionV>
                <wp:extent cx="603250" cy="527050"/>
                <wp:effectExtent l="0" t="0" r="25400" b="25400"/>
                <wp:wrapNone/>
                <wp:docPr id="51121310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47CC" w14:textId="77777777" w:rsidR="004A55DD" w:rsidRPr="004A55DD" w:rsidRDefault="000E3ED9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9A2A1" id="_x0000_s1057" style="position:absolute;left:0;text-align:left;margin-left:0;margin-top:16.65pt;width:47.5pt;height:41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" fillcolor="white [3212]" strokecolor="black [3213]" strokeweight="1pt">
                <v:stroke joinstyle="miter"/>
                <v:textbox>
                  <w:txbxContent>
                    <w:p w14:paraId="580047CC" w14:textId="77777777" w:rsidR="004A55DD" w:rsidRPr="004A55DD" w:rsidRDefault="000E3ED9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6198EC" w14:textId="77777777" w:rsidR="007E2969" w:rsidRDefault="007E2969" w:rsidP="00DD0789">
      <w:pPr>
        <w:bidi/>
        <w:rPr>
          <w:rFonts w:ascii="Calibri" w:hAnsi="Calibri" w:cs="Times New Roman"/>
          <w:b/>
          <w:bCs/>
          <w:color w:val="4472C4" w:themeColor="accent1"/>
          <w:sz w:val="28"/>
          <w:szCs w:val="28"/>
          <w:rtl/>
        </w:rPr>
      </w:pPr>
    </w:p>
    <w:p w14:paraId="0C34531B" w14:textId="77777777" w:rsidR="00EF1C62" w:rsidRDefault="000E3ED9" w:rsidP="0030540F">
      <w:pPr>
        <w:bidi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557FF5" wp14:editId="201ABD70">
                <wp:simplePos x="0" y="0"/>
                <wp:positionH relativeFrom="column">
                  <wp:posOffset>75584</wp:posOffset>
                </wp:positionH>
                <wp:positionV relativeFrom="paragraph">
                  <wp:posOffset>11046</wp:posOffset>
                </wp:positionV>
                <wp:extent cx="577850" cy="495300"/>
                <wp:effectExtent l="0" t="0" r="12700" b="19050"/>
                <wp:wrapNone/>
                <wp:docPr id="40557270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321E" w14:textId="77777777" w:rsidR="0030540F" w:rsidRDefault="000E3ED9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7FF5" id="_x0000_s1058" style="position:absolute;left:0;text-align:left;margin-left:5.95pt;margin-top:.85pt;width:45.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" fillcolor="white [3201]" strokecolor="black [3213]" strokeweight="1pt">
                <v:textbox>
                  <w:txbxContent>
                    <w:p w14:paraId="34F1321E" w14:textId="77777777" w:rsidR="0030540F" w:rsidRDefault="000E3ED9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4E64DD38" w14:textId="77777777" w:rsidR="00204154" w:rsidRPr="0030540F" w:rsidRDefault="000E3ED9" w:rsidP="00EF1C62">
      <w:pPr>
        <w:bidi/>
        <w:rPr>
          <w:rFonts w:ascii="Calibri" w:hAnsi="Calibri" w:cs="Times New Roman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lastRenderedPageBreak/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099"/>
        <w:gridCol w:w="851"/>
        <w:gridCol w:w="5531"/>
      </w:tblGrid>
      <w:tr w:rsidR="00097834" w14:paraId="602E02C7" w14:textId="77777777" w:rsidTr="00096299">
        <w:tc>
          <w:tcPr>
            <w:tcW w:w="578" w:type="dxa"/>
            <w:shd w:val="clear" w:color="auto" w:fill="auto"/>
            <w:vAlign w:val="center"/>
          </w:tcPr>
          <w:p w14:paraId="0E877FD8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F40346B" w14:textId="77777777" w:rsidR="00204154" w:rsidRPr="00096299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 الحِكمة مِن تحريم شد الرَّحال إلى القبو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7DA7D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5CF5E3B8" w14:textId="77777777" w:rsidR="00204154" w:rsidRPr="00D411A1" w:rsidRDefault="000E3ED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 xml:space="preserve">الذي يعامل الناس بمثل عملهم </w:t>
            </w:r>
          </w:p>
        </w:tc>
      </w:tr>
      <w:tr w:rsidR="00097834" w14:paraId="28C4B831" w14:textId="77777777" w:rsidTr="00096299">
        <w:tc>
          <w:tcPr>
            <w:tcW w:w="578" w:type="dxa"/>
            <w:shd w:val="clear" w:color="auto" w:fill="auto"/>
            <w:vAlign w:val="center"/>
          </w:tcPr>
          <w:p w14:paraId="602D6C93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49AB2CE7" w14:textId="77777777" w:rsidR="00204154" w:rsidRPr="00E51F7C" w:rsidRDefault="000E3ED9" w:rsidP="00E51F7C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عنى بَوَايِقَه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66A2B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083BBB5" w14:textId="77777777" w:rsidR="00204154" w:rsidRPr="00DB5CEA" w:rsidRDefault="000E3ED9" w:rsidP="00096299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96299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ستلامه باليد اليمنى وتقبيله إن تيسر</w:t>
            </w:r>
          </w:p>
        </w:tc>
      </w:tr>
      <w:tr w:rsidR="00097834" w14:paraId="33BA143D" w14:textId="77777777" w:rsidTr="00096299">
        <w:tc>
          <w:tcPr>
            <w:tcW w:w="578" w:type="dxa"/>
            <w:shd w:val="clear" w:color="auto" w:fill="auto"/>
            <w:vAlign w:val="center"/>
          </w:tcPr>
          <w:p w14:paraId="1DDAF470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3E02ED9" w14:textId="77777777" w:rsidR="00204154" w:rsidRPr="00D411A1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ا يسن عند الركن اليمان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22394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07CBE26D" w14:textId="77777777" w:rsidR="00204154" w:rsidRPr="00D411A1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ستلامه باليد اليمنى فقط</w:t>
            </w:r>
          </w:p>
        </w:tc>
      </w:tr>
      <w:tr w:rsidR="00097834" w14:paraId="1D42A21F" w14:textId="77777777" w:rsidTr="00096299">
        <w:tc>
          <w:tcPr>
            <w:tcW w:w="578" w:type="dxa"/>
            <w:shd w:val="clear" w:color="auto" w:fill="auto"/>
            <w:vAlign w:val="center"/>
          </w:tcPr>
          <w:p w14:paraId="04A73B2F" w14:textId="77777777" w:rsidR="00204154" w:rsidRPr="00C42BEA" w:rsidRDefault="000E3ED9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1E963771" w14:textId="77777777" w:rsidR="00204154" w:rsidRPr="00D411A1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ا يشرع عند استلام الحجر الأسود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9BAD4" w14:textId="77777777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52E10326" w14:textId="77777777" w:rsidR="00204154" w:rsidRPr="00DB5CEA" w:rsidRDefault="000E3ED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77EA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شرور والظلم </w:t>
            </w:r>
          </w:p>
        </w:tc>
      </w:tr>
      <w:tr w:rsidR="00097834" w14:paraId="59D7DF6A" w14:textId="77777777" w:rsidTr="00096299">
        <w:tc>
          <w:tcPr>
            <w:tcW w:w="578" w:type="dxa"/>
            <w:shd w:val="clear" w:color="auto" w:fill="auto"/>
            <w:vAlign w:val="center"/>
          </w:tcPr>
          <w:p w14:paraId="20524685" w14:textId="77777777" w:rsidR="005C65F1" w:rsidRPr="00C42BEA" w:rsidRDefault="000E3ED9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0F682C31" w14:textId="77777777" w:rsidR="005C65F1" w:rsidRPr="00096299" w:rsidRDefault="000E3ED9" w:rsidP="00DB5CEA">
            <w:pPr>
              <w:bidi/>
              <w:ind w:right="142"/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كاف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41F68" w14:textId="77777777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43E596D2" w14:textId="77777777" w:rsidR="005C65F1" w:rsidRPr="00096299" w:rsidRDefault="000E3ED9" w:rsidP="00096299">
            <w:pPr>
              <w:bidi/>
              <w:ind w:right="142"/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سدُّ ذريعةِ الشَّرك بتعظيمها، وعبادتها مِن دون الله تعالى.</w:t>
            </w:r>
          </w:p>
        </w:tc>
      </w:tr>
    </w:tbl>
    <w:p w14:paraId="49A2B947" w14:textId="77777777" w:rsidR="00204154" w:rsidRPr="00C509BC" w:rsidRDefault="000E3ED9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22696" wp14:editId="4AEF2B79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93083501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A4CC" w14:textId="77777777" w:rsidR="0030540F" w:rsidRPr="004A55DD" w:rsidRDefault="000E3ED9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22696" id="_x0000_s1059" style="position:absolute;margin-left:-5.5pt;margin-top:6.6pt;width:47.5pt;height:4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" fillcolor="white [3212]" strokecolor="black [3213]" strokeweight="1pt">
                <v:stroke joinstyle="miter"/>
                <v:textbox>
                  <w:txbxContent>
                    <w:p w14:paraId="7440A4CC" w14:textId="77777777" w:rsidR="0030540F" w:rsidRPr="004A55DD" w:rsidRDefault="000E3ED9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AAB57C" w14:textId="77777777" w:rsidR="00F0373F" w:rsidRDefault="000E3ED9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6A00FD9B" w14:textId="77777777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1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097834" w14:paraId="5021C346" w14:textId="77777777" w:rsidTr="00726E49">
        <w:trPr>
          <w:trHeight w:val="439"/>
        </w:trPr>
        <w:tc>
          <w:tcPr>
            <w:tcW w:w="1134" w:type="dxa"/>
            <w:shd w:val="clear" w:color="auto" w:fill="F2F2F2"/>
          </w:tcPr>
          <w:p w14:paraId="430E1FEB" w14:textId="77777777" w:rsidR="003D15D7" w:rsidRPr="00715D54" w:rsidRDefault="000E3ED9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/>
          </w:tcPr>
          <w:p w14:paraId="0FEB477A" w14:textId="77777777" w:rsidR="003D15D7" w:rsidRPr="00715D54" w:rsidRDefault="000E3ED9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097834" w14:paraId="1946C40F" w14:textId="77777777" w:rsidTr="0030540F">
        <w:trPr>
          <w:trHeight w:val="459"/>
        </w:trPr>
        <w:tc>
          <w:tcPr>
            <w:tcW w:w="1134" w:type="dxa"/>
            <w:shd w:val="clear" w:color="auto" w:fill="FFFFFF"/>
          </w:tcPr>
          <w:p w14:paraId="3A4D37DC" w14:textId="77777777" w:rsidR="003D15D7" w:rsidRPr="00715D54" w:rsidRDefault="003D15D7" w:rsidP="001F77EA">
            <w:pPr>
              <w:jc w:val="center"/>
              <w:rPr>
                <w:rFonts w:ascii="Calibri" w:hAnsi="Calibri" w:cs="Times New Roman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3F64CE2F" w14:textId="77777777" w:rsidR="003D15D7" w:rsidRPr="00874750" w:rsidRDefault="000E3ED9" w:rsidP="0030540F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بر المرأة التي تُصرع على الصرع، وعدم صبرها على أن تتكشف يدل على عى قوة </w:t>
            </w:r>
            <w:r w:rsidRP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إيمانها وعفتها وحيائها</w:t>
            </w:r>
          </w:p>
        </w:tc>
      </w:tr>
      <w:tr w:rsidR="00097834" w14:paraId="2FD1EAE9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4ADC24E7" w14:textId="77777777" w:rsidR="00E51F7C" w:rsidRPr="00715D54" w:rsidRDefault="00E51F7C" w:rsidP="001F77EA">
            <w:pPr>
              <w:jc w:val="center"/>
              <w:rPr>
                <w:rFonts w:ascii="Calibri" w:hAnsi="Calibri" w:cs="Times New Roman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7A808742" w14:textId="77777777" w:rsidR="00E51F7C" w:rsidRPr="00155CF5" w:rsidRDefault="000E3ED9" w:rsidP="00E51F7C">
            <w:pPr>
              <w:pStyle w:val="a8"/>
              <w:numPr>
                <w:ilvl w:val="0"/>
                <w:numId w:val="20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51F7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شيطان عدو ومخادع يصد عن تقوى الله</w:t>
            </w:r>
          </w:p>
        </w:tc>
      </w:tr>
      <w:tr w:rsidR="00097834" w14:paraId="570EFBF1" w14:textId="77777777" w:rsidTr="0030540F">
        <w:trPr>
          <w:trHeight w:val="459"/>
        </w:trPr>
        <w:tc>
          <w:tcPr>
            <w:tcW w:w="1134" w:type="dxa"/>
            <w:shd w:val="clear" w:color="auto" w:fill="FFFFFF"/>
          </w:tcPr>
          <w:p w14:paraId="232DB0C2" w14:textId="77777777" w:rsidR="00E51F7C" w:rsidRPr="00715D54" w:rsidRDefault="00E51F7C" w:rsidP="001F77EA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/>
          </w:tcPr>
          <w:p w14:paraId="2AE2BA3A" w14:textId="77777777" w:rsidR="00E51F7C" w:rsidRPr="00715D54" w:rsidRDefault="000E3ED9" w:rsidP="00E51F7C">
            <w:pPr>
              <w:pStyle w:val="a8"/>
              <w:numPr>
                <w:ilvl w:val="0"/>
                <w:numId w:val="20"/>
              </w:numPr>
              <w:bidi/>
              <w:spacing w:after="160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ريم القنوط واليأس من رحمة الله </w:t>
            </w:r>
          </w:p>
        </w:tc>
      </w:tr>
      <w:tr w:rsidR="00097834" w14:paraId="6CEFFB02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74E42138" w14:textId="77777777" w:rsidR="00E51F7C" w:rsidRPr="00AA2804" w:rsidRDefault="00E51F7C" w:rsidP="001F77EA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/>
          </w:tcPr>
          <w:p w14:paraId="6EDB44EC" w14:textId="77777777" w:rsidR="00E51F7C" w:rsidRPr="00715D54" w:rsidRDefault="000E3ED9" w:rsidP="00E51F7C">
            <w:pPr>
              <w:pStyle w:val="a8"/>
              <w:numPr>
                <w:ilvl w:val="0"/>
                <w:numId w:val="20"/>
              </w:numPr>
              <w:bidi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تصر السلام على أهلي فقط </w:t>
            </w:r>
          </w:p>
        </w:tc>
      </w:tr>
      <w:tr w:rsidR="00097834" w14:paraId="0AC28102" w14:textId="77777777" w:rsidTr="0030540F">
        <w:trPr>
          <w:trHeight w:val="439"/>
        </w:trPr>
        <w:tc>
          <w:tcPr>
            <w:tcW w:w="1134" w:type="dxa"/>
            <w:shd w:val="clear" w:color="auto" w:fill="FFFFFF"/>
          </w:tcPr>
          <w:p w14:paraId="4D7D5D82" w14:textId="77777777" w:rsidR="00E51F7C" w:rsidRPr="00AA2804" w:rsidRDefault="00E51F7C" w:rsidP="001F77EA">
            <w:pPr>
              <w:jc w:val="center"/>
              <w:rPr>
                <w:rFonts w:ascii="Calibri" w:hAnsi="Calibri" w:cs="Times New Roman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14:paraId="5D791FB6" w14:textId="77777777" w:rsidR="00E51F7C" w:rsidRPr="00715D54" w:rsidRDefault="000E3ED9" w:rsidP="00E51F7C">
            <w:pPr>
              <w:pStyle w:val="a8"/>
              <w:numPr>
                <w:ilvl w:val="0"/>
                <w:numId w:val="20"/>
              </w:numPr>
              <w:bidi/>
              <w:spacing w:after="160" w:line="259" w:lineRule="auto"/>
              <w:rPr>
                <w:rFonts w:ascii="Calibri" w:hAnsi="Calibr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فوز العظيم الذي يستحق أن يسعى إليه كل مسلم الفوز بالجنة</w:t>
            </w:r>
          </w:p>
        </w:tc>
      </w:tr>
    </w:tbl>
    <w:p w14:paraId="62DBCED0" w14:textId="77777777" w:rsidR="0030540F" w:rsidRDefault="000E3ED9" w:rsidP="00C509BC">
      <w:pPr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6398C6" wp14:editId="0BE8B947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47799535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C73A" w14:textId="77777777" w:rsidR="0030540F" w:rsidRPr="004A55DD" w:rsidRDefault="000E3ED9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398C6" id="_x0000_s1060" style="position:absolute;left:0;text-align:left;margin-left:-7.5pt;margin-top:8.75pt;width:47.5pt;height:41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" fillcolor="white [3212]" strokecolor="black [3213]" strokeweight="1pt">
                <v:stroke joinstyle="miter"/>
                <v:textbox>
                  <w:txbxContent>
                    <w:p w14:paraId="49BEC73A" w14:textId="77777777" w:rsidR="0030540F" w:rsidRPr="004A55DD" w:rsidRDefault="000E3ED9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99FE65" w14:textId="77777777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1FC133B2" w14:textId="77777777" w:rsidR="00804BA1" w:rsidRDefault="000E3ED9" w:rsidP="00715D54">
      <w:pPr>
        <w:jc w:val="center"/>
        <w:rPr>
          <w:rFonts w:ascii="Calibri" w:hAnsi="Calibri" w:cs="Times New Roman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14:paraId="51E906AF" w14:textId="77777777" w:rsidR="0030540F" w:rsidRPr="00D16913" w:rsidRDefault="000E3ED9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73B24B4D" w14:textId="77777777" w:rsidR="00C644D3" w:rsidRPr="00D16913" w:rsidRDefault="000E3ED9" w:rsidP="00C644D3">
      <w:pPr>
        <w:jc w:val="center"/>
        <w:rPr>
          <w:rFonts w:ascii="Calibri" w:hAnsi="Calibri" w:cs="Times New Roman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19FFC01C" w14:textId="119B548A" w:rsidR="00C644D3" w:rsidRPr="00D16913" w:rsidRDefault="000E3ED9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6" w:history="1">
        <w:r w:rsidR="00C644D3"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379C4AC" w14:textId="77777777" w:rsidR="003D15D7" w:rsidRDefault="000E3ED9" w:rsidP="00C644D3">
      <w:pPr>
        <w:jc w:val="center"/>
        <w:rPr>
          <w:rFonts w:ascii="Calibri" w:hAnsi="Calibri" w:cs="Times New Roman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1887FF" wp14:editId="0F06E40A">
                <wp:simplePos x="0" y="0"/>
                <wp:positionH relativeFrom="column">
                  <wp:posOffset>373870</wp:posOffset>
                </wp:positionH>
                <wp:positionV relativeFrom="paragraph">
                  <wp:posOffset>222250</wp:posOffset>
                </wp:positionV>
                <wp:extent cx="6002020" cy="742315"/>
                <wp:effectExtent l="0" t="0" r="0" b="635"/>
                <wp:wrapNone/>
                <wp:docPr id="828444054" name="مستطيل 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0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5582" id="مستطيل 1" o:spid="_x0000_s1026" style="position:absolute;left:0;text-align:left;margin-left:29.45pt;margin-top:17.5pt;width:472.6pt;height:58.4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" o:button="t" filled="f" stroked="f" strokeweight="1pt">
                <v:fill o:detectmouseclick="t"/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17AAD6F" w14:textId="77777777" w:rsidR="00715D54" w:rsidRDefault="000E3ED9" w:rsidP="00C644D3">
      <w:pPr>
        <w:jc w:val="center"/>
        <w:rPr>
          <w:rFonts w:ascii="Calibri" w:hAnsi="Calibri" w:cs="Times New Roman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743232" behindDoc="1" locked="0" layoutInCell="1" allowOverlap="1" wp14:anchorId="45770C5B" wp14:editId="0321E544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2058219898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19898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0A5C68F3" w14:textId="77777777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540534">
          <w:footerReference w:type="default" r:id="rId18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tbl>
      <w:tblPr>
        <w:tblStyle w:val="TableGrid00"/>
        <w:tblpPr w:leftFromText="180" w:rightFromText="180" w:vertAnchor="text" w:horzAnchor="margin" w:tblpX="-147" w:tblpY="154"/>
        <w:tblW w:w="11052" w:type="dxa"/>
        <w:tblLook w:val="04A0" w:firstRow="1" w:lastRow="0" w:firstColumn="1" w:lastColumn="0" w:noHBand="0" w:noVBand="1"/>
      </w:tblPr>
      <w:tblGrid>
        <w:gridCol w:w="1745"/>
        <w:gridCol w:w="1144"/>
        <w:gridCol w:w="1103"/>
        <w:gridCol w:w="2813"/>
        <w:gridCol w:w="2829"/>
        <w:gridCol w:w="1418"/>
      </w:tblGrid>
      <w:tr w:rsidR="00097834" w14:paraId="3CC84954" w14:textId="77777777" w:rsidTr="00F0373F">
        <w:trPr>
          <w:trHeight w:val="50"/>
        </w:trPr>
        <w:tc>
          <w:tcPr>
            <w:tcW w:w="2889" w:type="dxa"/>
            <w:gridSpan w:val="2"/>
          </w:tcPr>
          <w:p w14:paraId="1632DBDE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ا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لدرجة </w:t>
            </w:r>
          </w:p>
        </w:tc>
        <w:tc>
          <w:tcPr>
            <w:tcW w:w="1103" w:type="dxa"/>
            <w:vMerge w:val="restart"/>
          </w:tcPr>
          <w:p w14:paraId="38297FDB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13" w:type="dxa"/>
            <w:vMerge w:val="restart"/>
          </w:tcPr>
          <w:p w14:paraId="2B1AD4D8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748352" behindDoc="1" locked="0" layoutInCell="1" allowOverlap="1" wp14:anchorId="46650BE3" wp14:editId="2D85E76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5250</wp:posOffset>
                  </wp:positionV>
                  <wp:extent cx="988197" cy="510185"/>
                  <wp:effectExtent l="0" t="0" r="2540" b="4445"/>
                  <wp:wrapNone/>
                  <wp:docPr id="105355392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53926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4259B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00037B90" w14:textId="77777777" w:rsidR="00107172" w:rsidRPr="00107172" w:rsidRDefault="00107172" w:rsidP="00107172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</w:rPr>
            </w:pPr>
          </w:p>
          <w:p w14:paraId="20A7E508" w14:textId="77777777" w:rsidR="00107172" w:rsidRPr="00107172" w:rsidRDefault="00107172" w:rsidP="004F41A3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40A33B4" w14:textId="77777777" w:rsidR="00107172" w:rsidRPr="004F41A3" w:rsidRDefault="000E3ED9" w:rsidP="004F41A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41A3"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الاختبار النهائي لمادة الدراسات الإسلامية للصف </w:t>
            </w:r>
            <w:r w:rsidR="004F41A3" w:rsidRPr="004F41A3">
              <w:rPr>
                <w:rFonts w:ascii="Calibri" w:hAnsi="Calibri" w:cs="Calibri" w:hint="cs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>الأول</w:t>
            </w:r>
            <w:r w:rsidRPr="004F41A3"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متوسط الفصل الدراسي </w:t>
            </w:r>
            <w:r w:rsidRPr="004F41A3">
              <w:rPr>
                <w:rFonts w:ascii="Calibri" w:hAnsi="Calibri" w:cs="Calibri" w:hint="cs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>الثالث</w:t>
            </w:r>
            <w:r w:rsidRPr="004F41A3"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</w:t>
            </w:r>
            <w:r w:rsidR="00342146">
              <w:rPr>
                <w:rFonts w:ascii="Calibri" w:hAnsi="Calibri" w:cs="Calibri" w:hint="cs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>1446هـ</w:t>
            </w:r>
          </w:p>
        </w:tc>
        <w:tc>
          <w:tcPr>
            <w:tcW w:w="4247" w:type="dxa"/>
            <w:gridSpan w:val="2"/>
            <w:vMerge w:val="restart"/>
          </w:tcPr>
          <w:p w14:paraId="766E7936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072CF5AC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62D96DEC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4A5AD78B" w14:textId="77777777" w:rsidR="00107172" w:rsidRPr="00107172" w:rsidRDefault="000E3ED9" w:rsidP="00107172">
            <w:pPr>
              <w:pStyle w:val="a3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  </w:t>
            </w:r>
          </w:p>
          <w:p w14:paraId="1A0BBD0D" w14:textId="77777777" w:rsidR="00107172" w:rsidRPr="00107172" w:rsidRDefault="00107172" w:rsidP="00107172">
            <w:pPr>
              <w:pBdr>
                <w:bottom w:val="single" w:sz="12" w:space="0" w:color="auto"/>
              </w:pBd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14:paraId="4F604F1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0EBA9C8A" w14:textId="77777777" w:rsidTr="00107172">
        <w:trPr>
          <w:trHeight w:val="342"/>
        </w:trPr>
        <w:tc>
          <w:tcPr>
            <w:tcW w:w="1745" w:type="dxa"/>
          </w:tcPr>
          <w:p w14:paraId="6AB1F906" w14:textId="77777777" w:rsidR="00107172" w:rsidRPr="00F0373F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44" w:type="dxa"/>
          </w:tcPr>
          <w:p w14:paraId="48AB4F65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03" w:type="dxa"/>
            <w:vMerge/>
          </w:tcPr>
          <w:p w14:paraId="6F11A4F7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vMerge/>
          </w:tcPr>
          <w:p w14:paraId="12F2785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14:paraId="7AFE742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6DD1D7F8" w14:textId="77777777" w:rsidTr="00107172">
        <w:trPr>
          <w:trHeight w:val="564"/>
        </w:trPr>
        <w:tc>
          <w:tcPr>
            <w:tcW w:w="1745" w:type="dxa"/>
          </w:tcPr>
          <w:p w14:paraId="28141F98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270CCC4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3106AE1E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13" w:type="dxa"/>
            <w:vMerge/>
          </w:tcPr>
          <w:p w14:paraId="6852904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14:paraId="4277179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3B5AB269" w14:textId="77777777" w:rsidTr="00107172">
        <w:trPr>
          <w:trHeight w:val="699"/>
        </w:trPr>
        <w:tc>
          <w:tcPr>
            <w:tcW w:w="1745" w:type="dxa"/>
          </w:tcPr>
          <w:p w14:paraId="2657418D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7C7A8CD2" w14:textId="77777777" w:rsidR="00107172" w:rsidRPr="00107172" w:rsidRDefault="00107172" w:rsidP="00107172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047942E3" w14:textId="77777777" w:rsidR="00107172" w:rsidRPr="00107172" w:rsidRDefault="000E3ED9" w:rsidP="00107172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13" w:type="dxa"/>
            <w:vMerge/>
          </w:tcPr>
          <w:p w14:paraId="3B07B5D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14:paraId="31D7B580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21BA505F" w14:textId="77777777" w:rsidTr="00D16913">
        <w:trPr>
          <w:trHeight w:val="342"/>
        </w:trPr>
        <w:tc>
          <w:tcPr>
            <w:tcW w:w="1745" w:type="dxa"/>
          </w:tcPr>
          <w:p w14:paraId="217B47DA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11804AA5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01BC4442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13" w:type="dxa"/>
            <w:vMerge/>
          </w:tcPr>
          <w:p w14:paraId="2E9340D0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14:paraId="622A452D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418" w:type="dxa"/>
          </w:tcPr>
          <w:p w14:paraId="0AACC97C" w14:textId="77777777" w:rsidR="00107172" w:rsidRPr="00107172" w:rsidRDefault="000E3ED9" w:rsidP="0010717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097834" w14:paraId="79788E79" w14:textId="77777777" w:rsidTr="00D16913">
        <w:trPr>
          <w:trHeight w:val="342"/>
        </w:trPr>
        <w:tc>
          <w:tcPr>
            <w:tcW w:w="1745" w:type="dxa"/>
          </w:tcPr>
          <w:p w14:paraId="03AA1A71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14:paraId="2FC510E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362756EC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4</w:t>
            </w:r>
          </w:p>
        </w:tc>
        <w:tc>
          <w:tcPr>
            <w:tcW w:w="2813" w:type="dxa"/>
            <w:vMerge/>
          </w:tcPr>
          <w:p w14:paraId="1E3E7B1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14:paraId="5E061081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أول 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418" w:type="dxa"/>
          </w:tcPr>
          <w:p w14:paraId="29B40034" w14:textId="77777777" w:rsidR="00107172" w:rsidRPr="00107172" w:rsidRDefault="000E3ED9" w:rsidP="0010717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097834" w14:paraId="0F620A7E" w14:textId="77777777" w:rsidTr="00D16913">
        <w:trPr>
          <w:trHeight w:val="342"/>
        </w:trPr>
        <w:tc>
          <w:tcPr>
            <w:tcW w:w="1745" w:type="dxa"/>
            <w:shd w:val="clear" w:color="auto" w:fill="F2F2F2"/>
          </w:tcPr>
          <w:p w14:paraId="20FEB204" w14:textId="77777777" w:rsidR="00107172" w:rsidRDefault="00107172" w:rsidP="0010717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  <w:shd w:val="clear" w:color="auto" w:fill="F2F2F2"/>
          </w:tcPr>
          <w:p w14:paraId="6600193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  <w:shd w:val="clear" w:color="auto" w:fill="F2F2F2"/>
          </w:tcPr>
          <w:p w14:paraId="2CD55EE7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13" w:type="dxa"/>
            <w:vMerge/>
          </w:tcPr>
          <w:p w14:paraId="10A695AB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14:paraId="61C87B1D" w14:textId="77777777" w:rsidR="00107172" w:rsidRPr="00107172" w:rsidRDefault="000E3ED9" w:rsidP="00107172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418" w:type="dxa"/>
          </w:tcPr>
          <w:p w14:paraId="6327F800" w14:textId="77777777" w:rsidR="00107172" w:rsidRPr="00107172" w:rsidRDefault="000E3ED9" w:rsidP="0010717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097834" w14:paraId="0B30B945" w14:textId="77777777" w:rsidTr="005312BE"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14:paraId="3F394C3B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142E3FB7" w14:textId="77777777" w:rsidR="00107172" w:rsidRPr="00D16913" w:rsidRDefault="000E3ED9" w:rsidP="00107172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صحح</w:t>
            </w:r>
          </w:p>
        </w:tc>
        <w:tc>
          <w:tcPr>
            <w:tcW w:w="5642" w:type="dxa"/>
            <w:gridSpan w:val="2"/>
          </w:tcPr>
          <w:p w14:paraId="4D4EFF82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14:paraId="6AAD089F" w14:textId="77777777" w:rsidR="00107172" w:rsidRPr="00107172" w:rsidRDefault="000E3ED9" w:rsidP="0010717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097834" w14:paraId="4E03F40A" w14:textId="77777777" w:rsidTr="005312BE"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14:paraId="6740490E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283F98BF" w14:textId="77777777" w:rsidR="00107172" w:rsidRPr="00D16913" w:rsidRDefault="000E3ED9" w:rsidP="00107172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راجع</w:t>
            </w:r>
          </w:p>
        </w:tc>
        <w:tc>
          <w:tcPr>
            <w:tcW w:w="5642" w:type="dxa"/>
            <w:gridSpan w:val="2"/>
          </w:tcPr>
          <w:p w14:paraId="2AD39820" w14:textId="77777777" w:rsidR="00107172" w:rsidRPr="00107172" w:rsidRDefault="000E3ED9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........\...........</w:t>
            </w:r>
            <w:r w:rsidR="00342146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1446هـ</w:t>
            </w:r>
          </w:p>
        </w:tc>
        <w:tc>
          <w:tcPr>
            <w:tcW w:w="1418" w:type="dxa"/>
          </w:tcPr>
          <w:p w14:paraId="127FDB12" w14:textId="77777777" w:rsidR="00107172" w:rsidRPr="00107172" w:rsidRDefault="000E3ED9" w:rsidP="0010717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لتاريخ : </w:t>
            </w:r>
          </w:p>
        </w:tc>
      </w:tr>
      <w:tr w:rsidR="00097834" w14:paraId="5E7B53EC" w14:textId="77777777" w:rsidTr="005312BE"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14:paraId="08B60DCF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14:paraId="4B3C806F" w14:textId="77777777" w:rsidR="00107172" w:rsidRPr="00D16913" w:rsidRDefault="000E3ED9" w:rsidP="00107172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دقق</w:t>
            </w:r>
          </w:p>
        </w:tc>
        <w:tc>
          <w:tcPr>
            <w:tcW w:w="5642" w:type="dxa"/>
            <w:gridSpan w:val="2"/>
          </w:tcPr>
          <w:p w14:paraId="6B18120A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14:paraId="1579032B" w14:textId="77777777" w:rsidR="00107172" w:rsidRPr="00107172" w:rsidRDefault="000E3ED9" w:rsidP="00107172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</w:tbl>
    <w:p w14:paraId="3C4F73A1" w14:textId="77777777" w:rsidR="00507FCA" w:rsidRDefault="000E3ED9" w:rsidP="00F0373F">
      <w:pPr>
        <w:jc w:val="center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  <w:r w:rsidR="00F0373F">
        <w:rPr>
          <w:rFonts w:ascii="Calibri" w:hAnsi="Calibri" w:cs="Calibri" w:hint="cs"/>
          <w:color w:val="C45911" w:themeColor="accent2" w:themeShade="BF"/>
          <w:sz w:val="28"/>
          <w:szCs w:val="28"/>
          <w:rtl/>
          <w:lang w:bidi="ar-EG"/>
        </w:rPr>
        <w:t xml:space="preserve"> </w:t>
      </w:r>
    </w:p>
    <w:p w14:paraId="4F13BABC" w14:textId="77777777" w:rsidR="00F0373F" w:rsidRPr="00F0373F" w:rsidRDefault="000E3ED9" w:rsidP="00F0373F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 xml:space="preserve">عزيزتي الطالبة مستعينة بالله أجيبِ على </w:t>
      </w: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جميع الأسئلة التالية</w:t>
      </w:r>
    </w:p>
    <w:tbl>
      <w:tblPr>
        <w:tblStyle w:val="TableGrid00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11"/>
      </w:tblGrid>
      <w:tr w:rsidR="00097834" w14:paraId="7B89F572" w14:textId="77777777" w:rsidTr="00C232D4">
        <w:trPr>
          <w:trHeight w:val="234"/>
        </w:trPr>
        <w:tc>
          <w:tcPr>
            <w:tcW w:w="511" w:type="dxa"/>
          </w:tcPr>
          <w:p w14:paraId="42EF9091" w14:textId="77777777" w:rsidR="00F0373F" w:rsidRPr="008252C8" w:rsidRDefault="00F0373F" w:rsidP="00C232D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097834" w14:paraId="0F73E7CF" w14:textId="77777777" w:rsidTr="00C232D4">
        <w:trPr>
          <w:trHeight w:val="245"/>
        </w:trPr>
        <w:tc>
          <w:tcPr>
            <w:tcW w:w="511" w:type="dxa"/>
          </w:tcPr>
          <w:p w14:paraId="769A1065" w14:textId="77777777" w:rsidR="00F0373F" w:rsidRPr="008252C8" w:rsidRDefault="000E3ED9" w:rsidP="00C232D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14:paraId="6C90A013" w14:textId="77777777" w:rsidR="004F3C69" w:rsidRPr="00202265" w:rsidRDefault="000E3ED9" w:rsidP="00507FCA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أول : اختاري الإجابة الصحيحة من بين الاختيارات التالية </w:t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:rsidR="00097834" w14:paraId="2E1AEDF5" w14:textId="77777777" w:rsidTr="00781B8E">
        <w:tc>
          <w:tcPr>
            <w:tcW w:w="10790" w:type="dxa"/>
            <w:gridSpan w:val="8"/>
            <w:shd w:val="clear" w:color="auto" w:fill="F2F2F2"/>
          </w:tcPr>
          <w:p w14:paraId="0359FBBB" w14:textId="77777777" w:rsidR="004F3C69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="00101E3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11F2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14434B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أقسام الخوف </w:t>
            </w:r>
          </w:p>
        </w:tc>
      </w:tr>
      <w:tr w:rsidR="00097834" w14:paraId="350C4320" w14:textId="77777777" w:rsidTr="00233910">
        <w:tc>
          <w:tcPr>
            <w:tcW w:w="2263" w:type="dxa"/>
          </w:tcPr>
          <w:p w14:paraId="5A278C3F" w14:textId="77777777" w:rsidR="004F3C69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كل ما سبق </w:t>
            </w:r>
          </w:p>
        </w:tc>
        <w:tc>
          <w:tcPr>
            <w:tcW w:w="408" w:type="dxa"/>
          </w:tcPr>
          <w:p w14:paraId="3A3C283A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30DFFCA8" w14:textId="77777777" w:rsidR="004F3C69" w:rsidRPr="00202265" w:rsidRDefault="000E3ED9" w:rsidP="00507FC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حرم </w:t>
            </w:r>
          </w:p>
        </w:tc>
        <w:tc>
          <w:tcPr>
            <w:tcW w:w="397" w:type="dxa"/>
          </w:tcPr>
          <w:p w14:paraId="1BEC8CBB" w14:textId="77777777" w:rsidR="004F3C69" w:rsidRPr="00202265" w:rsidRDefault="000E3ED9" w:rsidP="00507FCA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5CDF9149" w14:textId="77777777" w:rsidR="004F3C69" w:rsidRPr="00202265" w:rsidRDefault="000E3ED9" w:rsidP="00507FC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شركي </w:t>
            </w:r>
          </w:p>
        </w:tc>
        <w:tc>
          <w:tcPr>
            <w:tcW w:w="452" w:type="dxa"/>
          </w:tcPr>
          <w:p w14:paraId="07D595EF" w14:textId="77777777" w:rsidR="004F3C69" w:rsidRPr="00202265" w:rsidRDefault="000E3ED9" w:rsidP="00507FCA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27E5A155" w14:textId="77777777" w:rsidR="004F3C69" w:rsidRPr="00202265" w:rsidRDefault="000E3ED9" w:rsidP="00507FCA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طبيعي </w:t>
            </w:r>
          </w:p>
        </w:tc>
        <w:tc>
          <w:tcPr>
            <w:tcW w:w="305" w:type="dxa"/>
          </w:tcPr>
          <w:p w14:paraId="2F6AF380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4125A701" w14:textId="77777777" w:rsidTr="00781B8E">
        <w:tc>
          <w:tcPr>
            <w:tcW w:w="10790" w:type="dxa"/>
            <w:gridSpan w:val="8"/>
            <w:shd w:val="clear" w:color="auto" w:fill="F2F2F2"/>
          </w:tcPr>
          <w:p w14:paraId="3278035C" w14:textId="77777777" w:rsidR="004F3C69" w:rsidRPr="00507FCA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507FCA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="00DF2AE0" w:rsidRPr="00507FCA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5D669D" w:rsidRPr="00507FCA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اقلها ركعتان ولا حد لأكثرها  هي صلاة </w:t>
            </w:r>
          </w:p>
        </w:tc>
      </w:tr>
      <w:tr w:rsidR="00097834" w14:paraId="029AC937" w14:textId="77777777" w:rsidTr="00233910">
        <w:tc>
          <w:tcPr>
            <w:tcW w:w="2263" w:type="dxa"/>
          </w:tcPr>
          <w:p w14:paraId="5C84AF3F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14:paraId="6943F494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6F0AB2CC" w14:textId="77777777" w:rsidR="004F3C69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جود التلاوة</w:t>
            </w:r>
          </w:p>
        </w:tc>
        <w:tc>
          <w:tcPr>
            <w:tcW w:w="397" w:type="dxa"/>
          </w:tcPr>
          <w:p w14:paraId="087A1E92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4FF36E13" w14:textId="77777777" w:rsidR="004F3C69" w:rsidRPr="008252C8" w:rsidRDefault="000E3ED9" w:rsidP="00507FCA">
            <w:pPr>
              <w:tabs>
                <w:tab w:val="center" w:pos="1003"/>
                <w:tab w:val="right" w:pos="2006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D66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>صلاة الضحى</w:t>
            </w:r>
          </w:p>
        </w:tc>
        <w:tc>
          <w:tcPr>
            <w:tcW w:w="452" w:type="dxa"/>
          </w:tcPr>
          <w:p w14:paraId="48D2C118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584688AA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وتر </w:t>
            </w:r>
          </w:p>
        </w:tc>
        <w:tc>
          <w:tcPr>
            <w:tcW w:w="305" w:type="dxa"/>
          </w:tcPr>
          <w:p w14:paraId="24F5BE85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5544A57F" w14:textId="77777777" w:rsidTr="00781B8E">
        <w:tc>
          <w:tcPr>
            <w:tcW w:w="10790" w:type="dxa"/>
            <w:gridSpan w:val="8"/>
            <w:shd w:val="clear" w:color="auto" w:fill="F2F2F2"/>
          </w:tcPr>
          <w:p w14:paraId="0725EEBE" w14:textId="77777777" w:rsidR="004F3C69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="000C3B1C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="00F71A2C" w:rsidRPr="00F71A2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إِذَا أَذَقْنَا النَّاسَ رَحْمَةً فَرِحُوا بِهَا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" </w:t>
            </w:r>
            <w:r w:rsidR="00F71A2C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نوع الفرح هنا </w:t>
            </w:r>
          </w:p>
        </w:tc>
      </w:tr>
      <w:tr w:rsidR="00097834" w14:paraId="7791F975" w14:textId="77777777" w:rsidTr="00233910">
        <w:tc>
          <w:tcPr>
            <w:tcW w:w="2263" w:type="dxa"/>
          </w:tcPr>
          <w:p w14:paraId="458DEBFE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14:paraId="70A34B48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438C0B75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فرح عطف </w:t>
            </w:r>
          </w:p>
        </w:tc>
        <w:tc>
          <w:tcPr>
            <w:tcW w:w="397" w:type="dxa"/>
          </w:tcPr>
          <w:p w14:paraId="6EA05C8C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190B46EC" w14:textId="77777777" w:rsidR="004F3C69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فرح بطر </w:t>
            </w:r>
          </w:p>
        </w:tc>
        <w:tc>
          <w:tcPr>
            <w:tcW w:w="452" w:type="dxa"/>
          </w:tcPr>
          <w:p w14:paraId="60AC79F7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53CFD557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فرح محمود</w:t>
            </w:r>
          </w:p>
        </w:tc>
        <w:tc>
          <w:tcPr>
            <w:tcW w:w="305" w:type="dxa"/>
          </w:tcPr>
          <w:p w14:paraId="673857EC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6B37169E" w14:textId="77777777" w:rsidTr="00781B8E">
        <w:tc>
          <w:tcPr>
            <w:tcW w:w="10790" w:type="dxa"/>
            <w:gridSpan w:val="8"/>
            <w:shd w:val="clear" w:color="auto" w:fill="F2F2F2"/>
          </w:tcPr>
          <w:p w14:paraId="361BFFF4" w14:textId="77777777" w:rsidR="004F3C69" w:rsidRPr="00AC67C5" w:rsidRDefault="000E3ED9" w:rsidP="00507FCA">
            <w:pPr>
              <w:jc w:val="right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="00535BC2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F71A2C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أعظم الذنوب </w:t>
            </w:r>
          </w:p>
        </w:tc>
      </w:tr>
      <w:tr w:rsidR="00097834" w14:paraId="508FCDA0" w14:textId="77777777" w:rsidTr="00233910">
        <w:tc>
          <w:tcPr>
            <w:tcW w:w="2263" w:type="dxa"/>
          </w:tcPr>
          <w:p w14:paraId="3B6BA994" w14:textId="77777777" w:rsidR="004F3C69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عدي </w:t>
            </w:r>
          </w:p>
        </w:tc>
        <w:tc>
          <w:tcPr>
            <w:tcW w:w="408" w:type="dxa"/>
          </w:tcPr>
          <w:p w14:paraId="2C55681C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6387CFBD" w14:textId="77777777" w:rsidR="004F3C69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غش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7" w:type="dxa"/>
          </w:tcPr>
          <w:p w14:paraId="6C397022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728FA675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كذب </w:t>
            </w:r>
            <w:r w:rsidR="009D01B0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14:paraId="0BF1DC1B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5895A630" w14:textId="77777777" w:rsidR="004F3C69" w:rsidRPr="008252C8" w:rsidRDefault="000E3ED9" w:rsidP="00507FCA">
            <w:pPr>
              <w:tabs>
                <w:tab w:val="center" w:pos="1075"/>
                <w:tab w:val="right" w:pos="2151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شرك بالله </w:t>
            </w:r>
          </w:p>
        </w:tc>
        <w:tc>
          <w:tcPr>
            <w:tcW w:w="305" w:type="dxa"/>
          </w:tcPr>
          <w:p w14:paraId="001569FD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4D565CD7" w14:textId="77777777" w:rsidTr="00781B8E">
        <w:tc>
          <w:tcPr>
            <w:tcW w:w="10790" w:type="dxa"/>
            <w:gridSpan w:val="8"/>
            <w:shd w:val="clear" w:color="auto" w:fill="F2F2F2"/>
          </w:tcPr>
          <w:p w14:paraId="37D04E3D" w14:textId="77777777" w:rsidR="004F3C69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F71A2C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لقمان هو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567598D9" w14:textId="77777777" w:rsidTr="00233910">
        <w:tc>
          <w:tcPr>
            <w:tcW w:w="2263" w:type="dxa"/>
          </w:tcPr>
          <w:p w14:paraId="0534866A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14:paraId="4B154FF9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0BA9D788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عبد صالح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14:paraId="0DBE283E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531A8FF7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رسول من الرسل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14:paraId="3D11CE79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6F2AC654" w14:textId="77777777" w:rsidR="004F3C69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نبي من الأنبياء </w:t>
            </w:r>
          </w:p>
        </w:tc>
        <w:tc>
          <w:tcPr>
            <w:tcW w:w="305" w:type="dxa"/>
          </w:tcPr>
          <w:p w14:paraId="57078491" w14:textId="77777777" w:rsidR="004F3C69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54585CAE" w14:textId="77777777" w:rsidTr="00781B8E">
        <w:tc>
          <w:tcPr>
            <w:tcW w:w="10790" w:type="dxa"/>
            <w:gridSpan w:val="8"/>
            <w:shd w:val="clear" w:color="auto" w:fill="F2F2F2"/>
          </w:tcPr>
          <w:p w14:paraId="7875A56E" w14:textId="77777777" w:rsidR="004F3C69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560D02" w:rsidRPr="00560D0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شبه النبي صلى الله عليه وسلم المؤمنين في توادهم و تراحمهم :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560D02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>بــ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0FE69F44" w14:textId="77777777" w:rsidTr="00233910">
        <w:tc>
          <w:tcPr>
            <w:tcW w:w="2263" w:type="dxa"/>
          </w:tcPr>
          <w:p w14:paraId="5CE85274" w14:textId="77777777" w:rsidR="00D66903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قوة</w:t>
            </w:r>
          </w:p>
        </w:tc>
        <w:tc>
          <w:tcPr>
            <w:tcW w:w="408" w:type="dxa"/>
          </w:tcPr>
          <w:p w14:paraId="57B024C6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1B7FAAB4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البصر</w:t>
            </w:r>
            <w:r w:rsidR="008745C7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14:paraId="0BC48F04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0EAF34D8" w14:textId="77777777" w:rsidR="00D66903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سمع</w:t>
            </w:r>
          </w:p>
        </w:tc>
        <w:tc>
          <w:tcPr>
            <w:tcW w:w="452" w:type="dxa"/>
          </w:tcPr>
          <w:p w14:paraId="728AF245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577D3CEC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</w:t>
            </w:r>
            <w:r w:rsidR="00560D0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جسد </w:t>
            </w:r>
          </w:p>
        </w:tc>
        <w:tc>
          <w:tcPr>
            <w:tcW w:w="305" w:type="dxa"/>
          </w:tcPr>
          <w:p w14:paraId="7A970D50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38D4DFD5" w14:textId="77777777" w:rsidTr="00781B8E">
        <w:tc>
          <w:tcPr>
            <w:tcW w:w="10790" w:type="dxa"/>
            <w:gridSpan w:val="8"/>
            <w:shd w:val="clear" w:color="auto" w:fill="F2F2F2"/>
          </w:tcPr>
          <w:p w14:paraId="1D78A815" w14:textId="77777777" w:rsidR="00D66903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7- 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الاعمال المفسدة للمودة والمحبة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97834" w14:paraId="78D502FA" w14:textId="77777777" w:rsidTr="00233910">
        <w:tc>
          <w:tcPr>
            <w:tcW w:w="2263" w:type="dxa"/>
          </w:tcPr>
          <w:p w14:paraId="599BBCAE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كل ما سبق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08" w:type="dxa"/>
          </w:tcPr>
          <w:p w14:paraId="46A231EF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576265AE" w14:textId="77777777" w:rsidR="00D66903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اعتداء بالضرب </w:t>
            </w:r>
          </w:p>
        </w:tc>
        <w:tc>
          <w:tcPr>
            <w:tcW w:w="397" w:type="dxa"/>
          </w:tcPr>
          <w:p w14:paraId="74E3A577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5C4FBD97" w14:textId="77777777" w:rsidR="00D66903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قطيعة</w:t>
            </w:r>
          </w:p>
        </w:tc>
        <w:tc>
          <w:tcPr>
            <w:tcW w:w="452" w:type="dxa"/>
          </w:tcPr>
          <w:p w14:paraId="7A293154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19565DCD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اتهام بلا دليل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A33234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14:paraId="215945BC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195849D8" w14:textId="77777777" w:rsidTr="00781B8E">
        <w:tc>
          <w:tcPr>
            <w:tcW w:w="10790" w:type="dxa"/>
            <w:gridSpan w:val="8"/>
            <w:shd w:val="clear" w:color="auto" w:fill="F2F2F2"/>
          </w:tcPr>
          <w:p w14:paraId="1EE02E2D" w14:textId="77777777" w:rsidR="00D66903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8- 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عقوق الوالدين </w:t>
            </w:r>
          </w:p>
        </w:tc>
      </w:tr>
      <w:tr w:rsidR="00097834" w14:paraId="08016EB3" w14:textId="77777777" w:rsidTr="00233910">
        <w:tc>
          <w:tcPr>
            <w:tcW w:w="2263" w:type="dxa"/>
          </w:tcPr>
          <w:p w14:paraId="6B15A09C" w14:textId="77777777" w:rsidR="00D66903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كل ما سبق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8" w:type="dxa"/>
          </w:tcPr>
          <w:p w14:paraId="37BF62E7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444216DA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ذيتهم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14:paraId="3673885B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0942D8C3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رك برهم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14:paraId="6482722D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7B63112B" w14:textId="77777777" w:rsidR="00D66903" w:rsidRPr="008252C8" w:rsidRDefault="000E3ED9" w:rsidP="00507FCA">
            <w:pPr>
              <w:tabs>
                <w:tab w:val="center" w:pos="1075"/>
                <w:tab w:val="left" w:pos="1300"/>
                <w:tab w:val="right" w:pos="2151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تفريط في حقهم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14:paraId="2296A33F" w14:textId="77777777" w:rsidR="00D66903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3DB2A9AF" w14:textId="77777777" w:rsidTr="00781B8E">
        <w:tc>
          <w:tcPr>
            <w:tcW w:w="10790" w:type="dxa"/>
            <w:gridSpan w:val="8"/>
            <w:shd w:val="clear" w:color="auto" w:fill="F2F2F2"/>
          </w:tcPr>
          <w:p w14:paraId="3A006F17" w14:textId="77777777" w:rsidR="00D66903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9-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أحب أن يبسط في رزقه وينسأ  له في أجله </w:t>
            </w:r>
          </w:p>
        </w:tc>
      </w:tr>
      <w:tr w:rsidR="00097834" w14:paraId="5E566A04" w14:textId="77777777" w:rsidTr="00233910">
        <w:tc>
          <w:tcPr>
            <w:tcW w:w="2263" w:type="dxa"/>
          </w:tcPr>
          <w:p w14:paraId="0A2480BC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14:paraId="356B5DD3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72FB43F6" w14:textId="77777777" w:rsidR="008745C7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يصل جاره </w:t>
            </w:r>
          </w:p>
        </w:tc>
        <w:tc>
          <w:tcPr>
            <w:tcW w:w="397" w:type="dxa"/>
          </w:tcPr>
          <w:p w14:paraId="2C6B2C2E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268AA546" w14:textId="77777777" w:rsidR="008745C7" w:rsidRPr="008252C8" w:rsidRDefault="000E3ED9" w:rsidP="00507FCA">
            <w:pPr>
              <w:tabs>
                <w:tab w:val="center" w:pos="1003"/>
                <w:tab w:val="right" w:pos="2006"/>
              </w:tabs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صل صديقة  </w:t>
            </w:r>
          </w:p>
        </w:tc>
        <w:tc>
          <w:tcPr>
            <w:tcW w:w="452" w:type="dxa"/>
          </w:tcPr>
          <w:p w14:paraId="2FF329A0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1E90A5A3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صل رحمه </w:t>
            </w:r>
          </w:p>
        </w:tc>
        <w:tc>
          <w:tcPr>
            <w:tcW w:w="305" w:type="dxa"/>
          </w:tcPr>
          <w:p w14:paraId="2E2F0EC5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097834" w14:paraId="632DA426" w14:textId="77777777" w:rsidTr="00781B8E">
        <w:tc>
          <w:tcPr>
            <w:tcW w:w="10790" w:type="dxa"/>
            <w:gridSpan w:val="8"/>
            <w:shd w:val="clear" w:color="auto" w:fill="F2F2F2"/>
          </w:tcPr>
          <w:p w14:paraId="342DFC1D" w14:textId="77777777" w:rsidR="008745C7" w:rsidRPr="00AC67C5" w:rsidRDefault="000E3ED9" w:rsidP="00507FC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الغلو في الصالحين سبب في وقوع </w:t>
            </w:r>
          </w:p>
        </w:tc>
      </w:tr>
      <w:tr w:rsidR="00097834" w14:paraId="141BBB29" w14:textId="77777777" w:rsidTr="00233910">
        <w:tc>
          <w:tcPr>
            <w:tcW w:w="2263" w:type="dxa"/>
          </w:tcPr>
          <w:p w14:paraId="68FF27CF" w14:textId="77777777" w:rsidR="008745C7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لا شيء مما سبق </w:t>
            </w:r>
          </w:p>
        </w:tc>
        <w:tc>
          <w:tcPr>
            <w:tcW w:w="408" w:type="dxa"/>
          </w:tcPr>
          <w:p w14:paraId="1FA72085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14:paraId="69974C81" w14:textId="77777777" w:rsidR="008745C7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بدع</w:t>
            </w:r>
          </w:p>
        </w:tc>
        <w:tc>
          <w:tcPr>
            <w:tcW w:w="397" w:type="dxa"/>
          </w:tcPr>
          <w:p w14:paraId="6C5EE7EC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14:paraId="0FF43AA1" w14:textId="77777777" w:rsidR="008745C7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شرك</w:t>
            </w:r>
          </w:p>
        </w:tc>
        <w:tc>
          <w:tcPr>
            <w:tcW w:w="452" w:type="dxa"/>
          </w:tcPr>
          <w:p w14:paraId="2779E990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14:paraId="0B020033" w14:textId="77777777" w:rsidR="008745C7" w:rsidRPr="008252C8" w:rsidRDefault="000E3ED9" w:rsidP="00507FCA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مكروه </w:t>
            </w:r>
          </w:p>
        </w:tc>
        <w:tc>
          <w:tcPr>
            <w:tcW w:w="305" w:type="dxa"/>
          </w:tcPr>
          <w:p w14:paraId="66CE518F" w14:textId="77777777" w:rsidR="008745C7" w:rsidRPr="008252C8" w:rsidRDefault="000E3ED9" w:rsidP="00507FC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14:paraId="06E7D011" w14:textId="77777777" w:rsidR="00781B8E" w:rsidRDefault="00781B8E" w:rsidP="00507FCA">
      <w:pPr>
        <w:jc w:val="right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</w:p>
    <w:p w14:paraId="0625CA30" w14:textId="77777777" w:rsidR="008745C7" w:rsidRPr="008252C8" w:rsidRDefault="008745C7" w:rsidP="00F0373F">
      <w:pPr>
        <w:rPr>
          <w:rFonts w:ascii="Calibri" w:hAnsi="Calibri" w:cs="Calibri"/>
          <w:color w:val="000000" w:themeColor="text1"/>
          <w:sz w:val="28"/>
          <w:szCs w:val="28"/>
          <w:lang w:bidi="ar-EG"/>
        </w:rPr>
      </w:pPr>
    </w:p>
    <w:tbl>
      <w:tblPr>
        <w:tblStyle w:val="TableGrid00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11"/>
      </w:tblGrid>
      <w:tr w:rsidR="00097834" w14:paraId="5257AFFA" w14:textId="77777777" w:rsidTr="00FC6BB3">
        <w:trPr>
          <w:trHeight w:val="234"/>
        </w:trPr>
        <w:tc>
          <w:tcPr>
            <w:tcW w:w="511" w:type="dxa"/>
          </w:tcPr>
          <w:p w14:paraId="72CA34C7" w14:textId="77777777"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097834" w14:paraId="68419D19" w14:textId="77777777" w:rsidTr="00FC6BB3">
        <w:trPr>
          <w:trHeight w:val="245"/>
        </w:trPr>
        <w:tc>
          <w:tcPr>
            <w:tcW w:w="511" w:type="dxa"/>
          </w:tcPr>
          <w:p w14:paraId="0906E310" w14:textId="77777777" w:rsidR="00FC6BB3" w:rsidRPr="008252C8" w:rsidRDefault="000E3ED9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14:paraId="3834C271" w14:textId="77777777" w:rsidR="00C2607E" w:rsidRPr="00C644D3" w:rsidRDefault="000E3ED9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أ اكتبي المصطلح المناسب مما يلي امام تعريفه </w:t>
      </w:r>
    </w:p>
    <w:p w14:paraId="5B143447" w14:textId="77777777" w:rsidR="00C2607E" w:rsidRPr="00811F27" w:rsidRDefault="000E3ED9" w:rsidP="00FC6BB3">
      <w:pPr>
        <w:jc w:val="center"/>
        <w:rPr>
          <w:rFonts w:ascii="Calibri" w:hAnsi="Calibri" w:cs="Calibri"/>
          <w:color w:val="C00000"/>
          <w:sz w:val="28"/>
          <w:szCs w:val="28"/>
          <w:lang w:bidi="ar-EG"/>
        </w:rPr>
      </w:pPr>
      <w:r w:rsidRPr="00811F27">
        <w:rPr>
          <w:rFonts w:ascii="Calibri" w:hAnsi="Calibri" w:cs="Calibri"/>
          <w:color w:val="C00000"/>
          <w:sz w:val="28"/>
          <w:szCs w:val="28"/>
          <w:rtl/>
          <w:lang w:bidi="ar-EG"/>
        </w:rPr>
        <w:t>(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  التمسح البدعي </w:t>
      </w:r>
      <w:r w:rsidR="00BC5D45">
        <w:rPr>
          <w:rFonts w:ascii="Calibri" w:hAnsi="Calibri" w:cs="Calibri"/>
          <w:color w:val="C00000"/>
          <w:sz w:val="28"/>
          <w:szCs w:val="28"/>
          <w:rtl/>
        </w:rPr>
        <w:t>–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الغلو</w:t>
      </w:r>
      <w:r w:rsidR="00BC5D45">
        <w:rPr>
          <w:rFonts w:ascii="Calibri" w:hAnsi="Calibri" w:cs="Calibri" w:hint="cs"/>
          <w:color w:val="C00000"/>
          <w:sz w:val="28"/>
          <w:szCs w:val="28"/>
          <w:rtl/>
        </w:rPr>
        <w:t xml:space="preserve">- صلاة الاستسقاء 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B12299">
        <w:rPr>
          <w:rFonts w:ascii="Calibri" w:hAnsi="Calibri" w:cs="Calibri"/>
          <w:color w:val="C00000"/>
          <w:sz w:val="28"/>
          <w:szCs w:val="28"/>
          <w:rtl/>
        </w:rPr>
        <w:t>–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التبرك  </w:t>
      </w:r>
      <w:r w:rsidR="00BC5D45">
        <w:rPr>
          <w:rFonts w:ascii="Calibri" w:hAnsi="Calibri" w:cs="Calibri" w:hint="cs"/>
          <w:color w:val="C00000"/>
          <w:sz w:val="28"/>
          <w:szCs w:val="28"/>
          <w:rtl/>
        </w:rPr>
        <w:t xml:space="preserve">- التمسح الشركي 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FC6BB3" w:rsidRPr="00811F27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00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097834" w14:paraId="409F9284" w14:textId="77777777" w:rsidTr="003F6E38">
        <w:trPr>
          <w:trHeight w:val="431"/>
        </w:trPr>
        <w:tc>
          <w:tcPr>
            <w:tcW w:w="8488" w:type="dxa"/>
            <w:shd w:val="clear" w:color="auto" w:fill="D9D9D9"/>
          </w:tcPr>
          <w:p w14:paraId="31266FB8" w14:textId="77777777" w:rsidR="00C2607E" w:rsidRPr="008252C8" w:rsidRDefault="000E3ED9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14:paraId="2A98BD36" w14:textId="77777777" w:rsidR="00C2607E" w:rsidRPr="008252C8" w:rsidRDefault="000E3ED9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097834" w14:paraId="5C4D4E1A" w14:textId="77777777" w:rsidTr="003F6E38">
        <w:trPr>
          <w:trHeight w:val="451"/>
        </w:trPr>
        <w:tc>
          <w:tcPr>
            <w:tcW w:w="8488" w:type="dxa"/>
          </w:tcPr>
          <w:p w14:paraId="44C499E2" w14:textId="77777777" w:rsidR="00C2607E" w:rsidRPr="008252C8" w:rsidRDefault="000E3ED9" w:rsidP="00BC5D45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جاوز الحد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ذي أمر الله به في الدين .</w:t>
            </w:r>
          </w:p>
        </w:tc>
        <w:tc>
          <w:tcPr>
            <w:tcW w:w="2611" w:type="dxa"/>
          </w:tcPr>
          <w:p w14:paraId="45505B54" w14:textId="77777777" w:rsidR="004A2C7C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36CC7265" w14:textId="77777777" w:rsidR="00A04B68" w:rsidRPr="00202265" w:rsidRDefault="00A04B68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03F37971" w14:textId="77777777" w:rsidTr="003F6E38">
        <w:trPr>
          <w:trHeight w:val="431"/>
        </w:trPr>
        <w:tc>
          <w:tcPr>
            <w:tcW w:w="8488" w:type="dxa"/>
          </w:tcPr>
          <w:p w14:paraId="1CBA2B3E" w14:textId="77777777" w:rsidR="00C2607E" w:rsidRPr="008252C8" w:rsidRDefault="000E3ED9" w:rsidP="00BC5D45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بركة ورجاؤها واعتقادها </w:t>
            </w:r>
          </w:p>
        </w:tc>
        <w:tc>
          <w:tcPr>
            <w:tcW w:w="2611" w:type="dxa"/>
          </w:tcPr>
          <w:p w14:paraId="2D199D4D" w14:textId="77777777" w:rsidR="004A2C7C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4AB45A27" w14:textId="77777777" w:rsidR="00A04B68" w:rsidRPr="00202265" w:rsidRDefault="00A04B68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60365DDD" w14:textId="77777777" w:rsidTr="003F6E38">
        <w:trPr>
          <w:trHeight w:val="451"/>
        </w:trPr>
        <w:tc>
          <w:tcPr>
            <w:tcW w:w="8488" w:type="dxa"/>
          </w:tcPr>
          <w:p w14:paraId="2E868D6A" w14:textId="77777777" w:rsidR="00C2607E" w:rsidRPr="008252C8" w:rsidRDefault="000E3ED9" w:rsidP="00BC5D45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مسح الذي لا يصل إلى درجة الشرك </w:t>
            </w:r>
          </w:p>
        </w:tc>
        <w:tc>
          <w:tcPr>
            <w:tcW w:w="2611" w:type="dxa"/>
          </w:tcPr>
          <w:p w14:paraId="7AEBD92C" w14:textId="77777777" w:rsidR="004A2C7C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44F759A1" w14:textId="77777777" w:rsidR="00A04B68" w:rsidRPr="00202265" w:rsidRDefault="00A04B68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00F913DE" w14:textId="77777777" w:rsidTr="003F6E38">
        <w:trPr>
          <w:trHeight w:val="431"/>
        </w:trPr>
        <w:tc>
          <w:tcPr>
            <w:tcW w:w="8488" w:type="dxa"/>
          </w:tcPr>
          <w:p w14:paraId="20BBC21A" w14:textId="77777777" w:rsidR="00C2607E" w:rsidRPr="008252C8" w:rsidRDefault="000E3ED9" w:rsidP="00BC5D45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سقيا من الله تعالى بإنزال المطر </w:t>
            </w:r>
          </w:p>
        </w:tc>
        <w:tc>
          <w:tcPr>
            <w:tcW w:w="2611" w:type="dxa"/>
          </w:tcPr>
          <w:p w14:paraId="5E12189D" w14:textId="77777777" w:rsidR="004A2C7C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77472F93" w14:textId="77777777" w:rsidR="00A04B68" w:rsidRPr="00202265" w:rsidRDefault="00A04B68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7EC2A950" w14:textId="77777777" w:rsidTr="003F6E38">
        <w:trPr>
          <w:trHeight w:val="431"/>
        </w:trPr>
        <w:tc>
          <w:tcPr>
            <w:tcW w:w="8488" w:type="dxa"/>
          </w:tcPr>
          <w:p w14:paraId="6E7BC9B1" w14:textId="77777777" w:rsidR="00AB6739" w:rsidRPr="008252C8" w:rsidRDefault="000E3ED9" w:rsidP="00BC5D45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مسح طلبا للبركة من التمسح به مع اعتقاد أنه يجلب البركة </w:t>
            </w:r>
          </w:p>
        </w:tc>
        <w:tc>
          <w:tcPr>
            <w:tcW w:w="2611" w:type="dxa"/>
          </w:tcPr>
          <w:p w14:paraId="1DF5854A" w14:textId="77777777" w:rsidR="004A2C7C" w:rsidRDefault="004A2C7C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14:paraId="6F071BCE" w14:textId="77777777" w:rsidR="00A04B68" w:rsidRPr="00202265" w:rsidRDefault="00A04B68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00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511"/>
      </w:tblGrid>
      <w:tr w:rsidR="00097834" w14:paraId="7F4E85AF" w14:textId="77777777" w:rsidTr="0009749D">
        <w:trPr>
          <w:trHeight w:val="132"/>
        </w:trPr>
        <w:tc>
          <w:tcPr>
            <w:tcW w:w="511" w:type="dxa"/>
          </w:tcPr>
          <w:p w14:paraId="0CE66F75" w14:textId="77777777" w:rsidR="00FC6BB3" w:rsidRPr="008252C8" w:rsidRDefault="00FC6BB3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097834" w14:paraId="743BD481" w14:textId="77777777" w:rsidTr="00233910">
        <w:trPr>
          <w:trHeight w:val="245"/>
        </w:trPr>
        <w:tc>
          <w:tcPr>
            <w:tcW w:w="511" w:type="dxa"/>
          </w:tcPr>
          <w:p w14:paraId="026B94E5" w14:textId="77777777" w:rsidR="00FC6BB3" w:rsidRPr="008252C8" w:rsidRDefault="000E3ED9" w:rsidP="00FC6BB3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14:paraId="3654455D" w14:textId="77777777" w:rsidR="00F0373F" w:rsidRDefault="00F0373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59F5CBCA" w14:textId="77777777" w:rsidR="00F0373F" w:rsidRDefault="00F0373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4597D767" w14:textId="77777777" w:rsidR="00F0373F" w:rsidRDefault="00F0373F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6D2F6E25" w14:textId="77777777" w:rsidR="00F0373F" w:rsidRDefault="000E3ED9" w:rsidP="00B878C1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لث :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أ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ي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FA17894" w14:textId="77777777" w:rsidR="00B878C1" w:rsidRPr="00B878C1" w:rsidRDefault="000E3ED9" w:rsidP="00F0373F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( 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فرض كفاية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سنة مؤكدة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4704B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سنة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-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واجب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09749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شرك أكبر 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)</w:t>
      </w:r>
    </w:p>
    <w:tbl>
      <w:tblPr>
        <w:tblStyle w:val="TableGrid00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097834" w14:paraId="198AC34B" w14:textId="77777777" w:rsidTr="003F6E38">
        <w:trPr>
          <w:trHeight w:val="479"/>
        </w:trPr>
        <w:tc>
          <w:tcPr>
            <w:tcW w:w="8227" w:type="dxa"/>
            <w:shd w:val="clear" w:color="auto" w:fill="D9D9D9"/>
          </w:tcPr>
          <w:p w14:paraId="009B9844" w14:textId="77777777" w:rsidR="00743610" w:rsidRPr="008252C8" w:rsidRDefault="000E3ED9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14:paraId="6C2D1BA7" w14:textId="77777777" w:rsidR="00743610" w:rsidRPr="008252C8" w:rsidRDefault="000E3ED9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097834" w14:paraId="3DEE37F1" w14:textId="77777777" w:rsidTr="003F6E38">
        <w:trPr>
          <w:trHeight w:val="501"/>
        </w:trPr>
        <w:tc>
          <w:tcPr>
            <w:tcW w:w="8227" w:type="dxa"/>
          </w:tcPr>
          <w:p w14:paraId="7B72C938" w14:textId="77777777" w:rsidR="00743610" w:rsidRPr="008252C8" w:rsidRDefault="000E3ED9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عيدين </w:t>
            </w:r>
          </w:p>
        </w:tc>
        <w:tc>
          <w:tcPr>
            <w:tcW w:w="2632" w:type="dxa"/>
          </w:tcPr>
          <w:p w14:paraId="7D9E534A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404C5B4B" w14:textId="77777777" w:rsidTr="003F6E38">
        <w:trPr>
          <w:trHeight w:val="479"/>
        </w:trPr>
        <w:tc>
          <w:tcPr>
            <w:tcW w:w="8227" w:type="dxa"/>
          </w:tcPr>
          <w:p w14:paraId="76E4EE57" w14:textId="77777777" w:rsidR="00743610" w:rsidRPr="008252C8" w:rsidRDefault="000E3ED9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كبير المطلق والمقيد للعيد </w:t>
            </w:r>
          </w:p>
        </w:tc>
        <w:tc>
          <w:tcPr>
            <w:tcW w:w="2632" w:type="dxa"/>
          </w:tcPr>
          <w:p w14:paraId="47987EFC" w14:textId="77777777" w:rsidR="00743610" w:rsidRPr="00202265" w:rsidRDefault="00743610" w:rsidP="00202265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6FB7AEA2" w14:textId="77777777" w:rsidTr="003F6E38">
        <w:trPr>
          <w:trHeight w:val="501"/>
        </w:trPr>
        <w:tc>
          <w:tcPr>
            <w:tcW w:w="8227" w:type="dxa"/>
          </w:tcPr>
          <w:p w14:paraId="4C572C9A" w14:textId="77777777" w:rsidR="00743610" w:rsidRPr="008252C8" w:rsidRDefault="000E3ED9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كسوف والخسوف </w:t>
            </w:r>
          </w:p>
        </w:tc>
        <w:tc>
          <w:tcPr>
            <w:tcW w:w="2632" w:type="dxa"/>
          </w:tcPr>
          <w:p w14:paraId="4757006A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1DB9FC2E" w14:textId="77777777" w:rsidTr="003F6E38">
        <w:trPr>
          <w:trHeight w:val="479"/>
        </w:trPr>
        <w:tc>
          <w:tcPr>
            <w:tcW w:w="8227" w:type="dxa"/>
          </w:tcPr>
          <w:p w14:paraId="74B36BAB" w14:textId="77777777" w:rsidR="00743610" w:rsidRPr="008252C8" w:rsidRDefault="000E3ED9" w:rsidP="00EF057F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جمع بين الخوف والرجاء </w:t>
            </w:r>
          </w:p>
        </w:tc>
        <w:tc>
          <w:tcPr>
            <w:tcW w:w="2632" w:type="dxa"/>
          </w:tcPr>
          <w:p w14:paraId="223671D7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097834" w14:paraId="3221883F" w14:textId="77777777" w:rsidTr="003F6E38">
        <w:trPr>
          <w:trHeight w:val="479"/>
        </w:trPr>
        <w:tc>
          <w:tcPr>
            <w:tcW w:w="8227" w:type="dxa"/>
          </w:tcPr>
          <w:p w14:paraId="030C3799" w14:textId="77777777" w:rsidR="00743610" w:rsidRPr="008252C8" w:rsidRDefault="000E3ED9" w:rsidP="007436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استغاثة بغير الله </w:t>
            </w:r>
          </w:p>
        </w:tc>
        <w:tc>
          <w:tcPr>
            <w:tcW w:w="2632" w:type="dxa"/>
          </w:tcPr>
          <w:p w14:paraId="06BD959E" w14:textId="77777777"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14:paraId="4B74AC0C" w14:textId="77777777" w:rsidR="00B878C1" w:rsidRDefault="00B878C1" w:rsidP="00B878C1">
      <w:pPr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14:paraId="55F92AC7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52EAF16E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1A3CDA56" w14:textId="77777777" w:rsidR="00F0373F" w:rsidRDefault="00F0373F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2B90D2C3" w14:textId="77777777" w:rsidR="00F0373F" w:rsidRDefault="00F0373F" w:rsidP="004F3C69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6DF23B2F" w14:textId="77777777" w:rsidR="00560D02" w:rsidRDefault="00560D02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tbl>
      <w:tblPr>
        <w:tblStyle w:val="TableGrid00"/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</w:tblGrid>
      <w:tr w:rsidR="00097834" w14:paraId="166AE271" w14:textId="77777777" w:rsidTr="00F0373F">
        <w:trPr>
          <w:trHeight w:val="234"/>
        </w:trPr>
        <w:tc>
          <w:tcPr>
            <w:tcW w:w="511" w:type="dxa"/>
          </w:tcPr>
          <w:p w14:paraId="00D56AB2" w14:textId="77777777" w:rsidR="00F0373F" w:rsidRPr="008252C8" w:rsidRDefault="00F0373F" w:rsidP="00F0373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097834" w14:paraId="7EAA6233" w14:textId="77777777" w:rsidTr="00F0373F">
        <w:trPr>
          <w:trHeight w:val="245"/>
        </w:trPr>
        <w:tc>
          <w:tcPr>
            <w:tcW w:w="511" w:type="dxa"/>
          </w:tcPr>
          <w:p w14:paraId="1D7DD03C" w14:textId="77777777" w:rsidR="00F0373F" w:rsidRPr="008252C8" w:rsidRDefault="000E3ED9" w:rsidP="00F0373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14:paraId="69864343" w14:textId="77777777" w:rsidR="00743610" w:rsidRDefault="000E3ED9" w:rsidP="004F3C69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/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ي علامة ( √) امام العبارة الصحيحة وعلامة (× ) امام العبارة الخاطئة مما يلي :</w:t>
      </w:r>
    </w:p>
    <w:p w14:paraId="5ECF45D1" w14:textId="77777777" w:rsidR="00F0373F" w:rsidRPr="00202265" w:rsidRDefault="00F0373F" w:rsidP="004F3C69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00"/>
        <w:tblW w:w="10943" w:type="dxa"/>
        <w:tblInd w:w="-5" w:type="dxa"/>
        <w:tblLook w:val="04A0" w:firstRow="1" w:lastRow="0" w:firstColumn="1" w:lastColumn="0" w:noHBand="0" w:noVBand="1"/>
      </w:tblPr>
      <w:tblGrid>
        <w:gridCol w:w="1134"/>
        <w:gridCol w:w="9809"/>
      </w:tblGrid>
      <w:tr w:rsidR="00097834" w14:paraId="59B3D04A" w14:textId="77777777" w:rsidTr="0009749D">
        <w:trPr>
          <w:trHeight w:val="439"/>
        </w:trPr>
        <w:tc>
          <w:tcPr>
            <w:tcW w:w="1134" w:type="dxa"/>
            <w:shd w:val="clear" w:color="auto" w:fill="F2F2F2"/>
          </w:tcPr>
          <w:p w14:paraId="50B65305" w14:textId="77777777" w:rsidR="003D15D7" w:rsidRPr="008252C8" w:rsidRDefault="000E3ED9" w:rsidP="0009749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0974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علامة المناسبة</w:t>
            </w:r>
          </w:p>
        </w:tc>
        <w:tc>
          <w:tcPr>
            <w:tcW w:w="9809" w:type="dxa"/>
            <w:shd w:val="clear" w:color="auto" w:fill="F2F2F2"/>
          </w:tcPr>
          <w:p w14:paraId="7D9BB676" w14:textId="77777777" w:rsidR="003D15D7" w:rsidRPr="008252C8" w:rsidRDefault="000E3ED9" w:rsidP="0009749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:rsidR="00097834" w14:paraId="7A8DC5AB" w14:textId="77777777" w:rsidTr="0009749D">
        <w:trPr>
          <w:trHeight w:val="459"/>
        </w:trPr>
        <w:tc>
          <w:tcPr>
            <w:tcW w:w="1134" w:type="dxa"/>
            <w:shd w:val="clear" w:color="auto" w:fill="FFFFFF"/>
          </w:tcPr>
          <w:p w14:paraId="624A97A6" w14:textId="77777777" w:rsidR="003D15D7" w:rsidRPr="009F69FD" w:rsidRDefault="003D15D7" w:rsidP="0009749D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14:paraId="62A8A34E" w14:textId="77777777" w:rsidR="003D15D7" w:rsidRPr="0014434B" w:rsidRDefault="000E3ED9" w:rsidP="00DF06C6">
            <w:pPr>
              <w:pStyle w:val="a8"/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أمثلة الخوف المحرم أن يحمله صاحبه على ترك ما أوجبه الله عليه </w:t>
            </w:r>
          </w:p>
        </w:tc>
      </w:tr>
      <w:tr w:rsidR="00097834" w14:paraId="13D6F5A6" w14:textId="77777777" w:rsidTr="0009749D">
        <w:trPr>
          <w:trHeight w:val="439"/>
        </w:trPr>
        <w:tc>
          <w:tcPr>
            <w:tcW w:w="1134" w:type="dxa"/>
            <w:shd w:val="clear" w:color="auto" w:fill="FFFFFF"/>
          </w:tcPr>
          <w:p w14:paraId="2BE52543" w14:textId="77777777" w:rsidR="003D15D7" w:rsidRPr="009F69FD" w:rsidRDefault="003D15D7" w:rsidP="0009749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14:paraId="10D343A6" w14:textId="77777777" w:rsidR="00DF06C6" w:rsidRPr="0014434B" w:rsidRDefault="000E3ED9" w:rsidP="00DF06C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اهتمام بستر العورة دليل على سلامة الفطرة </w:t>
            </w:r>
          </w:p>
        </w:tc>
      </w:tr>
      <w:tr w:rsidR="00097834" w14:paraId="61DD7EE8" w14:textId="77777777" w:rsidTr="0009749D">
        <w:trPr>
          <w:trHeight w:val="459"/>
        </w:trPr>
        <w:tc>
          <w:tcPr>
            <w:tcW w:w="1134" w:type="dxa"/>
            <w:shd w:val="clear" w:color="auto" w:fill="FFFFFF"/>
          </w:tcPr>
          <w:p w14:paraId="389A9994" w14:textId="77777777" w:rsidR="003D15D7" w:rsidRPr="009F69FD" w:rsidRDefault="003D15D7" w:rsidP="0009749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14:paraId="1E02860E" w14:textId="77777777" w:rsidR="003D15D7" w:rsidRPr="0014434B" w:rsidRDefault="000E3ED9" w:rsidP="00DF06C6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حبر الأمة  ودعا له النبي عليه السلام بالحكمة مرتين هو أبو هريرة  رضي الله عنه </w:t>
            </w:r>
          </w:p>
        </w:tc>
      </w:tr>
      <w:tr w:rsidR="00097834" w14:paraId="4B3B4C2C" w14:textId="77777777" w:rsidTr="0009749D">
        <w:trPr>
          <w:trHeight w:val="439"/>
        </w:trPr>
        <w:tc>
          <w:tcPr>
            <w:tcW w:w="1134" w:type="dxa"/>
            <w:shd w:val="clear" w:color="auto" w:fill="FFFFFF"/>
          </w:tcPr>
          <w:p w14:paraId="095A707D" w14:textId="77777777" w:rsidR="003D15D7" w:rsidRPr="009F69FD" w:rsidRDefault="003D15D7" w:rsidP="0009749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14:paraId="6D9A1598" w14:textId="77777777" w:rsidR="003D15D7" w:rsidRPr="0014434B" w:rsidRDefault="000E3ED9" w:rsidP="00DF06C6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الأعمال المفسدة للمودة والمحبة الاتهام بدون دليل والضرب والسب </w:t>
            </w:r>
          </w:p>
        </w:tc>
      </w:tr>
      <w:tr w:rsidR="00097834" w14:paraId="7D8C8943" w14:textId="77777777" w:rsidTr="0009749D">
        <w:trPr>
          <w:trHeight w:val="439"/>
        </w:trPr>
        <w:tc>
          <w:tcPr>
            <w:tcW w:w="1134" w:type="dxa"/>
            <w:shd w:val="clear" w:color="auto" w:fill="FFFFFF"/>
          </w:tcPr>
          <w:p w14:paraId="3CE619AA" w14:textId="77777777" w:rsidR="003D15D7" w:rsidRPr="009F69FD" w:rsidRDefault="003D15D7" w:rsidP="0009749D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14:paraId="627354E4" w14:textId="77777777" w:rsidR="003D15D7" w:rsidRPr="0014434B" w:rsidRDefault="000E3ED9" w:rsidP="0014434B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طعام الطعام وإقراء السلام من الأمور التي تقوي أواصر المحبة والألفة </w:t>
            </w:r>
          </w:p>
        </w:tc>
      </w:tr>
    </w:tbl>
    <w:tbl>
      <w:tblPr>
        <w:tblStyle w:val="TableGrid00"/>
        <w:tblpPr w:leftFromText="180" w:rightFromText="180" w:vertAnchor="text" w:horzAnchor="margin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</w:tblGrid>
      <w:tr w:rsidR="00097834" w14:paraId="6ADA6942" w14:textId="77777777" w:rsidTr="00D16913">
        <w:trPr>
          <w:trHeight w:val="234"/>
        </w:trPr>
        <w:tc>
          <w:tcPr>
            <w:tcW w:w="511" w:type="dxa"/>
          </w:tcPr>
          <w:p w14:paraId="137AD8C3" w14:textId="77777777" w:rsidR="00D16913" w:rsidRPr="008252C8" w:rsidRDefault="00D16913" w:rsidP="00D1691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097834" w14:paraId="52F36A41" w14:textId="77777777" w:rsidTr="00D16913">
        <w:trPr>
          <w:trHeight w:val="245"/>
        </w:trPr>
        <w:tc>
          <w:tcPr>
            <w:tcW w:w="511" w:type="dxa"/>
          </w:tcPr>
          <w:p w14:paraId="58050090" w14:textId="77777777" w:rsidR="00D16913" w:rsidRPr="008252C8" w:rsidRDefault="000E3ED9" w:rsidP="00D1691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14:paraId="5F402690" w14:textId="77777777" w:rsidR="00F0373F" w:rsidRDefault="00F0373F" w:rsidP="003F6E38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14:paraId="3B14522E" w14:textId="77777777" w:rsidR="0076039F" w:rsidRDefault="000E3ED9" w:rsidP="003F6E38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رابع : </w:t>
      </w:r>
      <w:r w:rsidR="0044704B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</w:p>
    <w:p w14:paraId="15A18FD2" w14:textId="77777777" w:rsidR="0044704B" w:rsidRPr="0044704B" w:rsidRDefault="000E3ED9" w:rsidP="0044704B">
      <w:pPr>
        <w:jc w:val="right"/>
        <w:rPr>
          <w:rFonts w:ascii="Calibri" w:hAnsi="Calibri" w:cs="Times New Roman"/>
          <w:b/>
          <w:bCs/>
          <w:sz w:val="28"/>
          <w:szCs w:val="28"/>
          <w:rtl/>
        </w:rPr>
      </w:pPr>
      <w:r w:rsidRPr="0044704B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1/</w:t>
      </w:r>
      <w:r w:rsidR="00DF06C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من سنن </w:t>
      </w:r>
      <w:r w:rsidRPr="0044704B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DF06C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نداء لصلاة الكسوف والخسوف القول ..........................................</w:t>
      </w:r>
    </w:p>
    <w:p w14:paraId="72172E59" w14:textId="77777777" w:rsidR="0044704B" w:rsidRDefault="000E3ED9" w:rsidP="0044704B">
      <w:pPr>
        <w:jc w:val="right"/>
        <w:rPr>
          <w:rFonts w:ascii="Calibri" w:hAnsi="Calibri" w:cs="Times New Roman"/>
          <w:b/>
          <w:bCs/>
          <w:sz w:val="28"/>
          <w:szCs w:val="28"/>
          <w:rtl/>
        </w:rPr>
      </w:pPr>
      <w:r w:rsidRPr="0044704B">
        <w:rPr>
          <w:rFonts w:ascii="Calibri" w:hAnsi="Calibri" w:cs="Calibri" w:hint="cs"/>
          <w:b/>
          <w:bCs/>
          <w:sz w:val="28"/>
          <w:szCs w:val="28"/>
          <w:rtl/>
        </w:rPr>
        <w:t xml:space="preserve">2/ </w:t>
      </w:r>
      <w:r w:rsidR="00DF06C6">
        <w:rPr>
          <w:rFonts w:ascii="Calibri" w:hAnsi="Calibri" w:cs="Calibri" w:hint="cs"/>
          <w:b/>
          <w:bCs/>
          <w:sz w:val="28"/>
          <w:szCs w:val="28"/>
          <w:rtl/>
        </w:rPr>
        <w:t xml:space="preserve">صلاة الجماعة واجبة في المسجد للصلوات الخمس 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على .................................</w:t>
      </w:r>
    </w:p>
    <w:p w14:paraId="7E59FBF9" w14:textId="77777777" w:rsidR="0044704B" w:rsidRDefault="000E3ED9" w:rsidP="0044704B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3/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 xml:space="preserve">عدد تكبيرات صلاة الجنازة </w:t>
      </w:r>
      <w:r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.....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....................</w:t>
      </w:r>
    </w:p>
    <w:p w14:paraId="5D247205" w14:textId="77777777" w:rsidR="0044704B" w:rsidRDefault="000E3ED9" w:rsidP="0044704B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4/ 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 xml:space="preserve">من </w:t>
      </w:r>
      <w:r w:rsidR="00507FCA">
        <w:rPr>
          <w:rFonts w:ascii="Calibri" w:hAnsi="Calibri" w:cs="Calibri" w:hint="cs"/>
          <w:b/>
          <w:bCs/>
          <w:sz w:val="28"/>
          <w:szCs w:val="28"/>
          <w:rtl/>
        </w:rPr>
        <w:t>ال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 xml:space="preserve">حالات </w:t>
      </w:r>
      <w:r w:rsidR="00507FCA">
        <w:rPr>
          <w:rFonts w:ascii="Calibri" w:hAnsi="Calibri" w:cs="Calibri" w:hint="cs"/>
          <w:b/>
          <w:bCs/>
          <w:sz w:val="28"/>
          <w:szCs w:val="28"/>
          <w:rtl/>
        </w:rPr>
        <w:t xml:space="preserve">التي يجوز فيها 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الجمع بين الصلاتين ..........................................</w:t>
      </w:r>
    </w:p>
    <w:p w14:paraId="5A371FAD" w14:textId="77777777" w:rsidR="0044704B" w:rsidRPr="0044704B" w:rsidRDefault="000E3ED9" w:rsidP="0044704B">
      <w:pPr>
        <w:jc w:val="right"/>
        <w:rPr>
          <w:rFonts w:ascii="Calibri" w:hAnsi="Calibri" w:cs="Times New Roman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5/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من مستحبات يوم الجمعة ..............................</w:t>
      </w:r>
      <w:r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</w:t>
      </w:r>
    </w:p>
    <w:p w14:paraId="0FC72557" w14:textId="77777777" w:rsidR="0044704B" w:rsidRDefault="0044704B" w:rsidP="0044704B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14:paraId="65F026E3" w14:textId="77777777" w:rsidR="0044704B" w:rsidRDefault="0044704B" w:rsidP="0044704B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14:paraId="4910B9B7" w14:textId="77777777" w:rsidR="0044704B" w:rsidRDefault="0044704B" w:rsidP="0044704B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p w14:paraId="21B186DC" w14:textId="77777777" w:rsidR="00507FCA" w:rsidRDefault="00507FCA" w:rsidP="0044704B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14:paraId="44C39D6B" w14:textId="3C7232CB" w:rsidR="00507FCA" w:rsidRPr="003703B4" w:rsidRDefault="000E3ED9" w:rsidP="003703B4">
      <w:pPr>
        <w:jc w:val="center"/>
        <w:rPr>
          <w:rFonts w:ascii="Calibri" w:hAnsi="Calibri" w:hint="cs"/>
          <w:b/>
          <w:bCs/>
          <w:color w:val="C00000"/>
          <w:sz w:val="28"/>
          <w:szCs w:val="28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ت بحمد الله  طالباتي الغاليات محبتكم في الله</w:t>
      </w:r>
    </w:p>
    <w:p w14:paraId="1F7AF36E" w14:textId="7C8B053F" w:rsidR="00507FCA" w:rsidRPr="00D16913" w:rsidRDefault="000E3ED9" w:rsidP="00507FCA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9" w:history="1">
        <w:r w:rsidR="003703B4">
          <w:rPr>
            <w:rStyle w:val="Hyperlink"/>
            <w:rFonts w:ascii="Calibri" w:hAnsi="Calibri" w:cs="Calibri"/>
            <w:b/>
            <w:bCs/>
          </w:rPr>
          <w:t>https://t.me/akhtbarnhae</w:t>
        </w:r>
      </w:hyperlink>
    </w:p>
    <w:p w14:paraId="4AD98978" w14:textId="77777777" w:rsidR="00507FCA" w:rsidRPr="00D16913" w:rsidRDefault="000E3ED9" w:rsidP="00507FCA">
      <w:pPr>
        <w:jc w:val="center"/>
        <w:rPr>
          <w:rFonts w:ascii="Calibri" w:hAnsi="Calibri" w:cs="Times New Roman"/>
          <w:b/>
          <w:bCs/>
          <w:rtl/>
        </w:rPr>
      </w:pPr>
      <w:r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167B9783" w14:textId="77777777" w:rsidR="003D15D7" w:rsidRPr="00D16913" w:rsidRDefault="003D15D7" w:rsidP="0044704B">
      <w:pPr>
        <w:jc w:val="center"/>
        <w:rPr>
          <w:rFonts w:ascii="Calibri" w:hAnsi="Calibri" w:cs="Times New Roman"/>
          <w:b/>
          <w:bCs/>
          <w:rtl/>
        </w:rPr>
        <w:sectPr w:rsidR="003D15D7" w:rsidRPr="00D16913" w:rsidSect="00937F5E">
          <w:footerReference w:type="default" r:id="rId2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tbl>
      <w:tblPr>
        <w:tblStyle w:val="TableGrid00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097834" w14:paraId="7B02701F" w14:textId="77777777" w:rsidTr="00FA55F9">
        <w:tc>
          <w:tcPr>
            <w:tcW w:w="2862" w:type="dxa"/>
          </w:tcPr>
          <w:p w14:paraId="1E704B0B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4FB9F4A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41ABFDC" w14:textId="77777777" w:rsidR="00FA55F9" w:rsidRPr="007D4C8D" w:rsidRDefault="000E3ED9" w:rsidP="00C93D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213F3CEE" w14:textId="77777777" w:rsidR="00FA55F9" w:rsidRPr="007D4C8D" w:rsidRDefault="000E3ED9" w:rsidP="00C93D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211406B" w14:textId="77777777" w:rsidR="00FA55F9" w:rsidRPr="007D4C8D" w:rsidRDefault="000E3ED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0BF08E" wp14:editId="361834A7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3AE10710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65D8C182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596B89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875E00">
              <w:rPr>
                <w:rFonts w:hint="cs"/>
                <w:b/>
                <w:bCs/>
                <w:sz w:val="24"/>
                <w:szCs w:val="24"/>
                <w:rtl/>
              </w:rPr>
              <w:t xml:space="preserve">أول </w:t>
            </w:r>
            <w:r w:rsidR="00596B89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875E00">
              <w:rPr>
                <w:rFonts w:hint="cs"/>
                <w:b/>
                <w:bCs/>
                <w:sz w:val="24"/>
                <w:szCs w:val="24"/>
                <w:rtl/>
              </w:rPr>
              <w:t xml:space="preserve">متوسط </w:t>
            </w:r>
          </w:p>
          <w:p w14:paraId="47848A1E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42B37E56" w14:textId="77777777" w:rsidR="00FA55F9" w:rsidRPr="007D4C8D" w:rsidRDefault="00FA55F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7944F06" w14:textId="77777777" w:rsidR="00FA55F9" w:rsidRPr="00FA55F9" w:rsidRDefault="000E3ED9" w:rsidP="000367B5">
      <w:pPr>
        <w:bidi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7FA85318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14:paraId="7788CF94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14:paraId="56905760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14:paraId="7A74EC64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tbl>
      <w:tblPr>
        <w:tblStyle w:val="TableGrid0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614"/>
        <w:gridCol w:w="2392"/>
        <w:gridCol w:w="1985"/>
      </w:tblGrid>
      <w:tr w:rsidR="00097834" w14:paraId="1BDA997E" w14:textId="77777777" w:rsidTr="00897CCF">
        <w:trPr>
          <w:jc w:val="center"/>
        </w:trPr>
        <w:tc>
          <w:tcPr>
            <w:tcW w:w="2364" w:type="dxa"/>
          </w:tcPr>
          <w:p w14:paraId="729DB575" w14:textId="77777777" w:rsidR="00FA55F9" w:rsidRPr="007D4C8D" w:rsidRDefault="000E3ED9" w:rsidP="00C93D4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حح : </w:t>
            </w:r>
          </w:p>
        </w:tc>
        <w:tc>
          <w:tcPr>
            <w:tcW w:w="2614" w:type="dxa"/>
          </w:tcPr>
          <w:p w14:paraId="27473062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راجع :</w:t>
            </w:r>
          </w:p>
        </w:tc>
        <w:tc>
          <w:tcPr>
            <w:tcW w:w="2392" w:type="dxa"/>
          </w:tcPr>
          <w:p w14:paraId="7117E236" w14:textId="77777777" w:rsidR="00FA55F9" w:rsidRPr="007D4C8D" w:rsidRDefault="000E3ED9" w:rsidP="00897CC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985" w:type="dxa"/>
          </w:tcPr>
          <w:p w14:paraId="3C4E1DD0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رقما </w:t>
            </w:r>
            <w:r w:rsidR="00DF7FEE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097834" w14:paraId="73661C83" w14:textId="77777777" w:rsidTr="00897CCF">
        <w:trPr>
          <w:jc w:val="center"/>
        </w:trPr>
        <w:tc>
          <w:tcPr>
            <w:tcW w:w="2364" w:type="dxa"/>
          </w:tcPr>
          <w:p w14:paraId="2C3F43F3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614" w:type="dxa"/>
          </w:tcPr>
          <w:p w14:paraId="121E9E91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392" w:type="dxa"/>
          </w:tcPr>
          <w:p w14:paraId="3BB5D99F" w14:textId="77777777" w:rsidR="00FA55F9" w:rsidRPr="007D4C8D" w:rsidRDefault="00FA55F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A6A8466" w14:textId="77777777" w:rsidR="00FA55F9" w:rsidRPr="007D4C8D" w:rsidRDefault="000E3ED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14:paraId="2F60B72A" w14:textId="77777777" w:rsidR="000367B5" w:rsidRDefault="000E3ED9" w:rsidP="00E75292">
      <w:pPr>
        <w:bidi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875E00">
        <w:rPr>
          <w:rFonts w:hint="cs"/>
          <w:b/>
          <w:bCs/>
          <w:sz w:val="28"/>
          <w:szCs w:val="28"/>
          <w:rtl/>
        </w:rPr>
        <w:t xml:space="preserve">نهاية الفصل الدراسي الثالث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342146">
        <w:rPr>
          <w:rFonts w:hint="cs"/>
          <w:b/>
          <w:bCs/>
          <w:sz w:val="28"/>
          <w:szCs w:val="28"/>
          <w:rtl/>
        </w:rPr>
        <w:t>1446هـ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97834" w14:paraId="19973D46" w14:textId="77777777" w:rsidTr="000367B5">
        <w:tc>
          <w:tcPr>
            <w:tcW w:w="6345" w:type="dxa"/>
          </w:tcPr>
          <w:p w14:paraId="2C5F9D8D" w14:textId="77777777" w:rsidR="000367B5" w:rsidRDefault="000E3ED9" w:rsidP="000367B5">
            <w:pPr>
              <w:bidi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6B2BF526" w14:textId="77777777" w:rsidR="00FA55F9" w:rsidRPr="000367B5" w:rsidRDefault="00FA55F9" w:rsidP="000367B5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1068A539" w14:textId="77777777" w:rsidR="000367B5" w:rsidRDefault="000E3ED9" w:rsidP="000367B5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59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875E00">
              <w:rPr>
                <w:rFonts w:hint="cs"/>
                <w:b/>
                <w:bCs/>
                <w:sz w:val="28"/>
                <w:szCs w:val="28"/>
                <w:rtl/>
              </w:rPr>
              <w:t xml:space="preserve">أول </w:t>
            </w:r>
            <w:r w:rsidR="00596B8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875E00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 </w:t>
            </w:r>
            <w:r w:rsidR="00D236D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14:paraId="5A16576E" w14:textId="77777777" w:rsidR="000367B5" w:rsidRDefault="000E3ED9" w:rsidP="000367B5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250F39" w14:textId="77777777" w:rsidR="004B33A7" w:rsidRDefault="000E3ED9" w:rsidP="00F35089">
      <w:pPr>
        <w:bidi/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أول : 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2977"/>
        <w:gridCol w:w="282"/>
        <w:gridCol w:w="3398"/>
      </w:tblGrid>
      <w:tr w:rsidR="00097834" w14:paraId="1C3BE671" w14:textId="77777777" w:rsidTr="00DC2BBB">
        <w:tc>
          <w:tcPr>
            <w:tcW w:w="10166" w:type="dxa"/>
            <w:gridSpan w:val="4"/>
            <w:shd w:val="clear" w:color="auto" w:fill="D9D9D9"/>
          </w:tcPr>
          <w:p w14:paraId="76C5C5A3" w14:textId="77777777" w:rsidR="00363C42" w:rsidRPr="00892776" w:rsidRDefault="000E3ED9" w:rsidP="00DC2BB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bookmarkStart w:id="0" w:name="_Hlk98744858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A9157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ول ما وقع الشرك في قوم 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7834" w14:paraId="15CB2B2E" w14:textId="77777777" w:rsidTr="00770A16">
        <w:tc>
          <w:tcPr>
            <w:tcW w:w="3509" w:type="dxa"/>
          </w:tcPr>
          <w:p w14:paraId="41044A01" w14:textId="77777777" w:rsidR="00363C42" w:rsidRPr="00892776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343DD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1571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نوح</w:t>
            </w:r>
            <w:r w:rsidR="00343DD2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سلام</w:t>
            </w:r>
          </w:p>
        </w:tc>
        <w:tc>
          <w:tcPr>
            <w:tcW w:w="2977" w:type="dxa"/>
          </w:tcPr>
          <w:p w14:paraId="5C97D0BE" w14:textId="77777777" w:rsidR="00363C42" w:rsidRPr="00892776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9157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براهيم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43DD2" w:rsidRPr="00770A16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عليه السلام</w:t>
            </w:r>
            <w:r w:rsidRPr="00770A16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</w:p>
        </w:tc>
        <w:tc>
          <w:tcPr>
            <w:tcW w:w="3680" w:type="dxa"/>
            <w:gridSpan w:val="2"/>
          </w:tcPr>
          <w:p w14:paraId="472FF4B2" w14:textId="77777777" w:rsidR="00363C42" w:rsidRPr="00892776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 w:rsidR="00177A24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91571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وسى</w:t>
            </w:r>
            <w:r w:rsidR="00343DD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سلام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</w:tr>
      <w:tr w:rsidR="00097834" w14:paraId="0C72E22E" w14:textId="77777777" w:rsidTr="00343DD2">
        <w:trPr>
          <w:trHeight w:val="320"/>
        </w:trPr>
        <w:tc>
          <w:tcPr>
            <w:tcW w:w="10166" w:type="dxa"/>
            <w:gridSpan w:val="4"/>
            <w:shd w:val="clear" w:color="auto" w:fill="E7E6E6"/>
          </w:tcPr>
          <w:p w14:paraId="2E44475F" w14:textId="77777777" w:rsidR="00363C42" w:rsidRPr="00770A16" w:rsidRDefault="000E3ED9" w:rsidP="00770A16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</w:t>
            </w:r>
            <w:r w:rsidR="0026662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ن خاف من غير الله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ي أمر ل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يقدر عليه إل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له خوف شركي و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سمى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97834" w14:paraId="13F2C03D" w14:textId="77777777" w:rsidTr="00770A16">
        <w:trPr>
          <w:trHeight w:val="312"/>
        </w:trPr>
        <w:tc>
          <w:tcPr>
            <w:tcW w:w="3509" w:type="dxa"/>
          </w:tcPr>
          <w:p w14:paraId="2E5BA9F2" w14:textId="77777777" w:rsidR="00775A65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خوف السر</w:t>
            </w:r>
          </w:p>
        </w:tc>
        <w:tc>
          <w:tcPr>
            <w:tcW w:w="2977" w:type="dxa"/>
          </w:tcPr>
          <w:p w14:paraId="0D937B57" w14:textId="77777777" w:rsidR="00775A65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770A1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70A16" w:rsidRPr="00770A16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لخوف المباح</w:t>
            </w:r>
          </w:p>
        </w:tc>
        <w:tc>
          <w:tcPr>
            <w:tcW w:w="3680" w:type="dxa"/>
            <w:gridSpan w:val="2"/>
          </w:tcPr>
          <w:p w14:paraId="6DEF6496" w14:textId="77777777" w:rsidR="00775A65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</w:t>
            </w:r>
            <w:r w:rsidR="00770A1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70A1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خوف 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حمود</w:t>
            </w:r>
          </w:p>
        </w:tc>
      </w:tr>
      <w:tr w:rsidR="00097834" w14:paraId="4FCA6BBC" w14:textId="77777777" w:rsidTr="00DC2BBB">
        <w:tc>
          <w:tcPr>
            <w:tcW w:w="10166" w:type="dxa"/>
            <w:gridSpan w:val="4"/>
            <w:shd w:val="clear" w:color="auto" w:fill="D9D9D9"/>
          </w:tcPr>
          <w:p w14:paraId="62C58D4B" w14:textId="77777777" w:rsidR="00363C42" w:rsidRPr="00770A16" w:rsidRDefault="000E3ED9" w:rsidP="00770A16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 w:rsidR="00267AA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رجاء المحمود يتمثل</w:t>
            </w:r>
            <w:r w:rsidR="00770A1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ي :</w:t>
            </w:r>
          </w:p>
        </w:tc>
      </w:tr>
      <w:tr w:rsidR="00097834" w14:paraId="564EF9E4" w14:textId="77777777" w:rsidTr="00770A16">
        <w:tc>
          <w:tcPr>
            <w:tcW w:w="3509" w:type="dxa"/>
          </w:tcPr>
          <w:p w14:paraId="2393DDF2" w14:textId="77777777" w:rsidR="00267AA3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A91571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تمني دون عمل</w:t>
            </w:r>
          </w:p>
        </w:tc>
        <w:tc>
          <w:tcPr>
            <w:tcW w:w="2977" w:type="dxa"/>
          </w:tcPr>
          <w:p w14:paraId="7AB64DCC" w14:textId="77777777" w:rsidR="00267AA3" w:rsidRPr="00770A16" w:rsidRDefault="000E3ED9" w:rsidP="00770A16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70A16" w:rsidRPr="00770A16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طمع في</w:t>
            </w:r>
            <w:r w:rsidR="00770A16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ثواب وفعل</w:t>
            </w:r>
            <w:r w:rsidR="00770A16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السبب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3680" w:type="dxa"/>
            <w:gridSpan w:val="2"/>
          </w:tcPr>
          <w:p w14:paraId="3ED396DA" w14:textId="77777777" w:rsidR="00267AA3" w:rsidRPr="00770A16" w:rsidRDefault="000E3ED9" w:rsidP="00770A16">
            <w:pPr>
              <w:bidi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70A16" w:rsidRPr="00770A1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تعلق بغير</w:t>
            </w:r>
            <w:r w:rsidR="00770A16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70A16" w:rsidRPr="00770A16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له</w:t>
            </w:r>
          </w:p>
        </w:tc>
      </w:tr>
      <w:tr w:rsidR="00097834" w14:paraId="52441D47" w14:textId="77777777" w:rsidTr="00DC2BBB">
        <w:tc>
          <w:tcPr>
            <w:tcW w:w="10166" w:type="dxa"/>
            <w:gridSpan w:val="4"/>
            <w:shd w:val="clear" w:color="auto" w:fill="E7E6E6"/>
          </w:tcPr>
          <w:p w14:paraId="2ED591B8" w14:textId="77777777" w:rsidR="00363C42" w:rsidRPr="00892776" w:rsidRDefault="000E3ED9" w:rsidP="00CB43A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CB43A0" w:rsidRPr="00CB43A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وكل على الطبيب</w:t>
            </w:r>
            <w:r w:rsidR="00CB43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43A0" w:rsidRPr="00CB43A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ي الشفاء ونسيان</w:t>
            </w:r>
            <w:r w:rsidR="00CB43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43A0" w:rsidRPr="00CB43A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مسبب حكمه</w:t>
            </w:r>
            <w:r w:rsidR="00CB43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097834" w14:paraId="63CB1147" w14:textId="77777777" w:rsidTr="00884F31">
        <w:trPr>
          <w:trHeight w:val="426"/>
        </w:trPr>
        <w:tc>
          <w:tcPr>
            <w:tcW w:w="3509" w:type="dxa"/>
          </w:tcPr>
          <w:p w14:paraId="1A241A0B" w14:textId="77777777" w:rsidR="00CB43A0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شرك أكبر </w:t>
            </w:r>
          </w:p>
        </w:tc>
        <w:tc>
          <w:tcPr>
            <w:tcW w:w="2977" w:type="dxa"/>
          </w:tcPr>
          <w:p w14:paraId="7607C506" w14:textId="77777777" w:rsidR="00CB43A0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شرك أصغر  </w:t>
            </w:r>
          </w:p>
        </w:tc>
        <w:tc>
          <w:tcPr>
            <w:tcW w:w="3680" w:type="dxa"/>
            <w:gridSpan w:val="2"/>
          </w:tcPr>
          <w:p w14:paraId="231E7DC1" w14:textId="77777777" w:rsidR="00CB43A0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 - بدعة</w:t>
            </w:r>
          </w:p>
        </w:tc>
      </w:tr>
      <w:tr w:rsidR="00097834" w14:paraId="6926C1BF" w14:textId="77777777" w:rsidTr="009E73E7">
        <w:tc>
          <w:tcPr>
            <w:tcW w:w="10166" w:type="dxa"/>
            <w:gridSpan w:val="4"/>
            <w:shd w:val="clear" w:color="auto" w:fill="E7E6E6"/>
          </w:tcPr>
          <w:p w14:paraId="0062CB88" w14:textId="77777777" w:rsidR="004B33A7" w:rsidRPr="00892776" w:rsidRDefault="000E3ED9" w:rsidP="00CB43A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F521B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BC48F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43A0" w:rsidRPr="00CB43A0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زيارة القبور لدعاء</w:t>
            </w:r>
            <w:r w:rsidR="00CB43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43A0" w:rsidRPr="00CB43A0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لأموات وطلب الغوث</w:t>
            </w:r>
            <w:r w:rsidR="00CB43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43A0" w:rsidRPr="00CB43A0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منهم حكمها زيارة</w:t>
            </w:r>
            <w:r w:rsidR="00CB43A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97834" w14:paraId="264B0BEB" w14:textId="77777777" w:rsidTr="00770A16">
        <w:trPr>
          <w:trHeight w:val="426"/>
        </w:trPr>
        <w:tc>
          <w:tcPr>
            <w:tcW w:w="3509" w:type="dxa"/>
          </w:tcPr>
          <w:p w14:paraId="0EE3B613" w14:textId="77777777" w:rsidR="004B33A7" w:rsidRPr="00892776" w:rsidRDefault="000E3ED9" w:rsidP="00A13FC3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1" w:name="_Hlk135428333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- </w:t>
            </w:r>
            <w:r w:rsidR="00CB4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رعية</w:t>
            </w:r>
            <w:r w:rsidR="00BC48F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14:paraId="50CCB82A" w14:textId="77777777" w:rsidR="004B33A7" w:rsidRPr="00892776" w:rsidRDefault="000E3ED9" w:rsidP="00A13FC3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- </w:t>
            </w:r>
            <w:r w:rsidR="00CB4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دعية</w:t>
            </w:r>
            <w:r w:rsidR="00DE006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C48F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58C2051D" w14:textId="77777777" w:rsidR="004B33A7" w:rsidRPr="00892776" w:rsidRDefault="000E3ED9" w:rsidP="00A13FC3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 ـ- </w:t>
            </w:r>
            <w:r w:rsidR="00CB43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ركية</w:t>
            </w:r>
          </w:p>
        </w:tc>
      </w:tr>
      <w:bookmarkEnd w:id="0"/>
      <w:bookmarkEnd w:id="1"/>
      <w:tr w:rsidR="00097834" w14:paraId="48333AC9" w14:textId="77777777" w:rsidTr="005E0F7D">
        <w:tc>
          <w:tcPr>
            <w:tcW w:w="10166" w:type="dxa"/>
            <w:gridSpan w:val="4"/>
            <w:shd w:val="clear" w:color="auto" w:fill="D9D9D9"/>
          </w:tcPr>
          <w:p w14:paraId="2814FCCE" w14:textId="77777777" w:rsidR="002C12F6" w:rsidRPr="00742A5D" w:rsidRDefault="000E3ED9" w:rsidP="00742A5D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70033">
              <w:rPr>
                <w:rtl/>
              </w:rPr>
              <w:t xml:space="preserve"> </w:t>
            </w:r>
            <w:r w:rsidR="0095772E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كون الأزواج والأول</w:t>
            </w:r>
            <w:r w:rsidR="00742A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="00742A5D" w:rsidRPr="00742A5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د (عدو )إذا</w:t>
            </w:r>
            <w:r w:rsidR="0049108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  <w:r w:rsidR="0095772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6C04CE19" w14:textId="77777777" w:rsidTr="00770A16">
        <w:tc>
          <w:tcPr>
            <w:tcW w:w="3509" w:type="dxa"/>
          </w:tcPr>
          <w:p w14:paraId="70630396" w14:textId="77777777" w:rsidR="002C12F6" w:rsidRPr="00742A5D" w:rsidRDefault="000E3ED9" w:rsidP="00742A5D">
            <w:pPr>
              <w:bidi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صدوا عن</w:t>
            </w:r>
            <w:r w:rsidR="00742A5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سبيل الله</w:t>
            </w:r>
          </w:p>
        </w:tc>
        <w:tc>
          <w:tcPr>
            <w:tcW w:w="2977" w:type="dxa"/>
          </w:tcPr>
          <w:p w14:paraId="218D9824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42A5D" w:rsidRPr="00742A5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كانوا فقراء</w:t>
            </w:r>
            <w:r w:rsidRPr="0051436F">
              <w:rPr>
                <w:rFonts w:asciiTheme="minorBidi" w:hAnsiTheme="minorBidi" w:cs="Arial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3680" w:type="dxa"/>
            <w:gridSpan w:val="2"/>
          </w:tcPr>
          <w:p w14:paraId="5012604A" w14:textId="77777777" w:rsidR="002C12F6" w:rsidRPr="00742A5D" w:rsidRDefault="000E3ED9" w:rsidP="00742A5D">
            <w:pPr>
              <w:bidi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 w:rsidR="000B4292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742A5D" w:rsidRPr="00742A5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أعانوا على</w:t>
            </w:r>
            <w:r w:rsidR="00742A5D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خير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</w:tr>
      <w:tr w:rsidR="00097834" w14:paraId="771B8907" w14:textId="77777777" w:rsidTr="005E0F7D">
        <w:tc>
          <w:tcPr>
            <w:tcW w:w="10166" w:type="dxa"/>
            <w:gridSpan w:val="4"/>
            <w:shd w:val="clear" w:color="auto" w:fill="D9D9D9"/>
          </w:tcPr>
          <w:p w14:paraId="0F637F69" w14:textId="77777777" w:rsidR="002C12F6" w:rsidRPr="00742A5D" w:rsidRDefault="000E3ED9" w:rsidP="00742A5D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2" w:name="_Hlk98745543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A700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‏</w:t>
            </w:r>
            <w:r w:rsidRPr="0051436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‏</w:t>
            </w:r>
            <w:r w:rsidRPr="00D87378">
              <w:rPr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وم القيامة يوم يجمع</w:t>
            </w:r>
            <w:r w:rsidR="003F120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له</w:t>
            </w:r>
            <w:r w:rsidR="00742A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يه الأولين والآخرين</w:t>
            </w:r>
            <w:r w:rsidR="00742A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A5D" w:rsidRPr="00742A5D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سمي يوم</w:t>
            </w:r>
            <w:r w:rsidR="00742A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97834" w14:paraId="30CC2C26" w14:textId="77777777" w:rsidTr="00770A16">
        <w:tc>
          <w:tcPr>
            <w:tcW w:w="3509" w:type="dxa"/>
          </w:tcPr>
          <w:p w14:paraId="7664BFFC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3" w:name="_Hlk135429627"/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A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غابن</w:t>
            </w:r>
            <w:r w:rsidR="000B429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14:paraId="12261CB6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42A5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جمع</w:t>
            </w:r>
          </w:p>
        </w:tc>
        <w:tc>
          <w:tcPr>
            <w:tcW w:w="3680" w:type="dxa"/>
            <w:gridSpan w:val="2"/>
          </w:tcPr>
          <w:p w14:paraId="5B2836D3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742A5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ساعة</w:t>
            </w:r>
          </w:p>
        </w:tc>
      </w:tr>
      <w:bookmarkEnd w:id="3"/>
      <w:tr w:rsidR="00097834" w14:paraId="0E2CC635" w14:textId="77777777" w:rsidTr="009E73E7">
        <w:tc>
          <w:tcPr>
            <w:tcW w:w="10166" w:type="dxa"/>
            <w:gridSpan w:val="4"/>
            <w:shd w:val="clear" w:color="auto" w:fill="E7E6E6"/>
          </w:tcPr>
          <w:p w14:paraId="23C66C12" w14:textId="77777777" w:rsidR="002C12F6" w:rsidRPr="00266621" w:rsidRDefault="000E3ED9" w:rsidP="00266621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8 - </w:t>
            </w:r>
            <w:r w:rsidRPr="0026662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و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26662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يغرنكم بال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6662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لغرور ) .المقصود</w:t>
            </w:r>
            <w:r w:rsidR="000B429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9E236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4BEA8743" w14:textId="77777777" w:rsidTr="00770A16">
        <w:trPr>
          <w:trHeight w:val="426"/>
        </w:trPr>
        <w:tc>
          <w:tcPr>
            <w:tcW w:w="3509" w:type="dxa"/>
          </w:tcPr>
          <w:p w14:paraId="66BCA6A9" w14:textId="77777777" w:rsidR="002C12F6" w:rsidRPr="000B4292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0B4292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</w:t>
            </w:r>
            <w:r w:rsidR="00266621" w:rsidRPr="00266621"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الشيطان</w:t>
            </w:r>
          </w:p>
        </w:tc>
        <w:tc>
          <w:tcPr>
            <w:tcW w:w="2977" w:type="dxa"/>
          </w:tcPr>
          <w:p w14:paraId="6E527F34" w14:textId="77777777" w:rsidR="002C12F6" w:rsidRPr="000B4292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 - الدنيا</w:t>
            </w:r>
            <w:r w:rsidR="00432E3E" w:rsidRPr="000B429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6DE6D79D" w14:textId="77777777" w:rsidR="002C12F6" w:rsidRPr="000B4292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>ج - المال والولد</w:t>
            </w:r>
          </w:p>
        </w:tc>
      </w:tr>
      <w:bookmarkEnd w:id="2"/>
      <w:tr w:rsidR="00097834" w14:paraId="5455EF00" w14:textId="77777777" w:rsidTr="009E73E7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7F53FE76" w14:textId="77777777" w:rsidR="0088299F" w:rsidRPr="00DF535D" w:rsidRDefault="000E3ED9" w:rsidP="00DC2BBB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DE0433" w:rsidRPr="00DE043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أول وصايا لقمان ل</w:t>
            </w:r>
            <w:r w:rsidR="00DE043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="00DE0433" w:rsidRPr="00DE043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بنه</w:t>
            </w:r>
            <w:r w:rsidR="00DE043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</w:p>
        </w:tc>
      </w:tr>
      <w:tr w:rsidR="00097834" w14:paraId="52777B81" w14:textId="77777777" w:rsidTr="00770A16">
        <w:trPr>
          <w:trHeight w:val="426"/>
        </w:trPr>
        <w:tc>
          <w:tcPr>
            <w:tcW w:w="3509" w:type="dxa"/>
          </w:tcPr>
          <w:p w14:paraId="7FBEAFAF" w14:textId="77777777" w:rsidR="0088299F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DE043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قم الصلاة</w:t>
            </w:r>
          </w:p>
        </w:tc>
        <w:tc>
          <w:tcPr>
            <w:tcW w:w="2977" w:type="dxa"/>
          </w:tcPr>
          <w:p w14:paraId="5166C0DD" w14:textId="77777777" w:rsidR="0088299F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 - لا تشرك بالله </w:t>
            </w:r>
          </w:p>
        </w:tc>
        <w:tc>
          <w:tcPr>
            <w:tcW w:w="3680" w:type="dxa"/>
            <w:gridSpan w:val="2"/>
          </w:tcPr>
          <w:p w14:paraId="6E01B486" w14:textId="77777777" w:rsidR="0088299F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ـ - وأمر بالمعروف</w:t>
            </w:r>
          </w:p>
        </w:tc>
      </w:tr>
      <w:tr w:rsidR="00097834" w14:paraId="781FCA7D" w14:textId="77777777" w:rsidTr="009E73E7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4CC9E33F" w14:textId="77777777" w:rsidR="00DF535D" w:rsidRPr="00DF535D" w:rsidRDefault="000E3ED9" w:rsidP="00B13ABE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D22D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13ABE" w:rsidRPr="00B13AB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حال الناس وقت نزول</w:t>
            </w:r>
            <w:r w:rsidR="00B13AB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13ABE" w:rsidRPr="00B13AB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(الرحمة)</w:t>
            </w:r>
            <w:r w:rsidR="00B13AB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097834" w14:paraId="733F057B" w14:textId="77777777" w:rsidTr="00770A16">
        <w:trPr>
          <w:trHeight w:val="426"/>
        </w:trPr>
        <w:tc>
          <w:tcPr>
            <w:tcW w:w="3509" w:type="dxa"/>
          </w:tcPr>
          <w:p w14:paraId="76A81F1C" w14:textId="77777777" w:rsidR="00DF535D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392C5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قانطين</w:t>
            </w:r>
            <w:r w:rsidR="00BE189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77" w:type="dxa"/>
          </w:tcPr>
          <w:p w14:paraId="2ABE5F32" w14:textId="77777777" w:rsidR="00DF535D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392C5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ستبشرين</w:t>
            </w: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6456DBE6" w14:textId="77777777" w:rsidR="00DF535D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92C5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بلسين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97834" w14:paraId="5C5F0D20" w14:textId="77777777" w:rsidTr="009E73E7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53C23459" w14:textId="77777777" w:rsidR="00723CF3" w:rsidRPr="00DF535D" w:rsidRDefault="000E3ED9" w:rsidP="00420D53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5047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20D53" w:rsidRPr="00420D5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الواصل الحقيقي</w:t>
            </w:r>
            <w:r w:rsidR="00420D5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420D53" w:rsidRPr="00420D5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للرحم</w:t>
            </w:r>
            <w:r w:rsidR="00420D5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097834" w14:paraId="178265F0" w14:textId="77777777" w:rsidTr="00770A16">
        <w:trPr>
          <w:trHeight w:val="426"/>
        </w:trPr>
        <w:tc>
          <w:tcPr>
            <w:tcW w:w="3509" w:type="dxa"/>
          </w:tcPr>
          <w:p w14:paraId="458779D0" w14:textId="77777777" w:rsidR="00BE1896" w:rsidRPr="00DF535D" w:rsidRDefault="000E3ED9" w:rsidP="00A318F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420D5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كافئ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77" w:type="dxa"/>
          </w:tcPr>
          <w:p w14:paraId="7958FDB2" w14:textId="77777777" w:rsidR="00BE1896" w:rsidRPr="00DF535D" w:rsidRDefault="000E3ED9" w:rsidP="00420D53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420D53" w:rsidRPr="00420D5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واصل حين</w:t>
            </w:r>
            <w:r w:rsidR="00420D5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0D53" w:rsidRPr="00420D5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وصل به</w:t>
            </w:r>
          </w:p>
        </w:tc>
        <w:tc>
          <w:tcPr>
            <w:tcW w:w="3680" w:type="dxa"/>
            <w:gridSpan w:val="2"/>
          </w:tcPr>
          <w:p w14:paraId="66098D66" w14:textId="77777777" w:rsidR="00BE1896" w:rsidRPr="00DF535D" w:rsidRDefault="000E3ED9" w:rsidP="00420D53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0D53" w:rsidRPr="00420D5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إذا قطعت</w:t>
            </w:r>
            <w:r w:rsidR="00420D5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0D53" w:rsidRPr="00420D53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رحمه وصلها</w:t>
            </w:r>
          </w:p>
        </w:tc>
      </w:tr>
      <w:tr w:rsidR="00097834" w14:paraId="4ABD3206" w14:textId="77777777" w:rsidTr="007F609E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008D608A" w14:textId="77777777" w:rsidR="00C5047C" w:rsidRDefault="000E3ED9" w:rsidP="00361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2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61004" w:rsidRPr="00361004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سئل النبي صلى الله</w:t>
            </w:r>
            <w:r w:rsidR="003610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61004" w:rsidRPr="00361004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عليه وسلم: أي الإسلام</w:t>
            </w:r>
            <w:r w:rsidR="003610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61004" w:rsidRPr="00361004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خير ؟ فأجاب</w:t>
            </w:r>
            <w:r w:rsidR="003610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97834" w14:paraId="7122EF93" w14:textId="77777777" w:rsidTr="00770A16">
        <w:trPr>
          <w:trHeight w:val="426"/>
        </w:trPr>
        <w:tc>
          <w:tcPr>
            <w:tcW w:w="3509" w:type="dxa"/>
          </w:tcPr>
          <w:p w14:paraId="5734EA3E" w14:textId="77777777" w:rsidR="00C5047C" w:rsidRDefault="000E3ED9" w:rsidP="00361004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 </w:t>
            </w:r>
            <w:r w:rsidR="00BE1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1004" w:rsidRPr="0036100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(تطعم الطعام</w:t>
            </w:r>
            <w:r w:rsidR="003610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1004" w:rsidRPr="0036100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وتقرأ السلام)</w:t>
            </w:r>
          </w:p>
        </w:tc>
        <w:tc>
          <w:tcPr>
            <w:tcW w:w="2977" w:type="dxa"/>
          </w:tcPr>
          <w:p w14:paraId="240B3E91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-  </w:t>
            </w:r>
            <w:r w:rsidR="003610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قل آمنت بالله ثم استقم)</w:t>
            </w:r>
            <w:r w:rsidR="00BE1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5E6C05AF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 </w:t>
            </w:r>
            <w:r w:rsidR="00BE1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10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ل خيرا أوصمت</w:t>
            </w:r>
          </w:p>
        </w:tc>
      </w:tr>
      <w:tr w:rsidR="00097834" w14:paraId="18EDC7E3" w14:textId="77777777" w:rsidTr="007F609E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644DD4E9" w14:textId="77777777" w:rsidR="00C5047C" w:rsidRDefault="000E3ED9" w:rsidP="008D3D6A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3 </w:t>
            </w:r>
            <w:r w:rsidR="00C2087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D3D6A" w:rsidRPr="008D3D6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من مفسدات الأخوة :</w:t>
            </w:r>
            <w:r w:rsidR="008D3D6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D3D6A" w:rsidRPr="008D3D6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تمني زوال النعمة</w:t>
            </w:r>
            <w:r w:rsidR="008D3D6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D3D6A" w:rsidRPr="008D3D6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ويسمى</w:t>
            </w:r>
          </w:p>
        </w:tc>
      </w:tr>
      <w:tr w:rsidR="00097834" w14:paraId="5E9B04D9" w14:textId="77777777" w:rsidTr="00770A16">
        <w:trPr>
          <w:trHeight w:val="426"/>
        </w:trPr>
        <w:tc>
          <w:tcPr>
            <w:tcW w:w="3509" w:type="dxa"/>
          </w:tcPr>
          <w:p w14:paraId="751A0FC0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 w:rsidR="00AF11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1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3D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سد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</w:tcPr>
          <w:p w14:paraId="03DB331D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="00AF11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1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3D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جسس</w:t>
            </w:r>
            <w:r w:rsidR="00BE1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0B44847A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</w:t>
            </w:r>
            <w:r w:rsidR="00AF11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D3D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حسس</w:t>
            </w:r>
          </w:p>
        </w:tc>
      </w:tr>
      <w:tr w:rsidR="00097834" w14:paraId="7102AB52" w14:textId="77777777" w:rsidTr="007F609E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7C15F270" w14:textId="77777777" w:rsidR="0099507D" w:rsidRPr="008D3D6A" w:rsidRDefault="000E3ED9" w:rsidP="008D3D6A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D3D6A" w:rsidRPr="008D3D6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ختارت المرأة التي كانت</w:t>
            </w:r>
            <w:r w:rsidR="008D3D6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D3D6A" w:rsidRPr="008D3D6A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تصرع</w:t>
            </w:r>
            <w:r w:rsidR="008D3D6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097834" w14:paraId="78D38875" w14:textId="77777777" w:rsidTr="00770A16">
        <w:trPr>
          <w:trHeight w:val="426"/>
        </w:trPr>
        <w:tc>
          <w:tcPr>
            <w:tcW w:w="3509" w:type="dxa"/>
          </w:tcPr>
          <w:p w14:paraId="0E735391" w14:textId="77777777" w:rsidR="0099507D" w:rsidRPr="00C20874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أ- </w:t>
            </w:r>
            <w:r w:rsidR="008D3D6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دعاء والشفاء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77" w:type="dxa"/>
          </w:tcPr>
          <w:p w14:paraId="79598F01" w14:textId="77777777" w:rsidR="0099507D" w:rsidRPr="00C20874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ب- </w:t>
            </w:r>
            <w:r w:rsidR="008D3D6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صبر والجنة </w:t>
            </w: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7BD01571" w14:textId="77777777" w:rsidR="0099507D" w:rsidRPr="00C20874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 – </w:t>
            </w:r>
            <w:r w:rsidR="008D3D6A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عافية والجنة</w:t>
            </w:r>
            <w:r w:rsidRPr="00C2087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097834" w14:paraId="7E57A839" w14:textId="77777777" w:rsidTr="007F609E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6626ECCF" w14:textId="77777777" w:rsidR="00F852AD" w:rsidRDefault="000E3ED9" w:rsidP="007F60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15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0067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الحكمة من تقبيل الحجر الأسود :</w:t>
            </w:r>
          </w:p>
        </w:tc>
      </w:tr>
      <w:tr w:rsidR="00097834" w14:paraId="6A0EF8CE" w14:textId="77777777" w:rsidTr="00770A16">
        <w:trPr>
          <w:trHeight w:val="426"/>
        </w:trPr>
        <w:tc>
          <w:tcPr>
            <w:tcW w:w="3509" w:type="dxa"/>
          </w:tcPr>
          <w:p w14:paraId="03DD898C" w14:textId="77777777" w:rsidR="00F852A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00067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تباعا للسنة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77" w:type="dxa"/>
          </w:tcPr>
          <w:p w14:paraId="64F2767B" w14:textId="77777777" w:rsidR="00F852A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00067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طلبا للبركة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44B8367B" w14:textId="77777777" w:rsidR="00F852A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00067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دفعا للضرر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52CF6768" w14:textId="77777777" w:rsidTr="007F609E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5B6BD4CB" w14:textId="77777777" w:rsidR="009E083D" w:rsidRPr="00FA4156" w:rsidRDefault="000E3ED9" w:rsidP="00FA4156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6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صلاة تتميز بعدد</w:t>
            </w:r>
            <w:r w:rsidR="00FA41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لتكبيرات في الركعتين :</w:t>
            </w:r>
          </w:p>
        </w:tc>
      </w:tr>
      <w:tr w:rsidR="00097834" w14:paraId="7DFC70E3" w14:textId="77777777" w:rsidTr="00770A16">
        <w:trPr>
          <w:trHeight w:val="426"/>
        </w:trPr>
        <w:tc>
          <w:tcPr>
            <w:tcW w:w="3509" w:type="dxa"/>
          </w:tcPr>
          <w:p w14:paraId="79BEDDB0" w14:textId="77777777" w:rsidR="009E083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صلاة الكسوف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77" w:type="dxa"/>
          </w:tcPr>
          <w:p w14:paraId="2A4BB222" w14:textId="77777777" w:rsidR="009E083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صلاة العيد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80" w:type="dxa"/>
            <w:gridSpan w:val="2"/>
          </w:tcPr>
          <w:p w14:paraId="34FD8C4F" w14:textId="77777777" w:rsidR="009E083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صلاة </w:t>
            </w:r>
            <w:r w:rsidR="00CD48F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جمعة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4E5825A5" w14:textId="77777777" w:rsidTr="00C064F0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5883AB86" w14:textId="77777777" w:rsidR="00596B89" w:rsidRPr="00F852AD" w:rsidRDefault="000E3ED9" w:rsidP="00C064F0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17</w:t>
            </w:r>
            <w:r w:rsidRPr="0030345E">
              <w:rPr>
                <w:rFonts w:asciiTheme="minorBidi" w:hAnsiTheme="minorBidi" w:cs="Arial" w:hint="cs"/>
                <w:b/>
                <w:bCs/>
                <w:sz w:val="30"/>
                <w:szCs w:val="30"/>
                <w:shd w:val="clear" w:color="auto" w:fill="E7E6E6" w:themeFill="background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shd w:val="clear" w:color="auto" w:fill="E7E6E6" w:themeFill="background2"/>
                <w:rtl/>
              </w:rPr>
              <w:t xml:space="preserve">مهمة الرسول صلى الله عليه وسلم إنما هي : </w:t>
            </w:r>
          </w:p>
        </w:tc>
      </w:tr>
      <w:tr w:rsidR="00097834" w14:paraId="4516C019" w14:textId="77777777" w:rsidTr="00C064F0">
        <w:trPr>
          <w:trHeight w:val="426"/>
        </w:trPr>
        <w:tc>
          <w:tcPr>
            <w:tcW w:w="3509" w:type="dxa"/>
          </w:tcPr>
          <w:p w14:paraId="26A90F59" w14:textId="77777777" w:rsidR="00596B89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تبليغ والإنذار </w:t>
            </w:r>
          </w:p>
        </w:tc>
        <w:tc>
          <w:tcPr>
            <w:tcW w:w="3259" w:type="dxa"/>
            <w:gridSpan w:val="2"/>
          </w:tcPr>
          <w:p w14:paraId="3EBE8C18" w14:textId="77777777" w:rsidR="00596B89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هداية والجزاء والحساب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2F11487D" w14:textId="77777777" w:rsidR="00596B89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لا حصر لها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2F9B1BF8" w14:textId="77777777" w:rsidTr="00C064F0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14D44D03" w14:textId="77777777" w:rsidR="00596B89" w:rsidRPr="0043754F" w:rsidRDefault="000E3ED9" w:rsidP="00C064F0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8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754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يسن لمن دخل المسج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754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حتى والإمام يخطب أن يصلي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754F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ركعتين تسمى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97834" w14:paraId="7C26E94F" w14:textId="77777777" w:rsidTr="00C064F0">
        <w:trPr>
          <w:trHeight w:val="426"/>
        </w:trPr>
        <w:tc>
          <w:tcPr>
            <w:tcW w:w="3509" w:type="dxa"/>
          </w:tcPr>
          <w:p w14:paraId="6C8CD58E" w14:textId="77777777" w:rsidR="00596B89" w:rsidRPr="00F852AD" w:rsidRDefault="000E3ED9" w:rsidP="00C064F0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Pr="0043754F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تحية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43754F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مسجد</w:t>
            </w:r>
          </w:p>
        </w:tc>
        <w:tc>
          <w:tcPr>
            <w:tcW w:w="3259" w:type="dxa"/>
            <w:gridSpan w:val="2"/>
          </w:tcPr>
          <w:p w14:paraId="71E987F8" w14:textId="77777777" w:rsidR="00596B89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سنن الرواتب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271217C7" w14:textId="77777777" w:rsidR="00596B89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تراويح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2BA2A016" w14:textId="77777777" w:rsidTr="009A4DAF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7BD1687E" w14:textId="77777777" w:rsidR="00BF49D1" w:rsidRPr="00FA4156" w:rsidRDefault="000E3ED9" w:rsidP="00FA4156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9 </w:t>
            </w:r>
            <w:r w:rsidR="00256253" w:rsidRPr="0025625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‏</w:t>
            </w:r>
            <w:r w:rsidR="00FA4156" w:rsidRPr="00FA4156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مسافر نوى الإقامة أربعة</w:t>
            </w:r>
            <w:r w:rsidR="00FA41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أيام فأقل فإنه :</w:t>
            </w:r>
          </w:p>
        </w:tc>
      </w:tr>
      <w:tr w:rsidR="00097834" w14:paraId="7721ED4B" w14:textId="77777777" w:rsidTr="00770A16">
        <w:trPr>
          <w:trHeight w:val="426"/>
        </w:trPr>
        <w:tc>
          <w:tcPr>
            <w:tcW w:w="3509" w:type="dxa"/>
          </w:tcPr>
          <w:p w14:paraId="18E43EA4" w14:textId="77777777" w:rsidR="00BF49D1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bookmarkStart w:id="4" w:name="_Hlk135432614"/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FA4156"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يتم الصلاة</w:t>
            </w:r>
          </w:p>
        </w:tc>
        <w:tc>
          <w:tcPr>
            <w:tcW w:w="3259" w:type="dxa"/>
            <w:gridSpan w:val="2"/>
          </w:tcPr>
          <w:p w14:paraId="0743DA78" w14:textId="77777777" w:rsidR="00BF49D1" w:rsidRPr="00F852AD" w:rsidRDefault="000E3ED9" w:rsidP="00FA4156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FA4156"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يجوز له</w:t>
            </w:r>
            <w:r w:rsidR="00FA415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قصر</w:t>
            </w:r>
          </w:p>
        </w:tc>
        <w:tc>
          <w:tcPr>
            <w:tcW w:w="3398" w:type="dxa"/>
          </w:tcPr>
          <w:p w14:paraId="5120EC9C" w14:textId="77777777" w:rsidR="00BF49D1" w:rsidRPr="00F852AD" w:rsidRDefault="000E3ED9" w:rsidP="00FA4156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FA4156"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ل</w:t>
            </w:r>
            <w:r w:rsidR="00596B89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ا</w:t>
            </w:r>
            <w:r w:rsidR="00FA4156"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يجوز له</w:t>
            </w:r>
            <w:r w:rsidR="00FA4156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قصر</w:t>
            </w:r>
          </w:p>
        </w:tc>
      </w:tr>
      <w:bookmarkEnd w:id="4"/>
      <w:tr w:rsidR="00097834" w14:paraId="7165F040" w14:textId="77777777" w:rsidTr="009A4DAF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6B99412B" w14:textId="77777777" w:rsidR="007263C5" w:rsidRPr="00FA4156" w:rsidRDefault="000E3ED9" w:rsidP="00FA4156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0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تدرك فضيلة صلاة</w:t>
            </w:r>
            <w:r w:rsidR="00FA4156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A4156" w:rsidRPr="00FA4156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لجماعة بإدراك</w:t>
            </w:r>
            <w:r w:rsidR="00CD48F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</w:tc>
      </w:tr>
      <w:tr w:rsidR="00097834" w14:paraId="31BBA960" w14:textId="77777777" w:rsidTr="00770A16">
        <w:trPr>
          <w:trHeight w:val="426"/>
        </w:trPr>
        <w:tc>
          <w:tcPr>
            <w:tcW w:w="3509" w:type="dxa"/>
          </w:tcPr>
          <w:p w14:paraId="6EBEBB29" w14:textId="77777777" w:rsidR="007263C5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ركعة </w:t>
            </w:r>
            <w:r w:rsidR="00CD48F3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261F1419" w14:textId="77777777" w:rsidR="007263C5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سجدة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1152D4D5" w14:textId="77777777" w:rsidR="007263C5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FA415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تشهد الأخير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p w14:paraId="075D91FC" w14:textId="77777777" w:rsidR="007A31FB" w:rsidRDefault="000E3ED9" w:rsidP="007A31FB">
      <w:pPr>
        <w:bidi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السؤال الثاني</w:t>
      </w:r>
    </w:p>
    <w:p w14:paraId="2BB61650" w14:textId="77777777" w:rsidR="00E6793F" w:rsidRPr="00E6793F" w:rsidRDefault="000E3ED9" w:rsidP="00E6793F">
      <w:pPr>
        <w:numPr>
          <w:ilvl w:val="0"/>
          <w:numId w:val="21"/>
        </w:numPr>
        <w:bidi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E6793F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 xml:space="preserve">ضع المصطلح المناسب أمام المعني المناسب :( ٥ درجات).      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097834" w14:paraId="712A10A3" w14:textId="77777777" w:rsidTr="00C947BF">
        <w:tc>
          <w:tcPr>
            <w:tcW w:w="1382" w:type="dxa"/>
          </w:tcPr>
          <w:p w14:paraId="0382C386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 xml:space="preserve">ينسأ </w:t>
            </w:r>
          </w:p>
        </w:tc>
        <w:tc>
          <w:tcPr>
            <w:tcW w:w="1382" w:type="dxa"/>
          </w:tcPr>
          <w:p w14:paraId="4A939198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 xml:space="preserve">الغلو </w:t>
            </w:r>
          </w:p>
        </w:tc>
        <w:tc>
          <w:tcPr>
            <w:tcW w:w="1383" w:type="dxa"/>
          </w:tcPr>
          <w:p w14:paraId="1A454A9D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>التحسس</w:t>
            </w:r>
          </w:p>
        </w:tc>
        <w:tc>
          <w:tcPr>
            <w:tcW w:w="1383" w:type="dxa"/>
          </w:tcPr>
          <w:p w14:paraId="6F4C2D11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 xml:space="preserve">الوعظ  </w:t>
            </w:r>
          </w:p>
        </w:tc>
        <w:tc>
          <w:tcPr>
            <w:tcW w:w="1383" w:type="dxa"/>
          </w:tcPr>
          <w:p w14:paraId="5869E2AE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 xml:space="preserve">التناجش </w:t>
            </w:r>
            <w:r w:rsidRPr="00E6793F">
              <w:rPr>
                <w:rFonts w:ascii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5CD3ED6" w14:textId="77777777" w:rsidR="00E6793F" w:rsidRPr="00E6793F" w:rsidRDefault="00E6793F" w:rsidP="00E6793F">
      <w:pPr>
        <w:bidi/>
        <w:spacing w:after="0" w:line="240" w:lineRule="auto"/>
        <w:ind w:left="800"/>
        <w:rPr>
          <w:rFonts w:ascii="Calibri" w:eastAsia="Times New Roman" w:hAnsi="Calibri" w:cs="Arial"/>
          <w:b/>
          <w:bCs/>
          <w:sz w:val="2"/>
          <w:szCs w:val="2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443"/>
        <w:gridCol w:w="4860"/>
      </w:tblGrid>
      <w:tr w:rsidR="00097834" w14:paraId="5D08DA69" w14:textId="77777777" w:rsidTr="00E6793F">
        <w:trPr>
          <w:trHeight w:val="699"/>
        </w:trPr>
        <w:tc>
          <w:tcPr>
            <w:tcW w:w="0" w:type="auto"/>
            <w:shd w:val="clear" w:color="auto" w:fill="BFBFBF"/>
          </w:tcPr>
          <w:p w14:paraId="5DF0A116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14:paraId="7360A0E1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097834" w14:paraId="44871200" w14:textId="77777777" w:rsidTr="00C947BF">
        <w:trPr>
          <w:trHeight w:val="657"/>
        </w:trPr>
        <w:tc>
          <w:tcPr>
            <w:tcW w:w="0" w:type="auto"/>
          </w:tcPr>
          <w:p w14:paraId="37AFE5F5" w14:textId="77777777" w:rsidR="00E6793F" w:rsidRPr="00E6793F" w:rsidRDefault="000E3ED9" w:rsidP="00E6793F">
            <w:pPr>
              <w:bidi/>
              <w:ind w:left="360"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E6793F">
              <w:rPr>
                <w:rFonts w:ascii="Calibri" w:hAnsi="Calibri" w:cs="Arial" w:hint="cs"/>
                <w:b/>
                <w:bCs/>
                <w:color w:val="FFFFFF"/>
                <w:sz w:val="32"/>
                <w:szCs w:val="32"/>
                <w:rtl/>
              </w:rPr>
              <w:t>———-</w:t>
            </w:r>
          </w:p>
        </w:tc>
        <w:tc>
          <w:tcPr>
            <w:tcW w:w="0" w:type="auto"/>
          </w:tcPr>
          <w:p w14:paraId="7215AC7C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قول المقرون بالترغيب والترهيب</w:t>
            </w: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97834" w14:paraId="794C1DC4" w14:textId="77777777" w:rsidTr="00C947BF">
        <w:trPr>
          <w:trHeight w:val="699"/>
        </w:trPr>
        <w:tc>
          <w:tcPr>
            <w:tcW w:w="0" w:type="auto"/>
          </w:tcPr>
          <w:p w14:paraId="0CCA54B5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49205AE7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الزيادة في السوم على سلعة لا تريد شراءها </w:t>
            </w:r>
            <w:r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.</w:t>
            </w:r>
            <w:r w:rsidRPr="00E6793F"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97834" w14:paraId="287D7C06" w14:textId="77777777" w:rsidTr="00C947BF">
        <w:trPr>
          <w:trHeight w:val="657"/>
        </w:trPr>
        <w:tc>
          <w:tcPr>
            <w:tcW w:w="0" w:type="auto"/>
          </w:tcPr>
          <w:p w14:paraId="781EDDD6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533161B0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الاستماع لحديث القوم دون علمهم.</w:t>
            </w:r>
            <w:r w:rsidRPr="00E6793F"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097834" w14:paraId="464EF3C1" w14:textId="77777777" w:rsidTr="00C947BF">
        <w:trPr>
          <w:trHeight w:val="699"/>
        </w:trPr>
        <w:tc>
          <w:tcPr>
            <w:tcW w:w="0" w:type="auto"/>
          </w:tcPr>
          <w:p w14:paraId="710BB8E9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14:paraId="69C1AE77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يؤخر.</w:t>
            </w:r>
          </w:p>
        </w:tc>
      </w:tr>
      <w:tr w:rsidR="00097834" w14:paraId="04F12CB3" w14:textId="77777777" w:rsidTr="00C947BF">
        <w:trPr>
          <w:trHeight w:val="657"/>
        </w:trPr>
        <w:tc>
          <w:tcPr>
            <w:tcW w:w="0" w:type="auto"/>
          </w:tcPr>
          <w:p w14:paraId="5DEA1BDD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793BC493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مجاوزة الحد الواجب .</w:t>
            </w:r>
          </w:p>
        </w:tc>
      </w:tr>
    </w:tbl>
    <w:p w14:paraId="334C74B8" w14:textId="77777777" w:rsidR="00E6793F" w:rsidRPr="00E6793F" w:rsidRDefault="000E3ED9" w:rsidP="00E6793F">
      <w:pPr>
        <w:numPr>
          <w:ilvl w:val="0"/>
          <w:numId w:val="21"/>
        </w:numPr>
        <w:bidi/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  <w:r w:rsidRPr="00E6793F">
        <w:rPr>
          <w:rFonts w:ascii="Calibri" w:eastAsia="Times New Roman" w:hAnsi="Calibri" w:cs="Arial" w:hint="cs"/>
          <w:b/>
          <w:bCs/>
          <w:sz w:val="32"/>
          <w:szCs w:val="32"/>
          <w:u w:val="single"/>
          <w:rtl/>
        </w:rPr>
        <w:t>مثل للمسائل التالية (مثال واحد فقط) : (٥ درجات)</w:t>
      </w:r>
    </w:p>
    <w:p w14:paraId="17267855" w14:textId="77777777" w:rsidR="00E6793F" w:rsidRPr="00E6793F" w:rsidRDefault="00E6793F" w:rsidP="00E6793F">
      <w:pPr>
        <w:bidi/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  <w:u w:val="single"/>
          <w:rtl/>
        </w:rPr>
      </w:pP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4659"/>
        <w:gridCol w:w="5322"/>
      </w:tblGrid>
      <w:tr w:rsidR="00097834" w14:paraId="2F51F51F" w14:textId="77777777" w:rsidTr="003161C8">
        <w:trPr>
          <w:trHeight w:val="506"/>
        </w:trPr>
        <w:tc>
          <w:tcPr>
            <w:tcW w:w="0" w:type="auto"/>
            <w:shd w:val="clear" w:color="auto" w:fill="BFBFBF"/>
          </w:tcPr>
          <w:p w14:paraId="39E32547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5322" w:type="dxa"/>
            <w:shd w:val="clear" w:color="auto" w:fill="BFBFBF"/>
          </w:tcPr>
          <w:p w14:paraId="5A19EACF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097834" w14:paraId="21B86737" w14:textId="77777777" w:rsidTr="003161C8">
        <w:trPr>
          <w:trHeight w:val="506"/>
        </w:trPr>
        <w:tc>
          <w:tcPr>
            <w:tcW w:w="0" w:type="auto"/>
          </w:tcPr>
          <w:p w14:paraId="76356BA4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١-</w:t>
            </w:r>
            <w:r w:rsidR="003161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الحكمة من تحريم شد الرحال إلى القبور</w:t>
            </w: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5322" w:type="dxa"/>
          </w:tcPr>
          <w:p w14:paraId="7A6F7A6B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u w:val="single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color w:val="FFFFFF"/>
                <w:sz w:val="32"/>
                <w:szCs w:val="32"/>
                <w:u w:val="single"/>
                <w:rtl/>
              </w:rPr>
              <w:t xml:space="preserve">         —————————</w:t>
            </w:r>
          </w:p>
        </w:tc>
      </w:tr>
      <w:tr w:rsidR="00097834" w14:paraId="7F2805B5" w14:textId="77777777" w:rsidTr="003161C8">
        <w:trPr>
          <w:trHeight w:val="479"/>
        </w:trPr>
        <w:tc>
          <w:tcPr>
            <w:tcW w:w="0" w:type="auto"/>
          </w:tcPr>
          <w:p w14:paraId="3A5C64B3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٢-</w:t>
            </w:r>
            <w:r w:rsidR="003161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نتائج التوكل</w:t>
            </w: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5322" w:type="dxa"/>
          </w:tcPr>
          <w:p w14:paraId="058FF7F4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613A3907" w14:textId="77777777" w:rsidTr="003161C8">
        <w:trPr>
          <w:trHeight w:val="479"/>
        </w:trPr>
        <w:tc>
          <w:tcPr>
            <w:tcW w:w="0" w:type="auto"/>
          </w:tcPr>
          <w:p w14:paraId="3D6FE831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٣-الأعذار التي تبيح الجمع بين صلاتين.</w:t>
            </w:r>
          </w:p>
        </w:tc>
        <w:tc>
          <w:tcPr>
            <w:tcW w:w="5322" w:type="dxa"/>
          </w:tcPr>
          <w:p w14:paraId="092B67CF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57BB5FC4" w14:textId="77777777" w:rsidTr="003161C8">
        <w:trPr>
          <w:trHeight w:val="479"/>
        </w:trPr>
        <w:tc>
          <w:tcPr>
            <w:tcW w:w="0" w:type="auto"/>
          </w:tcPr>
          <w:p w14:paraId="11AAB0AA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٤-</w:t>
            </w:r>
            <w:r w:rsidR="00CB60F4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أركان صلاة الجنازة</w:t>
            </w:r>
          </w:p>
        </w:tc>
        <w:tc>
          <w:tcPr>
            <w:tcW w:w="5322" w:type="dxa"/>
          </w:tcPr>
          <w:p w14:paraId="5C482B8B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52780029" w14:textId="77777777" w:rsidTr="003161C8">
        <w:trPr>
          <w:trHeight w:val="479"/>
        </w:trPr>
        <w:tc>
          <w:tcPr>
            <w:tcW w:w="0" w:type="auto"/>
          </w:tcPr>
          <w:p w14:paraId="4A55CE19" w14:textId="77777777" w:rsidR="00E6793F" w:rsidRPr="00E6793F" w:rsidRDefault="000E3ED9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٥-</w:t>
            </w:r>
            <w:r w:rsidR="003161C8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وصايا لقمان</w:t>
            </w:r>
            <w:r w:rsidRPr="00E6793F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5322" w:type="dxa"/>
          </w:tcPr>
          <w:p w14:paraId="58D08480" w14:textId="77777777" w:rsidR="00E6793F" w:rsidRPr="00E6793F" w:rsidRDefault="00E6793F" w:rsidP="00E6793F">
            <w:pPr>
              <w:bidi/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60AB00AE" w14:textId="77777777" w:rsidR="00E6793F" w:rsidRPr="00E6793F" w:rsidRDefault="00E6793F" w:rsidP="004B33A7">
      <w:pPr>
        <w:bidi/>
        <w:spacing w:after="0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1B46009C" w14:textId="77777777" w:rsidR="00E6793F" w:rsidRDefault="00E6793F" w:rsidP="004B33A7">
      <w:pPr>
        <w:bidi/>
        <w:spacing w:after="0"/>
        <w:rPr>
          <w:rFonts w:asciiTheme="majorBidi" w:hAnsiTheme="majorBidi" w:cstheme="majorBidi"/>
          <w:b/>
          <w:bCs/>
          <w:sz w:val="38"/>
          <w:szCs w:val="38"/>
          <w:rtl/>
          <w:lang w:bidi="ar-EG"/>
        </w:rPr>
      </w:pPr>
    </w:p>
    <w:p w14:paraId="67921BA3" w14:textId="77777777" w:rsidR="008B3ACB" w:rsidRDefault="008B3ACB" w:rsidP="004B33A7">
      <w:pPr>
        <w:bidi/>
        <w:spacing w:after="0"/>
        <w:rPr>
          <w:rFonts w:asciiTheme="majorBidi" w:hAnsiTheme="majorBidi" w:cstheme="majorBidi"/>
          <w:b/>
          <w:bCs/>
          <w:sz w:val="38"/>
          <w:szCs w:val="38"/>
          <w:rtl/>
          <w:lang w:bidi="ar-EG"/>
        </w:rPr>
      </w:pPr>
    </w:p>
    <w:p w14:paraId="6B3B3A8B" w14:textId="77777777" w:rsidR="008B3ACB" w:rsidRPr="008B0150" w:rsidRDefault="008B3ACB" w:rsidP="004B33A7">
      <w:pPr>
        <w:bidi/>
        <w:spacing w:after="0"/>
        <w:rPr>
          <w:rFonts w:asciiTheme="majorBidi" w:hAnsiTheme="majorBidi" w:cstheme="majorBidi"/>
          <w:b/>
          <w:bCs/>
          <w:sz w:val="38"/>
          <w:szCs w:val="38"/>
          <w:rtl/>
          <w:lang w:bidi="ar-EG"/>
        </w:rPr>
      </w:pPr>
    </w:p>
    <w:p w14:paraId="5A41C9C6" w14:textId="77777777" w:rsidR="00A9707A" w:rsidRPr="008B0150" w:rsidRDefault="000E3ED9" w:rsidP="004B33A7">
      <w:pPr>
        <w:bidi/>
        <w:spacing w:after="0"/>
        <w:rPr>
          <w:rFonts w:asciiTheme="majorBidi" w:hAnsiTheme="majorBidi" w:cstheme="majorBidi"/>
          <w:b/>
          <w:bCs/>
          <w:sz w:val="38"/>
          <w:szCs w:val="3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8"/>
          <w:szCs w:val="38"/>
          <w:rtl/>
          <w:lang w:bidi="ar-EG"/>
        </w:rPr>
        <w:t xml:space="preserve">السؤال الثالث :أ -  </w:t>
      </w:r>
      <w:r w:rsidRPr="008B0150">
        <w:rPr>
          <w:rFonts w:asciiTheme="majorBidi" w:hAnsiTheme="majorBidi" w:cstheme="majorBidi" w:hint="cs"/>
          <w:b/>
          <w:bCs/>
          <w:sz w:val="38"/>
          <w:szCs w:val="38"/>
          <w:rtl/>
          <w:lang w:bidi="ar-EG"/>
        </w:rPr>
        <w:t>قارن بين صلاة العيد وصلاة الجمعة حسب الجدول التالي :</w:t>
      </w:r>
    </w:p>
    <w:tbl>
      <w:tblPr>
        <w:tblStyle w:val="TableGrid000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1843"/>
        <w:gridCol w:w="3544"/>
        <w:gridCol w:w="4540"/>
      </w:tblGrid>
      <w:tr w:rsidR="00097834" w14:paraId="6EE3F233" w14:textId="77777777" w:rsidTr="00A9707A">
        <w:tc>
          <w:tcPr>
            <w:tcW w:w="529" w:type="dxa"/>
            <w:shd w:val="clear" w:color="auto" w:fill="E7E6E6"/>
          </w:tcPr>
          <w:p w14:paraId="28E6A4B2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843" w:type="dxa"/>
            <w:shd w:val="clear" w:color="auto" w:fill="E7E6E6"/>
          </w:tcPr>
          <w:p w14:paraId="33490C7E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وجه المقارنة</w:t>
            </w:r>
          </w:p>
        </w:tc>
        <w:tc>
          <w:tcPr>
            <w:tcW w:w="3544" w:type="dxa"/>
            <w:shd w:val="clear" w:color="auto" w:fill="E7E6E6"/>
          </w:tcPr>
          <w:p w14:paraId="147110B9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صلاة الجمعة</w:t>
            </w:r>
          </w:p>
        </w:tc>
        <w:tc>
          <w:tcPr>
            <w:tcW w:w="4540" w:type="dxa"/>
            <w:shd w:val="clear" w:color="auto" w:fill="E7E6E6"/>
          </w:tcPr>
          <w:p w14:paraId="509B3F9B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صلاة العيد </w:t>
            </w:r>
          </w:p>
        </w:tc>
      </w:tr>
      <w:tr w:rsidR="00097834" w14:paraId="675E6B5B" w14:textId="77777777" w:rsidTr="00A9707A">
        <w:tc>
          <w:tcPr>
            <w:tcW w:w="529" w:type="dxa"/>
          </w:tcPr>
          <w:p w14:paraId="39CF8703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1843" w:type="dxa"/>
            <w:shd w:val="clear" w:color="auto" w:fill="E7E6E6"/>
          </w:tcPr>
          <w:p w14:paraId="697B5AEC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 الخطبة </w:t>
            </w:r>
          </w:p>
        </w:tc>
        <w:tc>
          <w:tcPr>
            <w:tcW w:w="3544" w:type="dxa"/>
          </w:tcPr>
          <w:p w14:paraId="3C5C11F6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    قبل الصلاة </w:t>
            </w:r>
          </w:p>
        </w:tc>
        <w:tc>
          <w:tcPr>
            <w:tcW w:w="4540" w:type="dxa"/>
          </w:tcPr>
          <w:p w14:paraId="3329D85E" w14:textId="77777777" w:rsidR="00A9707A" w:rsidRPr="00596B89" w:rsidRDefault="00A9707A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97834" w14:paraId="090FC905" w14:textId="77777777" w:rsidTr="00A9707A">
        <w:tc>
          <w:tcPr>
            <w:tcW w:w="529" w:type="dxa"/>
          </w:tcPr>
          <w:p w14:paraId="2C4980C4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2</w:t>
            </w:r>
          </w:p>
        </w:tc>
        <w:tc>
          <w:tcPr>
            <w:tcW w:w="1843" w:type="dxa"/>
            <w:shd w:val="clear" w:color="auto" w:fill="E7E6E6"/>
          </w:tcPr>
          <w:p w14:paraId="1ADD989A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  الوقت </w:t>
            </w:r>
          </w:p>
        </w:tc>
        <w:tc>
          <w:tcPr>
            <w:tcW w:w="3544" w:type="dxa"/>
          </w:tcPr>
          <w:p w14:paraId="423404AB" w14:textId="77777777" w:rsidR="00A9707A" w:rsidRPr="00596B89" w:rsidRDefault="00A9707A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540" w:type="dxa"/>
          </w:tcPr>
          <w:p w14:paraId="60A3DADA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  بعد ارتفاع الشمس بمقدار رمح </w:t>
            </w:r>
          </w:p>
        </w:tc>
      </w:tr>
      <w:tr w:rsidR="00097834" w14:paraId="5C4FBDE2" w14:textId="77777777" w:rsidTr="00A9707A">
        <w:tc>
          <w:tcPr>
            <w:tcW w:w="529" w:type="dxa"/>
          </w:tcPr>
          <w:p w14:paraId="3D9F86E7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3</w:t>
            </w:r>
          </w:p>
        </w:tc>
        <w:tc>
          <w:tcPr>
            <w:tcW w:w="1843" w:type="dxa"/>
            <w:shd w:val="clear" w:color="auto" w:fill="E7E6E6"/>
          </w:tcPr>
          <w:p w14:paraId="2C072DB3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 حكمها </w:t>
            </w:r>
          </w:p>
        </w:tc>
        <w:tc>
          <w:tcPr>
            <w:tcW w:w="3544" w:type="dxa"/>
          </w:tcPr>
          <w:p w14:paraId="2A710771" w14:textId="77777777" w:rsidR="00A9707A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</w:p>
        </w:tc>
        <w:tc>
          <w:tcPr>
            <w:tcW w:w="4540" w:type="dxa"/>
          </w:tcPr>
          <w:p w14:paraId="4D37449B" w14:textId="77777777" w:rsidR="00A9707A" w:rsidRPr="00596B89" w:rsidRDefault="00A9707A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97834" w14:paraId="5B4E5A00" w14:textId="77777777" w:rsidTr="00A9707A">
        <w:tc>
          <w:tcPr>
            <w:tcW w:w="529" w:type="dxa"/>
          </w:tcPr>
          <w:p w14:paraId="7A345D31" w14:textId="77777777" w:rsidR="008B0150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</w:p>
        </w:tc>
        <w:tc>
          <w:tcPr>
            <w:tcW w:w="1843" w:type="dxa"/>
            <w:shd w:val="clear" w:color="auto" w:fill="E7E6E6"/>
          </w:tcPr>
          <w:p w14:paraId="45E815B0" w14:textId="77777777" w:rsidR="008B0150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المكان </w:t>
            </w:r>
          </w:p>
        </w:tc>
        <w:tc>
          <w:tcPr>
            <w:tcW w:w="3544" w:type="dxa"/>
          </w:tcPr>
          <w:p w14:paraId="7394E88F" w14:textId="77777777" w:rsidR="008B0150" w:rsidRPr="00596B89" w:rsidRDefault="000E3ED9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96B8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في المسجد  </w:t>
            </w:r>
          </w:p>
        </w:tc>
        <w:tc>
          <w:tcPr>
            <w:tcW w:w="4540" w:type="dxa"/>
          </w:tcPr>
          <w:p w14:paraId="32AABE2C" w14:textId="77777777" w:rsidR="008B0150" w:rsidRPr="00596B89" w:rsidRDefault="008B0150" w:rsidP="004B33A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</w:tbl>
    <w:p w14:paraId="67DF9ECB" w14:textId="77777777" w:rsidR="00E6793F" w:rsidRDefault="00E6793F" w:rsidP="004B33A7">
      <w:pPr>
        <w:bidi/>
        <w:spacing w:after="0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08DBC810" w14:textId="77777777" w:rsidR="00E6793F" w:rsidRDefault="00E6793F" w:rsidP="004B33A7">
      <w:pPr>
        <w:bidi/>
        <w:spacing w:after="0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7296BA04" w14:textId="77777777" w:rsidR="008A5857" w:rsidRPr="00651DA5" w:rsidRDefault="008A5857" w:rsidP="008A5857">
      <w:pPr>
        <w:bidi/>
        <w:rPr>
          <w:sz w:val="24"/>
          <w:szCs w:val="24"/>
          <w:rtl/>
        </w:rPr>
      </w:pPr>
    </w:p>
    <w:p w14:paraId="1B6B321A" w14:textId="77777777" w:rsidR="008A5857" w:rsidRPr="00596B89" w:rsidRDefault="000E3ED9" w:rsidP="008A5857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596B89">
        <w:rPr>
          <w:rFonts w:hint="cs"/>
          <w:b/>
          <w:bCs/>
          <w:sz w:val="28"/>
          <w:szCs w:val="28"/>
          <w:rtl/>
        </w:rPr>
        <w:t xml:space="preserve"> : </w:t>
      </w:r>
      <w:r w:rsidRPr="00596B89">
        <w:rPr>
          <w:rFonts w:hint="cs"/>
          <w:b/>
          <w:bCs/>
          <w:sz w:val="28"/>
          <w:szCs w:val="28"/>
          <w:u w:val="single"/>
          <w:rtl/>
        </w:rPr>
        <w:t xml:space="preserve">زواج بين النص الشرعي و الموضوع المناسب : </w:t>
      </w:r>
    </w:p>
    <w:p w14:paraId="7A6DD2A7" w14:textId="77777777" w:rsidR="008A5857" w:rsidRPr="00596B89" w:rsidRDefault="008A5857" w:rsidP="008A5857">
      <w:pPr>
        <w:bidi/>
        <w:rPr>
          <w:sz w:val="28"/>
          <w:szCs w:val="28"/>
          <w:u w:val="single"/>
          <w:rtl/>
        </w:rPr>
      </w:pPr>
    </w:p>
    <w:p w14:paraId="62374E3F" w14:textId="77777777" w:rsidR="008A5857" w:rsidRPr="00596B89" w:rsidRDefault="000E3ED9" w:rsidP="008A5857">
      <w:pPr>
        <w:bidi/>
        <w:rPr>
          <w:b/>
          <w:bCs/>
          <w:sz w:val="28"/>
          <w:szCs w:val="28"/>
          <w:rtl/>
        </w:rPr>
      </w:pPr>
      <w:r w:rsidRPr="00596B89">
        <w:rPr>
          <w:rFonts w:hint="cs"/>
          <w:b/>
          <w:bCs/>
          <w:sz w:val="28"/>
          <w:szCs w:val="28"/>
          <w:rtl/>
        </w:rPr>
        <w:t xml:space="preserve">( مكانة آل البيت - مفسدات الأخوة </w:t>
      </w:r>
      <w:r w:rsidRPr="00596B89">
        <w:rPr>
          <w:b/>
          <w:bCs/>
          <w:sz w:val="28"/>
          <w:szCs w:val="28"/>
          <w:rtl/>
        </w:rPr>
        <w:t>–</w:t>
      </w:r>
      <w:r w:rsidRPr="00596B89">
        <w:rPr>
          <w:rFonts w:hint="cs"/>
          <w:b/>
          <w:bCs/>
          <w:sz w:val="28"/>
          <w:szCs w:val="28"/>
          <w:rtl/>
        </w:rPr>
        <w:t xml:space="preserve"> </w:t>
      </w:r>
      <w:r w:rsidR="00596B89" w:rsidRPr="00596B89">
        <w:rPr>
          <w:rFonts w:hint="cs"/>
          <w:b/>
          <w:bCs/>
          <w:sz w:val="28"/>
          <w:szCs w:val="28"/>
          <w:rtl/>
        </w:rPr>
        <w:t xml:space="preserve"> مشروعة زيارة القبور - </w:t>
      </w:r>
      <w:r w:rsidRPr="00596B89">
        <w:rPr>
          <w:rFonts w:hint="cs"/>
          <w:b/>
          <w:bCs/>
          <w:sz w:val="28"/>
          <w:szCs w:val="28"/>
          <w:rtl/>
        </w:rPr>
        <w:t xml:space="preserve">شروط قبول العبادة </w:t>
      </w:r>
      <w:r w:rsidRPr="00596B89">
        <w:rPr>
          <w:b/>
          <w:bCs/>
          <w:sz w:val="28"/>
          <w:szCs w:val="28"/>
          <w:rtl/>
        </w:rPr>
        <w:t>–</w:t>
      </w:r>
      <w:r w:rsidRPr="00596B89">
        <w:rPr>
          <w:rFonts w:hint="cs"/>
          <w:b/>
          <w:bCs/>
          <w:sz w:val="28"/>
          <w:szCs w:val="28"/>
          <w:rtl/>
        </w:rPr>
        <w:t xml:space="preserve"> مفاتيح الغيب )</w:t>
      </w:r>
    </w:p>
    <w:tbl>
      <w:tblPr>
        <w:tblStyle w:val="TableGrid000"/>
        <w:bidiVisual/>
        <w:tblW w:w="5000" w:type="pct"/>
        <w:tblLook w:val="04A0" w:firstRow="1" w:lastRow="0" w:firstColumn="1" w:lastColumn="0" w:noHBand="0" w:noVBand="1"/>
      </w:tblPr>
      <w:tblGrid>
        <w:gridCol w:w="8714"/>
        <w:gridCol w:w="1742"/>
      </w:tblGrid>
      <w:tr w:rsidR="00097834" w14:paraId="20CE10DC" w14:textId="77777777" w:rsidTr="00C064F0">
        <w:tc>
          <w:tcPr>
            <w:tcW w:w="4167" w:type="pct"/>
          </w:tcPr>
          <w:p w14:paraId="7EC1B135" w14:textId="77777777" w:rsidR="008A5857" w:rsidRPr="00596B89" w:rsidRDefault="000E3ED9" w:rsidP="00C064F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96B89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نص الشرعي </w:t>
            </w:r>
          </w:p>
        </w:tc>
        <w:tc>
          <w:tcPr>
            <w:tcW w:w="833" w:type="pct"/>
          </w:tcPr>
          <w:p w14:paraId="67B834CA" w14:textId="77777777" w:rsidR="008A5857" w:rsidRPr="00596B89" w:rsidRDefault="000E3ED9" w:rsidP="00C064F0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96B89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ه </w:t>
            </w:r>
          </w:p>
        </w:tc>
      </w:tr>
      <w:tr w:rsidR="00097834" w14:paraId="18F3D89F" w14:textId="77777777" w:rsidTr="00C064F0">
        <w:tc>
          <w:tcPr>
            <w:tcW w:w="4167" w:type="pct"/>
          </w:tcPr>
          <w:p w14:paraId="1C699BD8" w14:textId="77777777" w:rsidR="008A5857" w:rsidRPr="00596B89" w:rsidRDefault="000E3ED9" w:rsidP="00C064F0">
            <w:pPr>
              <w:bidi/>
              <w:rPr>
                <w:sz w:val="28"/>
                <w:szCs w:val="28"/>
                <w:rtl/>
              </w:rPr>
            </w:pPr>
            <w:r w:rsidRPr="00596B89">
              <w:rPr>
                <w:rFonts w:hint="cs"/>
                <w:sz w:val="28"/>
                <w:szCs w:val="28"/>
                <w:rtl/>
              </w:rPr>
              <w:t>١-قال تعالى:( ومن يؤمن بالله و يعمل صالحا يكفر عنه سيئاته ).</w:t>
            </w:r>
          </w:p>
        </w:tc>
        <w:tc>
          <w:tcPr>
            <w:tcW w:w="833" w:type="pct"/>
          </w:tcPr>
          <w:p w14:paraId="1A8C71BB" w14:textId="77777777" w:rsidR="008A5857" w:rsidRPr="00596B89" w:rsidRDefault="008A5857" w:rsidP="00C064F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97834" w14:paraId="5BED44EC" w14:textId="77777777" w:rsidTr="00C064F0">
        <w:tc>
          <w:tcPr>
            <w:tcW w:w="4167" w:type="pct"/>
          </w:tcPr>
          <w:p w14:paraId="5DC9FC64" w14:textId="77777777" w:rsidR="008A5857" w:rsidRPr="00596B89" w:rsidRDefault="000E3ED9" w:rsidP="00C064F0">
            <w:pPr>
              <w:bidi/>
              <w:rPr>
                <w:sz w:val="28"/>
                <w:szCs w:val="28"/>
                <w:rtl/>
              </w:rPr>
            </w:pPr>
            <w:r w:rsidRPr="00596B89">
              <w:rPr>
                <w:rFonts w:hint="cs"/>
                <w:sz w:val="28"/>
                <w:szCs w:val="28"/>
                <w:rtl/>
              </w:rPr>
              <w:t xml:space="preserve">٢-قال </w:t>
            </w:r>
            <w:r w:rsidRPr="00596B89">
              <w:rPr>
                <w:rFonts w:hint="cs"/>
                <w:sz w:val="28"/>
                <w:szCs w:val="28"/>
                <w:rtl/>
              </w:rPr>
              <w:t>تعالى: (إن الله عنده علم الساعة و ينزل الغيب و يعلم ما في الأرحام)</w:t>
            </w:r>
          </w:p>
        </w:tc>
        <w:tc>
          <w:tcPr>
            <w:tcW w:w="833" w:type="pct"/>
          </w:tcPr>
          <w:p w14:paraId="28E45DC0" w14:textId="77777777" w:rsidR="008A5857" w:rsidRPr="00596B89" w:rsidRDefault="008A5857" w:rsidP="00C064F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97834" w14:paraId="42161E08" w14:textId="77777777" w:rsidTr="00C064F0">
        <w:tc>
          <w:tcPr>
            <w:tcW w:w="4167" w:type="pct"/>
          </w:tcPr>
          <w:p w14:paraId="3879F816" w14:textId="77777777" w:rsidR="008A5857" w:rsidRPr="00596B89" w:rsidRDefault="000E3ED9" w:rsidP="00C064F0">
            <w:pPr>
              <w:bidi/>
              <w:rPr>
                <w:sz w:val="28"/>
                <w:szCs w:val="28"/>
                <w:rtl/>
              </w:rPr>
            </w:pPr>
            <w:r w:rsidRPr="00596B89">
              <w:rPr>
                <w:rFonts w:hint="cs"/>
                <w:sz w:val="28"/>
                <w:szCs w:val="28"/>
                <w:rtl/>
              </w:rPr>
              <w:t>٣-قال صلى الله عليه وسلم: (أذكركم الله في آل بيتي أذكركم الله في آل بيتي)</w:t>
            </w:r>
          </w:p>
        </w:tc>
        <w:tc>
          <w:tcPr>
            <w:tcW w:w="833" w:type="pct"/>
          </w:tcPr>
          <w:p w14:paraId="3A2F427A" w14:textId="77777777" w:rsidR="008A5857" w:rsidRPr="00596B89" w:rsidRDefault="008A5857" w:rsidP="00C064F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97834" w14:paraId="5ADAA578" w14:textId="77777777" w:rsidTr="00C064F0">
        <w:tc>
          <w:tcPr>
            <w:tcW w:w="4167" w:type="pct"/>
          </w:tcPr>
          <w:p w14:paraId="658AFF55" w14:textId="77777777" w:rsidR="008A5857" w:rsidRPr="00596B89" w:rsidRDefault="000E3ED9" w:rsidP="00C064F0">
            <w:pPr>
              <w:bidi/>
              <w:rPr>
                <w:sz w:val="28"/>
                <w:szCs w:val="28"/>
                <w:rtl/>
              </w:rPr>
            </w:pPr>
            <w:r w:rsidRPr="00596B89">
              <w:rPr>
                <w:rFonts w:hint="cs"/>
                <w:sz w:val="28"/>
                <w:szCs w:val="28"/>
                <w:rtl/>
              </w:rPr>
              <w:t>٤-(إيكم و الظن فإن الظن أكذب الحديث).</w:t>
            </w:r>
          </w:p>
        </w:tc>
        <w:tc>
          <w:tcPr>
            <w:tcW w:w="833" w:type="pct"/>
          </w:tcPr>
          <w:p w14:paraId="20724556" w14:textId="77777777" w:rsidR="008A5857" w:rsidRPr="00596B89" w:rsidRDefault="008A5857" w:rsidP="00C064F0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97834" w14:paraId="6930DC1C" w14:textId="77777777" w:rsidTr="00C064F0">
        <w:tc>
          <w:tcPr>
            <w:tcW w:w="4167" w:type="pct"/>
          </w:tcPr>
          <w:p w14:paraId="110AD366" w14:textId="77777777" w:rsidR="00596B89" w:rsidRPr="00596B89" w:rsidRDefault="000E3ED9" w:rsidP="00C064F0">
            <w:pPr>
              <w:bidi/>
              <w:rPr>
                <w:sz w:val="28"/>
                <w:szCs w:val="28"/>
                <w:rtl/>
              </w:rPr>
            </w:pPr>
            <w:r w:rsidRPr="00596B89">
              <w:rPr>
                <w:rFonts w:hint="cs"/>
                <w:sz w:val="28"/>
                <w:szCs w:val="28"/>
                <w:rtl/>
              </w:rPr>
              <w:t>5- ( زوروا القبور فإنها تذكر الآخرة)</w:t>
            </w:r>
          </w:p>
        </w:tc>
        <w:tc>
          <w:tcPr>
            <w:tcW w:w="833" w:type="pct"/>
          </w:tcPr>
          <w:p w14:paraId="675CAB9F" w14:textId="77777777" w:rsidR="00596B89" w:rsidRPr="00596B89" w:rsidRDefault="00596B89" w:rsidP="00C064F0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127906DA" w14:textId="77777777" w:rsidR="00775A65" w:rsidRPr="008A5857" w:rsidRDefault="00775A65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8088328" w14:textId="77777777" w:rsidR="00A91571" w:rsidRDefault="00A91571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99C6496" w14:textId="77777777" w:rsidR="00BD4370" w:rsidRDefault="00BD4370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FCB73CE" w14:textId="77777777" w:rsidR="00BD4370" w:rsidRDefault="00BD4370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2C14F1F" w14:textId="3D455FEB" w:rsidR="00372F43" w:rsidRDefault="000E3ED9" w:rsidP="003703B4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نتهت الأسئلة</w:t>
      </w:r>
    </w:p>
    <w:p w14:paraId="3D05316D" w14:textId="77777777" w:rsidR="00757ED4" w:rsidRPr="00372F43" w:rsidRDefault="00757ED4" w:rsidP="00372F43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757ED4" w:rsidRPr="00372F43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00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097834" w14:paraId="46F56472" w14:textId="77777777" w:rsidTr="00FA55F9">
        <w:tc>
          <w:tcPr>
            <w:tcW w:w="2862" w:type="dxa"/>
          </w:tcPr>
          <w:p w14:paraId="0B460249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17D25C46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C2AB448" w14:textId="77777777" w:rsidR="00FA55F9" w:rsidRPr="007D4C8D" w:rsidRDefault="000E3ED9" w:rsidP="00C93D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0D53199B" w14:textId="77777777" w:rsidR="00FA55F9" w:rsidRPr="007D4C8D" w:rsidRDefault="000E3ED9" w:rsidP="00C93D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480A14EB" w14:textId="77777777" w:rsidR="00FA55F9" w:rsidRPr="007D4C8D" w:rsidRDefault="000E3ED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A8C5EE" wp14:editId="7232C588">
                  <wp:extent cx="1170305" cy="609600"/>
                  <wp:effectExtent l="0" t="0" r="0" b="0"/>
                  <wp:docPr id="35197288" name="صورة 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7288" name="صورة 2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5D14B65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09463B3C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4A7441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المتوسط </w:t>
            </w:r>
          </w:p>
          <w:p w14:paraId="665B2298" w14:textId="77777777" w:rsidR="00FA55F9" w:rsidRPr="007D4C8D" w:rsidRDefault="000E3ED9" w:rsidP="00FA55F9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514B0B17" w14:textId="77777777" w:rsidR="00FA55F9" w:rsidRPr="007D4C8D" w:rsidRDefault="00FA55F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F1B4341" w14:textId="77777777" w:rsidR="00FA55F9" w:rsidRPr="00FA55F9" w:rsidRDefault="000E3ED9" w:rsidP="000367B5">
      <w:pPr>
        <w:bidi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63EFE649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14:paraId="056257EA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14:paraId="28D353DF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14:paraId="4E455DC4" w14:textId="77777777" w:rsidR="00FA55F9" w:rsidRDefault="00FA55F9" w:rsidP="000367B5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tbl>
      <w:tblPr>
        <w:tblStyle w:val="TableGrid1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614"/>
        <w:gridCol w:w="2392"/>
        <w:gridCol w:w="1985"/>
      </w:tblGrid>
      <w:tr w:rsidR="00097834" w14:paraId="4BE7C36A" w14:textId="77777777" w:rsidTr="00897CCF">
        <w:trPr>
          <w:jc w:val="center"/>
        </w:trPr>
        <w:tc>
          <w:tcPr>
            <w:tcW w:w="2364" w:type="dxa"/>
          </w:tcPr>
          <w:p w14:paraId="562AF42E" w14:textId="77777777" w:rsidR="00FA55F9" w:rsidRPr="007D4C8D" w:rsidRDefault="000E3ED9" w:rsidP="00C93D4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حح : </w:t>
            </w:r>
          </w:p>
        </w:tc>
        <w:tc>
          <w:tcPr>
            <w:tcW w:w="2614" w:type="dxa"/>
          </w:tcPr>
          <w:p w14:paraId="48E66998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راجع :</w:t>
            </w:r>
          </w:p>
        </w:tc>
        <w:tc>
          <w:tcPr>
            <w:tcW w:w="2392" w:type="dxa"/>
          </w:tcPr>
          <w:p w14:paraId="4A6DC0BD" w14:textId="77777777" w:rsidR="00FA55F9" w:rsidRPr="007D4C8D" w:rsidRDefault="000E3ED9" w:rsidP="00897CC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985" w:type="dxa"/>
          </w:tcPr>
          <w:p w14:paraId="6F87E84D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رقما </w:t>
            </w:r>
            <w:r w:rsidR="00DF7FEE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097834" w14:paraId="72371818" w14:textId="77777777" w:rsidTr="00897CCF">
        <w:trPr>
          <w:jc w:val="center"/>
        </w:trPr>
        <w:tc>
          <w:tcPr>
            <w:tcW w:w="2364" w:type="dxa"/>
          </w:tcPr>
          <w:p w14:paraId="15409380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614" w:type="dxa"/>
          </w:tcPr>
          <w:p w14:paraId="69674EBE" w14:textId="77777777" w:rsidR="00FA55F9" w:rsidRPr="007D4C8D" w:rsidRDefault="000E3ED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392" w:type="dxa"/>
          </w:tcPr>
          <w:p w14:paraId="3B44C689" w14:textId="77777777" w:rsidR="00FA55F9" w:rsidRPr="007D4C8D" w:rsidRDefault="00FA55F9" w:rsidP="00897CCF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588144BE" w14:textId="77777777" w:rsidR="00FA55F9" w:rsidRPr="007D4C8D" w:rsidRDefault="000E3ED9" w:rsidP="00FA55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14:paraId="46A44036" w14:textId="77777777" w:rsidR="000367B5" w:rsidRDefault="000E3ED9" w:rsidP="00E75292">
      <w:pPr>
        <w:bidi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4A7441">
        <w:rPr>
          <w:rFonts w:hint="cs"/>
          <w:b/>
          <w:bCs/>
          <w:sz w:val="28"/>
          <w:szCs w:val="28"/>
          <w:rtl/>
        </w:rPr>
        <w:t xml:space="preserve">نهاية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 xml:space="preserve">الثالث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E13A7C">
        <w:rPr>
          <w:rFonts w:hint="cs"/>
          <w:b/>
          <w:bCs/>
          <w:sz w:val="28"/>
          <w:szCs w:val="28"/>
          <w:rtl/>
        </w:rPr>
        <w:t>1446هـ</w:t>
      </w:r>
    </w:p>
    <w:tbl>
      <w:tblPr>
        <w:tblStyle w:val="TableGrid100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97834" w14:paraId="566DB815" w14:textId="77777777" w:rsidTr="000367B5">
        <w:tc>
          <w:tcPr>
            <w:tcW w:w="6345" w:type="dxa"/>
          </w:tcPr>
          <w:p w14:paraId="26403C3F" w14:textId="77777777" w:rsidR="000367B5" w:rsidRDefault="000E3ED9" w:rsidP="000367B5">
            <w:pPr>
              <w:bidi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0954148E" w14:textId="77777777" w:rsidR="00FA55F9" w:rsidRPr="000367B5" w:rsidRDefault="00FA55F9" w:rsidP="000367B5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79A552FD" w14:textId="77777777" w:rsidR="000367B5" w:rsidRDefault="000E3ED9" w:rsidP="000367B5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4A7441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ول ال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4A3BE75A" w14:textId="77777777" w:rsidR="00DD34CB" w:rsidRDefault="00DD34CB" w:rsidP="004B33A7">
      <w:pPr>
        <w:bidi/>
        <w:spacing w:after="0"/>
        <w:rPr>
          <w:rFonts w:cs="Arial"/>
          <w:b/>
          <w:bCs/>
          <w:sz w:val="28"/>
          <w:szCs w:val="28"/>
          <w:u w:val="single"/>
          <w:rtl/>
        </w:rPr>
      </w:pPr>
    </w:p>
    <w:p w14:paraId="77274CD8" w14:textId="77777777" w:rsidR="004B33A7" w:rsidRDefault="000E3ED9" w:rsidP="004B33A7">
      <w:pPr>
        <w:bidi/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أول : 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100"/>
        <w:bidiVisual/>
        <w:tblW w:w="0" w:type="auto"/>
        <w:tblLook w:val="04A0" w:firstRow="1" w:lastRow="0" w:firstColumn="1" w:lastColumn="0" w:noHBand="0" w:noVBand="1"/>
      </w:tblPr>
      <w:tblGrid>
        <w:gridCol w:w="3084"/>
        <w:gridCol w:w="425"/>
        <w:gridCol w:w="2408"/>
        <w:gridCol w:w="569"/>
        <w:gridCol w:w="282"/>
        <w:gridCol w:w="3398"/>
      </w:tblGrid>
      <w:tr w:rsidR="00097834" w14:paraId="57846127" w14:textId="77777777" w:rsidTr="00703079">
        <w:tc>
          <w:tcPr>
            <w:tcW w:w="3084" w:type="dxa"/>
          </w:tcPr>
          <w:p w14:paraId="39BC02EA" w14:textId="77777777" w:rsidR="004B33A7" w:rsidRPr="00892776" w:rsidRDefault="004B33A7" w:rsidP="00A13FC3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5" w:name="_Hlk98744858_0"/>
          </w:p>
        </w:tc>
        <w:tc>
          <w:tcPr>
            <w:tcW w:w="2833" w:type="dxa"/>
            <w:gridSpan w:val="2"/>
          </w:tcPr>
          <w:p w14:paraId="7CC89C00" w14:textId="77777777" w:rsidR="004B33A7" w:rsidRPr="00892776" w:rsidRDefault="004B33A7" w:rsidP="00A13FC3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</w:p>
        </w:tc>
        <w:tc>
          <w:tcPr>
            <w:tcW w:w="4249" w:type="dxa"/>
            <w:gridSpan w:val="3"/>
          </w:tcPr>
          <w:p w14:paraId="3715B9C4" w14:textId="77777777" w:rsidR="004B33A7" w:rsidRPr="00892776" w:rsidRDefault="004B33A7" w:rsidP="00A13FC3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</w:p>
        </w:tc>
      </w:tr>
      <w:tr w:rsidR="00097834" w14:paraId="0BF2ED52" w14:textId="77777777" w:rsidTr="00C064F0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0C9003EA" w14:textId="77777777" w:rsidR="00312E2E" w:rsidRPr="00D15F91" w:rsidRDefault="000E3ED9" w:rsidP="00C064F0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حكمة : ....... </w:t>
            </w:r>
          </w:p>
        </w:tc>
      </w:tr>
      <w:tr w:rsidR="00097834" w14:paraId="0EF0A838" w14:textId="77777777" w:rsidTr="00703079">
        <w:trPr>
          <w:trHeight w:val="426"/>
        </w:trPr>
        <w:tc>
          <w:tcPr>
            <w:tcW w:w="3084" w:type="dxa"/>
          </w:tcPr>
          <w:p w14:paraId="018716F1" w14:textId="77777777" w:rsidR="00312E2E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Pr="002422F0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تكتسب بالتعلم والخبرة</w:t>
            </w:r>
          </w:p>
        </w:tc>
        <w:tc>
          <w:tcPr>
            <w:tcW w:w="2833" w:type="dxa"/>
            <w:gridSpan w:val="2"/>
          </w:tcPr>
          <w:p w14:paraId="3687DF36" w14:textId="77777777" w:rsidR="00312E2E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Pr="002422F0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تورث من الآباء والأجداد</w:t>
            </w:r>
          </w:p>
        </w:tc>
        <w:tc>
          <w:tcPr>
            <w:tcW w:w="4249" w:type="dxa"/>
            <w:gridSpan w:val="3"/>
          </w:tcPr>
          <w:p w14:paraId="158AF549" w14:textId="77777777" w:rsidR="00312E2E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Pr="002422F0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منحة إلهية ونعمة ربانية</w:t>
            </w:r>
          </w:p>
        </w:tc>
      </w:tr>
      <w:tr w:rsidR="00097834" w14:paraId="55AB2563" w14:textId="77777777" w:rsidTr="009E73E7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417236BF" w14:textId="77777777" w:rsidR="00363C42" w:rsidRPr="00424EFE" w:rsidRDefault="000E3ED9" w:rsidP="00424EFE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2-</w:t>
            </w:r>
            <w:r w:rsidR="004220A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4EFE"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طمع فيما عند الله</w:t>
            </w:r>
            <w:r w:rsidR="00424EF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4EFE"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دون عمل رجاء:</w:t>
            </w:r>
          </w:p>
        </w:tc>
      </w:tr>
      <w:tr w:rsidR="00097834" w14:paraId="40599BCA" w14:textId="77777777" w:rsidTr="00703079">
        <w:trPr>
          <w:trHeight w:val="385"/>
        </w:trPr>
        <w:tc>
          <w:tcPr>
            <w:tcW w:w="3084" w:type="dxa"/>
          </w:tcPr>
          <w:p w14:paraId="21C6254D" w14:textId="77777777" w:rsidR="00775A65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="00CE41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حمود</w:t>
            </w:r>
          </w:p>
        </w:tc>
        <w:tc>
          <w:tcPr>
            <w:tcW w:w="2833" w:type="dxa"/>
            <w:gridSpan w:val="2"/>
          </w:tcPr>
          <w:p w14:paraId="4991C8BF" w14:textId="77777777" w:rsidR="00775A65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كاذب</w:t>
            </w:r>
          </w:p>
        </w:tc>
        <w:tc>
          <w:tcPr>
            <w:tcW w:w="4249" w:type="dxa"/>
            <w:gridSpan w:val="3"/>
          </w:tcPr>
          <w:p w14:paraId="78CF360D" w14:textId="77777777" w:rsidR="00775A65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- شركي </w:t>
            </w:r>
          </w:p>
        </w:tc>
      </w:tr>
      <w:tr w:rsidR="00097834" w14:paraId="33DB4A1A" w14:textId="77777777" w:rsidTr="00DC2BBB">
        <w:tc>
          <w:tcPr>
            <w:tcW w:w="10166" w:type="dxa"/>
            <w:gridSpan w:val="6"/>
            <w:shd w:val="clear" w:color="auto" w:fill="D9D9D9"/>
          </w:tcPr>
          <w:p w14:paraId="48BA7304" w14:textId="77777777" w:rsidR="00363C42" w:rsidRPr="00424EFE" w:rsidRDefault="000E3ED9" w:rsidP="00424EFE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70033">
              <w:rPr>
                <w:rtl/>
              </w:rPr>
              <w:t xml:space="preserve"> </w:t>
            </w:r>
            <w:r w:rsidR="00267AA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24EFE"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سؤال العباد ربهم وندائه عبادة ظاهرة وهي</w:t>
            </w:r>
            <w:r w:rsidR="00424EF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097834" w14:paraId="183495CA" w14:textId="77777777" w:rsidTr="00703079">
        <w:tc>
          <w:tcPr>
            <w:tcW w:w="3084" w:type="dxa"/>
          </w:tcPr>
          <w:p w14:paraId="7EB6A5A0" w14:textId="77777777" w:rsidR="00267AA3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24EF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توكل</w:t>
            </w:r>
          </w:p>
        </w:tc>
        <w:tc>
          <w:tcPr>
            <w:tcW w:w="2833" w:type="dxa"/>
            <w:gridSpan w:val="2"/>
          </w:tcPr>
          <w:p w14:paraId="3FFCF7B1" w14:textId="77777777" w:rsidR="00267AA3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24EF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خوف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4249" w:type="dxa"/>
            <w:gridSpan w:val="3"/>
          </w:tcPr>
          <w:p w14:paraId="66B711D9" w14:textId="77777777" w:rsidR="00267AA3" w:rsidRPr="00892776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24EFE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دعاء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</w:tr>
      <w:tr w:rsidR="00097834" w14:paraId="5AAA0A29" w14:textId="77777777" w:rsidTr="00884F31">
        <w:tc>
          <w:tcPr>
            <w:tcW w:w="10166" w:type="dxa"/>
            <w:gridSpan w:val="6"/>
            <w:shd w:val="clear" w:color="auto" w:fill="E7E6E6"/>
          </w:tcPr>
          <w:p w14:paraId="346325B3" w14:textId="77777777" w:rsidR="00DD34CB" w:rsidRPr="00E43DFE" w:rsidRDefault="000E3ED9" w:rsidP="00E43DFE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6" w:name="_Hlk135416141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-</w:t>
            </w:r>
            <w:r w:rsidR="00E43DFE" w:rsidRPr="00E43D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توكل ل</w:t>
            </w:r>
            <w:r w:rsidR="00E43DF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="00E43DFE" w:rsidRPr="00E43D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يكون</w:t>
            </w:r>
            <w:r w:rsidR="00E43DF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3DFE" w:rsidRPr="00E43D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صحيحا إل</w:t>
            </w:r>
            <w:r w:rsidR="00E43DF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="00E43DFE" w:rsidRPr="00E43D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مع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97834" w14:paraId="42BDC0F8" w14:textId="77777777" w:rsidTr="00703079">
        <w:trPr>
          <w:trHeight w:val="426"/>
        </w:trPr>
        <w:tc>
          <w:tcPr>
            <w:tcW w:w="3084" w:type="dxa"/>
          </w:tcPr>
          <w:p w14:paraId="4854A155" w14:textId="77777777" w:rsidR="00DD34CB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3DF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تعلق القلب</w:t>
            </w:r>
          </w:p>
        </w:tc>
        <w:tc>
          <w:tcPr>
            <w:tcW w:w="2833" w:type="dxa"/>
            <w:gridSpan w:val="2"/>
          </w:tcPr>
          <w:p w14:paraId="71BE1CEE" w14:textId="77777777" w:rsidR="00DD34CB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E43DF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فعل السبب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249" w:type="dxa"/>
            <w:gridSpan w:val="3"/>
          </w:tcPr>
          <w:p w14:paraId="2568DB9C" w14:textId="77777777" w:rsidR="00DD34CB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E43D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رك العم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7834" w14:paraId="26FF5432" w14:textId="77777777" w:rsidTr="00DC2BBB">
        <w:tc>
          <w:tcPr>
            <w:tcW w:w="10166" w:type="dxa"/>
            <w:gridSpan w:val="6"/>
            <w:shd w:val="clear" w:color="auto" w:fill="E7E6E6"/>
          </w:tcPr>
          <w:p w14:paraId="04A0C702" w14:textId="77777777" w:rsidR="00363C42" w:rsidRPr="00892776" w:rsidRDefault="000E3ED9" w:rsidP="00DC2BB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5- </w:t>
            </w:r>
            <w:r w:rsidRPr="003F28F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‏</w:t>
            </w:r>
            <w:r w:rsidR="004F177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ن يتوكل على الأموات أو الغائبين في حصول الزرق أو النصر على </w:t>
            </w:r>
            <w:r w:rsidR="00024B0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أعداء</w:t>
            </w:r>
            <w:r w:rsidR="00024B01" w:rsidRPr="0036504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97834" w14:paraId="29E7946F" w14:textId="77777777" w:rsidTr="00703079">
        <w:trPr>
          <w:trHeight w:val="426"/>
        </w:trPr>
        <w:tc>
          <w:tcPr>
            <w:tcW w:w="3084" w:type="dxa"/>
          </w:tcPr>
          <w:p w14:paraId="2C4DCC0B" w14:textId="77777777" w:rsidR="00363C42" w:rsidRPr="00892776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="004F177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177A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ك أكبر</w:t>
            </w:r>
          </w:p>
        </w:tc>
        <w:tc>
          <w:tcPr>
            <w:tcW w:w="2833" w:type="dxa"/>
            <w:gridSpan w:val="2"/>
          </w:tcPr>
          <w:p w14:paraId="3F999F95" w14:textId="77777777" w:rsidR="00363C42" w:rsidRPr="00892776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F177A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شرك أصغر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49" w:type="dxa"/>
            <w:gridSpan w:val="3"/>
          </w:tcPr>
          <w:p w14:paraId="038BEBF4" w14:textId="77777777" w:rsidR="00363C42" w:rsidRPr="00892776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4F17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كروه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6"/>
      <w:tr w:rsidR="00097834" w14:paraId="1B99B2DC" w14:textId="77777777" w:rsidTr="00884F31">
        <w:tc>
          <w:tcPr>
            <w:tcW w:w="10166" w:type="dxa"/>
            <w:gridSpan w:val="6"/>
            <w:shd w:val="clear" w:color="auto" w:fill="E7E6E6"/>
          </w:tcPr>
          <w:p w14:paraId="343620EB" w14:textId="77777777" w:rsidR="00A0282C" w:rsidRPr="004220A8" w:rsidRDefault="000E3ED9" w:rsidP="004220A8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3F28F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4220A8" w:rsidRPr="004220A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دعاء الله عند القبور</w:t>
            </w:r>
            <w:r w:rsidR="004220A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20A8" w:rsidRPr="004220A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بحجة أنها أماكن فاضلة</w:t>
            </w:r>
            <w:r w:rsidR="004220A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20A8" w:rsidRPr="004220A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تعد زيارة</w:t>
            </w:r>
          </w:p>
        </w:tc>
      </w:tr>
      <w:tr w:rsidR="00097834" w14:paraId="62B017C5" w14:textId="77777777" w:rsidTr="00884F31">
        <w:trPr>
          <w:trHeight w:val="426"/>
        </w:trPr>
        <w:tc>
          <w:tcPr>
            <w:tcW w:w="3509" w:type="dxa"/>
            <w:gridSpan w:val="2"/>
          </w:tcPr>
          <w:p w14:paraId="726F7371" w14:textId="77777777" w:rsidR="004220A8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- شرعية </w:t>
            </w:r>
          </w:p>
        </w:tc>
        <w:tc>
          <w:tcPr>
            <w:tcW w:w="2977" w:type="dxa"/>
            <w:gridSpan w:val="2"/>
          </w:tcPr>
          <w:p w14:paraId="38ACA7DE" w14:textId="77777777" w:rsidR="004220A8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- بدعية  </w:t>
            </w:r>
          </w:p>
        </w:tc>
        <w:tc>
          <w:tcPr>
            <w:tcW w:w="3680" w:type="dxa"/>
            <w:gridSpan w:val="2"/>
          </w:tcPr>
          <w:p w14:paraId="52B0C631" w14:textId="77777777" w:rsidR="004220A8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 ـ- شركية</w:t>
            </w:r>
          </w:p>
        </w:tc>
      </w:tr>
      <w:tr w:rsidR="00097834" w14:paraId="6DF40A1E" w14:textId="77777777" w:rsidTr="00884F31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188CD5D5" w14:textId="77777777" w:rsidR="005F17A5" w:rsidRPr="00F852AD" w:rsidRDefault="000E3ED9" w:rsidP="00884F31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7</w:t>
            </w:r>
            <w:r w:rsidRPr="0030345E">
              <w:rPr>
                <w:rFonts w:asciiTheme="minorBidi" w:hAnsiTheme="minorBidi" w:cs="Arial" w:hint="cs"/>
                <w:b/>
                <w:bCs/>
                <w:sz w:val="30"/>
                <w:szCs w:val="30"/>
                <w:shd w:val="clear" w:color="auto" w:fill="E7E6E6" w:themeFill="background2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shd w:val="clear" w:color="auto" w:fill="E7E6E6" w:themeFill="background2"/>
                <w:rtl/>
              </w:rPr>
              <w:t xml:space="preserve">مهمة الرسول صلى الله عليه وسلم إنما هي : </w:t>
            </w:r>
          </w:p>
        </w:tc>
      </w:tr>
      <w:tr w:rsidR="00097834" w14:paraId="7BB2F8EE" w14:textId="77777777" w:rsidTr="00884F31">
        <w:trPr>
          <w:trHeight w:val="426"/>
        </w:trPr>
        <w:tc>
          <w:tcPr>
            <w:tcW w:w="3509" w:type="dxa"/>
            <w:gridSpan w:val="2"/>
          </w:tcPr>
          <w:p w14:paraId="46351483" w14:textId="77777777" w:rsidR="005F17A5" w:rsidRPr="00F852AD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التبليغ والإنذار </w:t>
            </w:r>
          </w:p>
        </w:tc>
        <w:tc>
          <w:tcPr>
            <w:tcW w:w="3259" w:type="dxa"/>
            <w:gridSpan w:val="3"/>
          </w:tcPr>
          <w:p w14:paraId="7D60C9EA" w14:textId="77777777" w:rsidR="005F17A5" w:rsidRPr="00F852AD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هداية والجزاء والحساب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052F1E88" w14:textId="77777777" w:rsidR="005F17A5" w:rsidRPr="00F852AD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لا حصر لها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7E0BA129" w14:textId="77777777" w:rsidTr="005E0F7D">
        <w:tc>
          <w:tcPr>
            <w:tcW w:w="10166" w:type="dxa"/>
            <w:gridSpan w:val="6"/>
            <w:shd w:val="clear" w:color="auto" w:fill="D9D9D9"/>
          </w:tcPr>
          <w:p w14:paraId="1C04C523" w14:textId="77777777" w:rsidR="002C12F6" w:rsidRPr="00525CB4" w:rsidRDefault="000E3ED9" w:rsidP="00525CB4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7" w:name="_Hlk135406303"/>
            <w:bookmarkEnd w:id="5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A70033">
              <w:rPr>
                <w:rtl/>
              </w:rPr>
              <w:t xml:space="preserve"> </w:t>
            </w:r>
            <w:r w:rsidR="0095772E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525CB4" w:rsidRPr="00525CB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يوم القيامة يوم تظهر</w:t>
            </w:r>
            <w:r w:rsidR="00525C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5CB4" w:rsidRPr="00525CB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يه خسارة الكافر</w:t>
            </w:r>
            <w:r w:rsidR="00525C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5CB4" w:rsidRPr="00525CB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ولذلك</w:t>
            </w:r>
            <w:r w:rsidR="00525C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5CB4" w:rsidRPr="00525CB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سمي</w:t>
            </w:r>
            <w:r w:rsidR="00525CB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97834" w14:paraId="1B73A44D" w14:textId="77777777" w:rsidTr="00884F31">
        <w:tc>
          <w:tcPr>
            <w:tcW w:w="3509" w:type="dxa"/>
            <w:gridSpan w:val="2"/>
          </w:tcPr>
          <w:p w14:paraId="1F328CBF" w14:textId="77777777" w:rsidR="00525CB4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تغابن  </w:t>
            </w:r>
          </w:p>
        </w:tc>
        <w:tc>
          <w:tcPr>
            <w:tcW w:w="2977" w:type="dxa"/>
            <w:gridSpan w:val="2"/>
          </w:tcPr>
          <w:p w14:paraId="714E2F9C" w14:textId="77777777" w:rsidR="00525CB4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جمع</w:t>
            </w:r>
          </w:p>
        </w:tc>
        <w:tc>
          <w:tcPr>
            <w:tcW w:w="3680" w:type="dxa"/>
            <w:gridSpan w:val="2"/>
          </w:tcPr>
          <w:p w14:paraId="5F8564AA" w14:textId="77777777" w:rsidR="00525CB4" w:rsidRPr="00892776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جـ - الساعة</w:t>
            </w:r>
          </w:p>
        </w:tc>
      </w:tr>
      <w:tr w:rsidR="00097834" w14:paraId="5A6BE5D0" w14:textId="77777777" w:rsidTr="00A318F2">
        <w:tc>
          <w:tcPr>
            <w:tcW w:w="10166" w:type="dxa"/>
            <w:gridSpan w:val="6"/>
            <w:shd w:val="clear" w:color="auto" w:fill="D9D9D9"/>
          </w:tcPr>
          <w:p w14:paraId="3E72EFF2" w14:textId="77777777" w:rsidR="008E3786" w:rsidRPr="00066210" w:rsidRDefault="000E3ED9" w:rsidP="00066210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bookmarkStart w:id="8" w:name="_Hlk135406438"/>
            <w:bookmarkStart w:id="9" w:name="_Hlk98745543_0"/>
            <w:bookmarkEnd w:id="7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312E2E">
              <w:rPr>
                <w:rFonts w:hint="cs"/>
                <w:rtl/>
              </w:rPr>
              <w:t xml:space="preserve"> </w:t>
            </w:r>
            <w:r w:rsidR="00066210" w:rsidRPr="0006621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إن الله عنده علم</w:t>
            </w:r>
            <w:r w:rsidR="0006621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6210" w:rsidRPr="0006621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ساعة). موضوع الآية:</w:t>
            </w:r>
          </w:p>
        </w:tc>
      </w:tr>
      <w:tr w:rsidR="00097834" w14:paraId="29398F43" w14:textId="77777777" w:rsidTr="00703079">
        <w:tc>
          <w:tcPr>
            <w:tcW w:w="3084" w:type="dxa"/>
          </w:tcPr>
          <w:p w14:paraId="785C40AA" w14:textId="77777777" w:rsidR="008E3786" w:rsidRPr="00066210" w:rsidRDefault="000E3ED9" w:rsidP="00066210">
            <w:pPr>
              <w:bidi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66210" w:rsidRPr="0006621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أمر</w:t>
            </w:r>
            <w:r w:rsidR="0006621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66210" w:rsidRPr="0006621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بالتقوى</w:t>
            </w:r>
          </w:p>
        </w:tc>
        <w:tc>
          <w:tcPr>
            <w:tcW w:w="2833" w:type="dxa"/>
            <w:gridSpan w:val="2"/>
          </w:tcPr>
          <w:p w14:paraId="0629AD60" w14:textId="77777777" w:rsidR="008E3786" w:rsidRPr="00892776" w:rsidRDefault="000E3ED9" w:rsidP="00A318F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066210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لامات الساعة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4249" w:type="dxa"/>
            <w:gridSpan w:val="3"/>
          </w:tcPr>
          <w:p w14:paraId="07ECF9D8" w14:textId="77777777" w:rsidR="008E3786" w:rsidRPr="00892776" w:rsidRDefault="000E3ED9" w:rsidP="00A318F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 w:rsidR="0006621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فاتيح الغيب 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</w:tr>
      <w:bookmarkEnd w:id="8"/>
      <w:tr w:rsidR="00097834" w14:paraId="65B614BE" w14:textId="77777777" w:rsidTr="00A318F2">
        <w:tc>
          <w:tcPr>
            <w:tcW w:w="10166" w:type="dxa"/>
            <w:gridSpan w:val="6"/>
            <w:shd w:val="clear" w:color="auto" w:fill="D9D9D9"/>
          </w:tcPr>
          <w:p w14:paraId="2039D53C" w14:textId="77777777" w:rsidR="008E3786" w:rsidRPr="00892776" w:rsidRDefault="000E3ED9" w:rsidP="00A318F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A7003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25BDA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حقيقة لقمان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97834" w14:paraId="41CF2706" w14:textId="77777777" w:rsidTr="00703079">
        <w:tc>
          <w:tcPr>
            <w:tcW w:w="3084" w:type="dxa"/>
          </w:tcPr>
          <w:p w14:paraId="1546B4D6" w14:textId="77777777" w:rsidR="008E3786" w:rsidRPr="00892776" w:rsidRDefault="000E3ED9" w:rsidP="00A318F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25BDA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نبي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3" w:type="dxa"/>
            <w:gridSpan w:val="2"/>
          </w:tcPr>
          <w:p w14:paraId="54943A3A" w14:textId="77777777" w:rsidR="008E3786" w:rsidRPr="00892776" w:rsidRDefault="000E3ED9" w:rsidP="00A318F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425BDA"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عبد صالح</w:t>
            </w:r>
            <w:r w:rsidRPr="0051436F">
              <w:rPr>
                <w:rFonts w:asciiTheme="minorBidi" w:hAnsiTheme="minorBidi" w:cs="Arial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51436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4249" w:type="dxa"/>
            <w:gridSpan w:val="3"/>
          </w:tcPr>
          <w:p w14:paraId="558A9DA8" w14:textId="77777777" w:rsidR="008E3786" w:rsidRPr="00892776" w:rsidRDefault="000E3ED9" w:rsidP="00A318F2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 w:rsidR="00425BDA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- رسول</w:t>
            </w: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</w:p>
        </w:tc>
      </w:tr>
      <w:tr w:rsidR="00097834" w14:paraId="2D7E762E" w14:textId="77777777" w:rsidTr="005E0F7D">
        <w:tc>
          <w:tcPr>
            <w:tcW w:w="10166" w:type="dxa"/>
            <w:gridSpan w:val="6"/>
            <w:shd w:val="clear" w:color="auto" w:fill="D9D9D9"/>
          </w:tcPr>
          <w:p w14:paraId="4318E7B9" w14:textId="77777777" w:rsidR="002C12F6" w:rsidRPr="00930D4E" w:rsidRDefault="000E3ED9" w:rsidP="00930D4E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A7003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‏</w:t>
            </w:r>
            <w:r w:rsidRPr="0051436F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‏</w:t>
            </w:r>
            <w:r w:rsidRPr="00D87378">
              <w:rPr>
                <w:rtl/>
              </w:rPr>
              <w:t xml:space="preserve"> </w:t>
            </w:r>
            <w:r w:rsidR="00930D4E" w:rsidRPr="00930D4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( </w:t>
            </w:r>
            <w:r w:rsidR="00930D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و</w:t>
            </w:r>
            <w:r w:rsidR="00930D4E" w:rsidRPr="00930D4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إذا أذقنا الناس رحمة</w:t>
            </w:r>
            <w:r w:rsidR="00930D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0D4E" w:rsidRPr="00930D4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فرحوا بها ). نوع الفرح</w:t>
            </w:r>
          </w:p>
        </w:tc>
      </w:tr>
      <w:tr w:rsidR="00097834" w14:paraId="58D7B4D3" w14:textId="77777777" w:rsidTr="00703079">
        <w:tc>
          <w:tcPr>
            <w:tcW w:w="3084" w:type="dxa"/>
          </w:tcPr>
          <w:p w14:paraId="6788919C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0D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فرح شكر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3" w:type="dxa"/>
            <w:gridSpan w:val="2"/>
          </w:tcPr>
          <w:p w14:paraId="7D46F1C6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30D4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فرح بطر </w:t>
            </w:r>
          </w:p>
        </w:tc>
        <w:tc>
          <w:tcPr>
            <w:tcW w:w="4249" w:type="dxa"/>
            <w:gridSpan w:val="3"/>
          </w:tcPr>
          <w:p w14:paraId="25B62C8C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="00930D4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فرح محمود</w:t>
            </w:r>
          </w:p>
        </w:tc>
      </w:tr>
      <w:tr w:rsidR="00097834" w14:paraId="6296B117" w14:textId="77777777" w:rsidTr="009E73E7">
        <w:tc>
          <w:tcPr>
            <w:tcW w:w="10166" w:type="dxa"/>
            <w:gridSpan w:val="6"/>
            <w:shd w:val="clear" w:color="auto" w:fill="E7E6E6"/>
          </w:tcPr>
          <w:p w14:paraId="6640E4CE" w14:textId="77777777" w:rsidR="002C12F6" w:rsidRPr="00AA2843" w:rsidRDefault="000E3ED9" w:rsidP="00AA2843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="00F521B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اهتم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لإسلام بحق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الجار وبين ذلك بأن جاء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في الحديث</w:t>
            </w:r>
            <w:r w:rsidR="00432E3E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</w:t>
            </w:r>
            <w:r w:rsidR="009E236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097834" w14:paraId="694FA044" w14:textId="77777777" w:rsidTr="00703079">
        <w:trPr>
          <w:trHeight w:val="426"/>
        </w:trPr>
        <w:tc>
          <w:tcPr>
            <w:tcW w:w="3084" w:type="dxa"/>
          </w:tcPr>
          <w:p w14:paraId="4A149BAB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أ -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رغم أنفه</w:t>
            </w:r>
          </w:p>
        </w:tc>
        <w:tc>
          <w:tcPr>
            <w:tcW w:w="2833" w:type="dxa"/>
            <w:gridSpan w:val="2"/>
          </w:tcPr>
          <w:p w14:paraId="13A4C092" w14:textId="77777777" w:rsidR="002C12F6" w:rsidRPr="00892776" w:rsidRDefault="000E3ED9" w:rsidP="005E0F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 - والله لا يؤمن</w:t>
            </w:r>
            <w:r w:rsidR="00432E3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9" w:type="dxa"/>
            <w:gridSpan w:val="3"/>
          </w:tcPr>
          <w:p w14:paraId="327C6586" w14:textId="77777777" w:rsidR="002C12F6" w:rsidRPr="00AA2843" w:rsidRDefault="000E3ED9" w:rsidP="00AA2843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جـ -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(ما من ذنب أجدر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أن يجعل الله له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284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عقوبة</w:t>
            </w:r>
          </w:p>
        </w:tc>
      </w:tr>
      <w:bookmarkEnd w:id="9"/>
      <w:tr w:rsidR="00097834" w14:paraId="3A192035" w14:textId="77777777" w:rsidTr="009E73E7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2EC441B2" w14:textId="77777777" w:rsidR="0088299F" w:rsidRPr="00DF535D" w:rsidRDefault="000E3ED9" w:rsidP="00812D5E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13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812D5E" w:rsidRPr="00812D5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الظن أكذب الحديث )لأنه</w:t>
            </w:r>
            <w:r w:rsidR="00CD629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....</w:t>
            </w:r>
          </w:p>
        </w:tc>
      </w:tr>
      <w:tr w:rsidR="00097834" w14:paraId="51210DA6" w14:textId="77777777" w:rsidTr="00703079">
        <w:trPr>
          <w:trHeight w:val="426"/>
        </w:trPr>
        <w:tc>
          <w:tcPr>
            <w:tcW w:w="3084" w:type="dxa"/>
          </w:tcPr>
          <w:p w14:paraId="70F56339" w14:textId="77777777" w:rsidR="0088299F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812D5E" w:rsidRPr="00812D5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تبع للعورات</w:t>
            </w:r>
          </w:p>
        </w:tc>
        <w:tc>
          <w:tcPr>
            <w:tcW w:w="2833" w:type="dxa"/>
            <w:gridSpan w:val="2"/>
          </w:tcPr>
          <w:p w14:paraId="10EC76F9" w14:textId="77777777" w:rsidR="0088299F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اتهام بغير دليل</w:t>
            </w:r>
          </w:p>
        </w:tc>
        <w:tc>
          <w:tcPr>
            <w:tcW w:w="4249" w:type="dxa"/>
            <w:gridSpan w:val="3"/>
          </w:tcPr>
          <w:p w14:paraId="5A9CEC46" w14:textId="77777777" w:rsidR="0088299F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 ـ هجر ومقاطعة</w:t>
            </w:r>
          </w:p>
        </w:tc>
      </w:tr>
      <w:tr w:rsidR="00097834" w14:paraId="5EE09940" w14:textId="77777777" w:rsidTr="009E73E7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7C15796F" w14:textId="77777777" w:rsidR="00DF535D" w:rsidRPr="00DF535D" w:rsidRDefault="000E3ED9" w:rsidP="00AF7EAE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14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D22D2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F7EAE" w:rsidRPr="00AF7EA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شبه الرسول صلى الله</w:t>
            </w:r>
            <w:r w:rsidR="00AF7EA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F7EAE" w:rsidRPr="00AF7EA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عليه المسلمون في توادهم</w:t>
            </w:r>
          </w:p>
        </w:tc>
      </w:tr>
      <w:tr w:rsidR="00097834" w14:paraId="677AAE66" w14:textId="77777777" w:rsidTr="00703079">
        <w:trPr>
          <w:trHeight w:val="426"/>
        </w:trPr>
        <w:tc>
          <w:tcPr>
            <w:tcW w:w="3084" w:type="dxa"/>
          </w:tcPr>
          <w:p w14:paraId="696404BD" w14:textId="77777777" w:rsidR="00DF535D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AF7EA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الجسد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3" w:type="dxa"/>
            <w:gridSpan w:val="2"/>
          </w:tcPr>
          <w:p w14:paraId="3D16B45B" w14:textId="77777777" w:rsidR="00DF535D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AF7EA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النهر</w:t>
            </w: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49" w:type="dxa"/>
            <w:gridSpan w:val="3"/>
          </w:tcPr>
          <w:p w14:paraId="2B11DDE7" w14:textId="77777777" w:rsidR="00DF535D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F7EA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البحر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97834" w14:paraId="46DFC7FB" w14:textId="77777777" w:rsidTr="009E73E7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688163D5" w14:textId="77777777" w:rsidR="00723CF3" w:rsidRPr="00DF535D" w:rsidRDefault="000E3ED9" w:rsidP="00B43690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C5047C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9E236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43690" w:rsidRPr="00B4369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شكوى المرأة التي كانت</w:t>
            </w:r>
            <w:r w:rsidR="00B4369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43690" w:rsidRPr="00B4369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تصرع للرسول صلي الله</w:t>
            </w:r>
            <w:r w:rsidR="00B4369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43690" w:rsidRPr="00B4369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عليه وسلم دليل على :</w:t>
            </w:r>
          </w:p>
        </w:tc>
      </w:tr>
      <w:tr w:rsidR="00097834" w14:paraId="755B9559" w14:textId="77777777" w:rsidTr="00703079">
        <w:trPr>
          <w:trHeight w:val="426"/>
        </w:trPr>
        <w:tc>
          <w:tcPr>
            <w:tcW w:w="3084" w:type="dxa"/>
          </w:tcPr>
          <w:p w14:paraId="1207CDB7" w14:textId="77777777" w:rsidR="00723CF3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أ- </w:t>
            </w:r>
            <w:r w:rsidR="00B43690" w:rsidRPr="00B4369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bidi="ar-EG"/>
              </w:rPr>
              <w:t>ضجرها</w:t>
            </w:r>
          </w:p>
        </w:tc>
        <w:tc>
          <w:tcPr>
            <w:tcW w:w="2833" w:type="dxa"/>
            <w:gridSpan w:val="2"/>
          </w:tcPr>
          <w:p w14:paraId="506B9DAD" w14:textId="77777777" w:rsidR="00723CF3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B4369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نفاد صبرها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49" w:type="dxa"/>
            <w:gridSpan w:val="3"/>
          </w:tcPr>
          <w:p w14:paraId="4B8CD887" w14:textId="77777777" w:rsidR="00723CF3" w:rsidRPr="00DF535D" w:rsidRDefault="000E3ED9" w:rsidP="00DC2BBB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B4369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حياؤها </w:t>
            </w:r>
          </w:p>
        </w:tc>
      </w:tr>
      <w:tr w:rsidR="00097834" w14:paraId="456BC20A" w14:textId="77777777" w:rsidTr="007F609E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557D5D29" w14:textId="77777777" w:rsidR="00C5047C" w:rsidRDefault="000E3ED9" w:rsidP="007F60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6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ما يدل على أن الدعاء علاج نافع قول </w:t>
            </w:r>
            <w:r w:rsidR="00024B0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نبي صلى الله عليه وسلم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.....</w:t>
            </w:r>
          </w:p>
        </w:tc>
      </w:tr>
      <w:tr w:rsidR="00097834" w14:paraId="286F1324" w14:textId="77777777" w:rsidTr="00703079">
        <w:trPr>
          <w:trHeight w:val="426"/>
        </w:trPr>
        <w:tc>
          <w:tcPr>
            <w:tcW w:w="3084" w:type="dxa"/>
          </w:tcPr>
          <w:p w14:paraId="51FFD2CC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 - إن شئت دعوت الله أن يعافيك </w:t>
            </w:r>
          </w:p>
        </w:tc>
        <w:tc>
          <w:tcPr>
            <w:tcW w:w="2833" w:type="dxa"/>
            <w:gridSpan w:val="2"/>
          </w:tcPr>
          <w:p w14:paraId="5E46BBCB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-  إن شئت صبرت ولك الجنة </w:t>
            </w:r>
          </w:p>
        </w:tc>
        <w:tc>
          <w:tcPr>
            <w:tcW w:w="4249" w:type="dxa"/>
            <w:gridSpan w:val="3"/>
          </w:tcPr>
          <w:p w14:paraId="5A9F32DC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 - إني أتكشف</w:t>
            </w:r>
          </w:p>
        </w:tc>
      </w:tr>
      <w:tr w:rsidR="00097834" w14:paraId="10253DDF" w14:textId="77777777" w:rsidTr="007F609E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483E1129" w14:textId="77777777" w:rsidR="00C5047C" w:rsidRDefault="000E3ED9" w:rsidP="007F60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7 </w:t>
            </w:r>
            <w:r w:rsidR="00C2087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B6B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صلاة الأوبين حين ترمض الفصال" هي صلاة  </w:t>
            </w:r>
            <w:r w:rsidR="00C2087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.....</w:t>
            </w:r>
          </w:p>
        </w:tc>
      </w:tr>
      <w:tr w:rsidR="00097834" w14:paraId="7CD41E59" w14:textId="77777777" w:rsidTr="00703079">
        <w:trPr>
          <w:trHeight w:val="426"/>
        </w:trPr>
        <w:tc>
          <w:tcPr>
            <w:tcW w:w="3084" w:type="dxa"/>
          </w:tcPr>
          <w:p w14:paraId="7FC33DAB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 w:rsidR="00AF11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6BD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6B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وت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3" w:type="dxa"/>
            <w:gridSpan w:val="2"/>
          </w:tcPr>
          <w:p w14:paraId="0021C907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="00AF11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B6B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ضحى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9" w:type="dxa"/>
            <w:gridSpan w:val="3"/>
          </w:tcPr>
          <w:p w14:paraId="2B29C76B" w14:textId="77777777" w:rsidR="00C5047C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</w:t>
            </w:r>
            <w:r w:rsidR="00AF11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B6B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حية المسجد</w:t>
            </w:r>
          </w:p>
        </w:tc>
      </w:tr>
      <w:tr w:rsidR="00097834" w14:paraId="5ABAEA6E" w14:textId="77777777" w:rsidTr="007F609E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709D39AF" w14:textId="77777777" w:rsidR="0099507D" w:rsidRDefault="000E3ED9" w:rsidP="007F60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8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9507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صحابي جليل دعا له النبي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صلى الله عليه وسلم " اللهم أكثر ماله وولده وأدخله الجنة".....</w:t>
            </w:r>
          </w:p>
        </w:tc>
      </w:tr>
      <w:tr w:rsidR="00097834" w14:paraId="503ED4F7" w14:textId="77777777" w:rsidTr="00703079">
        <w:trPr>
          <w:trHeight w:val="426"/>
        </w:trPr>
        <w:tc>
          <w:tcPr>
            <w:tcW w:w="3084" w:type="dxa"/>
          </w:tcPr>
          <w:p w14:paraId="4FC0618A" w14:textId="77777777" w:rsidR="0099507D" w:rsidRPr="00C20874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نس بن مالك </w:t>
            </w: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3" w:type="dxa"/>
            <w:gridSpan w:val="2"/>
          </w:tcPr>
          <w:p w14:paraId="226AD456" w14:textId="77777777" w:rsidR="0099507D" w:rsidRPr="00C20874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ب- عبد الله بن عباس </w:t>
            </w:r>
          </w:p>
        </w:tc>
        <w:tc>
          <w:tcPr>
            <w:tcW w:w="4249" w:type="dxa"/>
            <w:gridSpan w:val="3"/>
          </w:tcPr>
          <w:p w14:paraId="77609B9D" w14:textId="77777777" w:rsidR="0099507D" w:rsidRPr="00C20874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نعمان بن بشير</w:t>
            </w:r>
            <w:r w:rsidRPr="00C2087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097834" w14:paraId="712BC3A0" w14:textId="77777777" w:rsidTr="007F609E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157CD609" w14:textId="77777777" w:rsidR="00F852AD" w:rsidRDefault="000E3ED9" w:rsidP="007F609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9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D5ADD" w:rsidRPr="007D5AD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من اركان خطبت</w:t>
            </w:r>
            <w:r w:rsidR="007B6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7D5ADD" w:rsidRPr="007D5AD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الجمع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</w:p>
        </w:tc>
      </w:tr>
      <w:tr w:rsidR="00097834" w14:paraId="3B9E2B78" w14:textId="77777777" w:rsidTr="00703079">
        <w:trPr>
          <w:trHeight w:val="426"/>
        </w:trPr>
        <w:tc>
          <w:tcPr>
            <w:tcW w:w="3084" w:type="dxa"/>
          </w:tcPr>
          <w:p w14:paraId="36FCBF58" w14:textId="77777777" w:rsidR="00F852AD" w:rsidRPr="00F852AD" w:rsidRDefault="000E3ED9" w:rsidP="007D5ADD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7D5ADD" w:rsidRPr="007D5ADD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خطبة على</w:t>
            </w:r>
            <w:r w:rsidR="007D5A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D5ADD" w:rsidRPr="007D5ADD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منبر</w:t>
            </w:r>
          </w:p>
        </w:tc>
        <w:tc>
          <w:tcPr>
            <w:tcW w:w="2833" w:type="dxa"/>
            <w:gridSpan w:val="2"/>
          </w:tcPr>
          <w:p w14:paraId="1945744E" w14:textId="77777777" w:rsidR="00F852AD" w:rsidRPr="00F852AD" w:rsidRDefault="000E3ED9" w:rsidP="007F609E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7D5ADD" w:rsidRPr="007D5ADD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تقصيرهما</w:t>
            </w:r>
          </w:p>
        </w:tc>
        <w:tc>
          <w:tcPr>
            <w:tcW w:w="4249" w:type="dxa"/>
            <w:gridSpan w:val="3"/>
          </w:tcPr>
          <w:p w14:paraId="188B85F1" w14:textId="77777777" w:rsidR="00F852AD" w:rsidRPr="00F852AD" w:rsidRDefault="000E3ED9" w:rsidP="007D5ADD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7D5ADD" w:rsidRPr="007D5ADD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حمد</w:t>
            </w:r>
            <w:r w:rsidR="007D5ADD"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D5ADD" w:rsidRPr="007D5ADD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والشهادتان</w:t>
            </w:r>
          </w:p>
        </w:tc>
      </w:tr>
      <w:tr w:rsidR="00097834" w14:paraId="30FD8D98" w14:textId="77777777" w:rsidTr="00C064F0">
        <w:tc>
          <w:tcPr>
            <w:tcW w:w="10166" w:type="dxa"/>
            <w:gridSpan w:val="6"/>
            <w:shd w:val="clear" w:color="auto" w:fill="D9D9D9"/>
          </w:tcPr>
          <w:p w14:paraId="3DF667EC" w14:textId="77777777" w:rsidR="00312E2E" w:rsidRPr="00892776" w:rsidRDefault="000E3ED9" w:rsidP="00C064F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bookmarkStart w:id="10" w:name="_Hlk135485894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0- </w:t>
            </w:r>
            <w:r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من صور الخوف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محرم ولكن ل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</w:t>
            </w:r>
            <w:r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يصل إلى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حد </w:t>
            </w:r>
            <w:r w:rsidRPr="00424EFE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الشرك:</w:t>
            </w:r>
          </w:p>
        </w:tc>
      </w:tr>
      <w:tr w:rsidR="00097834" w14:paraId="4FC39E64" w14:textId="77777777" w:rsidTr="00703079">
        <w:tc>
          <w:tcPr>
            <w:tcW w:w="3084" w:type="dxa"/>
          </w:tcPr>
          <w:p w14:paraId="0A2DD74A" w14:textId="77777777" w:rsidR="00312E2E" w:rsidRPr="00892776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24EF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خوف من عدو</w:t>
            </w:r>
          </w:p>
        </w:tc>
        <w:tc>
          <w:tcPr>
            <w:tcW w:w="2833" w:type="dxa"/>
            <w:gridSpan w:val="2"/>
          </w:tcPr>
          <w:p w14:paraId="1BA8E7E9" w14:textId="77777777" w:rsidR="00312E2E" w:rsidRPr="00424EFE" w:rsidRDefault="000E3ED9" w:rsidP="00C064F0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892776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24EF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شهادة الزو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 </w:t>
            </w:r>
            <w:r w:rsidRPr="00424EF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خوفا من بطش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4EFE">
              <w:rPr>
                <w:rFonts w:asciiTheme="minorBidi" w:hAnsiTheme="minorBidi" w:cs="Arial"/>
                <w:b/>
                <w:bCs/>
                <w:color w:val="000000" w:themeColor="text1"/>
                <w:sz w:val="24"/>
                <w:szCs w:val="24"/>
                <w:rtl/>
              </w:rPr>
              <w:t>أحدهم</w:t>
            </w:r>
          </w:p>
        </w:tc>
        <w:tc>
          <w:tcPr>
            <w:tcW w:w="4249" w:type="dxa"/>
            <w:gridSpan w:val="3"/>
          </w:tcPr>
          <w:p w14:paraId="39D587B3" w14:textId="77777777" w:rsidR="00312E2E" w:rsidRPr="00424EFE" w:rsidRDefault="000E3ED9" w:rsidP="00C064F0">
            <w:pPr>
              <w:bidi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ـ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424EF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خوف من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4EF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السبع</w:t>
            </w:r>
          </w:p>
        </w:tc>
      </w:tr>
      <w:tr w:rsidR="00097834" w14:paraId="045C2D5B" w14:textId="77777777" w:rsidTr="009A4DAF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1EA03D4B" w14:textId="77777777" w:rsidR="00971A78" w:rsidRPr="00D15F91" w:rsidRDefault="000E3ED9" w:rsidP="00D15F91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bookmarkStart w:id="11" w:name="_Hlk130218229"/>
            <w:bookmarkEnd w:id="10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1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15F91" w:rsidRPr="00D15F9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مسافر نوى الإقامة أكثرمن أربعة أيام فإنه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97834" w14:paraId="721B2868" w14:textId="77777777" w:rsidTr="00884F31">
        <w:trPr>
          <w:trHeight w:val="426"/>
        </w:trPr>
        <w:tc>
          <w:tcPr>
            <w:tcW w:w="3509" w:type="dxa"/>
            <w:gridSpan w:val="2"/>
          </w:tcPr>
          <w:p w14:paraId="5F44BDFE" w14:textId="77777777" w:rsidR="00D15F91" w:rsidRPr="00F852AD" w:rsidRDefault="000E3ED9" w:rsidP="00884F31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يتم الصلاة</w:t>
            </w:r>
          </w:p>
        </w:tc>
        <w:tc>
          <w:tcPr>
            <w:tcW w:w="3259" w:type="dxa"/>
            <w:gridSpan w:val="3"/>
          </w:tcPr>
          <w:p w14:paraId="6B39B37B" w14:textId="77777777" w:rsidR="00D15F91" w:rsidRPr="00F852AD" w:rsidRDefault="000E3ED9" w:rsidP="00884F31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يجوز له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قصر</w:t>
            </w:r>
          </w:p>
        </w:tc>
        <w:tc>
          <w:tcPr>
            <w:tcW w:w="3398" w:type="dxa"/>
          </w:tcPr>
          <w:p w14:paraId="1FA75957" w14:textId="77777777" w:rsidR="00D15F91" w:rsidRPr="00F852AD" w:rsidRDefault="000E3ED9" w:rsidP="00884F31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ل يجوز له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A4156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>القصر</w:t>
            </w:r>
          </w:p>
        </w:tc>
      </w:tr>
      <w:bookmarkEnd w:id="11"/>
      <w:tr w:rsidR="00097834" w14:paraId="2E1183C8" w14:textId="77777777" w:rsidTr="0030345E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16EA1AC4" w14:textId="77777777" w:rsidR="00060C60" w:rsidRPr="00F852AD" w:rsidRDefault="000E3ED9" w:rsidP="00024B01">
            <w:pPr>
              <w:bidi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22</w:t>
            </w:r>
            <w:r w:rsidR="00024B01" w:rsidRPr="0030345E">
              <w:rPr>
                <w:rFonts w:asciiTheme="minorBidi" w:hAnsiTheme="minorBidi" w:cs="Arial" w:hint="cs"/>
                <w:b/>
                <w:bCs/>
                <w:sz w:val="30"/>
                <w:szCs w:val="30"/>
                <w:shd w:val="clear" w:color="auto" w:fill="E7E6E6" w:themeFill="background2"/>
                <w:rtl/>
              </w:rPr>
              <w:t xml:space="preserve">- </w:t>
            </w:r>
            <w:r w:rsidR="007B6BDD">
              <w:rPr>
                <w:rFonts w:asciiTheme="minorBidi" w:hAnsiTheme="minorBidi" w:cs="Arial" w:hint="cs"/>
                <w:b/>
                <w:bCs/>
                <w:sz w:val="30"/>
                <w:szCs w:val="30"/>
                <w:shd w:val="clear" w:color="auto" w:fill="E7E6E6" w:themeFill="background2"/>
                <w:rtl/>
              </w:rPr>
              <w:t>ركعتان من سننها قلب المعطف تفاؤلا بتغير الحال صلاة:</w:t>
            </w:r>
          </w:p>
        </w:tc>
      </w:tr>
      <w:tr w:rsidR="00097834" w14:paraId="363C6A32" w14:textId="77777777" w:rsidTr="00C064F0">
        <w:trPr>
          <w:trHeight w:val="426"/>
        </w:trPr>
        <w:tc>
          <w:tcPr>
            <w:tcW w:w="3509" w:type="dxa"/>
            <w:gridSpan w:val="2"/>
          </w:tcPr>
          <w:p w14:paraId="70F95A6F" w14:textId="77777777" w:rsidR="007B6BDD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ضحى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59" w:type="dxa"/>
            <w:gridSpan w:val="3"/>
          </w:tcPr>
          <w:p w14:paraId="290F38CE" w14:textId="77777777" w:rsidR="007B6BDD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فجر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480300A4" w14:textId="77777777" w:rsidR="007B6BDD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استسقاء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3C0FAB96" w14:textId="77777777" w:rsidTr="00884F31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46C2D91B" w14:textId="77777777" w:rsidR="003F1684" w:rsidRPr="0043754F" w:rsidRDefault="000E3ED9" w:rsidP="00884F31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3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B6BD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من الأوقات التي ينهى عن صلاة التطوع فيها:</w:t>
            </w:r>
          </w:p>
        </w:tc>
      </w:tr>
      <w:tr w:rsidR="00097834" w14:paraId="00BB610F" w14:textId="77777777" w:rsidTr="00C064F0">
        <w:trPr>
          <w:trHeight w:val="426"/>
        </w:trPr>
        <w:tc>
          <w:tcPr>
            <w:tcW w:w="3084" w:type="dxa"/>
          </w:tcPr>
          <w:p w14:paraId="40367DF9" w14:textId="77777777" w:rsidR="007B6BDD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bookmarkStart w:id="12" w:name="_Hlk135496886"/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بعد العصر</w:t>
            </w:r>
          </w:p>
        </w:tc>
        <w:tc>
          <w:tcPr>
            <w:tcW w:w="3684" w:type="dxa"/>
            <w:gridSpan w:val="4"/>
          </w:tcPr>
          <w:p w14:paraId="058B8331" w14:textId="77777777" w:rsidR="007B6BDD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قبل العصر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54349816" w14:textId="77777777" w:rsidR="007B6BDD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قبل الفجر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97834" w14:paraId="6DF64369" w14:textId="77777777" w:rsidTr="009A4DAF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2F87207E" w14:textId="77777777" w:rsidR="00BF49D1" w:rsidRPr="003F1684" w:rsidRDefault="000E3ED9" w:rsidP="003F1684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bookmarkStart w:id="13" w:name="_Hlk135486028"/>
            <w:bookmarkEnd w:id="12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4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256253" w:rsidRPr="0025625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‏</w:t>
            </w:r>
            <w:r w:rsidR="003F1684" w:rsidRPr="003F1684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تفضل صلاة الجماعة</w:t>
            </w:r>
            <w:r w:rsidR="003F168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F1684" w:rsidRPr="003F1684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صلاة الفرد ب</w:t>
            </w:r>
            <w:r w:rsidR="00256253" w:rsidRPr="0025625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...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97834" w14:paraId="25A06ADF" w14:textId="77777777" w:rsidTr="00424EFE">
        <w:trPr>
          <w:trHeight w:val="426"/>
        </w:trPr>
        <w:tc>
          <w:tcPr>
            <w:tcW w:w="3084" w:type="dxa"/>
          </w:tcPr>
          <w:p w14:paraId="1B84FCFC" w14:textId="77777777" w:rsidR="00BF49D1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3F168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5 درجة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84" w:type="dxa"/>
            <w:gridSpan w:val="4"/>
          </w:tcPr>
          <w:p w14:paraId="57EA0592" w14:textId="77777777" w:rsidR="00BF49D1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3F168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7 درجة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47E48A74" w14:textId="77777777" w:rsidR="00BF49D1" w:rsidRPr="00F852AD" w:rsidRDefault="000E3ED9" w:rsidP="009A4DAF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3F1684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9 درجة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bookmarkEnd w:id="13"/>
      <w:tr w:rsidR="00097834" w14:paraId="62B4CB24" w14:textId="77777777" w:rsidTr="00C064F0">
        <w:trPr>
          <w:trHeight w:val="426"/>
        </w:trPr>
        <w:tc>
          <w:tcPr>
            <w:tcW w:w="10166" w:type="dxa"/>
            <w:gridSpan w:val="6"/>
            <w:shd w:val="clear" w:color="auto" w:fill="E7E6E6"/>
          </w:tcPr>
          <w:p w14:paraId="1630A19D" w14:textId="77777777" w:rsidR="00312E2E" w:rsidRPr="003F1684" w:rsidRDefault="000E3ED9" w:rsidP="00C064F0">
            <w:pPr>
              <w:bidi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5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25625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‏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258B0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حكم صلة الرحم :</w:t>
            </w:r>
            <w:r w:rsidRPr="00256253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...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97834" w14:paraId="2E304053" w14:textId="77777777" w:rsidTr="00C064F0">
        <w:trPr>
          <w:trHeight w:val="426"/>
        </w:trPr>
        <w:tc>
          <w:tcPr>
            <w:tcW w:w="3084" w:type="dxa"/>
          </w:tcPr>
          <w:p w14:paraId="4CE20C61" w14:textId="77777777" w:rsidR="00312E2E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="00E258B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واجب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84" w:type="dxa"/>
            <w:gridSpan w:val="4"/>
          </w:tcPr>
          <w:p w14:paraId="1701B916" w14:textId="77777777" w:rsidR="00312E2E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="00E258B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ستحب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38263E49" w14:textId="77777777" w:rsidR="00312E2E" w:rsidRPr="00F852AD" w:rsidRDefault="000E3ED9" w:rsidP="00C064F0">
            <w:pPr>
              <w:bidi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="00E258B0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باح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</w:tbl>
    <w:p w14:paraId="0C2086C6" w14:textId="77777777" w:rsidR="00185F93" w:rsidRPr="007263C5" w:rsidRDefault="00185F93" w:rsidP="004B33A7">
      <w:pPr>
        <w:bidi/>
        <w:spacing w:after="0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56DF0C81" w14:textId="77777777" w:rsidR="00C5047C" w:rsidRDefault="000E3ED9" w:rsidP="004B33A7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E258B0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سؤال الثاني : ضع المصطلح الشرعي المناسب أمام المعنى المناسب :</w:t>
      </w:r>
    </w:p>
    <w:p w14:paraId="45EFA201" w14:textId="77777777" w:rsidR="00E258B0" w:rsidRPr="00E258B0" w:rsidRDefault="000E3ED9" w:rsidP="004B33A7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( الاستغاثة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رجاء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حسد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BC498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دعاء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توكل )</w:t>
      </w:r>
    </w:p>
    <w:tbl>
      <w:tblPr>
        <w:tblStyle w:val="TableGrid100"/>
        <w:bidiVisual/>
        <w:tblW w:w="0" w:type="auto"/>
        <w:tblLook w:val="04A0" w:firstRow="1" w:lastRow="0" w:firstColumn="1" w:lastColumn="0" w:noHBand="0" w:noVBand="1"/>
      </w:tblPr>
      <w:tblGrid>
        <w:gridCol w:w="437"/>
        <w:gridCol w:w="6623"/>
        <w:gridCol w:w="2688"/>
      </w:tblGrid>
      <w:tr w:rsidR="00097834" w14:paraId="37989B69" w14:textId="77777777" w:rsidTr="00CE417B">
        <w:tc>
          <w:tcPr>
            <w:tcW w:w="437" w:type="dxa"/>
          </w:tcPr>
          <w:p w14:paraId="1526E4D8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6623" w:type="dxa"/>
          </w:tcPr>
          <w:p w14:paraId="1025FC34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</w:p>
        </w:tc>
        <w:tc>
          <w:tcPr>
            <w:tcW w:w="2688" w:type="dxa"/>
          </w:tcPr>
          <w:p w14:paraId="1C49002E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</w:p>
        </w:tc>
      </w:tr>
      <w:tr w:rsidR="00097834" w14:paraId="24280AC1" w14:textId="77777777" w:rsidTr="00CE417B">
        <w:tc>
          <w:tcPr>
            <w:tcW w:w="437" w:type="dxa"/>
          </w:tcPr>
          <w:p w14:paraId="748ED58C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6623" w:type="dxa"/>
          </w:tcPr>
          <w:p w14:paraId="26A343DD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75A65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EG"/>
              </w:rPr>
              <w:t xml:space="preserve">طمع العبد في فضل الله ورحمته وكرمه ومغفرته  </w:t>
            </w:r>
          </w:p>
        </w:tc>
        <w:tc>
          <w:tcPr>
            <w:tcW w:w="2688" w:type="dxa"/>
          </w:tcPr>
          <w:p w14:paraId="606F2D41" w14:textId="77777777" w:rsidR="00247F37" w:rsidRPr="00177A24" w:rsidRDefault="00247F37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97834" w14:paraId="75B593EA" w14:textId="77777777" w:rsidTr="00CE417B">
        <w:tc>
          <w:tcPr>
            <w:tcW w:w="437" w:type="dxa"/>
          </w:tcPr>
          <w:p w14:paraId="2F31566C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6623" w:type="dxa"/>
          </w:tcPr>
          <w:p w14:paraId="12CD2B94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اعتماد القلب على الله في حصول مطلوب أو دفع مكروه مع فعل الأسباب الممكنة </w:t>
            </w:r>
          </w:p>
        </w:tc>
        <w:tc>
          <w:tcPr>
            <w:tcW w:w="2688" w:type="dxa"/>
          </w:tcPr>
          <w:p w14:paraId="640D8509" w14:textId="77777777" w:rsidR="00247F37" w:rsidRPr="00177A24" w:rsidRDefault="00247F37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97834" w14:paraId="58045A4E" w14:textId="77777777" w:rsidTr="00CE417B">
        <w:tc>
          <w:tcPr>
            <w:tcW w:w="437" w:type="dxa"/>
          </w:tcPr>
          <w:p w14:paraId="51F87C8E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6623" w:type="dxa"/>
          </w:tcPr>
          <w:p w14:paraId="44CF39DD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لجوء العبد إلى ربه بسؤاله ما يريد من جلب نفع أو دفع ضر</w:t>
            </w:r>
          </w:p>
        </w:tc>
        <w:tc>
          <w:tcPr>
            <w:tcW w:w="2688" w:type="dxa"/>
          </w:tcPr>
          <w:p w14:paraId="5CEBAACD" w14:textId="77777777" w:rsidR="00247F37" w:rsidRPr="00177A24" w:rsidRDefault="00247F37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97834" w14:paraId="7E0CA187" w14:textId="77777777" w:rsidTr="00CE417B">
        <w:tc>
          <w:tcPr>
            <w:tcW w:w="437" w:type="dxa"/>
          </w:tcPr>
          <w:p w14:paraId="3A094864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6623" w:type="dxa"/>
          </w:tcPr>
          <w:p w14:paraId="112AE6F1" w14:textId="77777777" w:rsidR="00247F37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طلب الله تعالى والتوجه إليه لإزالة الشدة والكرب</w:t>
            </w:r>
          </w:p>
        </w:tc>
        <w:tc>
          <w:tcPr>
            <w:tcW w:w="2688" w:type="dxa"/>
          </w:tcPr>
          <w:p w14:paraId="35EA7163" w14:textId="77777777" w:rsidR="00247F37" w:rsidRPr="00177A24" w:rsidRDefault="00247F37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97834" w14:paraId="0CBF1A91" w14:textId="77777777" w:rsidTr="00CE417B">
        <w:tc>
          <w:tcPr>
            <w:tcW w:w="437" w:type="dxa"/>
          </w:tcPr>
          <w:p w14:paraId="459DAB95" w14:textId="77777777" w:rsidR="00247F37" w:rsidRPr="00177A24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6623" w:type="dxa"/>
          </w:tcPr>
          <w:p w14:paraId="4CCC506A" w14:textId="77777777" w:rsidR="00247F37" w:rsidRDefault="000E3ED9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تمني الشخص زوا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نعمة عن أخيه المسلم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88" w:type="dxa"/>
          </w:tcPr>
          <w:p w14:paraId="5535D1D1" w14:textId="77777777" w:rsidR="00247F37" w:rsidRPr="00177A24" w:rsidRDefault="00247F37" w:rsidP="009441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1A6AE5C6" w14:textId="77777777" w:rsidR="00775A65" w:rsidRDefault="00775A65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1FDA025" w14:textId="77777777" w:rsidR="00746741" w:rsidRDefault="00746741" w:rsidP="00746741">
      <w:pPr>
        <w:bidi/>
        <w:rPr>
          <w:b/>
          <w:bCs/>
          <w:sz w:val="32"/>
          <w:szCs w:val="32"/>
          <w:u w:val="single"/>
          <w:rtl/>
        </w:rPr>
      </w:pPr>
      <w:bookmarkStart w:id="14" w:name="_Hlk135452739"/>
    </w:p>
    <w:p w14:paraId="49F55C4B" w14:textId="77777777" w:rsidR="00457F32" w:rsidRDefault="00457F32" w:rsidP="00746741">
      <w:pPr>
        <w:bidi/>
        <w:rPr>
          <w:b/>
          <w:bCs/>
          <w:sz w:val="32"/>
          <w:szCs w:val="32"/>
          <w:u w:val="single"/>
          <w:rtl/>
        </w:rPr>
      </w:pPr>
    </w:p>
    <w:p w14:paraId="64E29391" w14:textId="77777777" w:rsidR="00746741" w:rsidRPr="007331D9" w:rsidRDefault="000E3ED9" w:rsidP="00746741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</w:p>
    <w:p w14:paraId="63441836" w14:textId="77777777" w:rsidR="00746741" w:rsidRPr="007331D9" w:rsidRDefault="000E3ED9" w:rsidP="00746741">
      <w:pPr>
        <w:numPr>
          <w:ilvl w:val="0"/>
          <w:numId w:val="22"/>
        </w:numPr>
        <w:bidi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7331D9">
        <w:rPr>
          <w:rFonts w:hint="cs"/>
          <w:b/>
          <w:bCs/>
          <w:sz w:val="32"/>
          <w:szCs w:val="32"/>
          <w:u w:val="single"/>
          <w:rtl/>
        </w:rPr>
        <w:t>مثل للمسائل التالية (مثال واحد فقط) :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            </w:t>
      </w:r>
      <w:r w:rsidRPr="007331D9">
        <w:rPr>
          <w:rFonts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hint="cs"/>
          <w:b/>
          <w:bCs/>
          <w:sz w:val="32"/>
          <w:szCs w:val="32"/>
          <w:u w:val="single"/>
          <w:rtl/>
        </w:rPr>
        <w:t>٥</w:t>
      </w:r>
      <w:r w:rsidRPr="007331D9">
        <w:rPr>
          <w:rFonts w:hint="cs"/>
          <w:b/>
          <w:bCs/>
          <w:sz w:val="32"/>
          <w:szCs w:val="32"/>
          <w:u w:val="single"/>
          <w:rtl/>
        </w:rPr>
        <w:t xml:space="preserve"> درجات)</w:t>
      </w:r>
    </w:p>
    <w:p w14:paraId="4661B718" w14:textId="77777777" w:rsidR="00746741" w:rsidRPr="007331D9" w:rsidRDefault="00746741" w:rsidP="00746741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tblStyle w:val="TableGrid100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3897"/>
      </w:tblGrid>
      <w:tr w:rsidR="00097834" w14:paraId="0228F7CB" w14:textId="77777777" w:rsidTr="00C064F0">
        <w:trPr>
          <w:trHeight w:val="506"/>
        </w:trPr>
        <w:tc>
          <w:tcPr>
            <w:tcW w:w="0" w:type="auto"/>
            <w:shd w:val="clear" w:color="auto" w:fill="BFBFBF"/>
          </w:tcPr>
          <w:p w14:paraId="2DB9E7A4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14:paraId="4FF842D6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097834" w14:paraId="2B9557B6" w14:textId="77777777" w:rsidTr="00C064F0">
        <w:trPr>
          <w:trHeight w:val="506"/>
        </w:trPr>
        <w:tc>
          <w:tcPr>
            <w:tcW w:w="0" w:type="auto"/>
          </w:tcPr>
          <w:p w14:paraId="78B6D75F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ستحبات خطبة الجمعة .</w:t>
            </w:r>
          </w:p>
        </w:tc>
        <w:tc>
          <w:tcPr>
            <w:tcW w:w="0" w:type="auto"/>
          </w:tcPr>
          <w:p w14:paraId="1971534C" w14:textId="77777777" w:rsidR="00746741" w:rsidRPr="00983CDB" w:rsidRDefault="000E3ED9" w:rsidP="00C064F0">
            <w:pPr>
              <w:bidi/>
              <w:rPr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</w:pPr>
            <w:r w:rsidRPr="00983CDB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 xml:space="preserve">         —————————</w:t>
            </w:r>
          </w:p>
        </w:tc>
      </w:tr>
      <w:tr w:rsidR="00097834" w14:paraId="64ADC760" w14:textId="77777777" w:rsidTr="00C064F0">
        <w:trPr>
          <w:trHeight w:val="479"/>
        </w:trPr>
        <w:tc>
          <w:tcPr>
            <w:tcW w:w="0" w:type="auto"/>
          </w:tcPr>
          <w:p w14:paraId="1B52B770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7331D9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A2ACDE" wp14:editId="3DCE95FE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67" style="width:2in;height:2in;margin-top:339.55pt;margin-left:380.05pt;mso-wrap-distance-bottom:0;mso-wrap-distance-left:9pt;mso-wrap-distance-right:9pt;mso-wrap-distance-top:0;position:absolute;v-text-anchor:middle;z-index:251749376" fillcolor="#4472c4" stroked="t" strokecolor="#2f528f" strokeweight="1pt"/>
                  </w:pict>
                </mc:Fallback>
              </mc:AlternateContent>
            </w:r>
            <w:r w:rsidR="008B4642">
              <w:rPr>
                <w:rFonts w:hint="cs"/>
                <w:b/>
                <w:bCs/>
                <w:noProof/>
                <w:sz w:val="32"/>
                <w:szCs w:val="32"/>
                <w:rtl/>
                <w:lang w:val="ar-SA"/>
              </w:rPr>
              <w:t>الأعمال المفسدة للمحبة والصل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0" w:type="auto"/>
          </w:tcPr>
          <w:p w14:paraId="4F5400C1" w14:textId="77777777" w:rsidR="00746741" w:rsidRPr="007331D9" w:rsidRDefault="00746741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66FEAD37" w14:textId="77777777" w:rsidTr="00C064F0">
        <w:trPr>
          <w:trHeight w:val="479"/>
        </w:trPr>
        <w:tc>
          <w:tcPr>
            <w:tcW w:w="0" w:type="auto"/>
          </w:tcPr>
          <w:p w14:paraId="79C690DA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عذار التي تبيح الجمع بين صلاتين.</w:t>
            </w:r>
          </w:p>
        </w:tc>
        <w:tc>
          <w:tcPr>
            <w:tcW w:w="0" w:type="auto"/>
          </w:tcPr>
          <w:p w14:paraId="51AFF960" w14:textId="77777777" w:rsidR="00746741" w:rsidRPr="007331D9" w:rsidRDefault="00746741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1BEFE003" w14:textId="77777777" w:rsidTr="00C064F0">
        <w:trPr>
          <w:trHeight w:val="479"/>
        </w:trPr>
        <w:tc>
          <w:tcPr>
            <w:tcW w:w="0" w:type="auto"/>
          </w:tcPr>
          <w:p w14:paraId="534812E9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8B4642">
              <w:rPr>
                <w:rFonts w:hint="cs"/>
                <w:b/>
                <w:bCs/>
                <w:sz w:val="32"/>
                <w:szCs w:val="32"/>
                <w:rtl/>
              </w:rPr>
              <w:t>من حقوق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جار .</w:t>
            </w:r>
          </w:p>
        </w:tc>
        <w:tc>
          <w:tcPr>
            <w:tcW w:w="0" w:type="auto"/>
          </w:tcPr>
          <w:p w14:paraId="0F0A5F1F" w14:textId="77777777" w:rsidR="00746741" w:rsidRPr="007331D9" w:rsidRDefault="00746741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7A4D09D9" w14:textId="77777777" w:rsidTr="00C064F0">
        <w:trPr>
          <w:trHeight w:val="479"/>
        </w:trPr>
        <w:tc>
          <w:tcPr>
            <w:tcW w:w="0" w:type="auto"/>
          </w:tcPr>
          <w:p w14:paraId="5C718BF6" w14:textId="77777777" w:rsidR="00746741" w:rsidRPr="007331D9" w:rsidRDefault="000E3ED9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٥-</w:t>
            </w:r>
            <w:r w:rsidR="007C43C9">
              <w:rPr>
                <w:rFonts w:hint="cs"/>
                <w:b/>
                <w:bCs/>
                <w:sz w:val="32"/>
                <w:szCs w:val="32"/>
                <w:rtl/>
              </w:rPr>
              <w:t xml:space="preserve"> نتائج  التوكل</w:t>
            </w:r>
          </w:p>
        </w:tc>
        <w:tc>
          <w:tcPr>
            <w:tcW w:w="0" w:type="auto"/>
          </w:tcPr>
          <w:p w14:paraId="0B13310A" w14:textId="77777777" w:rsidR="00746741" w:rsidRPr="007331D9" w:rsidRDefault="00746741" w:rsidP="00C064F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bookmarkEnd w:id="14"/>
    </w:tbl>
    <w:p w14:paraId="787FB307" w14:textId="77777777" w:rsidR="00775A65" w:rsidRDefault="00775A65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60414A5" w14:textId="77777777" w:rsidR="008B4642" w:rsidRDefault="000E3ED9" w:rsidP="008B464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ب- أجب حسب المطلوب </w:t>
      </w:r>
    </w:p>
    <w:p w14:paraId="7598D694" w14:textId="77777777" w:rsidR="008B4642" w:rsidRDefault="000E3ED9" w:rsidP="008B464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1- </w:t>
      </w:r>
      <w:r w:rsidR="003F79F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إذا </w:t>
      </w:r>
      <w:r w:rsidR="00C94400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صلى </w:t>
      </w:r>
      <w:r w:rsidR="003F79F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مسافر خلف المقيم هل يقصر أم يتم</w:t>
      </w:r>
      <w:r w:rsidR="004836B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F79FE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؟...........................</w:t>
      </w:r>
    </w:p>
    <w:p w14:paraId="036CE767" w14:textId="77777777" w:rsidR="004836BA" w:rsidRDefault="000E3ED9" w:rsidP="004836B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2- ما الحكمة من مشروعية زيارة القبور؟</w:t>
      </w:r>
      <w:r w:rsidR="00457F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</w:t>
      </w:r>
    </w:p>
    <w:p w14:paraId="03F602A9" w14:textId="77777777" w:rsidR="004836BA" w:rsidRDefault="000E3ED9" w:rsidP="008B464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3- من فاتته الجمعة لنوم أو غيره فإنه يصليهما ........ </w:t>
      </w:r>
    </w:p>
    <w:p w14:paraId="0FD0AF44" w14:textId="77777777" w:rsidR="004836BA" w:rsidRDefault="000E3ED9" w:rsidP="008B464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4- </w:t>
      </w:r>
      <w:r w:rsidR="00457F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ا تشد الرحال إلا إلى ثلاثة مساجد : ................و ................ومسجد الأقصى</w:t>
      </w:r>
    </w:p>
    <w:p w14:paraId="53E07B13" w14:textId="77777777" w:rsidR="00457F32" w:rsidRPr="00746741" w:rsidRDefault="00457F32" w:rsidP="008B464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DE6AA8" w14:textId="77777777" w:rsidR="00757ED4" w:rsidRDefault="000E3ED9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نتهت الأسئلة</w:t>
      </w:r>
    </w:p>
    <w:p w14:paraId="3FB9A9BA" w14:textId="69A7FAF9" w:rsidR="00FE5D8A" w:rsidRDefault="00FE5D8A" w:rsidP="00E2026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0B113C5" w14:textId="77777777" w:rsidR="00757ED4" w:rsidRDefault="00757ED4" w:rsidP="00757ED4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450462F" w14:textId="77777777" w:rsidR="00757ED4" w:rsidRPr="00F03ACF" w:rsidRDefault="00757ED4" w:rsidP="00F03AC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6A135D8" w14:textId="77777777" w:rsidR="00757ED4" w:rsidRPr="00CB29CD" w:rsidRDefault="00757ED4" w:rsidP="004B33A7">
      <w:pPr>
        <w:bidi/>
        <w:spacing w:after="0"/>
        <w:rPr>
          <w:rFonts w:asciiTheme="majorBidi" w:hAnsiTheme="majorBidi" w:cstheme="majorBidi"/>
          <w:b/>
          <w:bCs/>
          <w:sz w:val="18"/>
          <w:szCs w:val="18"/>
          <w:rtl/>
        </w:rPr>
        <w:sectPr w:rsidR="00757ED4" w:rsidRPr="00CB29CD"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719B5EDB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7331D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5D06D8" wp14:editId="40DC5094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6995795" cy="1021080"/>
                <wp:effectExtent l="0" t="0" r="14605" b="266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A026A" w14:textId="77777777" w:rsidR="007331D9" w:rsidRPr="003677BE" w:rsidRDefault="007331D9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8B8F13" w14:textId="77777777" w:rsidR="007331D9" w:rsidRPr="003677BE" w:rsidRDefault="000E3ED9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14:paraId="20FC9B54" w14:textId="77777777" w:rsidR="007331D9" w:rsidRDefault="000E3ED9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صف الأول 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فصل الدراسي الثا</w:t>
                            </w:r>
                            <w:r w:rsidR="00574F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١٤٤</w:t>
                            </w:r>
                            <w:r w:rsidR="00224E75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14:paraId="15DFADAD" w14:textId="77777777" w:rsidR="007331D9" w:rsidRPr="003677BE" w:rsidRDefault="000E3ED9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06D8" id="_x0000_s1061" style="position:absolute;left:0;text-align:left;margin-left:-57.6pt;margin-top:-57.6pt;width:550.85pt;height:8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" strokecolor="#1f3763 [1604]" strokeweight="1pt">
                <v:textbox>
                  <w:txbxContent>
                    <w:p w14:paraId="5F8A026A" w14:textId="77777777" w:rsidR="007331D9" w:rsidRPr="003677BE" w:rsidRDefault="007331D9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8B8F13" w14:textId="77777777" w:rsidR="007331D9" w:rsidRPr="003677BE" w:rsidRDefault="000E3ED9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14:paraId="20FC9B54" w14:textId="77777777" w:rsidR="007331D9" w:rsidRDefault="000E3ED9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صف الأول 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فصل الدراسي الثا</w:t>
                      </w:r>
                      <w:r w:rsidR="00574FC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ث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١٤٤</w:t>
                      </w:r>
                      <w:r w:rsidR="00224E75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14:paraId="15DFADAD" w14:textId="77777777" w:rsidR="007331D9" w:rsidRPr="003677BE" w:rsidRDefault="000E3ED9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rect>
            </w:pict>
          </mc:Fallback>
        </mc:AlternateContent>
      </w:r>
    </w:p>
    <w:p w14:paraId="7092EB05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14:paraId="4F4F1B92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  <w:sectPr w:rsidR="007331D9" w:rsidRPr="007331D9"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28E19A84" w14:textId="77777777" w:rsidR="007331D9" w:rsidRPr="007331D9" w:rsidRDefault="007331D9" w:rsidP="007331D9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</w:p>
    <w:p w14:paraId="71F171B2" w14:textId="77777777" w:rsidR="007331D9" w:rsidRPr="007331D9" w:rsidRDefault="000E3ED9" w:rsidP="007331D9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  <w:r w:rsidRPr="007331D9">
        <w:rPr>
          <w:rFonts w:eastAsiaTheme="minorEastAsia" w:hint="cs"/>
          <w:b/>
          <w:bCs/>
          <w:sz w:val="24"/>
          <w:szCs w:val="24"/>
          <w:rtl/>
        </w:rPr>
        <w:t>السؤال الأول: اختيار من متعدد:              (٢٠ درجة)</w:t>
      </w:r>
    </w:p>
    <w:p w14:paraId="56A3BF43" w14:textId="77777777" w:rsidR="007331D9" w:rsidRPr="007331D9" w:rsidRDefault="007331D9" w:rsidP="007331D9">
      <w:pPr>
        <w:bidi/>
        <w:spacing w:after="0" w:line="240" w:lineRule="auto"/>
        <w:ind w:left="2160" w:firstLine="720"/>
        <w:rPr>
          <w:rFonts w:eastAsiaTheme="minorEastAsia"/>
          <w:b/>
          <w:bCs/>
          <w:sz w:val="24"/>
          <w:szCs w:val="24"/>
          <w:rtl/>
        </w:rPr>
      </w:pPr>
    </w:p>
    <w:tbl>
      <w:tblPr>
        <w:tblStyle w:val="TableGrid20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1331"/>
        <w:gridCol w:w="1568"/>
        <w:gridCol w:w="1456"/>
      </w:tblGrid>
      <w:tr w:rsidR="00097834" w14:paraId="65B5B829" w14:textId="77777777" w:rsidTr="00C87280">
        <w:trPr>
          <w:trHeight w:val="334"/>
        </w:trPr>
        <w:tc>
          <w:tcPr>
            <w:tcW w:w="0" w:type="auto"/>
            <w:shd w:val="clear" w:color="auto" w:fill="BFBFBF"/>
          </w:tcPr>
          <w:p w14:paraId="62ED4215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7331D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14:paraId="430D0A2D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331D9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14:paraId="664C456D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331D9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14:paraId="171041B7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331D9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097834" w14:paraId="66328249" w14:textId="77777777" w:rsidTr="00C87280">
        <w:trPr>
          <w:trHeight w:val="684"/>
        </w:trPr>
        <w:tc>
          <w:tcPr>
            <w:tcW w:w="0" w:type="auto"/>
          </w:tcPr>
          <w:p w14:paraId="0766DCF5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١-</w:t>
            </w:r>
            <w:r w:rsidR="00930AC5">
              <w:rPr>
                <w:rFonts w:hint="cs"/>
                <w:b/>
                <w:bCs/>
                <w:rtl/>
              </w:rPr>
              <w:t xml:space="preserve">التوكل عبادة قلبية </w:t>
            </w:r>
            <w:r w:rsidR="0010123D">
              <w:rPr>
                <w:rFonts w:hint="cs"/>
                <w:b/>
                <w:bCs/>
                <w:rtl/>
              </w:rPr>
              <w:t>. وشرطه :</w:t>
            </w:r>
          </w:p>
          <w:p w14:paraId="1037513D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534476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لق القلب وحده</w:t>
            </w:r>
          </w:p>
        </w:tc>
        <w:tc>
          <w:tcPr>
            <w:tcW w:w="0" w:type="auto"/>
          </w:tcPr>
          <w:p w14:paraId="31A44E1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ق بالأسباب</w:t>
            </w:r>
          </w:p>
        </w:tc>
        <w:tc>
          <w:tcPr>
            <w:tcW w:w="0" w:type="auto"/>
          </w:tcPr>
          <w:p w14:paraId="075515D0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لق القلب مع العمل</w:t>
            </w:r>
          </w:p>
        </w:tc>
      </w:tr>
      <w:tr w:rsidR="00097834" w14:paraId="1BDCA628" w14:textId="77777777" w:rsidTr="00C87280">
        <w:trPr>
          <w:trHeight w:val="334"/>
        </w:trPr>
        <w:tc>
          <w:tcPr>
            <w:tcW w:w="0" w:type="auto"/>
          </w:tcPr>
          <w:p w14:paraId="3ABD0D6D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٢-</w:t>
            </w:r>
            <w:r w:rsidR="00F359A4">
              <w:rPr>
                <w:rFonts w:hint="cs"/>
                <w:b/>
                <w:bCs/>
                <w:rtl/>
              </w:rPr>
              <w:t>كان مبدأ الشرك والغلو في قوم:</w:t>
            </w:r>
          </w:p>
          <w:p w14:paraId="01B8DF73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C60F1E1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ح عليه السلام </w:t>
            </w:r>
          </w:p>
        </w:tc>
        <w:tc>
          <w:tcPr>
            <w:tcW w:w="0" w:type="auto"/>
          </w:tcPr>
          <w:p w14:paraId="1E2C19F0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س</w:t>
            </w:r>
            <w:r w:rsidR="0002215B">
              <w:rPr>
                <w:rFonts w:hint="cs"/>
                <w:b/>
                <w:bCs/>
                <w:sz w:val="24"/>
                <w:szCs w:val="24"/>
                <w:rtl/>
              </w:rPr>
              <w:t>ى عليه السلام</w:t>
            </w:r>
          </w:p>
        </w:tc>
        <w:tc>
          <w:tcPr>
            <w:tcW w:w="0" w:type="auto"/>
          </w:tcPr>
          <w:p w14:paraId="1CEBC47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سى عليه السلام</w:t>
            </w:r>
          </w:p>
        </w:tc>
      </w:tr>
      <w:tr w:rsidR="00097834" w14:paraId="4C57976E" w14:textId="77777777" w:rsidTr="00C87280">
        <w:trPr>
          <w:trHeight w:val="334"/>
        </w:trPr>
        <w:tc>
          <w:tcPr>
            <w:tcW w:w="0" w:type="auto"/>
          </w:tcPr>
          <w:p w14:paraId="7ADF0459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٣-</w:t>
            </w:r>
            <w:r w:rsidR="00FA7912">
              <w:rPr>
                <w:rFonts w:hint="cs"/>
                <w:b/>
                <w:bCs/>
                <w:rtl/>
              </w:rPr>
              <w:t>من صور الغلو في الصالحين :</w:t>
            </w:r>
          </w:p>
          <w:p w14:paraId="58B6D6E5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95F061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رحم عليهم</w:t>
            </w:r>
          </w:p>
        </w:tc>
        <w:tc>
          <w:tcPr>
            <w:tcW w:w="0" w:type="auto"/>
          </w:tcPr>
          <w:p w14:paraId="4D79F76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غاثة بهم</w:t>
            </w:r>
          </w:p>
        </w:tc>
        <w:tc>
          <w:tcPr>
            <w:tcW w:w="0" w:type="auto"/>
          </w:tcPr>
          <w:p w14:paraId="5B14E9BB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عاء لهم </w:t>
            </w:r>
          </w:p>
        </w:tc>
      </w:tr>
      <w:tr w:rsidR="00097834" w14:paraId="364CC60B" w14:textId="77777777" w:rsidTr="00C87280">
        <w:trPr>
          <w:trHeight w:val="334"/>
        </w:trPr>
        <w:tc>
          <w:tcPr>
            <w:tcW w:w="0" w:type="auto"/>
          </w:tcPr>
          <w:p w14:paraId="57593166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٤-</w:t>
            </w:r>
            <w:r w:rsidR="009E5430">
              <w:rPr>
                <w:rFonts w:hint="cs"/>
                <w:b/>
                <w:bCs/>
                <w:rtl/>
              </w:rPr>
              <w:t xml:space="preserve"> </w:t>
            </w:r>
            <w:r w:rsidR="00402A80">
              <w:rPr>
                <w:rFonts w:hint="cs"/>
                <w:b/>
                <w:bCs/>
                <w:rtl/>
              </w:rPr>
              <w:t>التبرك المشروع يتمثل في :</w:t>
            </w:r>
          </w:p>
          <w:p w14:paraId="13C8F91D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00985F5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ب ماء زمزم</w:t>
            </w:r>
          </w:p>
        </w:tc>
        <w:tc>
          <w:tcPr>
            <w:tcW w:w="0" w:type="auto"/>
          </w:tcPr>
          <w:p w14:paraId="2864D93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سح بالقبور</w:t>
            </w:r>
          </w:p>
        </w:tc>
        <w:tc>
          <w:tcPr>
            <w:tcW w:w="0" w:type="auto"/>
          </w:tcPr>
          <w:p w14:paraId="3FEE5C03" w14:textId="77777777" w:rsidR="007331D9" w:rsidRPr="00833CCF" w:rsidRDefault="000E3ED9" w:rsidP="007331D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برك </w:t>
            </w:r>
            <w:r w:rsidR="00833CCF" w:rsidRPr="00833CCF">
              <w:rPr>
                <w:rFonts w:hint="cs"/>
                <w:b/>
                <w:bCs/>
                <w:rtl/>
              </w:rPr>
              <w:t>بالحجر الأسود</w:t>
            </w:r>
          </w:p>
        </w:tc>
      </w:tr>
      <w:tr w:rsidR="00097834" w14:paraId="17DDADF8" w14:textId="77777777" w:rsidTr="00C87280">
        <w:trPr>
          <w:trHeight w:val="334"/>
        </w:trPr>
        <w:tc>
          <w:tcPr>
            <w:tcW w:w="0" w:type="auto"/>
          </w:tcPr>
          <w:p w14:paraId="3A565D80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٥- </w:t>
            </w:r>
            <w:r w:rsidR="00A91259">
              <w:rPr>
                <w:rFonts w:hint="cs"/>
                <w:b/>
                <w:bCs/>
                <w:rtl/>
              </w:rPr>
              <w:t xml:space="preserve">التمادي في الذنب دون توبة والاغترار </w:t>
            </w:r>
            <w:r w:rsidR="00BC47FE">
              <w:rPr>
                <w:rFonts w:hint="cs"/>
                <w:b/>
                <w:bCs/>
                <w:rtl/>
              </w:rPr>
              <w:t>بأن الله غفور رحيم . يسمي:</w:t>
            </w:r>
          </w:p>
        </w:tc>
        <w:tc>
          <w:tcPr>
            <w:tcW w:w="0" w:type="auto"/>
          </w:tcPr>
          <w:p w14:paraId="1E4DD89C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جاء المحمود</w:t>
            </w:r>
          </w:p>
        </w:tc>
        <w:tc>
          <w:tcPr>
            <w:tcW w:w="0" w:type="auto"/>
          </w:tcPr>
          <w:p w14:paraId="2B7B9BBC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BF3574">
              <w:rPr>
                <w:rFonts w:hint="cs"/>
                <w:b/>
                <w:bCs/>
                <w:sz w:val="24"/>
                <w:szCs w:val="24"/>
                <w:rtl/>
              </w:rPr>
              <w:t>لخوف الطبيعي</w:t>
            </w:r>
          </w:p>
        </w:tc>
        <w:tc>
          <w:tcPr>
            <w:tcW w:w="0" w:type="auto"/>
          </w:tcPr>
          <w:p w14:paraId="40124494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جاء الكاذب </w:t>
            </w:r>
          </w:p>
        </w:tc>
      </w:tr>
      <w:tr w:rsidR="00097834" w14:paraId="23AEAE46" w14:textId="77777777" w:rsidTr="00C87280">
        <w:trPr>
          <w:trHeight w:val="334"/>
        </w:trPr>
        <w:tc>
          <w:tcPr>
            <w:tcW w:w="0" w:type="auto"/>
          </w:tcPr>
          <w:p w14:paraId="2E67D285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٦- </w:t>
            </w:r>
            <w:r w:rsidR="00166C57">
              <w:rPr>
                <w:rFonts w:hint="cs"/>
                <w:b/>
                <w:bCs/>
                <w:rtl/>
              </w:rPr>
              <w:t xml:space="preserve">جزاء </w:t>
            </w:r>
            <w:r w:rsidR="00250F0E">
              <w:rPr>
                <w:rFonts w:hint="cs"/>
                <w:b/>
                <w:bCs/>
                <w:rtl/>
              </w:rPr>
              <w:t>(</w:t>
            </w:r>
            <w:r w:rsidR="00166C57">
              <w:rPr>
                <w:rFonts w:hint="cs"/>
                <w:b/>
                <w:bCs/>
                <w:rtl/>
              </w:rPr>
              <w:t>المنفقين</w:t>
            </w:r>
            <w:r w:rsidR="00250F0E">
              <w:rPr>
                <w:rFonts w:hint="cs"/>
                <w:b/>
                <w:bCs/>
                <w:rtl/>
              </w:rPr>
              <w:t xml:space="preserve"> للمال )</w:t>
            </w:r>
            <w:r w:rsidR="00166C57">
              <w:rPr>
                <w:rFonts w:hint="cs"/>
                <w:b/>
                <w:bCs/>
                <w:rtl/>
              </w:rPr>
              <w:t>في سبيل الله المخلصين:</w:t>
            </w:r>
          </w:p>
          <w:p w14:paraId="60040079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1492F8B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فلا يربوا عند الله)</w:t>
            </w:r>
          </w:p>
        </w:tc>
        <w:tc>
          <w:tcPr>
            <w:tcW w:w="0" w:type="auto"/>
          </w:tcPr>
          <w:p w14:paraId="655CB815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فأولئك هم المضعفون)</w:t>
            </w:r>
          </w:p>
        </w:tc>
        <w:tc>
          <w:tcPr>
            <w:tcW w:w="0" w:type="auto"/>
          </w:tcPr>
          <w:p w14:paraId="310EE688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والله يقبض و يبسط)</w:t>
            </w:r>
          </w:p>
        </w:tc>
      </w:tr>
      <w:tr w:rsidR="00097834" w14:paraId="5B40F812" w14:textId="77777777" w:rsidTr="00C87280">
        <w:trPr>
          <w:trHeight w:val="334"/>
        </w:trPr>
        <w:tc>
          <w:tcPr>
            <w:tcW w:w="0" w:type="auto"/>
          </w:tcPr>
          <w:p w14:paraId="7F60761D" w14:textId="77777777" w:rsidR="007331D9" w:rsidRDefault="000E3ED9" w:rsidP="00166C57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٧-</w:t>
            </w:r>
            <w:r w:rsidR="003C1359">
              <w:rPr>
                <w:rFonts w:hint="cs"/>
                <w:b/>
                <w:bCs/>
                <w:rtl/>
              </w:rPr>
              <w:t xml:space="preserve"> </w:t>
            </w:r>
            <w:r w:rsidR="00042A73">
              <w:rPr>
                <w:rFonts w:hint="cs"/>
                <w:b/>
                <w:bCs/>
                <w:rtl/>
              </w:rPr>
              <w:t xml:space="preserve">حال المشركين في </w:t>
            </w:r>
            <w:r w:rsidR="00042A73" w:rsidRPr="00250F0E">
              <w:rPr>
                <w:rFonts w:hint="cs"/>
                <w:b/>
                <w:bCs/>
                <w:u w:val="single"/>
                <w:rtl/>
              </w:rPr>
              <w:t>الضراء</w:t>
            </w:r>
            <w:r w:rsidR="00042A73">
              <w:rPr>
                <w:rFonts w:hint="cs"/>
                <w:b/>
                <w:bCs/>
                <w:rtl/>
              </w:rPr>
              <w:t>:</w:t>
            </w:r>
          </w:p>
          <w:p w14:paraId="32A029B3" w14:textId="77777777" w:rsidR="00113F0F" w:rsidRPr="007331D9" w:rsidRDefault="00113F0F" w:rsidP="00166C5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456C98E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فرحون</w:t>
            </w:r>
          </w:p>
        </w:tc>
        <w:tc>
          <w:tcPr>
            <w:tcW w:w="0" w:type="auto"/>
          </w:tcPr>
          <w:p w14:paraId="7232F72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ركين</w:t>
            </w:r>
          </w:p>
        </w:tc>
        <w:tc>
          <w:tcPr>
            <w:tcW w:w="0" w:type="auto"/>
          </w:tcPr>
          <w:p w14:paraId="2840DBE7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لصين </w:t>
            </w:r>
          </w:p>
        </w:tc>
      </w:tr>
      <w:tr w:rsidR="00097834" w14:paraId="499132EB" w14:textId="77777777" w:rsidTr="00C87280">
        <w:trPr>
          <w:trHeight w:val="350"/>
        </w:trPr>
        <w:tc>
          <w:tcPr>
            <w:tcW w:w="0" w:type="auto"/>
          </w:tcPr>
          <w:p w14:paraId="6679AB7F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٨-</w:t>
            </w:r>
            <w:r w:rsidR="00042A73">
              <w:rPr>
                <w:rFonts w:hint="cs"/>
                <w:b/>
                <w:bCs/>
                <w:rtl/>
              </w:rPr>
              <w:t xml:space="preserve"> أول وصايا لقمان لابنه :</w:t>
            </w:r>
          </w:p>
          <w:p w14:paraId="64B5029F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F3285A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D30B35">
              <w:rPr>
                <w:rFonts w:hint="cs"/>
                <w:b/>
                <w:bCs/>
                <w:sz w:val="24"/>
                <w:szCs w:val="24"/>
                <w:rtl/>
              </w:rPr>
              <w:t>أقم الصلا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14:paraId="203DFCC2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لا تشرك بالله)</w:t>
            </w:r>
          </w:p>
        </w:tc>
        <w:tc>
          <w:tcPr>
            <w:tcW w:w="0" w:type="auto"/>
          </w:tcPr>
          <w:p w14:paraId="051674F3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ولا تصعر خدك لناس)</w:t>
            </w:r>
          </w:p>
        </w:tc>
      </w:tr>
      <w:tr w:rsidR="00097834" w14:paraId="5835D147" w14:textId="77777777" w:rsidTr="00C87280">
        <w:trPr>
          <w:trHeight w:val="334"/>
        </w:trPr>
        <w:tc>
          <w:tcPr>
            <w:tcW w:w="0" w:type="auto"/>
          </w:tcPr>
          <w:p w14:paraId="625B3464" w14:textId="77777777" w:rsidR="007331D9" w:rsidRPr="007331D9" w:rsidRDefault="000E3ED9" w:rsidP="00490E01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٩-</w:t>
            </w:r>
            <w:r w:rsidR="00490E01">
              <w:rPr>
                <w:rFonts w:hint="cs"/>
                <w:b/>
                <w:bCs/>
                <w:rtl/>
              </w:rPr>
              <w:t>قال تعالى : (ولا يغرنكم بالله الغرور).يقصد بالغرور :</w:t>
            </w:r>
          </w:p>
        </w:tc>
        <w:tc>
          <w:tcPr>
            <w:tcW w:w="0" w:type="auto"/>
          </w:tcPr>
          <w:p w14:paraId="5FF5C40E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نيا </w:t>
            </w:r>
          </w:p>
        </w:tc>
        <w:tc>
          <w:tcPr>
            <w:tcW w:w="0" w:type="auto"/>
          </w:tcPr>
          <w:p w14:paraId="726F4438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فيق السوء</w:t>
            </w:r>
          </w:p>
        </w:tc>
        <w:tc>
          <w:tcPr>
            <w:tcW w:w="0" w:type="auto"/>
          </w:tcPr>
          <w:p w14:paraId="31991134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يطان</w:t>
            </w:r>
          </w:p>
        </w:tc>
      </w:tr>
      <w:tr w:rsidR="00097834" w14:paraId="62E8E1AF" w14:textId="77777777" w:rsidTr="00C87280">
        <w:trPr>
          <w:trHeight w:val="334"/>
        </w:trPr>
        <w:tc>
          <w:tcPr>
            <w:tcW w:w="0" w:type="auto"/>
          </w:tcPr>
          <w:p w14:paraId="23AA8562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١٠- </w:t>
            </w:r>
            <w:r w:rsidR="002C1E6B">
              <w:rPr>
                <w:rFonts w:hint="cs"/>
                <w:b/>
                <w:bCs/>
                <w:rtl/>
              </w:rPr>
              <w:t>يوم القيامة ،تظهر فيه خسارة الكافر و نقصه ولذلك سمي يوم:</w:t>
            </w:r>
          </w:p>
        </w:tc>
        <w:tc>
          <w:tcPr>
            <w:tcW w:w="0" w:type="auto"/>
          </w:tcPr>
          <w:p w14:paraId="5FCBCC5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مع</w:t>
            </w:r>
          </w:p>
        </w:tc>
        <w:tc>
          <w:tcPr>
            <w:tcW w:w="0" w:type="auto"/>
          </w:tcPr>
          <w:p w14:paraId="286B8B0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غابن</w:t>
            </w:r>
          </w:p>
        </w:tc>
        <w:tc>
          <w:tcPr>
            <w:tcW w:w="0" w:type="auto"/>
          </w:tcPr>
          <w:p w14:paraId="40C1B927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عة</w:t>
            </w:r>
          </w:p>
        </w:tc>
      </w:tr>
      <w:tr w:rsidR="00097834" w14:paraId="699EBB7F" w14:textId="77777777" w:rsidTr="00C87280">
        <w:trPr>
          <w:trHeight w:val="334"/>
        </w:trPr>
        <w:tc>
          <w:tcPr>
            <w:tcW w:w="0" w:type="auto"/>
          </w:tcPr>
          <w:p w14:paraId="1B26F295" w14:textId="77777777" w:rsidR="007331D9" w:rsidRPr="007331D9" w:rsidRDefault="000E3ED9" w:rsidP="008F7732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 ١١- صحابي جليل رضي الله عنه </w:t>
            </w:r>
            <w:r w:rsidRPr="007331D9">
              <w:rPr>
                <w:b/>
                <w:bCs/>
                <w:rtl/>
              </w:rPr>
              <w:t>–</w:t>
            </w:r>
            <w:r w:rsidRPr="007331D9">
              <w:rPr>
                <w:rFonts w:hint="cs"/>
                <w:b/>
                <w:bCs/>
                <w:rtl/>
              </w:rPr>
              <w:t xml:space="preserve"> </w:t>
            </w:r>
            <w:r w:rsidR="008F7732">
              <w:rPr>
                <w:rFonts w:hint="cs"/>
                <w:b/>
                <w:bCs/>
                <w:rtl/>
              </w:rPr>
              <w:t>دعا له النبي صلى الله عليه وسلم بالحكمة مرتين :</w:t>
            </w:r>
          </w:p>
        </w:tc>
        <w:tc>
          <w:tcPr>
            <w:tcW w:w="0" w:type="auto"/>
          </w:tcPr>
          <w:p w14:paraId="40350935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331D9"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له بن </w:t>
            </w:r>
            <w:r w:rsidR="00A56FB3">
              <w:rPr>
                <w:rFonts w:hint="cs"/>
                <w:b/>
                <w:bCs/>
                <w:sz w:val="24"/>
                <w:szCs w:val="24"/>
                <w:rtl/>
              </w:rPr>
              <w:t>عباس</w:t>
            </w:r>
          </w:p>
        </w:tc>
        <w:tc>
          <w:tcPr>
            <w:tcW w:w="0" w:type="auto"/>
          </w:tcPr>
          <w:p w14:paraId="4DAF103E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331D9">
              <w:rPr>
                <w:rFonts w:hint="eastAsia"/>
                <w:b/>
                <w:bCs/>
                <w:sz w:val="24"/>
                <w:szCs w:val="24"/>
                <w:rtl/>
              </w:rPr>
              <w:t>أبو</w:t>
            </w:r>
            <w:r w:rsidRPr="007331D9">
              <w:rPr>
                <w:rFonts w:hint="cs"/>
                <w:b/>
                <w:bCs/>
                <w:sz w:val="24"/>
                <w:szCs w:val="24"/>
                <w:rtl/>
              </w:rPr>
              <w:t xml:space="preserve"> موسى الأشعري</w:t>
            </w:r>
          </w:p>
        </w:tc>
        <w:tc>
          <w:tcPr>
            <w:tcW w:w="0" w:type="auto"/>
          </w:tcPr>
          <w:p w14:paraId="500EFA22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331D9">
              <w:rPr>
                <w:rFonts w:hint="cs"/>
                <w:b/>
                <w:bCs/>
                <w:sz w:val="24"/>
                <w:szCs w:val="24"/>
                <w:rtl/>
              </w:rPr>
              <w:t>أبو ثعلبة الخشني</w:t>
            </w:r>
          </w:p>
        </w:tc>
      </w:tr>
      <w:tr w:rsidR="00097834" w14:paraId="3963414C" w14:textId="77777777" w:rsidTr="00C87280">
        <w:trPr>
          <w:trHeight w:val="334"/>
        </w:trPr>
        <w:tc>
          <w:tcPr>
            <w:tcW w:w="0" w:type="auto"/>
          </w:tcPr>
          <w:p w14:paraId="098BEC7A" w14:textId="77777777" w:rsidR="007331D9" w:rsidRPr="007331D9" w:rsidRDefault="000E3ED9" w:rsidP="00345213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١٢-</w:t>
            </w:r>
            <w:r w:rsidR="00A56FB3">
              <w:rPr>
                <w:rFonts w:hint="cs"/>
                <w:b/>
                <w:bCs/>
                <w:rtl/>
              </w:rPr>
              <w:t>شبه النبي صلى الله عليه وسلم الم</w:t>
            </w:r>
            <w:r w:rsidR="00345213">
              <w:rPr>
                <w:rFonts w:hint="cs"/>
                <w:b/>
                <w:bCs/>
                <w:rtl/>
              </w:rPr>
              <w:t>ؤمنين في توادهم و تراحمهم :</w:t>
            </w:r>
          </w:p>
        </w:tc>
        <w:tc>
          <w:tcPr>
            <w:tcW w:w="0" w:type="auto"/>
          </w:tcPr>
          <w:p w14:paraId="57FBC907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هر </w:t>
            </w:r>
          </w:p>
        </w:tc>
        <w:tc>
          <w:tcPr>
            <w:tcW w:w="0" w:type="auto"/>
          </w:tcPr>
          <w:p w14:paraId="715C010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يحانة</w:t>
            </w:r>
          </w:p>
        </w:tc>
        <w:tc>
          <w:tcPr>
            <w:tcW w:w="0" w:type="auto"/>
          </w:tcPr>
          <w:p w14:paraId="71A09AE5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سد </w:t>
            </w:r>
          </w:p>
        </w:tc>
      </w:tr>
      <w:tr w:rsidR="00097834" w14:paraId="72D70B7F" w14:textId="77777777" w:rsidTr="00C87280">
        <w:trPr>
          <w:trHeight w:val="334"/>
        </w:trPr>
        <w:tc>
          <w:tcPr>
            <w:tcW w:w="0" w:type="auto"/>
          </w:tcPr>
          <w:p w14:paraId="2FCCCF10" w14:textId="77777777" w:rsidR="007331D9" w:rsidRPr="007331D9" w:rsidRDefault="000E3ED9" w:rsidP="005353A6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١٣- </w:t>
            </w:r>
            <w:r w:rsidR="002821EA">
              <w:rPr>
                <w:rFonts w:hint="cs"/>
                <w:b/>
                <w:bCs/>
                <w:rtl/>
              </w:rPr>
              <w:t>(</w:t>
            </w:r>
            <w:r w:rsidR="005353A6">
              <w:rPr>
                <w:rFonts w:hint="cs"/>
                <w:b/>
                <w:bCs/>
                <w:rtl/>
              </w:rPr>
              <w:t xml:space="preserve">ألا أريك </w:t>
            </w:r>
            <w:r w:rsidR="005353A6">
              <w:rPr>
                <w:rFonts w:hint="eastAsia"/>
                <w:b/>
                <w:bCs/>
                <w:rtl/>
              </w:rPr>
              <w:t>امرأة</w:t>
            </w:r>
            <w:r w:rsidR="005353A6">
              <w:rPr>
                <w:rFonts w:hint="cs"/>
                <w:b/>
                <w:bCs/>
                <w:rtl/>
              </w:rPr>
              <w:t xml:space="preserve"> من أهل الجنة ). اتصفت هذه المرأة بخلق عظيم أدخلها الجنة هو:</w:t>
            </w:r>
          </w:p>
        </w:tc>
        <w:tc>
          <w:tcPr>
            <w:tcW w:w="0" w:type="auto"/>
          </w:tcPr>
          <w:p w14:paraId="5F30531B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دق</w:t>
            </w:r>
          </w:p>
        </w:tc>
        <w:tc>
          <w:tcPr>
            <w:tcW w:w="0" w:type="auto"/>
          </w:tcPr>
          <w:p w14:paraId="5BF118C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ياء</w:t>
            </w:r>
          </w:p>
        </w:tc>
        <w:tc>
          <w:tcPr>
            <w:tcW w:w="0" w:type="auto"/>
          </w:tcPr>
          <w:p w14:paraId="4B50B90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مانة </w:t>
            </w:r>
          </w:p>
        </w:tc>
      </w:tr>
      <w:tr w:rsidR="00097834" w14:paraId="0DCF3413" w14:textId="77777777" w:rsidTr="00C87280">
        <w:trPr>
          <w:trHeight w:val="334"/>
        </w:trPr>
        <w:tc>
          <w:tcPr>
            <w:tcW w:w="0" w:type="auto"/>
          </w:tcPr>
          <w:p w14:paraId="3EE0EBB1" w14:textId="77777777" w:rsid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١٤-</w:t>
            </w:r>
            <w:r w:rsidR="00060D3D">
              <w:rPr>
                <w:rFonts w:hint="cs"/>
                <w:b/>
                <w:bCs/>
                <w:rtl/>
              </w:rPr>
              <w:t>الواصل الحقيقي للرحم هو :</w:t>
            </w:r>
          </w:p>
          <w:p w14:paraId="55BEB5FF" w14:textId="77777777" w:rsidR="002B654D" w:rsidRPr="007331D9" w:rsidRDefault="002B654D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1058E988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كافئ</w:t>
            </w:r>
          </w:p>
        </w:tc>
        <w:tc>
          <w:tcPr>
            <w:tcW w:w="0" w:type="auto"/>
          </w:tcPr>
          <w:p w14:paraId="3E03BD7B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صل إذا وصلت</w:t>
            </w:r>
          </w:p>
        </w:tc>
        <w:tc>
          <w:tcPr>
            <w:tcW w:w="0" w:type="auto"/>
          </w:tcPr>
          <w:p w14:paraId="3088DE91" w14:textId="77777777" w:rsidR="007331D9" w:rsidRPr="004252E9" w:rsidRDefault="000E3ED9" w:rsidP="007331D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اصل إذا قطعت</w:t>
            </w:r>
          </w:p>
        </w:tc>
      </w:tr>
      <w:tr w:rsidR="00097834" w14:paraId="223671DB" w14:textId="77777777" w:rsidTr="00C87280">
        <w:trPr>
          <w:trHeight w:val="334"/>
        </w:trPr>
        <w:tc>
          <w:tcPr>
            <w:tcW w:w="0" w:type="auto"/>
          </w:tcPr>
          <w:p w14:paraId="610D76BF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١٥- </w:t>
            </w:r>
            <w:r w:rsidR="00EF5D3C">
              <w:rPr>
                <w:rFonts w:hint="cs"/>
                <w:b/>
                <w:bCs/>
                <w:rtl/>
              </w:rPr>
              <w:t>مبدأ مفسدات الأخوة . وهو التهمة بلا دليل :</w:t>
            </w:r>
          </w:p>
          <w:p w14:paraId="5C915FEA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50198EBD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ظن</w:t>
            </w:r>
          </w:p>
        </w:tc>
        <w:tc>
          <w:tcPr>
            <w:tcW w:w="0" w:type="auto"/>
          </w:tcPr>
          <w:p w14:paraId="7F85D6B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سد</w:t>
            </w:r>
          </w:p>
        </w:tc>
        <w:tc>
          <w:tcPr>
            <w:tcW w:w="0" w:type="auto"/>
          </w:tcPr>
          <w:p w14:paraId="4C8B9741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جسس</w:t>
            </w:r>
          </w:p>
        </w:tc>
      </w:tr>
      <w:tr w:rsidR="00097834" w14:paraId="4DC07456" w14:textId="77777777" w:rsidTr="00C87280">
        <w:trPr>
          <w:trHeight w:val="334"/>
        </w:trPr>
        <w:tc>
          <w:tcPr>
            <w:tcW w:w="0" w:type="auto"/>
          </w:tcPr>
          <w:p w14:paraId="1DBA9ED9" w14:textId="77777777" w:rsid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١٦- </w:t>
            </w:r>
            <w:r w:rsidR="00901A92">
              <w:rPr>
                <w:rFonts w:hint="cs"/>
                <w:b/>
                <w:bCs/>
                <w:rtl/>
              </w:rPr>
              <w:t>عدد ركعات السنن الرواتب :</w:t>
            </w:r>
          </w:p>
          <w:p w14:paraId="1B6CBED4" w14:textId="77777777" w:rsidR="00113F0F" w:rsidRPr="007331D9" w:rsidRDefault="00113F0F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35E1963F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كعتان</w:t>
            </w:r>
          </w:p>
        </w:tc>
        <w:tc>
          <w:tcPr>
            <w:tcW w:w="0" w:type="auto"/>
          </w:tcPr>
          <w:p w14:paraId="2A4DB073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ربع ركعات</w:t>
            </w:r>
          </w:p>
        </w:tc>
        <w:tc>
          <w:tcPr>
            <w:tcW w:w="0" w:type="auto"/>
          </w:tcPr>
          <w:p w14:paraId="0177032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نى عشر ركعة</w:t>
            </w:r>
          </w:p>
        </w:tc>
      </w:tr>
      <w:tr w:rsidR="00097834" w14:paraId="730AFE78" w14:textId="77777777" w:rsidTr="00C87280">
        <w:trPr>
          <w:trHeight w:val="334"/>
        </w:trPr>
        <w:tc>
          <w:tcPr>
            <w:tcW w:w="0" w:type="auto"/>
          </w:tcPr>
          <w:p w14:paraId="6B3BF589" w14:textId="77777777" w:rsidR="007331D9" w:rsidRPr="007331D9" w:rsidRDefault="000E3ED9" w:rsidP="00A1108D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١٧-</w:t>
            </w:r>
            <w:r w:rsidR="00AE48E8">
              <w:rPr>
                <w:rFonts w:hint="cs"/>
                <w:b/>
                <w:bCs/>
                <w:rtl/>
              </w:rPr>
              <w:t xml:space="preserve">المسافر الذي ينوي الإقامة </w:t>
            </w:r>
            <w:r w:rsidR="00D62DDF">
              <w:rPr>
                <w:rFonts w:hint="cs"/>
                <w:b/>
                <w:bCs/>
                <w:rtl/>
              </w:rPr>
              <w:t>أربعة أيام فأكثر فإنه:</w:t>
            </w:r>
          </w:p>
        </w:tc>
        <w:tc>
          <w:tcPr>
            <w:tcW w:w="0" w:type="auto"/>
          </w:tcPr>
          <w:p w14:paraId="76477C75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جوز له القصر </w:t>
            </w:r>
          </w:p>
        </w:tc>
        <w:tc>
          <w:tcPr>
            <w:tcW w:w="0" w:type="auto"/>
          </w:tcPr>
          <w:p w14:paraId="2F7E7FBA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قصر الصلاة</w:t>
            </w:r>
            <w:r w:rsidR="0027273C">
              <w:rPr>
                <w:rFonts w:hint="cs"/>
                <w:b/>
                <w:bCs/>
                <w:sz w:val="24"/>
                <w:szCs w:val="24"/>
                <w:rtl/>
              </w:rPr>
              <w:t xml:space="preserve"> يتمها</w:t>
            </w:r>
          </w:p>
        </w:tc>
        <w:tc>
          <w:tcPr>
            <w:tcW w:w="0" w:type="auto"/>
          </w:tcPr>
          <w:p w14:paraId="22F6D9B7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وز له الجمع</w:t>
            </w:r>
          </w:p>
        </w:tc>
      </w:tr>
      <w:tr w:rsidR="00097834" w14:paraId="65DA6B57" w14:textId="77777777" w:rsidTr="00C87280">
        <w:trPr>
          <w:trHeight w:val="334"/>
        </w:trPr>
        <w:tc>
          <w:tcPr>
            <w:tcW w:w="0" w:type="auto"/>
          </w:tcPr>
          <w:p w14:paraId="07D13C41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١٨- </w:t>
            </w:r>
            <w:r w:rsidR="00027C29">
              <w:rPr>
                <w:rFonts w:hint="cs"/>
                <w:b/>
                <w:bCs/>
                <w:rtl/>
              </w:rPr>
              <w:t xml:space="preserve">تدرك فضيلة </w:t>
            </w:r>
            <w:r w:rsidR="00C32BCB">
              <w:rPr>
                <w:rFonts w:hint="cs"/>
                <w:b/>
                <w:bCs/>
                <w:rtl/>
              </w:rPr>
              <w:t xml:space="preserve">صلاة </w:t>
            </w:r>
            <w:r w:rsidR="00027C29">
              <w:rPr>
                <w:rFonts w:hint="cs"/>
                <w:b/>
                <w:bCs/>
                <w:rtl/>
              </w:rPr>
              <w:t>الجماعة بإدرك …… مع الإمام:</w:t>
            </w:r>
          </w:p>
          <w:p w14:paraId="01014A6E" w14:textId="77777777" w:rsidR="007331D9" w:rsidRPr="007331D9" w:rsidRDefault="007331D9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9911602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كبيرة الإحرام</w:t>
            </w:r>
          </w:p>
        </w:tc>
        <w:tc>
          <w:tcPr>
            <w:tcW w:w="0" w:type="auto"/>
          </w:tcPr>
          <w:p w14:paraId="3E061F7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شهد الإخير</w:t>
            </w:r>
          </w:p>
        </w:tc>
        <w:tc>
          <w:tcPr>
            <w:tcW w:w="0" w:type="auto"/>
          </w:tcPr>
          <w:p w14:paraId="0BF234A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كعة</w:t>
            </w:r>
          </w:p>
        </w:tc>
      </w:tr>
      <w:tr w:rsidR="00097834" w14:paraId="583456C4" w14:textId="77777777" w:rsidTr="00C87280">
        <w:trPr>
          <w:trHeight w:val="334"/>
        </w:trPr>
        <w:tc>
          <w:tcPr>
            <w:tcW w:w="0" w:type="auto"/>
          </w:tcPr>
          <w:p w14:paraId="0754DACD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>١٩-</w:t>
            </w:r>
            <w:r w:rsidR="00014739">
              <w:rPr>
                <w:rFonts w:hint="cs"/>
                <w:b/>
                <w:bCs/>
                <w:rtl/>
              </w:rPr>
              <w:t>حكم صلاة العيدين :</w:t>
            </w:r>
          </w:p>
        </w:tc>
        <w:tc>
          <w:tcPr>
            <w:tcW w:w="0" w:type="auto"/>
          </w:tcPr>
          <w:p w14:paraId="5D5A970E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جبة على كل مسلم</w:t>
            </w:r>
          </w:p>
        </w:tc>
        <w:tc>
          <w:tcPr>
            <w:tcW w:w="0" w:type="auto"/>
          </w:tcPr>
          <w:p w14:paraId="7761D0D8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ة مؤكدة</w:t>
            </w:r>
          </w:p>
        </w:tc>
        <w:tc>
          <w:tcPr>
            <w:tcW w:w="0" w:type="auto"/>
          </w:tcPr>
          <w:p w14:paraId="7E95E9B9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رض كفاية </w:t>
            </w:r>
          </w:p>
        </w:tc>
      </w:tr>
      <w:tr w:rsidR="00097834" w14:paraId="7D6CA71F" w14:textId="77777777" w:rsidTr="00C87280">
        <w:trPr>
          <w:trHeight w:val="334"/>
        </w:trPr>
        <w:tc>
          <w:tcPr>
            <w:tcW w:w="0" w:type="auto"/>
          </w:tcPr>
          <w:p w14:paraId="6AF18115" w14:textId="77777777" w:rsidR="007331D9" w:rsidRPr="007331D9" w:rsidRDefault="000E3ED9" w:rsidP="007331D9">
            <w:pPr>
              <w:bidi/>
              <w:rPr>
                <w:b/>
                <w:bCs/>
                <w:rtl/>
              </w:rPr>
            </w:pPr>
            <w:r w:rsidRPr="007331D9">
              <w:rPr>
                <w:rFonts w:hint="cs"/>
                <w:b/>
                <w:bCs/>
                <w:rtl/>
              </w:rPr>
              <w:t xml:space="preserve">٢٠- </w:t>
            </w:r>
            <w:r w:rsidR="00A2400F">
              <w:rPr>
                <w:rFonts w:hint="cs"/>
                <w:b/>
                <w:bCs/>
                <w:rtl/>
              </w:rPr>
              <w:t>من أوقات النهي عن صلاة التطوع :</w:t>
            </w:r>
          </w:p>
        </w:tc>
        <w:tc>
          <w:tcPr>
            <w:tcW w:w="0" w:type="auto"/>
          </w:tcPr>
          <w:p w14:paraId="4DF1E156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صلاة العصر</w:t>
            </w:r>
          </w:p>
        </w:tc>
        <w:tc>
          <w:tcPr>
            <w:tcW w:w="0" w:type="auto"/>
          </w:tcPr>
          <w:p w14:paraId="535E90DC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عد صلاة المغرب </w:t>
            </w:r>
          </w:p>
        </w:tc>
        <w:tc>
          <w:tcPr>
            <w:tcW w:w="0" w:type="auto"/>
          </w:tcPr>
          <w:p w14:paraId="6DE821FC" w14:textId="77777777" w:rsidR="007331D9" w:rsidRPr="007331D9" w:rsidRDefault="000E3ED9" w:rsidP="007331D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عد صلاة العشاء </w:t>
            </w:r>
          </w:p>
        </w:tc>
      </w:tr>
    </w:tbl>
    <w:p w14:paraId="4C5443BA" w14:textId="77777777" w:rsidR="007331D9" w:rsidRDefault="000E3ED9" w:rsidP="007331D9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7331D9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0C1BE0" wp14:editId="6E963F9B">
                <wp:simplePos x="0" y="0"/>
                <wp:positionH relativeFrom="column">
                  <wp:posOffset>-165464</wp:posOffset>
                </wp:positionH>
                <wp:positionV relativeFrom="paragraph">
                  <wp:posOffset>108043</wp:posOffset>
                </wp:positionV>
                <wp:extent cx="742950" cy="7429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35C21" w14:textId="77777777" w:rsidR="007331D9" w:rsidRPr="00537698" w:rsidRDefault="000E3ED9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1BE0" id="شكل بيضاوي 9" o:spid="_x0000_s1062" style="position:absolute;margin-left:-13.05pt;margin-top:8.5pt;width:58.5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" strokecolor="#1f3763 [1604]" strokeweight="1pt">
                <v:stroke joinstyle="miter"/>
                <v:textbox>
                  <w:txbxContent>
                    <w:p w14:paraId="15C35C21" w14:textId="77777777" w:rsidR="007331D9" w:rsidRPr="00537698" w:rsidRDefault="000E3ED9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7331D9">
        <w:rPr>
          <w:rFonts w:eastAsiaTheme="minorEastAsia"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     </w:t>
      </w:r>
    </w:p>
    <w:p w14:paraId="57B70CF6" w14:textId="77777777" w:rsidR="00107476" w:rsidRDefault="00107476" w:rsidP="00107476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247923C4" w14:textId="77777777" w:rsidR="00A1108D" w:rsidRPr="007331D9" w:rsidRDefault="00A1108D" w:rsidP="00A1108D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565DED58" w14:textId="77777777" w:rsidR="007331D9" w:rsidRPr="007331D9" w:rsidRDefault="007331D9" w:rsidP="007331D9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6C672C52" w14:textId="77777777" w:rsidR="007331D9" w:rsidRPr="007331D9" w:rsidRDefault="007331D9" w:rsidP="007331D9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14:paraId="4D1C4072" w14:textId="77777777" w:rsidR="007331D9" w:rsidRPr="007331D9" w:rsidRDefault="000E3ED9" w:rsidP="007331D9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7331D9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131858" wp14:editId="1899A530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70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65760" filled="f" fillcolor="this" stroked="t" strokecolor="#2f528f" strokeweight="1pt"/>
            </w:pict>
          </mc:Fallback>
        </mc:AlternateContent>
      </w:r>
      <w:r w:rsidRPr="007331D9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62E546" wp14:editId="4202892B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699E9" w14:textId="77777777" w:rsidR="007331D9" w:rsidRPr="00915A06" w:rsidRDefault="000E3ED9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2E546" id="شكل بيضاوي 6" o:spid="_x0000_s1063" style="position:absolute;margin-left:.1pt;margin-top:13.95pt;width:57.9pt;height:5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" filled="f" strokecolor="#1f3763 [1604]" strokeweight="1pt">
                <v:stroke joinstyle="miter"/>
                <v:textbox>
                  <w:txbxContent>
                    <w:p w14:paraId="069699E9" w14:textId="77777777" w:rsidR="007331D9" w:rsidRPr="00915A06" w:rsidRDefault="000E3ED9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4FE13C97" w14:textId="77777777" w:rsidR="007331D9" w:rsidRPr="007331D9" w:rsidRDefault="000E3ED9" w:rsidP="007331D9">
      <w:pPr>
        <w:spacing w:after="0" w:line="240" w:lineRule="auto"/>
        <w:rPr>
          <w:rFonts w:eastAsiaTheme="minorEastAsia"/>
          <w:b/>
          <w:bCs/>
          <w:noProof/>
          <w:sz w:val="28"/>
          <w:szCs w:val="28"/>
          <w:rtl/>
          <w:lang w:val="ar-SA"/>
        </w:rPr>
      </w:pPr>
      <w:r w:rsidRPr="007331D9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14:paraId="0EDE4B45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7331D9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14:paraId="00FA4474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14:paraId="1C20B3F7" w14:textId="77777777" w:rsidR="007331D9" w:rsidRPr="007331D9" w:rsidRDefault="000E3ED9" w:rsidP="007331D9">
      <w:pPr>
        <w:numPr>
          <w:ilvl w:val="0"/>
          <w:numId w:val="23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زاوجي بين الموضوع و </w:t>
      </w:r>
      <w:r w:rsidR="00E02C72">
        <w:rPr>
          <w:rFonts w:eastAsiaTheme="minorEastAsia" w:hint="cs"/>
          <w:b/>
          <w:bCs/>
          <w:sz w:val="28"/>
          <w:szCs w:val="28"/>
          <w:u w:val="single"/>
          <w:rtl/>
        </w:rPr>
        <w:t>ال</w:t>
      </w:r>
      <w:r w:rsidR="005E7166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نص الشرعي </w:t>
      </w:r>
      <w:r w:rsidRPr="007331D9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لمناسب :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(</w:t>
      </w:r>
      <w:r w:rsidR="00D6401A">
        <w:rPr>
          <w:rFonts w:eastAsiaTheme="minorEastAsia" w:hint="cs"/>
          <w:b/>
          <w:bCs/>
          <w:sz w:val="28"/>
          <w:szCs w:val="28"/>
          <w:rtl/>
        </w:rPr>
        <w:t>٥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درجات)</w:t>
      </w:r>
    </w:p>
    <w:p w14:paraId="2DA4C973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25D10108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>١-</w:t>
      </w:r>
      <w:r w:rsidR="00AE1D8D">
        <w:rPr>
          <w:rFonts w:eastAsiaTheme="minorEastAsia" w:hint="cs"/>
          <w:b/>
          <w:bCs/>
          <w:sz w:val="28"/>
          <w:szCs w:val="28"/>
          <w:rtl/>
        </w:rPr>
        <w:t>شؤم المعصية .</w:t>
      </w:r>
    </w:p>
    <w:p w14:paraId="5E214D3C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٢- </w:t>
      </w:r>
      <w:r w:rsidR="00712330">
        <w:rPr>
          <w:rFonts w:eastAsiaTheme="minorEastAsia" w:hint="cs"/>
          <w:b/>
          <w:bCs/>
          <w:sz w:val="28"/>
          <w:szCs w:val="28"/>
          <w:rtl/>
        </w:rPr>
        <w:t>شروط قبول العبادة.</w:t>
      </w:r>
    </w:p>
    <w:p w14:paraId="3E9CD744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>٣-</w:t>
      </w:r>
      <w:r w:rsidR="00BA1E54">
        <w:rPr>
          <w:rFonts w:eastAsiaTheme="minorEastAsia" w:hint="cs"/>
          <w:b/>
          <w:bCs/>
          <w:sz w:val="28"/>
          <w:szCs w:val="28"/>
          <w:rtl/>
        </w:rPr>
        <w:t>مفاتيح الغيب .</w:t>
      </w:r>
    </w:p>
    <w:p w14:paraId="21FB337B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>٤-</w:t>
      </w:r>
      <w:r w:rsidR="00D33C9C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F74A3D">
        <w:rPr>
          <w:rFonts w:eastAsiaTheme="minorEastAsia" w:hint="cs"/>
          <w:b/>
          <w:bCs/>
          <w:sz w:val="28"/>
          <w:szCs w:val="28"/>
          <w:rtl/>
        </w:rPr>
        <w:t>أفضل الأعمال في الإسلام</w:t>
      </w:r>
      <w:r w:rsidR="00713A62"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14:paraId="3CF2BF1D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>٥-</w:t>
      </w:r>
      <w:r w:rsidR="008A212D">
        <w:rPr>
          <w:rFonts w:eastAsiaTheme="minorEastAsia" w:hint="cs"/>
          <w:b/>
          <w:bCs/>
          <w:sz w:val="28"/>
          <w:szCs w:val="28"/>
          <w:rtl/>
        </w:rPr>
        <w:t>ثمرات صلة الرحم .</w:t>
      </w:r>
    </w:p>
    <w:p w14:paraId="479A95AC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106CD508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20"/>
        <w:bidiVisual/>
        <w:tblW w:w="8503" w:type="dxa"/>
        <w:tblLook w:val="04A0" w:firstRow="1" w:lastRow="0" w:firstColumn="1" w:lastColumn="0" w:noHBand="0" w:noVBand="1"/>
      </w:tblPr>
      <w:tblGrid>
        <w:gridCol w:w="6375"/>
        <w:gridCol w:w="2128"/>
      </w:tblGrid>
      <w:tr w:rsidR="00097834" w14:paraId="3E253F8D" w14:textId="77777777" w:rsidTr="00C87280">
        <w:trPr>
          <w:trHeight w:val="568"/>
        </w:trPr>
        <w:tc>
          <w:tcPr>
            <w:tcW w:w="0" w:type="auto"/>
            <w:shd w:val="clear" w:color="auto" w:fill="BFBFBF"/>
          </w:tcPr>
          <w:p w14:paraId="3A355CD0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14:paraId="2C36674A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097834" w14:paraId="29F5C1FA" w14:textId="77777777" w:rsidTr="00C87280">
        <w:trPr>
          <w:trHeight w:val="568"/>
        </w:trPr>
        <w:tc>
          <w:tcPr>
            <w:tcW w:w="0" w:type="auto"/>
          </w:tcPr>
          <w:p w14:paraId="3603CA82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١-(</w:t>
            </w:r>
            <w:r w:rsidR="00D42F20">
              <w:rPr>
                <w:rFonts w:hint="cs"/>
                <w:b/>
                <w:bCs/>
                <w:sz w:val="28"/>
                <w:szCs w:val="28"/>
                <w:rtl/>
              </w:rPr>
              <w:t>ومن يؤمن بالله ويعمل صالحا يكفر عنه سيئاته)</w:t>
            </w:r>
            <w:r w:rsidR="00C956C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4A7C9F3D" w14:textId="77777777" w:rsidR="007331D9" w:rsidRPr="007331D9" w:rsidRDefault="007331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64A2133C" w14:textId="77777777" w:rsidTr="00C87280">
        <w:trPr>
          <w:trHeight w:val="568"/>
        </w:trPr>
        <w:tc>
          <w:tcPr>
            <w:tcW w:w="0" w:type="auto"/>
          </w:tcPr>
          <w:p w14:paraId="541F4CFD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٢-(</w:t>
            </w:r>
            <w:r w:rsidR="008A212D">
              <w:rPr>
                <w:rFonts w:hint="cs"/>
                <w:b/>
                <w:bCs/>
                <w:sz w:val="28"/>
                <w:szCs w:val="28"/>
                <w:rtl/>
              </w:rPr>
              <w:t>من أراد أن يبسط له في رزقه و ينسأ له في أثره).</w:t>
            </w:r>
          </w:p>
        </w:tc>
        <w:tc>
          <w:tcPr>
            <w:tcW w:w="0" w:type="auto"/>
          </w:tcPr>
          <w:p w14:paraId="4FD97674" w14:textId="77777777" w:rsidR="007331D9" w:rsidRPr="007331D9" w:rsidRDefault="007331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76B0A340" w14:textId="77777777" w:rsidTr="00C87280">
        <w:trPr>
          <w:trHeight w:val="568"/>
        </w:trPr>
        <w:tc>
          <w:tcPr>
            <w:tcW w:w="0" w:type="auto"/>
          </w:tcPr>
          <w:p w14:paraId="38C8CF7F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٣- (</w:t>
            </w:r>
            <w:r w:rsidR="00A87AC6">
              <w:rPr>
                <w:rFonts w:hint="cs"/>
                <w:b/>
                <w:bCs/>
                <w:sz w:val="28"/>
                <w:szCs w:val="28"/>
                <w:rtl/>
              </w:rPr>
              <w:t>ظهر الفساد في البر و البحر)</w:t>
            </w:r>
            <w:r w:rsidR="00C956C8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14:paraId="0ACD07CB" w14:textId="77777777" w:rsidR="007331D9" w:rsidRPr="007331D9" w:rsidRDefault="007331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72E1D3CD" w14:textId="77777777" w:rsidTr="00C87280">
        <w:trPr>
          <w:trHeight w:val="568"/>
        </w:trPr>
        <w:tc>
          <w:tcPr>
            <w:tcW w:w="0" w:type="auto"/>
          </w:tcPr>
          <w:p w14:paraId="7173CA67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٤-(</w:t>
            </w:r>
            <w:r w:rsidR="00C956C8">
              <w:rPr>
                <w:rFonts w:hint="cs"/>
                <w:b/>
                <w:bCs/>
                <w:sz w:val="28"/>
                <w:szCs w:val="28"/>
                <w:rtl/>
              </w:rPr>
              <w:t>إن الله عنده علم الساعة وينزل الغيث).</w:t>
            </w:r>
          </w:p>
        </w:tc>
        <w:tc>
          <w:tcPr>
            <w:tcW w:w="0" w:type="auto"/>
          </w:tcPr>
          <w:p w14:paraId="0228D0E0" w14:textId="77777777" w:rsidR="007331D9" w:rsidRPr="007331D9" w:rsidRDefault="007331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7834" w14:paraId="7FD1E971" w14:textId="77777777" w:rsidTr="00C87280">
        <w:trPr>
          <w:trHeight w:val="568"/>
        </w:trPr>
        <w:tc>
          <w:tcPr>
            <w:tcW w:w="0" w:type="auto"/>
          </w:tcPr>
          <w:p w14:paraId="5C8742AE" w14:textId="77777777" w:rsidR="007331D9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>٥-(</w:t>
            </w:r>
            <w:r w:rsidR="007046DE">
              <w:rPr>
                <w:rFonts w:hint="cs"/>
                <w:b/>
                <w:bCs/>
                <w:sz w:val="28"/>
                <w:szCs w:val="28"/>
                <w:rtl/>
              </w:rPr>
              <w:t>تطعم الطعام و تقرأ السلام على من عرفت ومن لم يعرف)</w:t>
            </w:r>
          </w:p>
        </w:tc>
        <w:tc>
          <w:tcPr>
            <w:tcW w:w="0" w:type="auto"/>
          </w:tcPr>
          <w:p w14:paraId="4C15EA7F" w14:textId="77777777" w:rsidR="007331D9" w:rsidRPr="007331D9" w:rsidRDefault="007331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2F5960D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14:paraId="128A5042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5F35BE27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2BCCD7A1" w14:textId="77777777" w:rsidR="007331D9" w:rsidRDefault="000E3ED9" w:rsidP="007331D9">
      <w:pPr>
        <w:numPr>
          <w:ilvl w:val="0"/>
          <w:numId w:val="23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زواجي بين كل صلاة و </w:t>
      </w:r>
      <w:r w:rsidR="001B7C6E">
        <w:rPr>
          <w:rFonts w:eastAsiaTheme="minorEastAsia" w:hint="cs"/>
          <w:b/>
          <w:bCs/>
          <w:sz w:val="28"/>
          <w:szCs w:val="28"/>
          <w:u w:val="single"/>
          <w:rtl/>
        </w:rPr>
        <w:t>صفتها الخاصة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7331D9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 (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٥ </w:t>
      </w:r>
      <w:r w:rsidRPr="007331D9">
        <w:rPr>
          <w:rFonts w:eastAsiaTheme="minorEastAsia" w:hint="cs"/>
          <w:b/>
          <w:bCs/>
          <w:sz w:val="28"/>
          <w:szCs w:val="28"/>
          <w:u w:val="single"/>
          <w:rtl/>
        </w:rPr>
        <w:t>درجات)</w:t>
      </w:r>
    </w:p>
    <w:p w14:paraId="6C78FFD2" w14:textId="77777777" w:rsidR="009C7067" w:rsidRPr="007331D9" w:rsidRDefault="009C7067" w:rsidP="009C7067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u w:val="single"/>
        </w:rPr>
      </w:pPr>
    </w:p>
    <w:p w14:paraId="78FB0E4D" w14:textId="77777777" w:rsidR="007331D9" w:rsidRPr="007331D9" w:rsidRDefault="007331D9" w:rsidP="007331D9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rtl/>
        </w:rPr>
      </w:pPr>
    </w:p>
    <w:p w14:paraId="52609948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="004C35F3">
        <w:rPr>
          <w:rFonts w:eastAsiaTheme="minorEastAsia" w:hint="cs"/>
          <w:b/>
          <w:bCs/>
          <w:sz w:val="28"/>
          <w:szCs w:val="28"/>
          <w:rtl/>
        </w:rPr>
        <w:t xml:space="preserve">صلاة الجماعة </w:t>
      </w:r>
      <w:r w:rsidR="00395B1F">
        <w:rPr>
          <w:rFonts w:eastAsiaTheme="minorEastAsia"/>
          <w:b/>
          <w:bCs/>
          <w:sz w:val="28"/>
          <w:szCs w:val="28"/>
          <w:rtl/>
        </w:rPr>
        <w:t>–</w:t>
      </w:r>
      <w:r w:rsidR="004C35F3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395B1F">
        <w:rPr>
          <w:rFonts w:eastAsiaTheme="minorEastAsia" w:hint="cs"/>
          <w:b/>
          <w:bCs/>
          <w:sz w:val="28"/>
          <w:szCs w:val="28"/>
          <w:rtl/>
        </w:rPr>
        <w:t xml:space="preserve">صلاة المسافر 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 - </w:t>
      </w:r>
      <w:r w:rsidR="001B7C6E">
        <w:rPr>
          <w:rFonts w:eastAsiaTheme="minorEastAsia" w:hint="cs"/>
          <w:b/>
          <w:bCs/>
          <w:sz w:val="28"/>
          <w:szCs w:val="28"/>
          <w:rtl/>
        </w:rPr>
        <w:t xml:space="preserve">صلاة الميت 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395B1F">
        <w:rPr>
          <w:rFonts w:eastAsiaTheme="minorEastAsia" w:hint="cs"/>
          <w:b/>
          <w:bCs/>
          <w:sz w:val="28"/>
          <w:szCs w:val="28"/>
          <w:rtl/>
        </w:rPr>
        <w:t>-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1B7C6E">
        <w:rPr>
          <w:rFonts w:eastAsiaTheme="minorEastAsia" w:hint="cs"/>
          <w:b/>
          <w:bCs/>
          <w:sz w:val="28"/>
          <w:szCs w:val="28"/>
          <w:rtl/>
        </w:rPr>
        <w:t>صلاة الكسوف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-</w:t>
      </w:r>
      <w:r w:rsidR="001B7C6E">
        <w:rPr>
          <w:rFonts w:eastAsiaTheme="minorEastAsia" w:hint="cs"/>
          <w:b/>
          <w:bCs/>
          <w:sz w:val="28"/>
          <w:szCs w:val="28"/>
          <w:rtl/>
        </w:rPr>
        <w:t xml:space="preserve"> صلاة الاستسقاء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)       </w:t>
      </w:r>
    </w:p>
    <w:p w14:paraId="5EE53BFE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20"/>
        <w:bidiVisual/>
        <w:tblW w:w="0" w:type="auto"/>
        <w:tblLook w:val="04A0" w:firstRow="1" w:lastRow="0" w:firstColumn="1" w:lastColumn="0" w:noHBand="0" w:noVBand="1"/>
      </w:tblPr>
      <w:tblGrid>
        <w:gridCol w:w="1788"/>
        <w:gridCol w:w="1577"/>
        <w:gridCol w:w="1240"/>
        <w:gridCol w:w="2118"/>
        <w:gridCol w:w="1573"/>
      </w:tblGrid>
      <w:tr w:rsidR="00097834" w14:paraId="7047903F" w14:textId="77777777" w:rsidTr="009C7067">
        <w:tc>
          <w:tcPr>
            <w:tcW w:w="0" w:type="auto"/>
            <w:shd w:val="clear" w:color="auto" w:fill="BFBFBF"/>
          </w:tcPr>
          <w:p w14:paraId="1B3B5B23" w14:textId="77777777" w:rsidR="009C7067" w:rsidRPr="009C7067" w:rsidRDefault="000E3ED9" w:rsidP="007331D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جوز له</w:t>
            </w:r>
            <w:r w:rsidRPr="009C7067">
              <w:rPr>
                <w:rFonts w:hint="cs"/>
                <w:b/>
                <w:bCs/>
                <w:rtl/>
              </w:rPr>
              <w:t xml:space="preserve"> قصر الرباعية </w:t>
            </w:r>
            <w:r>
              <w:rPr>
                <w:rFonts w:hint="cs"/>
                <w:b/>
                <w:bCs/>
                <w:rtl/>
              </w:rPr>
              <w:t>إلى ركعتين</w:t>
            </w:r>
          </w:p>
          <w:p w14:paraId="4F241BB7" w14:textId="77777777" w:rsidR="009C7067" w:rsidRPr="009C7067" w:rsidRDefault="009C7067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BFBFBF"/>
          </w:tcPr>
          <w:p w14:paraId="374818B1" w14:textId="77777777" w:rsidR="009C7067" w:rsidRPr="009C7067" w:rsidRDefault="000E3ED9" w:rsidP="007331D9">
            <w:pPr>
              <w:bidi/>
              <w:rPr>
                <w:b/>
                <w:bCs/>
                <w:rtl/>
              </w:rPr>
            </w:pPr>
            <w:r w:rsidRPr="009C7067">
              <w:rPr>
                <w:rFonts w:hint="cs"/>
                <w:b/>
                <w:bCs/>
                <w:rtl/>
              </w:rPr>
              <w:t>أربع تكبيرات وتسلمية واحدة</w:t>
            </w:r>
          </w:p>
        </w:tc>
        <w:tc>
          <w:tcPr>
            <w:tcW w:w="0" w:type="auto"/>
            <w:shd w:val="clear" w:color="auto" w:fill="BFBFBF"/>
          </w:tcPr>
          <w:p w14:paraId="63E816A4" w14:textId="77777777" w:rsidR="009C7067" w:rsidRPr="009C7067" w:rsidRDefault="000E3ED9" w:rsidP="007331D9">
            <w:pPr>
              <w:bidi/>
              <w:rPr>
                <w:b/>
                <w:bCs/>
                <w:rtl/>
              </w:rPr>
            </w:pPr>
            <w:r w:rsidRPr="009C7067">
              <w:rPr>
                <w:rFonts w:hint="cs"/>
                <w:b/>
                <w:bCs/>
                <w:rtl/>
              </w:rPr>
              <w:t xml:space="preserve">يسن قلب الرداء </w:t>
            </w:r>
            <w:r w:rsidR="00AC3D66">
              <w:rPr>
                <w:rFonts w:hint="cs"/>
                <w:b/>
                <w:bCs/>
                <w:rtl/>
              </w:rPr>
              <w:t xml:space="preserve">بعدها </w:t>
            </w:r>
          </w:p>
        </w:tc>
        <w:tc>
          <w:tcPr>
            <w:tcW w:w="0" w:type="auto"/>
            <w:shd w:val="clear" w:color="auto" w:fill="BFBFBF"/>
          </w:tcPr>
          <w:p w14:paraId="59B97156" w14:textId="77777777" w:rsidR="009C7067" w:rsidRPr="009C7067" w:rsidRDefault="000E3ED9" w:rsidP="007331D9">
            <w:pPr>
              <w:bidi/>
              <w:rPr>
                <w:b/>
                <w:bCs/>
                <w:rtl/>
              </w:rPr>
            </w:pPr>
            <w:r w:rsidRPr="009C7067">
              <w:rPr>
                <w:rFonts w:hint="cs"/>
                <w:b/>
                <w:bCs/>
                <w:rtl/>
              </w:rPr>
              <w:t xml:space="preserve">لها ركوعان في كل ركعة </w:t>
            </w:r>
            <w:r w:rsidR="002A792E">
              <w:rPr>
                <w:rFonts w:hint="cs"/>
                <w:b/>
                <w:bCs/>
                <w:rtl/>
              </w:rPr>
              <w:t>ويسن فيها الإطالة</w:t>
            </w:r>
          </w:p>
        </w:tc>
        <w:tc>
          <w:tcPr>
            <w:tcW w:w="0" w:type="auto"/>
            <w:shd w:val="clear" w:color="auto" w:fill="BFBFBF"/>
          </w:tcPr>
          <w:p w14:paraId="3A3DCF54" w14:textId="77777777" w:rsidR="009C7067" w:rsidRPr="009C7067" w:rsidRDefault="000E3ED9" w:rsidP="007331D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</w:t>
            </w:r>
            <w:r w:rsidR="00F13654">
              <w:rPr>
                <w:rFonts w:hint="cs"/>
                <w:b/>
                <w:bCs/>
                <w:rtl/>
              </w:rPr>
              <w:t>ضل</w:t>
            </w:r>
            <w:r w:rsidRPr="009C7067">
              <w:rPr>
                <w:rFonts w:hint="cs"/>
                <w:b/>
                <w:bCs/>
                <w:rtl/>
              </w:rPr>
              <w:t xml:space="preserve"> </w:t>
            </w:r>
            <w:r w:rsidR="00F13654">
              <w:rPr>
                <w:rFonts w:hint="cs"/>
                <w:b/>
                <w:bCs/>
                <w:rtl/>
              </w:rPr>
              <w:t>ب</w:t>
            </w:r>
            <w:r w:rsidRPr="009C7067">
              <w:rPr>
                <w:rFonts w:hint="cs"/>
                <w:b/>
                <w:bCs/>
                <w:rtl/>
              </w:rPr>
              <w:t xml:space="preserve">سبع و عشرون درجة </w:t>
            </w:r>
          </w:p>
        </w:tc>
      </w:tr>
      <w:tr w:rsidR="00097834" w14:paraId="57A589B1" w14:textId="77777777" w:rsidTr="009C7067">
        <w:tc>
          <w:tcPr>
            <w:tcW w:w="0" w:type="auto"/>
          </w:tcPr>
          <w:p w14:paraId="0475ACB6" w14:textId="77777777" w:rsidR="009C7067" w:rsidRDefault="009C7067" w:rsidP="007331D9">
            <w:pPr>
              <w:bidi/>
              <w:rPr>
                <w:b/>
                <w:bCs/>
                <w:rtl/>
              </w:rPr>
            </w:pPr>
          </w:p>
          <w:p w14:paraId="316F8448" w14:textId="77777777" w:rsidR="009C7067" w:rsidRDefault="009C7067" w:rsidP="007331D9">
            <w:pPr>
              <w:bidi/>
              <w:rPr>
                <w:b/>
                <w:bCs/>
                <w:rtl/>
              </w:rPr>
            </w:pPr>
          </w:p>
          <w:p w14:paraId="1E32808C" w14:textId="77777777" w:rsidR="009C7067" w:rsidRDefault="009C7067" w:rsidP="007331D9">
            <w:pPr>
              <w:bidi/>
              <w:rPr>
                <w:b/>
                <w:bCs/>
                <w:rtl/>
              </w:rPr>
            </w:pPr>
          </w:p>
          <w:p w14:paraId="127A2BCA" w14:textId="77777777" w:rsidR="009C7067" w:rsidRPr="009C7067" w:rsidRDefault="009C7067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73EEAF4F" w14:textId="77777777" w:rsidR="009C7067" w:rsidRPr="009C7067" w:rsidRDefault="009C7067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26C85C1E" w14:textId="77777777" w:rsidR="009C7067" w:rsidRPr="009C7067" w:rsidRDefault="009C7067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6F82AC75" w14:textId="77777777" w:rsidR="009C7067" w:rsidRPr="009C7067" w:rsidRDefault="009C7067" w:rsidP="007331D9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14:paraId="031F023D" w14:textId="77777777" w:rsidR="009C7067" w:rsidRPr="009C7067" w:rsidRDefault="009C7067" w:rsidP="007331D9">
            <w:pPr>
              <w:bidi/>
              <w:rPr>
                <w:b/>
                <w:bCs/>
                <w:rtl/>
              </w:rPr>
            </w:pPr>
          </w:p>
        </w:tc>
      </w:tr>
    </w:tbl>
    <w:p w14:paraId="04A0399A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7331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550F2F" wp14:editId="383472BD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C9AAF" w14:textId="77777777" w:rsidR="007331D9" w:rsidRPr="00AE4B93" w:rsidRDefault="000E3ED9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50F2F" id="شكل بيضاوي 8" o:spid="_x0000_s1064" style="position:absolute;left:0;text-align:left;margin-left:-9.75pt;margin-top:16.3pt;width:49.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" strokecolor="#1f3763 [1604]" strokeweight="1pt">
                <v:stroke joinstyle="miter"/>
                <v:textbox>
                  <w:txbxContent>
                    <w:p w14:paraId="114C9AAF" w14:textId="77777777" w:rsidR="007331D9" w:rsidRPr="00AE4B93" w:rsidRDefault="000E3ED9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Pr="007331D9">
        <w:rPr>
          <w:rFonts w:eastAsiaTheme="minorEastAsia" w:hint="cs"/>
          <w:b/>
          <w:bCs/>
          <w:rtl/>
        </w:rPr>
        <w:t xml:space="preserve">                           </w:t>
      </w:r>
    </w:p>
    <w:p w14:paraId="11CE7B73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962AE97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19D09918" w14:textId="77777777" w:rsid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728DF712" w14:textId="77777777" w:rsidR="009C7067" w:rsidRDefault="009C7067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4B4C6713" w14:textId="77777777" w:rsidR="009C7067" w:rsidRDefault="009C7067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4D1B0F34" w14:textId="77777777" w:rsidR="009C7067" w:rsidRDefault="009C7067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22232CC9" w14:textId="77777777" w:rsidR="009C7067" w:rsidRDefault="009C7067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3A79EE44" w14:textId="77777777" w:rsidR="009C7067" w:rsidRPr="007331D9" w:rsidRDefault="009C7067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72B678F9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D4BD33A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color w:val="000000" w:themeColor="text1"/>
          <w:rtl/>
        </w:rPr>
      </w:pPr>
      <w:r w:rsidRPr="007331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228F75" wp14:editId="7BE64A53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148946599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21835" w14:textId="77777777" w:rsidR="007331D9" w:rsidRPr="00355FA7" w:rsidRDefault="000E3ED9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28F75" id="شكل بيضاوي 5" o:spid="_x0000_s1065" style="position:absolute;left:0;text-align:left;margin-left:6.15pt;margin-top:.45pt;width:65.95pt;height:6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" filled="f" strokecolor="#1f3763 [1604]" strokeweight="1pt">
                <v:stroke joinstyle="miter"/>
                <v:textbox>
                  <w:txbxContent>
                    <w:p w14:paraId="46C21835" w14:textId="77777777" w:rsidR="007331D9" w:rsidRPr="00355FA7" w:rsidRDefault="000E3ED9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14:paraId="40F35221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7331D9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E55A7" wp14:editId="3CE8B91E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8047F" w14:textId="77777777" w:rsidR="007331D9" w:rsidRDefault="007331D9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55A7" id="مستطيل 10" o:spid="_x0000_s1066" style="position:absolute;left:0;text-align:left;margin-left:157.7pt;margin-top:2.95pt;width:143.45pt;height:3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" filled="f" strokecolor="#1f3763 [1604]" strokeweight="1pt">
                <v:textbox>
                  <w:txbxContent>
                    <w:p w14:paraId="4998047F" w14:textId="77777777" w:rsidR="007331D9" w:rsidRDefault="007331D9" w:rsidP="002E61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A291B5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rtl/>
        </w:rPr>
        <w:t xml:space="preserve">                                             </w:t>
      </w: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 السؤال الثالث:</w:t>
      </w:r>
    </w:p>
    <w:p w14:paraId="64BC9ECC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14:paraId="3324F457" w14:textId="77777777" w:rsidR="007331D9" w:rsidRPr="007331D9" w:rsidRDefault="000E3ED9" w:rsidP="007331D9">
      <w:pPr>
        <w:numPr>
          <w:ilvl w:val="0"/>
          <w:numId w:val="21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7331D9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</w:t>
      </w:r>
      <w:r w:rsidR="00907204">
        <w:rPr>
          <w:rFonts w:eastAsiaTheme="minorEastAsia" w:hint="cs"/>
          <w:b/>
          <w:bCs/>
          <w:sz w:val="28"/>
          <w:szCs w:val="28"/>
          <w:u w:val="single"/>
          <w:rtl/>
        </w:rPr>
        <w:t>٥</w:t>
      </w:r>
      <w:r w:rsidRPr="007331D9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درجات).       </w:t>
      </w:r>
    </w:p>
    <w:p w14:paraId="2BBE8D97" w14:textId="77777777" w:rsidR="007331D9" w:rsidRPr="007331D9" w:rsidRDefault="007331D9" w:rsidP="007331D9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</w:p>
    <w:p w14:paraId="484AA77B" w14:textId="77777777" w:rsidR="007331D9" w:rsidRPr="007331D9" w:rsidRDefault="007331D9" w:rsidP="007331D9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</w:rPr>
      </w:pPr>
    </w:p>
    <w:tbl>
      <w:tblPr>
        <w:tblStyle w:val="TableGrid20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097834" w14:paraId="4262DB87" w14:textId="77777777" w:rsidTr="00C87280">
        <w:tc>
          <w:tcPr>
            <w:tcW w:w="1382" w:type="dxa"/>
          </w:tcPr>
          <w:p w14:paraId="7307FA6A" w14:textId="77777777" w:rsidR="00793A8F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سأ</w:t>
            </w: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2" w:type="dxa"/>
          </w:tcPr>
          <w:p w14:paraId="141EA175" w14:textId="77777777" w:rsidR="00793A8F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غلو </w:t>
            </w:r>
          </w:p>
        </w:tc>
        <w:tc>
          <w:tcPr>
            <w:tcW w:w="1383" w:type="dxa"/>
          </w:tcPr>
          <w:p w14:paraId="7624BD06" w14:textId="77777777" w:rsidR="00793A8F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سس</w:t>
            </w:r>
          </w:p>
        </w:tc>
        <w:tc>
          <w:tcPr>
            <w:tcW w:w="1383" w:type="dxa"/>
          </w:tcPr>
          <w:p w14:paraId="7A747FDE" w14:textId="77777777" w:rsidR="00793A8F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عظ </w:t>
            </w:r>
            <w:r w:rsidRPr="007331D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3" w:type="dxa"/>
          </w:tcPr>
          <w:p w14:paraId="625A6F0B" w14:textId="77777777" w:rsidR="00793A8F" w:rsidRPr="007331D9" w:rsidRDefault="000E3ED9" w:rsidP="007331D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طوع </w:t>
            </w:r>
          </w:p>
        </w:tc>
      </w:tr>
    </w:tbl>
    <w:p w14:paraId="658C9E69" w14:textId="77777777" w:rsidR="007331D9" w:rsidRPr="007331D9" w:rsidRDefault="000E3ED9" w:rsidP="007331D9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  <w:r w:rsidRPr="007331D9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14:paraId="5EA61036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23C8E14E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20"/>
        <w:bidiVisual/>
        <w:tblW w:w="0" w:type="auto"/>
        <w:tblLook w:val="04A0" w:firstRow="1" w:lastRow="0" w:firstColumn="1" w:lastColumn="0" w:noHBand="0" w:noVBand="1"/>
      </w:tblPr>
      <w:tblGrid>
        <w:gridCol w:w="2443"/>
        <w:gridCol w:w="4012"/>
      </w:tblGrid>
      <w:tr w:rsidR="00097834" w14:paraId="495C9110" w14:textId="77777777" w:rsidTr="00C87280">
        <w:trPr>
          <w:trHeight w:val="699"/>
        </w:trPr>
        <w:tc>
          <w:tcPr>
            <w:tcW w:w="0" w:type="auto"/>
            <w:shd w:val="clear" w:color="auto" w:fill="BFBFBF"/>
          </w:tcPr>
          <w:p w14:paraId="6C782036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14:paraId="57789E45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097834" w14:paraId="5AD8FE64" w14:textId="77777777" w:rsidTr="00C87280">
        <w:trPr>
          <w:trHeight w:val="657"/>
        </w:trPr>
        <w:tc>
          <w:tcPr>
            <w:tcW w:w="0" w:type="auto"/>
          </w:tcPr>
          <w:p w14:paraId="7F35DE09" w14:textId="77777777" w:rsidR="007331D9" w:rsidRPr="007331D9" w:rsidRDefault="000E3ED9" w:rsidP="007331D9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6C8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BC01A6" w:rsidRPr="00BC01A6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———-</w:t>
            </w:r>
          </w:p>
        </w:tc>
        <w:tc>
          <w:tcPr>
            <w:tcW w:w="0" w:type="auto"/>
          </w:tcPr>
          <w:p w14:paraId="50940D8F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تماع لحديث قوم دون علمهم .</w:t>
            </w:r>
          </w:p>
        </w:tc>
      </w:tr>
      <w:tr w:rsidR="00097834" w14:paraId="59FC090E" w14:textId="77777777" w:rsidTr="00C87280">
        <w:trPr>
          <w:trHeight w:val="699"/>
        </w:trPr>
        <w:tc>
          <w:tcPr>
            <w:tcW w:w="0" w:type="auto"/>
          </w:tcPr>
          <w:p w14:paraId="51A41B31" w14:textId="77777777" w:rsidR="007331D9" w:rsidRPr="007331D9" w:rsidRDefault="007331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1FB410FA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ل المقرو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الترغيب و الترهيب .</w:t>
            </w:r>
          </w:p>
        </w:tc>
      </w:tr>
      <w:tr w:rsidR="00097834" w14:paraId="5A023707" w14:textId="77777777" w:rsidTr="00C87280">
        <w:trPr>
          <w:trHeight w:val="657"/>
        </w:trPr>
        <w:tc>
          <w:tcPr>
            <w:tcW w:w="0" w:type="auto"/>
          </w:tcPr>
          <w:p w14:paraId="34F44DCE" w14:textId="77777777" w:rsidR="007331D9" w:rsidRPr="007331D9" w:rsidRDefault="007331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1B59AB02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رب لله بأمور غير واجبة شرعا.</w:t>
            </w:r>
          </w:p>
        </w:tc>
      </w:tr>
      <w:tr w:rsidR="00097834" w14:paraId="0140181A" w14:textId="77777777" w:rsidTr="00C87280">
        <w:trPr>
          <w:trHeight w:val="699"/>
        </w:trPr>
        <w:tc>
          <w:tcPr>
            <w:tcW w:w="0" w:type="auto"/>
          </w:tcPr>
          <w:p w14:paraId="2205F670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14:paraId="59CBF9EE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ؤخر</w:t>
            </w:r>
            <w:r w:rsidR="00286A8B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97834" w14:paraId="392D10F1" w14:textId="77777777" w:rsidTr="00C87280">
        <w:trPr>
          <w:trHeight w:val="657"/>
        </w:trPr>
        <w:tc>
          <w:tcPr>
            <w:tcW w:w="0" w:type="auto"/>
          </w:tcPr>
          <w:p w14:paraId="12E93B7F" w14:textId="77777777" w:rsidR="007331D9" w:rsidRPr="007331D9" w:rsidRDefault="007331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189C2466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جاوزة الحد</w:t>
            </w:r>
            <w:r w:rsidR="00A12188"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767D24">
              <w:rPr>
                <w:rFonts w:hint="cs"/>
                <w:b/>
                <w:bCs/>
                <w:sz w:val="32"/>
                <w:szCs w:val="32"/>
                <w:rtl/>
              </w:rPr>
              <w:t>واجب .</w:t>
            </w:r>
          </w:p>
        </w:tc>
      </w:tr>
    </w:tbl>
    <w:p w14:paraId="10EFD25F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5B663617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rtl/>
        </w:rPr>
      </w:pPr>
    </w:p>
    <w:p w14:paraId="7B35F74E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605D5B34" w14:textId="77777777" w:rsidR="007331D9" w:rsidRPr="007331D9" w:rsidRDefault="000E3ED9" w:rsidP="007331D9">
      <w:pPr>
        <w:numPr>
          <w:ilvl w:val="0"/>
          <w:numId w:val="21"/>
        </w:num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7331D9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</w:t>
      </w:r>
      <w:r w:rsidR="00BC01A6">
        <w:rPr>
          <w:rFonts w:eastAsiaTheme="minorEastAsia" w:hint="cs"/>
          <w:b/>
          <w:bCs/>
          <w:sz w:val="32"/>
          <w:szCs w:val="32"/>
          <w:u w:val="single"/>
          <w:rtl/>
        </w:rPr>
        <w:t>٥</w:t>
      </w:r>
      <w:r w:rsidRPr="007331D9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درجات)</w:t>
      </w:r>
    </w:p>
    <w:p w14:paraId="7880BB12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tbl>
      <w:tblPr>
        <w:tblStyle w:val="TableGrid20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3897"/>
      </w:tblGrid>
      <w:tr w:rsidR="00097834" w14:paraId="67728A32" w14:textId="77777777" w:rsidTr="00983CDB">
        <w:trPr>
          <w:trHeight w:val="506"/>
        </w:trPr>
        <w:tc>
          <w:tcPr>
            <w:tcW w:w="0" w:type="auto"/>
            <w:shd w:val="clear" w:color="auto" w:fill="BFBFBF"/>
          </w:tcPr>
          <w:p w14:paraId="7D9591EE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14:paraId="6E0C42FB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097834" w14:paraId="7617CEBC" w14:textId="77777777" w:rsidTr="00983CDB">
        <w:trPr>
          <w:trHeight w:val="506"/>
        </w:trPr>
        <w:tc>
          <w:tcPr>
            <w:tcW w:w="0" w:type="auto"/>
          </w:tcPr>
          <w:p w14:paraId="302C9979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7B4BF8">
              <w:rPr>
                <w:rFonts w:hint="cs"/>
                <w:b/>
                <w:bCs/>
                <w:sz w:val="32"/>
                <w:szCs w:val="32"/>
                <w:rtl/>
              </w:rPr>
              <w:t xml:space="preserve">مستحبات يوم الجمعة </w:t>
            </w:r>
            <w:r w:rsidR="0069085D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14:paraId="3A0893B8" w14:textId="77777777" w:rsidR="007331D9" w:rsidRPr="00983CDB" w:rsidRDefault="000E3ED9" w:rsidP="007331D9">
            <w:pPr>
              <w:bidi/>
              <w:rPr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</w:pPr>
            <w:r w:rsidRPr="00983CDB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 xml:space="preserve">         —————————</w:t>
            </w:r>
          </w:p>
        </w:tc>
      </w:tr>
      <w:tr w:rsidR="00097834" w14:paraId="159568A3" w14:textId="77777777" w:rsidTr="00983CDB">
        <w:trPr>
          <w:trHeight w:val="479"/>
        </w:trPr>
        <w:tc>
          <w:tcPr>
            <w:tcW w:w="0" w:type="auto"/>
          </w:tcPr>
          <w:p w14:paraId="0A62FAC9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7331D9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127862" wp14:editId="2AA1223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684007759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75" style="width:2in;height:2in;margin-top:339.55pt;margin-left:380.05pt;mso-wrap-distance-bottom:0;mso-wrap-distance-left:9pt;mso-wrap-distance-right:9pt;mso-wrap-distance-top:0;position:absolute;v-text-anchor:middle;z-index:251761664" fillcolor="#4472c4" stroked="t" strokecolor="#2f528f" strokeweight="1pt"/>
                  </w:pict>
                </mc:Fallback>
              </mc:AlternateContent>
            </w:r>
            <w:r w:rsidR="0069085D">
              <w:rPr>
                <w:rFonts w:hint="cs"/>
                <w:b/>
                <w:bCs/>
                <w:sz w:val="32"/>
                <w:szCs w:val="32"/>
                <w:rtl/>
              </w:rPr>
              <w:t>صور صلة الرحم .</w:t>
            </w:r>
          </w:p>
        </w:tc>
        <w:tc>
          <w:tcPr>
            <w:tcW w:w="0" w:type="auto"/>
          </w:tcPr>
          <w:p w14:paraId="123BA77F" w14:textId="77777777" w:rsidR="007331D9" w:rsidRPr="007331D9" w:rsidRDefault="007331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42B65A24" w14:textId="77777777" w:rsidTr="00983CDB">
        <w:trPr>
          <w:trHeight w:val="479"/>
        </w:trPr>
        <w:tc>
          <w:tcPr>
            <w:tcW w:w="0" w:type="auto"/>
          </w:tcPr>
          <w:p w14:paraId="1FDC0338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69085D">
              <w:rPr>
                <w:rFonts w:hint="cs"/>
                <w:b/>
                <w:bCs/>
                <w:sz w:val="32"/>
                <w:szCs w:val="32"/>
                <w:rtl/>
              </w:rPr>
              <w:t>الأعذار التي تبيح الجمع بين صلاتين.</w:t>
            </w:r>
          </w:p>
        </w:tc>
        <w:tc>
          <w:tcPr>
            <w:tcW w:w="0" w:type="auto"/>
          </w:tcPr>
          <w:p w14:paraId="56743231" w14:textId="77777777" w:rsidR="007331D9" w:rsidRPr="007331D9" w:rsidRDefault="007331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118AE1C0" w14:textId="77777777" w:rsidTr="00983CDB">
        <w:trPr>
          <w:trHeight w:val="479"/>
        </w:trPr>
        <w:tc>
          <w:tcPr>
            <w:tcW w:w="0" w:type="auto"/>
          </w:tcPr>
          <w:p w14:paraId="68ACF6D6" w14:textId="77777777" w:rsidR="007331D9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7331D9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7C4BB6">
              <w:rPr>
                <w:rFonts w:hint="cs"/>
                <w:b/>
                <w:bCs/>
                <w:sz w:val="32"/>
                <w:szCs w:val="32"/>
                <w:rtl/>
              </w:rPr>
              <w:t>صور أذيه الجار .</w:t>
            </w:r>
          </w:p>
        </w:tc>
        <w:tc>
          <w:tcPr>
            <w:tcW w:w="0" w:type="auto"/>
          </w:tcPr>
          <w:p w14:paraId="4E864ED3" w14:textId="77777777" w:rsidR="007331D9" w:rsidRPr="007331D9" w:rsidRDefault="007331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97834" w14:paraId="08AC382D" w14:textId="77777777" w:rsidTr="00983CDB">
        <w:trPr>
          <w:trHeight w:val="479"/>
        </w:trPr>
        <w:tc>
          <w:tcPr>
            <w:tcW w:w="0" w:type="auto"/>
          </w:tcPr>
          <w:p w14:paraId="18034836" w14:textId="77777777" w:rsidR="007C4BB6" w:rsidRPr="007331D9" w:rsidRDefault="000E3ED9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٥-</w:t>
            </w:r>
            <w:r w:rsidR="002F191B">
              <w:rPr>
                <w:rFonts w:hint="cs"/>
                <w:b/>
                <w:bCs/>
                <w:sz w:val="32"/>
                <w:szCs w:val="32"/>
                <w:rtl/>
              </w:rPr>
              <w:t>أولاد النبي صلى الله عليه وسلم.</w:t>
            </w:r>
          </w:p>
        </w:tc>
        <w:tc>
          <w:tcPr>
            <w:tcW w:w="0" w:type="auto"/>
          </w:tcPr>
          <w:p w14:paraId="50F601B4" w14:textId="77777777" w:rsidR="007C4BB6" w:rsidRPr="007331D9" w:rsidRDefault="007C4BB6" w:rsidP="007331D9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1F3CB65" w14:textId="77777777" w:rsidR="007331D9" w:rsidRPr="007331D9" w:rsidRDefault="000E3ED9" w:rsidP="007331D9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  <w:sectPr w:rsidR="007331D9" w:rsidRPr="007331D9"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7331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A97C6F" wp14:editId="3B175E8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96339660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0634" w14:textId="77777777" w:rsidR="007331D9" w:rsidRPr="00AF3711" w:rsidRDefault="000E3ED9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97C6F" id="مستطيل: زوايا مستديرة 3" o:spid="_x0000_s1067" style="position:absolute;left:0;text-align:left;margin-left:94.75pt;margin-top:22.3pt;width:237.75pt;height:2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" fillcolor="#bfbfbf" strokecolor="#1f3763 [1604]" strokeweight="1pt">
                <v:stroke joinstyle="miter"/>
                <v:textbox>
                  <w:txbxContent>
                    <w:p w14:paraId="2DFE0634" w14:textId="77777777" w:rsidR="007331D9" w:rsidRPr="00AF3711" w:rsidRDefault="000E3ED9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7331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914CD7" wp14:editId="033D93A6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366815779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FAC79" w14:textId="77777777" w:rsidR="007331D9" w:rsidRPr="00AE4B93" w:rsidRDefault="000E3ED9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14CD7" id="شكل بيضاوي 2" o:spid="_x0000_s1068" style="position:absolute;left:0;text-align:left;margin-left:-16.7pt;margin-top:16.1pt;width:49.5pt;height:4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" strokecolor="#1f3763 [1604]" strokeweight="1pt">
                <v:stroke joinstyle="miter"/>
                <v:textbox>
                  <w:txbxContent>
                    <w:p w14:paraId="21EFAC79" w14:textId="77777777" w:rsidR="007331D9" w:rsidRPr="00AE4B93" w:rsidRDefault="000E3ED9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14:paraId="10CED29D" w14:textId="77777777" w:rsidR="007331D9" w:rsidRPr="007331D9" w:rsidRDefault="007331D9" w:rsidP="007331D9">
      <w:pPr>
        <w:bidi/>
        <w:spacing w:after="0" w:line="240" w:lineRule="auto"/>
        <w:rPr>
          <w:rFonts w:eastAsiaTheme="minorEastAsia"/>
          <w:rtl/>
        </w:rPr>
        <w:sectPr w:rsidR="007331D9" w:rsidRPr="007331D9"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9727A3E" w14:textId="77777777" w:rsidR="007331D9" w:rsidRDefault="007331D9">
      <w:pPr>
        <w:bidi/>
        <w:spacing w:after="0" w:line="240" w:lineRule="auto"/>
        <w:rPr>
          <w:rFonts w:eastAsiaTheme="minorEastAsia"/>
        </w:rPr>
      </w:pPr>
    </w:p>
    <w:sectPr w:rsidR="007331D9" w:rsidSect="000C2DEA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DB7F" w14:textId="77777777" w:rsidR="00CD6A5A" w:rsidRDefault="00CD6A5A">
      <w:pPr>
        <w:spacing w:after="0" w:line="240" w:lineRule="auto"/>
      </w:pPr>
      <w:r>
        <w:separator/>
      </w:r>
    </w:p>
  </w:endnote>
  <w:endnote w:type="continuationSeparator" w:id="0">
    <w:p w14:paraId="6AA2262F" w14:textId="77777777" w:rsidR="00CD6A5A" w:rsidRDefault="00CD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 OnWan Far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Soft Naskh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هشام متين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_SHMOOKH 01">
    <w:charset w:val="B2"/>
    <w:family w:val="auto"/>
    <w:pitch w:val="variable"/>
    <w:sig w:usb0="00006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L-Quds">
    <w:altName w:val="Arial"/>
    <w:charset w:val="00"/>
    <w:family w:val="auto"/>
    <w:pitch w:val="variable"/>
    <w:sig w:usb0="8000202F" w:usb1="90000048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A5FF" w14:textId="77777777" w:rsidR="004F3C69" w:rsidRDefault="000E3ED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6EC948" w14:textId="77777777" w:rsidR="004F3C69" w:rsidRDefault="004F3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8DAA" w14:textId="77777777" w:rsidR="00097834" w:rsidRDefault="00097834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A28E" w14:textId="77777777" w:rsidR="004F3C69" w:rsidRDefault="000E3ED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89E71E" w14:textId="77777777" w:rsidR="004F3C69" w:rsidRDefault="004F3C6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5616" w14:textId="77777777" w:rsidR="004F3C69" w:rsidRDefault="000E3ED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5A65C8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3712" w14:textId="77777777" w:rsidR="00CD6A5A" w:rsidRDefault="00CD6A5A">
      <w:pPr>
        <w:spacing w:after="0" w:line="240" w:lineRule="auto"/>
      </w:pPr>
      <w:r>
        <w:separator/>
      </w:r>
    </w:p>
  </w:footnote>
  <w:footnote w:type="continuationSeparator" w:id="0">
    <w:p w14:paraId="6D1A5867" w14:textId="77777777" w:rsidR="00CD6A5A" w:rsidRDefault="00CD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0E63"/>
    <w:multiLevelType w:val="hybridMultilevel"/>
    <w:tmpl w:val="1E365FB0"/>
    <w:lvl w:ilvl="0" w:tplc="88083C24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B552B65A" w:tentative="1">
      <w:start w:val="1"/>
      <w:numFmt w:val="lowerLetter"/>
      <w:lvlText w:val="%2."/>
      <w:lvlJc w:val="left"/>
      <w:pPr>
        <w:ind w:left="1520" w:hanging="360"/>
      </w:pPr>
    </w:lvl>
    <w:lvl w:ilvl="2" w:tplc="3F4A6C68" w:tentative="1">
      <w:start w:val="1"/>
      <w:numFmt w:val="lowerRoman"/>
      <w:lvlText w:val="%3."/>
      <w:lvlJc w:val="right"/>
      <w:pPr>
        <w:ind w:left="2240" w:hanging="180"/>
      </w:pPr>
    </w:lvl>
    <w:lvl w:ilvl="3" w:tplc="5E541E60" w:tentative="1">
      <w:start w:val="1"/>
      <w:numFmt w:val="decimal"/>
      <w:lvlText w:val="%4."/>
      <w:lvlJc w:val="left"/>
      <w:pPr>
        <w:ind w:left="2960" w:hanging="360"/>
      </w:pPr>
    </w:lvl>
    <w:lvl w:ilvl="4" w:tplc="C15A350E" w:tentative="1">
      <w:start w:val="1"/>
      <w:numFmt w:val="lowerLetter"/>
      <w:lvlText w:val="%5."/>
      <w:lvlJc w:val="left"/>
      <w:pPr>
        <w:ind w:left="3680" w:hanging="360"/>
      </w:pPr>
    </w:lvl>
    <w:lvl w:ilvl="5" w:tplc="AF283DD6" w:tentative="1">
      <w:start w:val="1"/>
      <w:numFmt w:val="lowerRoman"/>
      <w:lvlText w:val="%6."/>
      <w:lvlJc w:val="right"/>
      <w:pPr>
        <w:ind w:left="4400" w:hanging="180"/>
      </w:pPr>
    </w:lvl>
    <w:lvl w:ilvl="6" w:tplc="BC467ACC" w:tentative="1">
      <w:start w:val="1"/>
      <w:numFmt w:val="decimal"/>
      <w:lvlText w:val="%7."/>
      <w:lvlJc w:val="left"/>
      <w:pPr>
        <w:ind w:left="5120" w:hanging="360"/>
      </w:pPr>
    </w:lvl>
    <w:lvl w:ilvl="7" w:tplc="65667686" w:tentative="1">
      <w:start w:val="1"/>
      <w:numFmt w:val="lowerLetter"/>
      <w:lvlText w:val="%8."/>
      <w:lvlJc w:val="left"/>
      <w:pPr>
        <w:ind w:left="5840" w:hanging="360"/>
      </w:pPr>
    </w:lvl>
    <w:lvl w:ilvl="8" w:tplc="962C7B0C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BAE43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86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CD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D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035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4D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0E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A1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A7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D9E"/>
    <w:multiLevelType w:val="hybridMultilevel"/>
    <w:tmpl w:val="C48EF806"/>
    <w:lvl w:ilvl="0" w:tplc="B9487DB8">
      <w:start w:val="1"/>
      <w:numFmt w:val="decimal"/>
      <w:lvlText w:val="%1."/>
      <w:lvlJc w:val="left"/>
      <w:pPr>
        <w:ind w:left="360" w:hanging="360"/>
      </w:pPr>
    </w:lvl>
    <w:lvl w:ilvl="1" w:tplc="8F80C320" w:tentative="1">
      <w:start w:val="1"/>
      <w:numFmt w:val="lowerLetter"/>
      <w:lvlText w:val="%2."/>
      <w:lvlJc w:val="left"/>
      <w:pPr>
        <w:ind w:left="1440" w:hanging="360"/>
      </w:pPr>
    </w:lvl>
    <w:lvl w:ilvl="2" w:tplc="4DBA2A16" w:tentative="1">
      <w:start w:val="1"/>
      <w:numFmt w:val="lowerRoman"/>
      <w:lvlText w:val="%3."/>
      <w:lvlJc w:val="right"/>
      <w:pPr>
        <w:ind w:left="2160" w:hanging="180"/>
      </w:pPr>
    </w:lvl>
    <w:lvl w:ilvl="3" w:tplc="E01C38AA" w:tentative="1">
      <w:start w:val="1"/>
      <w:numFmt w:val="decimal"/>
      <w:lvlText w:val="%4."/>
      <w:lvlJc w:val="left"/>
      <w:pPr>
        <w:ind w:left="2880" w:hanging="360"/>
      </w:pPr>
    </w:lvl>
    <w:lvl w:ilvl="4" w:tplc="1E2269A6" w:tentative="1">
      <w:start w:val="1"/>
      <w:numFmt w:val="lowerLetter"/>
      <w:lvlText w:val="%5."/>
      <w:lvlJc w:val="left"/>
      <w:pPr>
        <w:ind w:left="3600" w:hanging="360"/>
      </w:pPr>
    </w:lvl>
    <w:lvl w:ilvl="5" w:tplc="7CE256E2" w:tentative="1">
      <w:start w:val="1"/>
      <w:numFmt w:val="lowerRoman"/>
      <w:lvlText w:val="%6."/>
      <w:lvlJc w:val="right"/>
      <w:pPr>
        <w:ind w:left="4320" w:hanging="180"/>
      </w:pPr>
    </w:lvl>
    <w:lvl w:ilvl="6" w:tplc="90CE9212" w:tentative="1">
      <w:start w:val="1"/>
      <w:numFmt w:val="decimal"/>
      <w:lvlText w:val="%7."/>
      <w:lvlJc w:val="left"/>
      <w:pPr>
        <w:ind w:left="5040" w:hanging="360"/>
      </w:pPr>
    </w:lvl>
    <w:lvl w:ilvl="7" w:tplc="3B4C1E12" w:tentative="1">
      <w:start w:val="1"/>
      <w:numFmt w:val="lowerLetter"/>
      <w:lvlText w:val="%8."/>
      <w:lvlJc w:val="left"/>
      <w:pPr>
        <w:ind w:left="5760" w:hanging="360"/>
      </w:pPr>
    </w:lvl>
    <w:lvl w:ilvl="8" w:tplc="11D6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32E8"/>
    <w:multiLevelType w:val="hybridMultilevel"/>
    <w:tmpl w:val="6F381EA2"/>
    <w:lvl w:ilvl="0" w:tplc="75024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63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21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0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87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2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20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B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27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A86A9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6AD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02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F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63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A6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85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D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06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5EC4F722">
      <w:start w:val="1"/>
      <w:numFmt w:val="decimal"/>
      <w:lvlText w:val="%1."/>
      <w:lvlJc w:val="left"/>
      <w:pPr>
        <w:ind w:left="360" w:hanging="360"/>
      </w:pPr>
    </w:lvl>
    <w:lvl w:ilvl="1" w:tplc="88162AB0" w:tentative="1">
      <w:start w:val="1"/>
      <w:numFmt w:val="lowerLetter"/>
      <w:lvlText w:val="%2."/>
      <w:lvlJc w:val="left"/>
      <w:pPr>
        <w:ind w:left="1440" w:hanging="360"/>
      </w:pPr>
    </w:lvl>
    <w:lvl w:ilvl="2" w:tplc="1B4A6E20" w:tentative="1">
      <w:start w:val="1"/>
      <w:numFmt w:val="lowerRoman"/>
      <w:lvlText w:val="%3."/>
      <w:lvlJc w:val="right"/>
      <w:pPr>
        <w:ind w:left="2160" w:hanging="180"/>
      </w:pPr>
    </w:lvl>
    <w:lvl w:ilvl="3" w:tplc="1FCC4C2A" w:tentative="1">
      <w:start w:val="1"/>
      <w:numFmt w:val="decimal"/>
      <w:lvlText w:val="%4."/>
      <w:lvlJc w:val="left"/>
      <w:pPr>
        <w:ind w:left="2880" w:hanging="360"/>
      </w:pPr>
    </w:lvl>
    <w:lvl w:ilvl="4" w:tplc="3BCA3772" w:tentative="1">
      <w:start w:val="1"/>
      <w:numFmt w:val="lowerLetter"/>
      <w:lvlText w:val="%5."/>
      <w:lvlJc w:val="left"/>
      <w:pPr>
        <w:ind w:left="3600" w:hanging="360"/>
      </w:pPr>
    </w:lvl>
    <w:lvl w:ilvl="5" w:tplc="806AFAD6" w:tentative="1">
      <w:start w:val="1"/>
      <w:numFmt w:val="lowerRoman"/>
      <w:lvlText w:val="%6."/>
      <w:lvlJc w:val="right"/>
      <w:pPr>
        <w:ind w:left="4320" w:hanging="180"/>
      </w:pPr>
    </w:lvl>
    <w:lvl w:ilvl="6" w:tplc="874E2802" w:tentative="1">
      <w:start w:val="1"/>
      <w:numFmt w:val="decimal"/>
      <w:lvlText w:val="%7."/>
      <w:lvlJc w:val="left"/>
      <w:pPr>
        <w:ind w:left="5040" w:hanging="360"/>
      </w:pPr>
    </w:lvl>
    <w:lvl w:ilvl="7" w:tplc="3814C840" w:tentative="1">
      <w:start w:val="1"/>
      <w:numFmt w:val="lowerLetter"/>
      <w:lvlText w:val="%8."/>
      <w:lvlJc w:val="left"/>
      <w:pPr>
        <w:ind w:left="5760" w:hanging="360"/>
      </w:pPr>
    </w:lvl>
    <w:lvl w:ilvl="8" w:tplc="D1462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BEE02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09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65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6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33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0D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87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4B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6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5F22"/>
    <w:multiLevelType w:val="hybridMultilevel"/>
    <w:tmpl w:val="D526A51E"/>
    <w:lvl w:ilvl="0" w:tplc="6C1CE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8B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86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CA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A8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61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60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68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EA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3227"/>
    <w:multiLevelType w:val="hybridMultilevel"/>
    <w:tmpl w:val="82BAA268"/>
    <w:lvl w:ilvl="0" w:tplc="76CA9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8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4D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21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40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E1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9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4E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34DF"/>
    <w:multiLevelType w:val="hybridMultilevel"/>
    <w:tmpl w:val="A246BFD0"/>
    <w:lvl w:ilvl="0" w:tplc="ED929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504F9AA" w:tentative="1">
      <w:start w:val="1"/>
      <w:numFmt w:val="lowerLetter"/>
      <w:lvlText w:val="%2."/>
      <w:lvlJc w:val="left"/>
      <w:pPr>
        <w:ind w:left="1440" w:hanging="360"/>
      </w:pPr>
    </w:lvl>
    <w:lvl w:ilvl="2" w:tplc="868A00D2" w:tentative="1">
      <w:start w:val="1"/>
      <w:numFmt w:val="lowerRoman"/>
      <w:lvlText w:val="%3."/>
      <w:lvlJc w:val="right"/>
      <w:pPr>
        <w:ind w:left="2160" w:hanging="180"/>
      </w:pPr>
    </w:lvl>
    <w:lvl w:ilvl="3" w:tplc="D534C3E0" w:tentative="1">
      <w:start w:val="1"/>
      <w:numFmt w:val="decimal"/>
      <w:lvlText w:val="%4."/>
      <w:lvlJc w:val="left"/>
      <w:pPr>
        <w:ind w:left="2880" w:hanging="360"/>
      </w:pPr>
    </w:lvl>
    <w:lvl w:ilvl="4" w:tplc="01880380" w:tentative="1">
      <w:start w:val="1"/>
      <w:numFmt w:val="lowerLetter"/>
      <w:lvlText w:val="%5."/>
      <w:lvlJc w:val="left"/>
      <w:pPr>
        <w:ind w:left="3600" w:hanging="360"/>
      </w:pPr>
    </w:lvl>
    <w:lvl w:ilvl="5" w:tplc="B596EE20" w:tentative="1">
      <w:start w:val="1"/>
      <w:numFmt w:val="lowerRoman"/>
      <w:lvlText w:val="%6."/>
      <w:lvlJc w:val="right"/>
      <w:pPr>
        <w:ind w:left="4320" w:hanging="180"/>
      </w:pPr>
    </w:lvl>
    <w:lvl w:ilvl="6" w:tplc="F5D8260A" w:tentative="1">
      <w:start w:val="1"/>
      <w:numFmt w:val="decimal"/>
      <w:lvlText w:val="%7."/>
      <w:lvlJc w:val="left"/>
      <w:pPr>
        <w:ind w:left="5040" w:hanging="360"/>
      </w:pPr>
    </w:lvl>
    <w:lvl w:ilvl="7" w:tplc="A02E9090" w:tentative="1">
      <w:start w:val="1"/>
      <w:numFmt w:val="lowerLetter"/>
      <w:lvlText w:val="%8."/>
      <w:lvlJc w:val="left"/>
      <w:pPr>
        <w:ind w:left="5760" w:hanging="360"/>
      </w:pPr>
    </w:lvl>
    <w:lvl w:ilvl="8" w:tplc="6DA4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511"/>
    <w:multiLevelType w:val="hybridMultilevel"/>
    <w:tmpl w:val="69C0676C"/>
    <w:lvl w:ilvl="0" w:tplc="B3A20332">
      <w:start w:val="1"/>
      <w:numFmt w:val="decimal"/>
      <w:lvlText w:val="%1."/>
      <w:lvlJc w:val="left"/>
      <w:pPr>
        <w:ind w:left="360" w:hanging="360"/>
      </w:pPr>
    </w:lvl>
    <w:lvl w:ilvl="1" w:tplc="DAD00500" w:tentative="1">
      <w:start w:val="1"/>
      <w:numFmt w:val="lowerLetter"/>
      <w:lvlText w:val="%2."/>
      <w:lvlJc w:val="left"/>
      <w:pPr>
        <w:ind w:left="1080" w:hanging="360"/>
      </w:pPr>
    </w:lvl>
    <w:lvl w:ilvl="2" w:tplc="2A3497AC" w:tentative="1">
      <w:start w:val="1"/>
      <w:numFmt w:val="lowerRoman"/>
      <w:lvlText w:val="%3."/>
      <w:lvlJc w:val="right"/>
      <w:pPr>
        <w:ind w:left="1800" w:hanging="180"/>
      </w:pPr>
    </w:lvl>
    <w:lvl w:ilvl="3" w:tplc="4F56E4F0" w:tentative="1">
      <w:start w:val="1"/>
      <w:numFmt w:val="decimal"/>
      <w:lvlText w:val="%4."/>
      <w:lvlJc w:val="left"/>
      <w:pPr>
        <w:ind w:left="2520" w:hanging="360"/>
      </w:pPr>
    </w:lvl>
    <w:lvl w:ilvl="4" w:tplc="57DAA14A" w:tentative="1">
      <w:start w:val="1"/>
      <w:numFmt w:val="lowerLetter"/>
      <w:lvlText w:val="%5."/>
      <w:lvlJc w:val="left"/>
      <w:pPr>
        <w:ind w:left="3240" w:hanging="360"/>
      </w:pPr>
    </w:lvl>
    <w:lvl w:ilvl="5" w:tplc="46D61328" w:tentative="1">
      <w:start w:val="1"/>
      <w:numFmt w:val="lowerRoman"/>
      <w:lvlText w:val="%6."/>
      <w:lvlJc w:val="right"/>
      <w:pPr>
        <w:ind w:left="3960" w:hanging="180"/>
      </w:pPr>
    </w:lvl>
    <w:lvl w:ilvl="6" w:tplc="68ECC254" w:tentative="1">
      <w:start w:val="1"/>
      <w:numFmt w:val="decimal"/>
      <w:lvlText w:val="%7."/>
      <w:lvlJc w:val="left"/>
      <w:pPr>
        <w:ind w:left="4680" w:hanging="360"/>
      </w:pPr>
    </w:lvl>
    <w:lvl w:ilvl="7" w:tplc="B2D2BFA8" w:tentative="1">
      <w:start w:val="1"/>
      <w:numFmt w:val="lowerLetter"/>
      <w:lvlText w:val="%8."/>
      <w:lvlJc w:val="left"/>
      <w:pPr>
        <w:ind w:left="5400" w:hanging="360"/>
      </w:pPr>
    </w:lvl>
    <w:lvl w:ilvl="8" w:tplc="2FFAD5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73385"/>
    <w:multiLevelType w:val="hybridMultilevel"/>
    <w:tmpl w:val="6158F9C8"/>
    <w:lvl w:ilvl="0" w:tplc="9F68C4B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A704EA0A" w:tentative="1">
      <w:start w:val="1"/>
      <w:numFmt w:val="lowerLetter"/>
      <w:lvlText w:val="%2."/>
      <w:lvlJc w:val="left"/>
      <w:pPr>
        <w:ind w:left="1440" w:hanging="360"/>
      </w:pPr>
    </w:lvl>
    <w:lvl w:ilvl="2" w:tplc="075C939C" w:tentative="1">
      <w:start w:val="1"/>
      <w:numFmt w:val="lowerRoman"/>
      <w:lvlText w:val="%3."/>
      <w:lvlJc w:val="right"/>
      <w:pPr>
        <w:ind w:left="2160" w:hanging="180"/>
      </w:pPr>
    </w:lvl>
    <w:lvl w:ilvl="3" w:tplc="45D2F1FC" w:tentative="1">
      <w:start w:val="1"/>
      <w:numFmt w:val="decimal"/>
      <w:lvlText w:val="%4."/>
      <w:lvlJc w:val="left"/>
      <w:pPr>
        <w:ind w:left="2880" w:hanging="360"/>
      </w:pPr>
    </w:lvl>
    <w:lvl w:ilvl="4" w:tplc="D1204650" w:tentative="1">
      <w:start w:val="1"/>
      <w:numFmt w:val="lowerLetter"/>
      <w:lvlText w:val="%5."/>
      <w:lvlJc w:val="left"/>
      <w:pPr>
        <w:ind w:left="3600" w:hanging="360"/>
      </w:pPr>
    </w:lvl>
    <w:lvl w:ilvl="5" w:tplc="F5DECE20" w:tentative="1">
      <w:start w:val="1"/>
      <w:numFmt w:val="lowerRoman"/>
      <w:lvlText w:val="%6."/>
      <w:lvlJc w:val="right"/>
      <w:pPr>
        <w:ind w:left="4320" w:hanging="180"/>
      </w:pPr>
    </w:lvl>
    <w:lvl w:ilvl="6" w:tplc="55CE4CCC" w:tentative="1">
      <w:start w:val="1"/>
      <w:numFmt w:val="decimal"/>
      <w:lvlText w:val="%7."/>
      <w:lvlJc w:val="left"/>
      <w:pPr>
        <w:ind w:left="5040" w:hanging="360"/>
      </w:pPr>
    </w:lvl>
    <w:lvl w:ilvl="7" w:tplc="C7AA51E6" w:tentative="1">
      <w:start w:val="1"/>
      <w:numFmt w:val="lowerLetter"/>
      <w:lvlText w:val="%8."/>
      <w:lvlJc w:val="left"/>
      <w:pPr>
        <w:ind w:left="5760" w:hanging="360"/>
      </w:pPr>
    </w:lvl>
    <w:lvl w:ilvl="8" w:tplc="795A0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4CC"/>
    <w:multiLevelType w:val="hybridMultilevel"/>
    <w:tmpl w:val="B75CE8F0"/>
    <w:lvl w:ilvl="0" w:tplc="D390D13C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787C97B2" w:tentative="1">
      <w:start w:val="1"/>
      <w:numFmt w:val="lowerLetter"/>
      <w:lvlText w:val="%2."/>
      <w:lvlJc w:val="left"/>
      <w:pPr>
        <w:ind w:left="1440" w:hanging="360"/>
      </w:pPr>
    </w:lvl>
    <w:lvl w:ilvl="2" w:tplc="FAECCAE8" w:tentative="1">
      <w:start w:val="1"/>
      <w:numFmt w:val="lowerRoman"/>
      <w:lvlText w:val="%3."/>
      <w:lvlJc w:val="right"/>
      <w:pPr>
        <w:ind w:left="2160" w:hanging="180"/>
      </w:pPr>
    </w:lvl>
    <w:lvl w:ilvl="3" w:tplc="CF48B5CC" w:tentative="1">
      <w:start w:val="1"/>
      <w:numFmt w:val="decimal"/>
      <w:lvlText w:val="%4."/>
      <w:lvlJc w:val="left"/>
      <w:pPr>
        <w:ind w:left="2880" w:hanging="360"/>
      </w:pPr>
    </w:lvl>
    <w:lvl w:ilvl="4" w:tplc="F9745E56" w:tentative="1">
      <w:start w:val="1"/>
      <w:numFmt w:val="lowerLetter"/>
      <w:lvlText w:val="%5."/>
      <w:lvlJc w:val="left"/>
      <w:pPr>
        <w:ind w:left="3600" w:hanging="360"/>
      </w:pPr>
    </w:lvl>
    <w:lvl w:ilvl="5" w:tplc="98A0C04A" w:tentative="1">
      <w:start w:val="1"/>
      <w:numFmt w:val="lowerRoman"/>
      <w:lvlText w:val="%6."/>
      <w:lvlJc w:val="right"/>
      <w:pPr>
        <w:ind w:left="4320" w:hanging="180"/>
      </w:pPr>
    </w:lvl>
    <w:lvl w:ilvl="6" w:tplc="7CC8786A" w:tentative="1">
      <w:start w:val="1"/>
      <w:numFmt w:val="decimal"/>
      <w:lvlText w:val="%7."/>
      <w:lvlJc w:val="left"/>
      <w:pPr>
        <w:ind w:left="5040" w:hanging="360"/>
      </w:pPr>
    </w:lvl>
    <w:lvl w:ilvl="7" w:tplc="D5A6CBC0" w:tentative="1">
      <w:start w:val="1"/>
      <w:numFmt w:val="lowerLetter"/>
      <w:lvlText w:val="%8."/>
      <w:lvlJc w:val="left"/>
      <w:pPr>
        <w:ind w:left="5760" w:hanging="360"/>
      </w:pPr>
    </w:lvl>
    <w:lvl w:ilvl="8" w:tplc="42C4A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1B2"/>
    <w:multiLevelType w:val="hybridMultilevel"/>
    <w:tmpl w:val="95464A58"/>
    <w:lvl w:ilvl="0" w:tplc="625CC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E4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64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A1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2C6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8B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EB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43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D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2B3C"/>
    <w:multiLevelType w:val="hybridMultilevel"/>
    <w:tmpl w:val="20DAB852"/>
    <w:lvl w:ilvl="0" w:tplc="47FE6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4CA42C" w:tentative="1">
      <w:start w:val="1"/>
      <w:numFmt w:val="lowerLetter"/>
      <w:lvlText w:val="%2."/>
      <w:lvlJc w:val="left"/>
      <w:pPr>
        <w:ind w:left="1440" w:hanging="360"/>
      </w:pPr>
    </w:lvl>
    <w:lvl w:ilvl="2" w:tplc="D8283016" w:tentative="1">
      <w:start w:val="1"/>
      <w:numFmt w:val="lowerRoman"/>
      <w:lvlText w:val="%3."/>
      <w:lvlJc w:val="right"/>
      <w:pPr>
        <w:ind w:left="2160" w:hanging="180"/>
      </w:pPr>
    </w:lvl>
    <w:lvl w:ilvl="3" w:tplc="008EBC3A" w:tentative="1">
      <w:start w:val="1"/>
      <w:numFmt w:val="decimal"/>
      <w:lvlText w:val="%4."/>
      <w:lvlJc w:val="left"/>
      <w:pPr>
        <w:ind w:left="2880" w:hanging="360"/>
      </w:pPr>
    </w:lvl>
    <w:lvl w:ilvl="4" w:tplc="B0E00960" w:tentative="1">
      <w:start w:val="1"/>
      <w:numFmt w:val="lowerLetter"/>
      <w:lvlText w:val="%5."/>
      <w:lvlJc w:val="left"/>
      <w:pPr>
        <w:ind w:left="3600" w:hanging="360"/>
      </w:pPr>
    </w:lvl>
    <w:lvl w:ilvl="5" w:tplc="09184660" w:tentative="1">
      <w:start w:val="1"/>
      <w:numFmt w:val="lowerRoman"/>
      <w:lvlText w:val="%6."/>
      <w:lvlJc w:val="right"/>
      <w:pPr>
        <w:ind w:left="4320" w:hanging="180"/>
      </w:pPr>
    </w:lvl>
    <w:lvl w:ilvl="6" w:tplc="2A124054" w:tentative="1">
      <w:start w:val="1"/>
      <w:numFmt w:val="decimal"/>
      <w:lvlText w:val="%7."/>
      <w:lvlJc w:val="left"/>
      <w:pPr>
        <w:ind w:left="5040" w:hanging="360"/>
      </w:pPr>
    </w:lvl>
    <w:lvl w:ilvl="7" w:tplc="2F728BE0" w:tentative="1">
      <w:start w:val="1"/>
      <w:numFmt w:val="lowerLetter"/>
      <w:lvlText w:val="%8."/>
      <w:lvlJc w:val="left"/>
      <w:pPr>
        <w:ind w:left="5760" w:hanging="360"/>
      </w:pPr>
    </w:lvl>
    <w:lvl w:ilvl="8" w:tplc="AE72C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42B2"/>
    <w:multiLevelType w:val="hybridMultilevel"/>
    <w:tmpl w:val="D15C62A0"/>
    <w:lvl w:ilvl="0" w:tplc="DD549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01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6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20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82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85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B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8A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64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159"/>
    <w:multiLevelType w:val="hybridMultilevel"/>
    <w:tmpl w:val="49B62AC2"/>
    <w:lvl w:ilvl="0" w:tplc="24566D6E">
      <w:start w:val="1"/>
      <w:numFmt w:val="decimal"/>
      <w:lvlText w:val="%1"/>
      <w:lvlJc w:val="left"/>
      <w:pPr>
        <w:ind w:left="720" w:hanging="363"/>
      </w:pPr>
    </w:lvl>
    <w:lvl w:ilvl="1" w:tplc="9AC64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8A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AC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8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C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86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EA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C7A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9FB28"/>
    <w:multiLevelType w:val="hybridMultilevel"/>
    <w:tmpl w:val="1E365FB0"/>
    <w:lvl w:ilvl="0" w:tplc="E47CEA08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C3C8451A" w:tentative="1">
      <w:start w:val="1"/>
      <w:numFmt w:val="lowerLetter"/>
      <w:lvlText w:val="%2."/>
      <w:lvlJc w:val="left"/>
      <w:pPr>
        <w:ind w:left="1520" w:hanging="360"/>
      </w:pPr>
    </w:lvl>
    <w:lvl w:ilvl="2" w:tplc="628273E6" w:tentative="1">
      <w:start w:val="1"/>
      <w:numFmt w:val="lowerRoman"/>
      <w:lvlText w:val="%3."/>
      <w:lvlJc w:val="right"/>
      <w:pPr>
        <w:ind w:left="2240" w:hanging="180"/>
      </w:pPr>
    </w:lvl>
    <w:lvl w:ilvl="3" w:tplc="DE2CDF22" w:tentative="1">
      <w:start w:val="1"/>
      <w:numFmt w:val="decimal"/>
      <w:lvlText w:val="%4."/>
      <w:lvlJc w:val="left"/>
      <w:pPr>
        <w:ind w:left="2960" w:hanging="360"/>
      </w:pPr>
    </w:lvl>
    <w:lvl w:ilvl="4" w:tplc="DA8A5E76" w:tentative="1">
      <w:start w:val="1"/>
      <w:numFmt w:val="lowerLetter"/>
      <w:lvlText w:val="%5."/>
      <w:lvlJc w:val="left"/>
      <w:pPr>
        <w:ind w:left="3680" w:hanging="360"/>
      </w:pPr>
    </w:lvl>
    <w:lvl w:ilvl="5" w:tplc="2D603FA4" w:tentative="1">
      <w:start w:val="1"/>
      <w:numFmt w:val="lowerRoman"/>
      <w:lvlText w:val="%6."/>
      <w:lvlJc w:val="right"/>
      <w:pPr>
        <w:ind w:left="4400" w:hanging="180"/>
      </w:pPr>
    </w:lvl>
    <w:lvl w:ilvl="6" w:tplc="FFB458CC" w:tentative="1">
      <w:start w:val="1"/>
      <w:numFmt w:val="decimal"/>
      <w:lvlText w:val="%7."/>
      <w:lvlJc w:val="left"/>
      <w:pPr>
        <w:ind w:left="5120" w:hanging="360"/>
      </w:pPr>
    </w:lvl>
    <w:lvl w:ilvl="7" w:tplc="F5160680" w:tentative="1">
      <w:start w:val="1"/>
      <w:numFmt w:val="lowerLetter"/>
      <w:lvlText w:val="%8."/>
      <w:lvlJc w:val="left"/>
      <w:pPr>
        <w:ind w:left="5840" w:hanging="360"/>
      </w:pPr>
    </w:lvl>
    <w:lvl w:ilvl="8" w:tplc="9BD82014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71133D3B"/>
    <w:multiLevelType w:val="hybridMultilevel"/>
    <w:tmpl w:val="7FC8A952"/>
    <w:lvl w:ilvl="0" w:tplc="41C44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86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3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0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7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C6108E"/>
    <w:multiLevelType w:val="hybridMultilevel"/>
    <w:tmpl w:val="B53A1EE4"/>
    <w:lvl w:ilvl="0" w:tplc="6BDEAAF8">
      <w:start w:val="1"/>
      <w:numFmt w:val="decimal"/>
      <w:lvlText w:val="%1."/>
      <w:lvlJc w:val="left"/>
      <w:pPr>
        <w:ind w:left="720" w:hanging="360"/>
      </w:pPr>
    </w:lvl>
    <w:lvl w:ilvl="1" w:tplc="7122B2E2" w:tentative="1">
      <w:start w:val="1"/>
      <w:numFmt w:val="lowerLetter"/>
      <w:lvlText w:val="%2."/>
      <w:lvlJc w:val="left"/>
      <w:pPr>
        <w:ind w:left="1440" w:hanging="360"/>
      </w:pPr>
    </w:lvl>
    <w:lvl w:ilvl="2" w:tplc="36362910" w:tentative="1">
      <w:start w:val="1"/>
      <w:numFmt w:val="lowerRoman"/>
      <w:lvlText w:val="%3."/>
      <w:lvlJc w:val="right"/>
      <w:pPr>
        <w:ind w:left="2160" w:hanging="180"/>
      </w:pPr>
    </w:lvl>
    <w:lvl w:ilvl="3" w:tplc="9B4AD5D8" w:tentative="1">
      <w:start w:val="1"/>
      <w:numFmt w:val="decimal"/>
      <w:lvlText w:val="%4."/>
      <w:lvlJc w:val="left"/>
      <w:pPr>
        <w:ind w:left="2880" w:hanging="360"/>
      </w:pPr>
    </w:lvl>
    <w:lvl w:ilvl="4" w:tplc="53A092BC" w:tentative="1">
      <w:start w:val="1"/>
      <w:numFmt w:val="lowerLetter"/>
      <w:lvlText w:val="%5."/>
      <w:lvlJc w:val="left"/>
      <w:pPr>
        <w:ind w:left="3600" w:hanging="360"/>
      </w:pPr>
    </w:lvl>
    <w:lvl w:ilvl="5" w:tplc="9D9C074C" w:tentative="1">
      <w:start w:val="1"/>
      <w:numFmt w:val="lowerRoman"/>
      <w:lvlText w:val="%6."/>
      <w:lvlJc w:val="right"/>
      <w:pPr>
        <w:ind w:left="4320" w:hanging="180"/>
      </w:pPr>
    </w:lvl>
    <w:lvl w:ilvl="6" w:tplc="53DA4C74" w:tentative="1">
      <w:start w:val="1"/>
      <w:numFmt w:val="decimal"/>
      <w:lvlText w:val="%7."/>
      <w:lvlJc w:val="left"/>
      <w:pPr>
        <w:ind w:left="5040" w:hanging="360"/>
      </w:pPr>
    </w:lvl>
    <w:lvl w:ilvl="7" w:tplc="5E58F24A" w:tentative="1">
      <w:start w:val="1"/>
      <w:numFmt w:val="lowerLetter"/>
      <w:lvlText w:val="%8."/>
      <w:lvlJc w:val="left"/>
      <w:pPr>
        <w:ind w:left="5760" w:hanging="360"/>
      </w:pPr>
    </w:lvl>
    <w:lvl w:ilvl="8" w:tplc="C108F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C12CE"/>
    <w:multiLevelType w:val="hybridMultilevel"/>
    <w:tmpl w:val="39BEB368"/>
    <w:lvl w:ilvl="0" w:tplc="95D8E978">
      <w:start w:val="1"/>
      <w:numFmt w:val="decimal"/>
      <w:lvlText w:val="%1."/>
      <w:lvlJc w:val="left"/>
      <w:pPr>
        <w:ind w:left="720" w:hanging="360"/>
      </w:pPr>
    </w:lvl>
    <w:lvl w:ilvl="1" w:tplc="3EA23B8E" w:tentative="1">
      <w:start w:val="1"/>
      <w:numFmt w:val="lowerLetter"/>
      <w:lvlText w:val="%2."/>
      <w:lvlJc w:val="left"/>
      <w:pPr>
        <w:ind w:left="1440" w:hanging="360"/>
      </w:pPr>
    </w:lvl>
    <w:lvl w:ilvl="2" w:tplc="18A2716A" w:tentative="1">
      <w:start w:val="1"/>
      <w:numFmt w:val="lowerRoman"/>
      <w:lvlText w:val="%3."/>
      <w:lvlJc w:val="right"/>
      <w:pPr>
        <w:ind w:left="2160" w:hanging="180"/>
      </w:pPr>
    </w:lvl>
    <w:lvl w:ilvl="3" w:tplc="7E24A5B8" w:tentative="1">
      <w:start w:val="1"/>
      <w:numFmt w:val="decimal"/>
      <w:lvlText w:val="%4."/>
      <w:lvlJc w:val="left"/>
      <w:pPr>
        <w:ind w:left="2880" w:hanging="360"/>
      </w:pPr>
    </w:lvl>
    <w:lvl w:ilvl="4" w:tplc="2A7E7A68" w:tentative="1">
      <w:start w:val="1"/>
      <w:numFmt w:val="lowerLetter"/>
      <w:lvlText w:val="%5."/>
      <w:lvlJc w:val="left"/>
      <w:pPr>
        <w:ind w:left="3600" w:hanging="360"/>
      </w:pPr>
    </w:lvl>
    <w:lvl w:ilvl="5" w:tplc="82F42A88" w:tentative="1">
      <w:start w:val="1"/>
      <w:numFmt w:val="lowerRoman"/>
      <w:lvlText w:val="%6."/>
      <w:lvlJc w:val="right"/>
      <w:pPr>
        <w:ind w:left="4320" w:hanging="180"/>
      </w:pPr>
    </w:lvl>
    <w:lvl w:ilvl="6" w:tplc="F4120C78" w:tentative="1">
      <w:start w:val="1"/>
      <w:numFmt w:val="decimal"/>
      <w:lvlText w:val="%7."/>
      <w:lvlJc w:val="left"/>
      <w:pPr>
        <w:ind w:left="5040" w:hanging="360"/>
      </w:pPr>
    </w:lvl>
    <w:lvl w:ilvl="7" w:tplc="D8BC227C" w:tentative="1">
      <w:start w:val="1"/>
      <w:numFmt w:val="lowerLetter"/>
      <w:lvlText w:val="%8."/>
      <w:lvlJc w:val="left"/>
      <w:pPr>
        <w:ind w:left="5760" w:hanging="360"/>
      </w:pPr>
    </w:lvl>
    <w:lvl w:ilvl="8" w:tplc="762C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17F3D"/>
    <w:multiLevelType w:val="hybridMultilevel"/>
    <w:tmpl w:val="320A2B9E"/>
    <w:lvl w:ilvl="0" w:tplc="78B42F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821E9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78C78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E89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1EE4B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38C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8AA9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C284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F666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F97E1"/>
    <w:multiLevelType w:val="hybridMultilevel"/>
    <w:tmpl w:val="69C0676C"/>
    <w:lvl w:ilvl="0" w:tplc="55201212">
      <w:start w:val="1"/>
      <w:numFmt w:val="decimal"/>
      <w:lvlText w:val="%1."/>
      <w:lvlJc w:val="left"/>
      <w:pPr>
        <w:ind w:left="360" w:hanging="360"/>
      </w:pPr>
    </w:lvl>
    <w:lvl w:ilvl="1" w:tplc="80CC6F8C" w:tentative="1">
      <w:start w:val="1"/>
      <w:numFmt w:val="lowerLetter"/>
      <w:lvlText w:val="%2."/>
      <w:lvlJc w:val="left"/>
      <w:pPr>
        <w:ind w:left="1080" w:hanging="360"/>
      </w:pPr>
    </w:lvl>
    <w:lvl w:ilvl="2" w:tplc="B1F0FC18" w:tentative="1">
      <w:start w:val="1"/>
      <w:numFmt w:val="lowerRoman"/>
      <w:lvlText w:val="%3."/>
      <w:lvlJc w:val="right"/>
      <w:pPr>
        <w:ind w:left="1800" w:hanging="180"/>
      </w:pPr>
    </w:lvl>
    <w:lvl w:ilvl="3" w:tplc="C1428F02" w:tentative="1">
      <w:start w:val="1"/>
      <w:numFmt w:val="decimal"/>
      <w:lvlText w:val="%4."/>
      <w:lvlJc w:val="left"/>
      <w:pPr>
        <w:ind w:left="2520" w:hanging="360"/>
      </w:pPr>
    </w:lvl>
    <w:lvl w:ilvl="4" w:tplc="D66C8BDE" w:tentative="1">
      <w:start w:val="1"/>
      <w:numFmt w:val="lowerLetter"/>
      <w:lvlText w:val="%5."/>
      <w:lvlJc w:val="left"/>
      <w:pPr>
        <w:ind w:left="3240" w:hanging="360"/>
      </w:pPr>
    </w:lvl>
    <w:lvl w:ilvl="5" w:tplc="2DF0A2CE" w:tentative="1">
      <w:start w:val="1"/>
      <w:numFmt w:val="lowerRoman"/>
      <w:lvlText w:val="%6."/>
      <w:lvlJc w:val="right"/>
      <w:pPr>
        <w:ind w:left="3960" w:hanging="180"/>
      </w:pPr>
    </w:lvl>
    <w:lvl w:ilvl="6" w:tplc="6794133A" w:tentative="1">
      <w:start w:val="1"/>
      <w:numFmt w:val="decimal"/>
      <w:lvlText w:val="%7."/>
      <w:lvlJc w:val="left"/>
      <w:pPr>
        <w:ind w:left="4680" w:hanging="360"/>
      </w:pPr>
    </w:lvl>
    <w:lvl w:ilvl="7" w:tplc="E1C26C3C" w:tentative="1">
      <w:start w:val="1"/>
      <w:numFmt w:val="lowerLetter"/>
      <w:lvlText w:val="%8."/>
      <w:lvlJc w:val="left"/>
      <w:pPr>
        <w:ind w:left="5400" w:hanging="360"/>
      </w:pPr>
    </w:lvl>
    <w:lvl w:ilvl="8" w:tplc="BB52F24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690356">
    <w:abstractNumId w:val="19"/>
  </w:num>
  <w:num w:numId="2" w16cid:durableId="296760085">
    <w:abstractNumId w:val="20"/>
  </w:num>
  <w:num w:numId="3" w16cid:durableId="637152338">
    <w:abstractNumId w:val="9"/>
  </w:num>
  <w:num w:numId="4" w16cid:durableId="1511020088">
    <w:abstractNumId w:val="14"/>
  </w:num>
  <w:num w:numId="5" w16cid:durableId="315574237">
    <w:abstractNumId w:val="18"/>
  </w:num>
  <w:num w:numId="6" w16cid:durableId="1639264305">
    <w:abstractNumId w:val="5"/>
  </w:num>
  <w:num w:numId="7" w16cid:durableId="1146244872">
    <w:abstractNumId w:val="10"/>
  </w:num>
  <w:num w:numId="8" w16cid:durableId="744228337">
    <w:abstractNumId w:val="3"/>
  </w:num>
  <w:num w:numId="9" w16cid:durableId="1674263433">
    <w:abstractNumId w:val="12"/>
  </w:num>
  <w:num w:numId="10" w16cid:durableId="1235355803">
    <w:abstractNumId w:val="7"/>
  </w:num>
  <w:num w:numId="11" w16cid:durableId="1760250150">
    <w:abstractNumId w:val="21"/>
  </w:num>
  <w:num w:numId="12" w16cid:durableId="1665279774">
    <w:abstractNumId w:val="1"/>
  </w:num>
  <w:num w:numId="13" w16cid:durableId="1439450771">
    <w:abstractNumId w:val="15"/>
  </w:num>
  <w:num w:numId="14" w16cid:durableId="1586038576">
    <w:abstractNumId w:val="8"/>
  </w:num>
  <w:num w:numId="15" w16cid:durableId="1494105117">
    <w:abstractNumId w:val="13"/>
  </w:num>
  <w:num w:numId="16" w16cid:durableId="220142855">
    <w:abstractNumId w:val="4"/>
  </w:num>
  <w:num w:numId="17" w16cid:durableId="170072654">
    <w:abstractNumId w:val="6"/>
  </w:num>
  <w:num w:numId="18" w16cid:durableId="13879459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827188">
    <w:abstractNumId w:val="22"/>
  </w:num>
  <w:num w:numId="20" w16cid:durableId="1627738064">
    <w:abstractNumId w:val="2"/>
  </w:num>
  <w:num w:numId="21" w16cid:durableId="569315782">
    <w:abstractNumId w:val="0"/>
  </w:num>
  <w:num w:numId="22" w16cid:durableId="321813911">
    <w:abstractNumId w:val="17"/>
  </w:num>
  <w:num w:numId="23" w16cid:durableId="579214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00673"/>
    <w:rsid w:val="00014739"/>
    <w:rsid w:val="00015147"/>
    <w:rsid w:val="0001536B"/>
    <w:rsid w:val="0002215B"/>
    <w:rsid w:val="00024B01"/>
    <w:rsid w:val="00024DEB"/>
    <w:rsid w:val="00027C29"/>
    <w:rsid w:val="000367B5"/>
    <w:rsid w:val="00042A73"/>
    <w:rsid w:val="00056339"/>
    <w:rsid w:val="00060C60"/>
    <w:rsid w:val="00060D3D"/>
    <w:rsid w:val="00066210"/>
    <w:rsid w:val="00087658"/>
    <w:rsid w:val="000877DF"/>
    <w:rsid w:val="0009570F"/>
    <w:rsid w:val="00096299"/>
    <w:rsid w:val="0009749D"/>
    <w:rsid w:val="00097834"/>
    <w:rsid w:val="000A3423"/>
    <w:rsid w:val="000B3255"/>
    <w:rsid w:val="000B4292"/>
    <w:rsid w:val="000C3B1C"/>
    <w:rsid w:val="000D062F"/>
    <w:rsid w:val="000E3ED9"/>
    <w:rsid w:val="0010123D"/>
    <w:rsid w:val="00101E30"/>
    <w:rsid w:val="00107172"/>
    <w:rsid w:val="00107476"/>
    <w:rsid w:val="00113F0F"/>
    <w:rsid w:val="001377FC"/>
    <w:rsid w:val="0014161D"/>
    <w:rsid w:val="0014434B"/>
    <w:rsid w:val="00147892"/>
    <w:rsid w:val="00155CF5"/>
    <w:rsid w:val="00157788"/>
    <w:rsid w:val="00163B5C"/>
    <w:rsid w:val="00166C57"/>
    <w:rsid w:val="001675D3"/>
    <w:rsid w:val="00174627"/>
    <w:rsid w:val="00177A24"/>
    <w:rsid w:val="00185F93"/>
    <w:rsid w:val="001B7C6E"/>
    <w:rsid w:val="001C3338"/>
    <w:rsid w:val="001E63E8"/>
    <w:rsid w:val="001F0771"/>
    <w:rsid w:val="001F0FF6"/>
    <w:rsid w:val="001F77EA"/>
    <w:rsid w:val="00202265"/>
    <w:rsid w:val="00202629"/>
    <w:rsid w:val="00204154"/>
    <w:rsid w:val="00204F01"/>
    <w:rsid w:val="00224E75"/>
    <w:rsid w:val="00233910"/>
    <w:rsid w:val="002422F0"/>
    <w:rsid w:val="00247F37"/>
    <w:rsid w:val="00250F0E"/>
    <w:rsid w:val="00256253"/>
    <w:rsid w:val="0025745F"/>
    <w:rsid w:val="00263DE7"/>
    <w:rsid w:val="00266621"/>
    <w:rsid w:val="00267AA3"/>
    <w:rsid w:val="0027273C"/>
    <w:rsid w:val="00275C9D"/>
    <w:rsid w:val="002821EA"/>
    <w:rsid w:val="00286A8B"/>
    <w:rsid w:val="002A1E25"/>
    <w:rsid w:val="002A3704"/>
    <w:rsid w:val="002A792E"/>
    <w:rsid w:val="002B40AB"/>
    <w:rsid w:val="002B654D"/>
    <w:rsid w:val="002C12F6"/>
    <w:rsid w:val="002C1E6B"/>
    <w:rsid w:val="002D3A28"/>
    <w:rsid w:val="002E1F3A"/>
    <w:rsid w:val="002E6182"/>
    <w:rsid w:val="002E7721"/>
    <w:rsid w:val="002F191B"/>
    <w:rsid w:val="003023B3"/>
    <w:rsid w:val="0030345E"/>
    <w:rsid w:val="0030440F"/>
    <w:rsid w:val="0030540F"/>
    <w:rsid w:val="00306318"/>
    <w:rsid w:val="00312E2E"/>
    <w:rsid w:val="003161C8"/>
    <w:rsid w:val="00322F22"/>
    <w:rsid w:val="0032456F"/>
    <w:rsid w:val="00342146"/>
    <w:rsid w:val="00342EEA"/>
    <w:rsid w:val="00343DD2"/>
    <w:rsid w:val="00345213"/>
    <w:rsid w:val="00352A43"/>
    <w:rsid w:val="00355FA7"/>
    <w:rsid w:val="00360A70"/>
    <w:rsid w:val="00361004"/>
    <w:rsid w:val="00363C42"/>
    <w:rsid w:val="00365047"/>
    <w:rsid w:val="003677BE"/>
    <w:rsid w:val="003703B4"/>
    <w:rsid w:val="00372F43"/>
    <w:rsid w:val="0037405A"/>
    <w:rsid w:val="00392C5A"/>
    <w:rsid w:val="00395B1F"/>
    <w:rsid w:val="003B7DBC"/>
    <w:rsid w:val="003C0E96"/>
    <w:rsid w:val="003C1359"/>
    <w:rsid w:val="003C557E"/>
    <w:rsid w:val="003D15D7"/>
    <w:rsid w:val="003D22D2"/>
    <w:rsid w:val="003F0EB5"/>
    <w:rsid w:val="003F1206"/>
    <w:rsid w:val="003F1684"/>
    <w:rsid w:val="003F28F6"/>
    <w:rsid w:val="003F6E38"/>
    <w:rsid w:val="003F79FE"/>
    <w:rsid w:val="00402A80"/>
    <w:rsid w:val="00412213"/>
    <w:rsid w:val="00413112"/>
    <w:rsid w:val="00413E31"/>
    <w:rsid w:val="00417053"/>
    <w:rsid w:val="00420D53"/>
    <w:rsid w:val="004220A8"/>
    <w:rsid w:val="00424EFE"/>
    <w:rsid w:val="004252E9"/>
    <w:rsid w:val="00425BDA"/>
    <w:rsid w:val="00432E3E"/>
    <w:rsid w:val="0043754F"/>
    <w:rsid w:val="0044704B"/>
    <w:rsid w:val="00457F32"/>
    <w:rsid w:val="00460DC3"/>
    <w:rsid w:val="004836BA"/>
    <w:rsid w:val="00485507"/>
    <w:rsid w:val="004863E1"/>
    <w:rsid w:val="00490E01"/>
    <w:rsid w:val="00491089"/>
    <w:rsid w:val="004A2C7C"/>
    <w:rsid w:val="004A55DD"/>
    <w:rsid w:val="004A7441"/>
    <w:rsid w:val="004B33A7"/>
    <w:rsid w:val="004B423D"/>
    <w:rsid w:val="004B64A1"/>
    <w:rsid w:val="004C35F3"/>
    <w:rsid w:val="004D3AAA"/>
    <w:rsid w:val="004E047F"/>
    <w:rsid w:val="004F177A"/>
    <w:rsid w:val="004F3C69"/>
    <w:rsid w:val="004F41A3"/>
    <w:rsid w:val="004F7397"/>
    <w:rsid w:val="00506C68"/>
    <w:rsid w:val="00507FCA"/>
    <w:rsid w:val="0051436F"/>
    <w:rsid w:val="00525CB4"/>
    <w:rsid w:val="005312BE"/>
    <w:rsid w:val="005353A6"/>
    <w:rsid w:val="00535BC2"/>
    <w:rsid w:val="00537698"/>
    <w:rsid w:val="00540534"/>
    <w:rsid w:val="00556569"/>
    <w:rsid w:val="00560961"/>
    <w:rsid w:val="00560D02"/>
    <w:rsid w:val="00561C06"/>
    <w:rsid w:val="0056565E"/>
    <w:rsid w:val="00574FC1"/>
    <w:rsid w:val="00586409"/>
    <w:rsid w:val="00596B89"/>
    <w:rsid w:val="005B5A7F"/>
    <w:rsid w:val="005C34B0"/>
    <w:rsid w:val="005C39D5"/>
    <w:rsid w:val="005C4848"/>
    <w:rsid w:val="005C65F1"/>
    <w:rsid w:val="005D5E33"/>
    <w:rsid w:val="005D669D"/>
    <w:rsid w:val="005D6CB9"/>
    <w:rsid w:val="005D7E6C"/>
    <w:rsid w:val="005E0F7D"/>
    <w:rsid w:val="005E7166"/>
    <w:rsid w:val="005F17A5"/>
    <w:rsid w:val="005F22E6"/>
    <w:rsid w:val="006108A4"/>
    <w:rsid w:val="00642830"/>
    <w:rsid w:val="00643799"/>
    <w:rsid w:val="00647C95"/>
    <w:rsid w:val="00651DA5"/>
    <w:rsid w:val="006803F1"/>
    <w:rsid w:val="006803FC"/>
    <w:rsid w:val="0069085D"/>
    <w:rsid w:val="006A3022"/>
    <w:rsid w:val="006B09D8"/>
    <w:rsid w:val="006B3BC3"/>
    <w:rsid w:val="006B5F7A"/>
    <w:rsid w:val="006D7A24"/>
    <w:rsid w:val="006D7EE7"/>
    <w:rsid w:val="006E04B9"/>
    <w:rsid w:val="006E59FA"/>
    <w:rsid w:val="006F1D43"/>
    <w:rsid w:val="006F7D18"/>
    <w:rsid w:val="007046DE"/>
    <w:rsid w:val="00712330"/>
    <w:rsid w:val="007138F6"/>
    <w:rsid w:val="00713A62"/>
    <w:rsid w:val="00715D54"/>
    <w:rsid w:val="00723CF3"/>
    <w:rsid w:val="007263C5"/>
    <w:rsid w:val="00726E49"/>
    <w:rsid w:val="007331D9"/>
    <w:rsid w:val="00742A5D"/>
    <w:rsid w:val="00743610"/>
    <w:rsid w:val="00746741"/>
    <w:rsid w:val="00757ED4"/>
    <w:rsid w:val="0076039F"/>
    <w:rsid w:val="007607F1"/>
    <w:rsid w:val="00761E7F"/>
    <w:rsid w:val="00767D24"/>
    <w:rsid w:val="00770A16"/>
    <w:rsid w:val="00775A65"/>
    <w:rsid w:val="00776C9B"/>
    <w:rsid w:val="00781B8E"/>
    <w:rsid w:val="00784AB3"/>
    <w:rsid w:val="00793A8F"/>
    <w:rsid w:val="007A31FB"/>
    <w:rsid w:val="007A6234"/>
    <w:rsid w:val="007B4BF8"/>
    <w:rsid w:val="007B6BDD"/>
    <w:rsid w:val="007C0403"/>
    <w:rsid w:val="007C43C9"/>
    <w:rsid w:val="007C4BB6"/>
    <w:rsid w:val="007C5FDC"/>
    <w:rsid w:val="007D4C8D"/>
    <w:rsid w:val="007D5ADD"/>
    <w:rsid w:val="007D60F6"/>
    <w:rsid w:val="007D651F"/>
    <w:rsid w:val="007D6929"/>
    <w:rsid w:val="007E14FE"/>
    <w:rsid w:val="007E25F6"/>
    <w:rsid w:val="007E2969"/>
    <w:rsid w:val="007E3D6A"/>
    <w:rsid w:val="007F4409"/>
    <w:rsid w:val="007F609E"/>
    <w:rsid w:val="00804BA1"/>
    <w:rsid w:val="00811F27"/>
    <w:rsid w:val="00812D5E"/>
    <w:rsid w:val="00815345"/>
    <w:rsid w:val="00821496"/>
    <w:rsid w:val="008252C8"/>
    <w:rsid w:val="00833CCF"/>
    <w:rsid w:val="00841C63"/>
    <w:rsid w:val="00842ED1"/>
    <w:rsid w:val="008508A9"/>
    <w:rsid w:val="00863FAE"/>
    <w:rsid w:val="008675A9"/>
    <w:rsid w:val="0087159E"/>
    <w:rsid w:val="008745C7"/>
    <w:rsid w:val="00874750"/>
    <w:rsid w:val="00875E00"/>
    <w:rsid w:val="0088299F"/>
    <w:rsid w:val="00884C15"/>
    <w:rsid w:val="00884F31"/>
    <w:rsid w:val="00887524"/>
    <w:rsid w:val="008912C5"/>
    <w:rsid w:val="00892776"/>
    <w:rsid w:val="00897CCF"/>
    <w:rsid w:val="008A212D"/>
    <w:rsid w:val="008A2721"/>
    <w:rsid w:val="008A5857"/>
    <w:rsid w:val="008B0150"/>
    <w:rsid w:val="008B17BA"/>
    <w:rsid w:val="008B371E"/>
    <w:rsid w:val="008B3ACB"/>
    <w:rsid w:val="008B4642"/>
    <w:rsid w:val="008D3D6A"/>
    <w:rsid w:val="008D743A"/>
    <w:rsid w:val="008E3786"/>
    <w:rsid w:val="008F7732"/>
    <w:rsid w:val="00901A92"/>
    <w:rsid w:val="00907204"/>
    <w:rsid w:val="00911727"/>
    <w:rsid w:val="00915A06"/>
    <w:rsid w:val="00930AC5"/>
    <w:rsid w:val="00930D4E"/>
    <w:rsid w:val="00937F5E"/>
    <w:rsid w:val="009422E1"/>
    <w:rsid w:val="009441BE"/>
    <w:rsid w:val="00944E27"/>
    <w:rsid w:val="00945525"/>
    <w:rsid w:val="00946E63"/>
    <w:rsid w:val="0095772E"/>
    <w:rsid w:val="009701C1"/>
    <w:rsid w:val="00971A78"/>
    <w:rsid w:val="0097640B"/>
    <w:rsid w:val="00982A52"/>
    <w:rsid w:val="00983CDB"/>
    <w:rsid w:val="0099507D"/>
    <w:rsid w:val="009A4DAF"/>
    <w:rsid w:val="009A57CC"/>
    <w:rsid w:val="009B412F"/>
    <w:rsid w:val="009C7067"/>
    <w:rsid w:val="009D01B0"/>
    <w:rsid w:val="009D23D8"/>
    <w:rsid w:val="009E083D"/>
    <w:rsid w:val="009E2364"/>
    <w:rsid w:val="009E5430"/>
    <w:rsid w:val="009E6340"/>
    <w:rsid w:val="009E7679"/>
    <w:rsid w:val="009F69FD"/>
    <w:rsid w:val="00A000FA"/>
    <w:rsid w:val="00A0282C"/>
    <w:rsid w:val="00A037B7"/>
    <w:rsid w:val="00A04B68"/>
    <w:rsid w:val="00A06500"/>
    <w:rsid w:val="00A1108D"/>
    <w:rsid w:val="00A11821"/>
    <w:rsid w:val="00A12188"/>
    <w:rsid w:val="00A13FC3"/>
    <w:rsid w:val="00A14FA2"/>
    <w:rsid w:val="00A2400F"/>
    <w:rsid w:val="00A263FE"/>
    <w:rsid w:val="00A318F2"/>
    <w:rsid w:val="00A33234"/>
    <w:rsid w:val="00A4058C"/>
    <w:rsid w:val="00A40DDE"/>
    <w:rsid w:val="00A41D3A"/>
    <w:rsid w:val="00A56096"/>
    <w:rsid w:val="00A56FB3"/>
    <w:rsid w:val="00A70033"/>
    <w:rsid w:val="00A84D0B"/>
    <w:rsid w:val="00A87AC6"/>
    <w:rsid w:val="00A91259"/>
    <w:rsid w:val="00A91571"/>
    <w:rsid w:val="00A91B95"/>
    <w:rsid w:val="00A93BBC"/>
    <w:rsid w:val="00A9707A"/>
    <w:rsid w:val="00AA2804"/>
    <w:rsid w:val="00AA2843"/>
    <w:rsid w:val="00AB6739"/>
    <w:rsid w:val="00AC18B8"/>
    <w:rsid w:val="00AC3D66"/>
    <w:rsid w:val="00AC6542"/>
    <w:rsid w:val="00AC67C5"/>
    <w:rsid w:val="00AE0ACC"/>
    <w:rsid w:val="00AE1D8D"/>
    <w:rsid w:val="00AE48E8"/>
    <w:rsid w:val="00AE4B93"/>
    <w:rsid w:val="00AF11AD"/>
    <w:rsid w:val="00AF3711"/>
    <w:rsid w:val="00AF3826"/>
    <w:rsid w:val="00AF7EAE"/>
    <w:rsid w:val="00B12299"/>
    <w:rsid w:val="00B13ABE"/>
    <w:rsid w:val="00B13D00"/>
    <w:rsid w:val="00B2264F"/>
    <w:rsid w:val="00B36186"/>
    <w:rsid w:val="00B406F4"/>
    <w:rsid w:val="00B42564"/>
    <w:rsid w:val="00B43690"/>
    <w:rsid w:val="00B46978"/>
    <w:rsid w:val="00B515F9"/>
    <w:rsid w:val="00B676F4"/>
    <w:rsid w:val="00B878C1"/>
    <w:rsid w:val="00B910BA"/>
    <w:rsid w:val="00B91302"/>
    <w:rsid w:val="00B949BD"/>
    <w:rsid w:val="00BA1E54"/>
    <w:rsid w:val="00BA4720"/>
    <w:rsid w:val="00BC01A6"/>
    <w:rsid w:val="00BC47FE"/>
    <w:rsid w:val="00BC48F5"/>
    <w:rsid w:val="00BC498E"/>
    <w:rsid w:val="00BC5D45"/>
    <w:rsid w:val="00BD1804"/>
    <w:rsid w:val="00BD4370"/>
    <w:rsid w:val="00BE1896"/>
    <w:rsid w:val="00BF237B"/>
    <w:rsid w:val="00BF3574"/>
    <w:rsid w:val="00BF49D1"/>
    <w:rsid w:val="00C064F0"/>
    <w:rsid w:val="00C14D32"/>
    <w:rsid w:val="00C20874"/>
    <w:rsid w:val="00C232D4"/>
    <w:rsid w:val="00C2607E"/>
    <w:rsid w:val="00C31DE7"/>
    <w:rsid w:val="00C32BCB"/>
    <w:rsid w:val="00C41770"/>
    <w:rsid w:val="00C42BEA"/>
    <w:rsid w:val="00C4759B"/>
    <w:rsid w:val="00C5047C"/>
    <w:rsid w:val="00C509BC"/>
    <w:rsid w:val="00C56AD5"/>
    <w:rsid w:val="00C56C8C"/>
    <w:rsid w:val="00C644D3"/>
    <w:rsid w:val="00C77077"/>
    <w:rsid w:val="00C825FD"/>
    <w:rsid w:val="00C85378"/>
    <w:rsid w:val="00C93D4B"/>
    <w:rsid w:val="00C94400"/>
    <w:rsid w:val="00C956C8"/>
    <w:rsid w:val="00CA3AF8"/>
    <w:rsid w:val="00CA4867"/>
    <w:rsid w:val="00CB29CD"/>
    <w:rsid w:val="00CB2C18"/>
    <w:rsid w:val="00CB43A0"/>
    <w:rsid w:val="00CB60F4"/>
    <w:rsid w:val="00CC1DB5"/>
    <w:rsid w:val="00CD48F3"/>
    <w:rsid w:val="00CD4FAA"/>
    <w:rsid w:val="00CD6299"/>
    <w:rsid w:val="00CD6A5A"/>
    <w:rsid w:val="00CE03E5"/>
    <w:rsid w:val="00CE417B"/>
    <w:rsid w:val="00D15F91"/>
    <w:rsid w:val="00D16913"/>
    <w:rsid w:val="00D236D3"/>
    <w:rsid w:val="00D30B35"/>
    <w:rsid w:val="00D33C9C"/>
    <w:rsid w:val="00D411A1"/>
    <w:rsid w:val="00D42F20"/>
    <w:rsid w:val="00D505C3"/>
    <w:rsid w:val="00D554CE"/>
    <w:rsid w:val="00D607A4"/>
    <w:rsid w:val="00D62DDF"/>
    <w:rsid w:val="00D6401A"/>
    <w:rsid w:val="00D66903"/>
    <w:rsid w:val="00D70B09"/>
    <w:rsid w:val="00D81F2E"/>
    <w:rsid w:val="00D87378"/>
    <w:rsid w:val="00D96279"/>
    <w:rsid w:val="00DA4281"/>
    <w:rsid w:val="00DB5CEA"/>
    <w:rsid w:val="00DB6B60"/>
    <w:rsid w:val="00DC2BBB"/>
    <w:rsid w:val="00DC53E0"/>
    <w:rsid w:val="00DD0789"/>
    <w:rsid w:val="00DD0C4F"/>
    <w:rsid w:val="00DD34CB"/>
    <w:rsid w:val="00DD7B23"/>
    <w:rsid w:val="00DE006B"/>
    <w:rsid w:val="00DE0433"/>
    <w:rsid w:val="00DE7AEA"/>
    <w:rsid w:val="00DF06C6"/>
    <w:rsid w:val="00DF2AE0"/>
    <w:rsid w:val="00DF4B5E"/>
    <w:rsid w:val="00DF535D"/>
    <w:rsid w:val="00DF7FEE"/>
    <w:rsid w:val="00E02C72"/>
    <w:rsid w:val="00E039C2"/>
    <w:rsid w:val="00E1392F"/>
    <w:rsid w:val="00E13A7C"/>
    <w:rsid w:val="00E16B1B"/>
    <w:rsid w:val="00E2026F"/>
    <w:rsid w:val="00E22CB9"/>
    <w:rsid w:val="00E23B12"/>
    <w:rsid w:val="00E258B0"/>
    <w:rsid w:val="00E32364"/>
    <w:rsid w:val="00E41A54"/>
    <w:rsid w:val="00E43DFE"/>
    <w:rsid w:val="00E51F7C"/>
    <w:rsid w:val="00E60E6B"/>
    <w:rsid w:val="00E6793F"/>
    <w:rsid w:val="00E744BB"/>
    <w:rsid w:val="00E75292"/>
    <w:rsid w:val="00E82E3D"/>
    <w:rsid w:val="00E83CED"/>
    <w:rsid w:val="00E84E1C"/>
    <w:rsid w:val="00EB3E39"/>
    <w:rsid w:val="00EB3E7F"/>
    <w:rsid w:val="00ED323A"/>
    <w:rsid w:val="00ED578F"/>
    <w:rsid w:val="00EF057F"/>
    <w:rsid w:val="00EF1C62"/>
    <w:rsid w:val="00EF5D3C"/>
    <w:rsid w:val="00EF65A7"/>
    <w:rsid w:val="00F0373F"/>
    <w:rsid w:val="00F03ACF"/>
    <w:rsid w:val="00F05A5B"/>
    <w:rsid w:val="00F12292"/>
    <w:rsid w:val="00F1332F"/>
    <w:rsid w:val="00F13654"/>
    <w:rsid w:val="00F13C01"/>
    <w:rsid w:val="00F2103A"/>
    <w:rsid w:val="00F35089"/>
    <w:rsid w:val="00F359A4"/>
    <w:rsid w:val="00F412E7"/>
    <w:rsid w:val="00F43C36"/>
    <w:rsid w:val="00F4523E"/>
    <w:rsid w:val="00F521B1"/>
    <w:rsid w:val="00F71A2C"/>
    <w:rsid w:val="00F743D5"/>
    <w:rsid w:val="00F74A3D"/>
    <w:rsid w:val="00F852AD"/>
    <w:rsid w:val="00F8714B"/>
    <w:rsid w:val="00F930FA"/>
    <w:rsid w:val="00F96136"/>
    <w:rsid w:val="00FA299F"/>
    <w:rsid w:val="00FA2B97"/>
    <w:rsid w:val="00FA4156"/>
    <w:rsid w:val="00FA55F9"/>
    <w:rsid w:val="00FA7912"/>
    <w:rsid w:val="00FC6BB3"/>
    <w:rsid w:val="00FD0C8F"/>
    <w:rsid w:val="00FD5EAB"/>
    <w:rsid w:val="00FE5D8A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C82FD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6B5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 Grid_0"/>
    <w:basedOn w:val="a1"/>
    <w:uiPriority w:val="39"/>
    <w:rsid w:val="007C0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سؤال"/>
    <w:basedOn w:val="a"/>
    <w:link w:val="-Char"/>
    <w:rsid w:val="007C0403"/>
    <w:pPr>
      <w:bidi/>
      <w:spacing w:after="200" w:line="276" w:lineRule="auto"/>
    </w:pPr>
    <w:rPr>
      <w:rFonts w:ascii="Al-Mohanad-Plus" w:eastAsia="Times New Roman" w:hAnsi="Al-Mohanad-Plus" w:cs="Al-Mohanad-Plus"/>
      <w:b/>
      <w:color w:val="000000"/>
      <w:sz w:val="28"/>
      <w:szCs w:val="28"/>
    </w:rPr>
  </w:style>
  <w:style w:type="character" w:customStyle="1" w:styleId="-Char">
    <w:name w:val="قالب الأسئلة -سؤال Char"/>
    <w:basedOn w:val="a0"/>
    <w:link w:val="-"/>
    <w:locked/>
    <w:rsid w:val="007C0403"/>
    <w:rPr>
      <w:rFonts w:ascii="Al-Mohanad-Plus" w:eastAsia="Times New Roman" w:hAnsi="Al-Mohanad-Plus" w:cs="Al-Mohanad-Plus"/>
      <w:b/>
      <w:color w:val="000000"/>
      <w:sz w:val="28"/>
      <w:szCs w:val="28"/>
    </w:rPr>
  </w:style>
  <w:style w:type="paragraph" w:customStyle="1" w:styleId="-0">
    <w:name w:val="قالب الأسئلة -جدول وسط"/>
    <w:basedOn w:val="a"/>
    <w:link w:val="-Char0"/>
    <w:rsid w:val="007C0403"/>
    <w:pPr>
      <w:bidi/>
      <w:spacing w:after="200" w:line="276" w:lineRule="auto"/>
    </w:pPr>
    <w:rPr>
      <w:rFonts w:ascii="AL OnWan Far" w:eastAsia="Times New Roman" w:hAnsi="AL OnWan Far" w:cs="AL OnWan Far"/>
      <w:b/>
      <w:color w:val="000000"/>
      <w:sz w:val="28"/>
      <w:szCs w:val="28"/>
    </w:rPr>
  </w:style>
  <w:style w:type="character" w:customStyle="1" w:styleId="-Char0">
    <w:name w:val="قالب الأسئلة -جدول وسط Char"/>
    <w:basedOn w:val="a0"/>
    <w:link w:val="-0"/>
    <w:locked/>
    <w:rsid w:val="007C0403"/>
    <w:rPr>
      <w:rFonts w:ascii="AL OnWan Far" w:eastAsia="Times New Roman" w:hAnsi="AL OnWan Far" w:cs="AL OnWan Far"/>
      <w:b/>
      <w:color w:val="000000"/>
      <w:sz w:val="28"/>
      <w:szCs w:val="28"/>
    </w:rPr>
  </w:style>
  <w:style w:type="paragraph" w:customStyle="1" w:styleId="-1">
    <w:name w:val="قالب الأسئلة -جدول يمين"/>
    <w:basedOn w:val="a"/>
    <w:link w:val="-Char1"/>
    <w:rsid w:val="007C0403"/>
    <w:pPr>
      <w:bidi/>
      <w:spacing w:after="200" w:line="276" w:lineRule="auto"/>
    </w:pPr>
    <w:rPr>
      <w:rFonts w:ascii="Al Jass Cool" w:eastAsia="Times New Roman" w:hAnsi="Al Jass Cool" w:cs="Al Jass Cool"/>
      <w:b/>
      <w:color w:val="000000"/>
      <w:sz w:val="28"/>
      <w:szCs w:val="24"/>
    </w:rPr>
  </w:style>
  <w:style w:type="character" w:customStyle="1" w:styleId="-Char1">
    <w:name w:val="قالب الأسئلة -جدول يمين Char"/>
    <w:basedOn w:val="a0"/>
    <w:link w:val="-1"/>
    <w:locked/>
    <w:rsid w:val="007C0403"/>
    <w:rPr>
      <w:rFonts w:ascii="Al Jass Cool" w:eastAsia="Times New Roman" w:hAnsi="Al Jass Cool" w:cs="Al Jass Cool"/>
      <w:b/>
      <w:color w:val="000000"/>
      <w:sz w:val="28"/>
      <w:szCs w:val="24"/>
    </w:rPr>
  </w:style>
  <w:style w:type="table" w:customStyle="1" w:styleId="TableGrid1">
    <w:name w:val="Table Grid_1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3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TableGrid000"/>
    <w:uiPriority w:val="39"/>
    <w:rsid w:val="00E6793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a1"/>
    <w:next w:val="TableGrid000"/>
    <w:uiPriority w:val="39"/>
    <w:rsid w:val="00E6793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_1_0"/>
    <w:basedOn w:val="a1"/>
    <w:uiPriority w:val="3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"/>
    <w:basedOn w:val="a1"/>
    <w:uiPriority w:val="39"/>
    <w:rsid w:val="007331D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jpeg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image" Target="media/image4.png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hyperlink" Target="https://www.madty.net/fd3/sf007/aslim7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madtyy" TargetMode="External" /><Relationship Id="rId20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fontTable" Target="fontTable.xml" /><Relationship Id="rId10" Type="http://schemas.openxmlformats.org/officeDocument/2006/relationships/hyperlink" Target="https://www.madty.net/%d8%a7%d8%ae%d8%aa%d8%a8%d8%a7%d8%b1-%d9%86%d9%87%d8%a7%d8%a6%d9%8a-%d8%af%d8%b1%d8%a7%d8%b3%d8%a7%d8%aa-%d8%a7%d8%b3%d9%84%d8%a7%d9%85%d9%8a%d8%a9-%d8%a7%d9%88%d9%84-%d9%85%d8%aa%d9%88%d8%b3/" TargetMode="External" /><Relationship Id="rId19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hyperlink" Target="https://t.me/madty7t" TargetMode="External" /><Relationship Id="rId22" Type="http://schemas.openxmlformats.org/officeDocument/2006/relationships/hyperlink" Target="https://t.me/asslmi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asem saleh</cp:lastModifiedBy>
  <cp:revision>2</cp:revision>
  <cp:lastPrinted>2023-05-23T17:22:00Z</cp:lastPrinted>
  <dcterms:created xsi:type="dcterms:W3CDTF">2025-06-11T10:08:00Z</dcterms:created>
  <dcterms:modified xsi:type="dcterms:W3CDTF">2025-06-11T10:08:00Z</dcterms:modified>
</cp:coreProperties>
</file>